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8C00E" w14:textId="77777777" w:rsidR="002C640F" w:rsidRDefault="002C640F" w:rsidP="00AB130C">
      <w:pPr>
        <w:jc w:val="center"/>
        <w:rPr>
          <w:rFonts w:ascii="Arial" w:eastAsia="Arial" w:hAnsi="Arial" w:cs="Arial"/>
          <w:color w:val="0000FF"/>
          <w:sz w:val="36"/>
          <w:szCs w:val="36"/>
        </w:rPr>
      </w:pPr>
    </w:p>
    <w:p w14:paraId="767DC024" w14:textId="77777777" w:rsidR="00AB130C" w:rsidRPr="00AB130C" w:rsidRDefault="00AB130C" w:rsidP="00705FE8">
      <w:pPr>
        <w:rPr>
          <w:rFonts w:ascii="Arial" w:eastAsia="Arial" w:hAnsi="Arial" w:cs="Arial"/>
          <w:color w:val="0000FF"/>
          <w:sz w:val="36"/>
          <w:szCs w:val="36"/>
        </w:rPr>
      </w:pPr>
      <w:r w:rsidRPr="00AB130C"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 w:rsidRPr="00AB130C">
        <w:rPr>
          <w:rFonts w:ascii="Arial" w:eastAsia="Arial" w:hAnsi="Arial" w:cs="Arial"/>
          <w:b/>
          <w:color w:val="0000FF"/>
          <w:sz w:val="36"/>
          <w:szCs w:val="36"/>
        </w:rPr>
        <w:t>C</w:t>
      </w:r>
      <w:r w:rsidRPr="00AB130C">
        <w:rPr>
          <w:rFonts w:ascii="Arial" w:eastAsia="Arial" w:hAnsi="Arial" w:cs="Arial"/>
          <w:color w:val="0000FF"/>
          <w:sz w:val="36"/>
          <w:szCs w:val="36"/>
        </w:rPr>
        <w:t>o</w:t>
      </w:r>
      <w:r w:rsidRPr="00AB130C">
        <w:rPr>
          <w:rFonts w:ascii="Arial" w:eastAsia="Arial" w:hAnsi="Arial" w:cs="Arial"/>
          <w:b/>
          <w:color w:val="0000FF"/>
          <w:sz w:val="36"/>
          <w:szCs w:val="36"/>
        </w:rPr>
        <w:t>R</w:t>
      </w:r>
      <w:r w:rsidRPr="00AB130C">
        <w:rPr>
          <w:rFonts w:ascii="Arial" w:eastAsia="Arial" w:hAnsi="Arial" w:cs="Arial"/>
          <w:color w:val="0000FF"/>
          <w:sz w:val="36"/>
          <w:szCs w:val="36"/>
        </w:rPr>
        <w:t>onav</w:t>
      </w:r>
      <w:r w:rsidRPr="00AB130C">
        <w:rPr>
          <w:rFonts w:ascii="Arial" w:eastAsia="Arial" w:hAnsi="Arial" w:cs="Arial"/>
          <w:b/>
          <w:color w:val="0000FF"/>
          <w:sz w:val="36"/>
          <w:szCs w:val="36"/>
        </w:rPr>
        <w:t>I</w:t>
      </w:r>
      <w:r w:rsidRPr="00AB130C">
        <w:rPr>
          <w:rFonts w:ascii="Arial" w:eastAsia="Arial" w:hAnsi="Arial" w:cs="Arial"/>
          <w:color w:val="0000FF"/>
          <w:sz w:val="36"/>
          <w:szCs w:val="36"/>
        </w:rPr>
        <w:t>ru</w:t>
      </w:r>
      <w:r w:rsidRPr="00AB130C"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 w:rsidRPr="00AB130C"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 w:rsidRPr="00AB130C">
        <w:rPr>
          <w:rFonts w:ascii="Arial" w:eastAsia="Arial" w:hAnsi="Arial" w:cs="Arial"/>
          <w:b/>
          <w:color w:val="0000FF"/>
          <w:sz w:val="36"/>
          <w:szCs w:val="36"/>
        </w:rPr>
        <w:t>I</w:t>
      </w:r>
      <w:r w:rsidRPr="00AB130C"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 w:rsidRPr="00AB130C">
        <w:rPr>
          <w:rFonts w:ascii="Arial" w:eastAsia="Arial" w:hAnsi="Arial" w:cs="Arial"/>
          <w:b/>
          <w:color w:val="0000FF"/>
          <w:sz w:val="36"/>
          <w:szCs w:val="36"/>
        </w:rPr>
        <w:t>S</w:t>
      </w:r>
      <w:r w:rsidRPr="00AB130C">
        <w:rPr>
          <w:rFonts w:ascii="Arial" w:eastAsia="Arial" w:hAnsi="Arial" w:cs="Arial"/>
          <w:color w:val="0000FF"/>
          <w:sz w:val="36"/>
          <w:szCs w:val="36"/>
        </w:rPr>
        <w:t>urvey (CRISIS) V0.2</w:t>
      </w:r>
    </w:p>
    <w:p w14:paraId="51412C9F" w14:textId="77777777" w:rsidR="00262D53" w:rsidRPr="00AB130C" w:rsidRDefault="00AB130C" w:rsidP="00AB130C">
      <w:pPr>
        <w:rPr>
          <w:rFonts w:ascii="Arial" w:hAnsi="Arial" w:cs="Arial"/>
          <w:i/>
          <w:sz w:val="36"/>
          <w:szCs w:val="36"/>
          <w:lang w:val="de-DE"/>
        </w:rPr>
      </w:pPr>
      <w:r w:rsidRPr="00AB130C">
        <w:rPr>
          <w:rFonts w:ascii="Arial" w:hAnsi="Arial" w:cs="Arial"/>
          <w:i/>
          <w:sz w:val="36"/>
          <w:szCs w:val="36"/>
          <w:lang w:val="de-DE"/>
        </w:rPr>
        <w:t>Basisformular für die Selbstberichterstattung von Erwachsenen</w:t>
      </w:r>
    </w:p>
    <w:p w14:paraId="4C59C03B" w14:textId="77777777" w:rsidR="00AB130C" w:rsidRPr="00AB130C" w:rsidRDefault="00AB130C" w:rsidP="00AB130C">
      <w:pPr>
        <w:rPr>
          <w:rFonts w:ascii="Arial" w:hAnsi="Arial" w:cs="Arial"/>
          <w:i/>
          <w:sz w:val="36"/>
          <w:szCs w:val="36"/>
          <w:lang w:val="de-DE"/>
        </w:rPr>
      </w:pPr>
    </w:p>
    <w:p w14:paraId="2A306390" w14:textId="77777777" w:rsidR="00AB130C" w:rsidRPr="00AB130C" w:rsidRDefault="00AB130C" w:rsidP="00AB130C">
      <w:pPr>
        <w:spacing w:after="2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Namensnennungslizenz:</w:t>
      </w:r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CC-BY-4.0 (</w:t>
      </w:r>
      <w:hyperlink r:id="rId6" w:history="1">
        <w:r w:rsidRPr="00AB130C">
          <w:rPr>
            <w:rStyle w:val="Hyperlink"/>
            <w:rFonts w:ascii="Arial" w:eastAsia="Times New Roman" w:hAnsi="Arial" w:cs="Arial"/>
            <w:sz w:val="22"/>
            <w:szCs w:val="22"/>
            <w:lang w:val="de-DE"/>
          </w:rPr>
          <w:t>https://creativecommons.org/licenses/by/4.0/</w:t>
        </w:r>
      </w:hyperlink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)</w:t>
      </w:r>
    </w:p>
    <w:p w14:paraId="277CB660" w14:textId="77777777" w:rsidR="002C640F" w:rsidRDefault="00AB130C" w:rsidP="00AB130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ie CRISIS Fragebögen wurden in Zusammenarbeit zwischen den Forschungsteams von Kathleen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Merikangas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und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Argyris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Stringaris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am National Institute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of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Mental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Health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Intramural Research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Program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Mood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Spectrum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Collaboration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und denen von Michael P.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Milham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am Child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Mind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Institute und dem NYS Nathan S. Kline Institute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for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Psychiatric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Research entwickelt.</w:t>
      </w:r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</w:t>
      </w:r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</w: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Inhaltliche Mitwirkende und Berater:</w:t>
      </w:r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Evelyn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Bromet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, Stan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Colcombe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, Kathy Georgiadis, Dan Klein, Giovanni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Salum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</w:r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</w: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Koordinatoren:</w:t>
      </w:r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Lindsay Alexander, Ioanna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Douka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, Julia Dunn, Diana Lopez, Anna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MacKay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-Brandt, Ken </w:t>
      </w:r>
      <w:proofErr w:type="spellStart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Towbin</w:t>
      </w:r>
      <w:proofErr w:type="spellEnd"/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                                                                       </w:t>
      </w:r>
    </w:p>
    <w:p w14:paraId="575008ED" w14:textId="77777777" w:rsidR="002C640F" w:rsidRPr="004D3E21" w:rsidRDefault="002C640F" w:rsidP="00AB130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49AE93FD" w14:textId="77777777" w:rsidR="00492819" w:rsidRPr="004D3E21" w:rsidRDefault="00AB130C" w:rsidP="00AB130C">
      <w:pPr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4D3E21">
        <w:rPr>
          <w:rFonts w:ascii="Arial" w:eastAsia="Times New Roman" w:hAnsi="Arial" w:cs="Arial"/>
          <w:b/>
          <w:color w:val="000000"/>
          <w:sz w:val="22"/>
          <w:szCs w:val="22"/>
        </w:rPr>
        <w:t>Technische</w:t>
      </w:r>
      <w:proofErr w:type="spellEnd"/>
      <w:r w:rsidRPr="004D3E21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und </w:t>
      </w:r>
      <w:proofErr w:type="spellStart"/>
      <w:r w:rsidRPr="004D3E21">
        <w:rPr>
          <w:rFonts w:ascii="Arial" w:eastAsia="Times New Roman" w:hAnsi="Arial" w:cs="Arial"/>
          <w:b/>
          <w:color w:val="000000"/>
          <w:sz w:val="22"/>
          <w:szCs w:val="22"/>
        </w:rPr>
        <w:t>redaktionelle</w:t>
      </w:r>
      <w:proofErr w:type="spellEnd"/>
      <w:r w:rsidRPr="004D3E21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D3E21">
        <w:rPr>
          <w:rFonts w:ascii="Arial" w:eastAsia="Times New Roman" w:hAnsi="Arial" w:cs="Arial"/>
          <w:b/>
          <w:color w:val="000000"/>
          <w:sz w:val="22"/>
          <w:szCs w:val="22"/>
        </w:rPr>
        <w:t>Unterstützung</w:t>
      </w:r>
      <w:proofErr w:type="spellEnd"/>
      <w:r w:rsidRPr="004D3E21">
        <w:rPr>
          <w:rFonts w:ascii="Arial" w:eastAsia="Times New Roman" w:hAnsi="Arial" w:cs="Arial"/>
          <w:b/>
          <w:color w:val="000000"/>
          <w:sz w:val="22"/>
          <w:szCs w:val="22"/>
        </w:rPr>
        <w:t>:</w:t>
      </w:r>
      <w:r w:rsidRPr="004D3E21">
        <w:rPr>
          <w:rFonts w:ascii="Arial" w:eastAsia="Times New Roman" w:hAnsi="Arial" w:cs="Arial"/>
          <w:color w:val="000000"/>
          <w:sz w:val="22"/>
          <w:szCs w:val="22"/>
        </w:rPr>
        <w:t xml:space="preserve"> Irene </w:t>
      </w:r>
      <w:proofErr w:type="spellStart"/>
      <w:r w:rsidRPr="004D3E21">
        <w:rPr>
          <w:rFonts w:ascii="Arial" w:eastAsia="Times New Roman" w:hAnsi="Arial" w:cs="Arial"/>
          <w:color w:val="000000"/>
          <w:sz w:val="22"/>
          <w:szCs w:val="22"/>
        </w:rPr>
        <w:t>Droney</w:t>
      </w:r>
      <w:proofErr w:type="spellEnd"/>
      <w:r w:rsidRPr="004D3E21">
        <w:rPr>
          <w:rFonts w:ascii="Arial" w:eastAsia="Times New Roman" w:hAnsi="Arial" w:cs="Arial"/>
          <w:color w:val="000000"/>
          <w:sz w:val="22"/>
          <w:szCs w:val="22"/>
        </w:rPr>
        <w:t xml:space="preserve">, Beth Foote, </w:t>
      </w:r>
      <w:proofErr w:type="spellStart"/>
      <w:r w:rsidRPr="004D3E21">
        <w:rPr>
          <w:rFonts w:ascii="Arial" w:eastAsia="Times New Roman" w:hAnsi="Arial" w:cs="Arial"/>
          <w:color w:val="000000"/>
          <w:sz w:val="22"/>
          <w:szCs w:val="22"/>
        </w:rPr>
        <w:t>Jianping</w:t>
      </w:r>
      <w:proofErr w:type="spellEnd"/>
      <w:r w:rsidRPr="004D3E21">
        <w:rPr>
          <w:rFonts w:ascii="Arial" w:eastAsia="Times New Roman" w:hAnsi="Arial" w:cs="Arial"/>
          <w:color w:val="000000"/>
          <w:sz w:val="22"/>
          <w:szCs w:val="22"/>
        </w:rPr>
        <w:t xml:space="preserve"> He, Georgia O' Callaghan, Judith </w:t>
      </w:r>
      <w:proofErr w:type="spellStart"/>
      <w:r w:rsidRPr="004D3E21">
        <w:rPr>
          <w:rFonts w:ascii="Arial" w:eastAsia="Times New Roman" w:hAnsi="Arial" w:cs="Arial"/>
          <w:color w:val="000000"/>
          <w:sz w:val="22"/>
          <w:szCs w:val="22"/>
        </w:rPr>
        <w:t>Milham</w:t>
      </w:r>
      <w:proofErr w:type="spellEnd"/>
      <w:r w:rsidRPr="004D3E21">
        <w:rPr>
          <w:rFonts w:ascii="Arial" w:eastAsia="Times New Roman" w:hAnsi="Arial" w:cs="Arial"/>
          <w:color w:val="000000"/>
          <w:sz w:val="22"/>
          <w:szCs w:val="22"/>
        </w:rPr>
        <w:t xml:space="preserve">, Courtney Quick, Diana </w:t>
      </w:r>
      <w:proofErr w:type="spellStart"/>
      <w:r w:rsidRPr="004D3E21">
        <w:rPr>
          <w:rFonts w:ascii="Arial" w:eastAsia="Times New Roman" w:hAnsi="Arial" w:cs="Arial"/>
          <w:color w:val="000000"/>
          <w:sz w:val="22"/>
          <w:szCs w:val="22"/>
        </w:rPr>
        <w:t>Paksarian</w:t>
      </w:r>
      <w:proofErr w:type="spellEnd"/>
      <w:r w:rsidRPr="004D3E21">
        <w:rPr>
          <w:rFonts w:ascii="Arial" w:eastAsia="Times New Roman" w:hAnsi="Arial" w:cs="Arial"/>
          <w:color w:val="000000"/>
          <w:sz w:val="22"/>
          <w:szCs w:val="22"/>
        </w:rPr>
        <w:t xml:space="preserve">, Kayla Sirois </w:t>
      </w:r>
      <w:r w:rsidRPr="004D3E21">
        <w:rPr>
          <w:rFonts w:ascii="Arial" w:eastAsia="Times New Roman" w:hAnsi="Arial" w:cs="Arial"/>
          <w:color w:val="000000"/>
          <w:sz w:val="22"/>
          <w:szCs w:val="22"/>
        </w:rPr>
        <w:br/>
      </w:r>
    </w:p>
    <w:p w14:paraId="393E55DA" w14:textId="77777777" w:rsidR="006810FC" w:rsidRPr="004D3E21" w:rsidRDefault="006810FC" w:rsidP="006810FC">
      <w:pPr>
        <w:rPr>
          <w:rFonts w:ascii="Arial" w:hAnsi="Arial" w:cs="Arial"/>
          <w:sz w:val="22"/>
          <w:szCs w:val="22"/>
          <w:lang w:val="de-DE"/>
        </w:rPr>
      </w:pPr>
      <w:r w:rsidRPr="004D3E21">
        <w:rPr>
          <w:rFonts w:ascii="Arial" w:hAnsi="Arial" w:cs="Arial"/>
          <w:b/>
          <w:sz w:val="22"/>
          <w:szCs w:val="22"/>
          <w:lang w:val="de-DE"/>
        </w:rPr>
        <w:t>Übersetzung vom Englischen ins Deutsche:</w:t>
      </w:r>
      <w:r w:rsidRPr="004D3E21">
        <w:rPr>
          <w:rFonts w:ascii="Arial" w:hAnsi="Arial" w:cs="Arial"/>
          <w:sz w:val="22"/>
          <w:szCs w:val="22"/>
          <w:lang w:val="de-DE"/>
        </w:rPr>
        <w:t xml:space="preserve"> Jeanne Winterer, Carolin Harder, Bob Vogel &amp; Henrik Walter, Charité Universitätsmedizin Berlin, Germany</w:t>
      </w:r>
    </w:p>
    <w:p w14:paraId="1D6853C5" w14:textId="5E2AFFA5" w:rsidR="00AB130C" w:rsidRPr="004D3E21" w:rsidRDefault="006810FC" w:rsidP="00AB130C">
      <w:pPr>
        <w:rPr>
          <w:rFonts w:ascii="Arial" w:hAnsi="Arial" w:cs="Arial"/>
          <w:sz w:val="22"/>
          <w:szCs w:val="22"/>
          <w:lang w:val="de-DE"/>
        </w:rPr>
      </w:pPr>
      <w:r w:rsidRPr="004D3E21">
        <w:rPr>
          <w:rFonts w:ascii="Arial" w:hAnsi="Arial" w:cs="Arial"/>
          <w:sz w:val="22"/>
          <w:szCs w:val="22"/>
          <w:lang w:val="de-DE"/>
        </w:rPr>
        <w:t xml:space="preserve">  </w:t>
      </w:r>
      <w:r w:rsidR="00AB130C" w:rsidRPr="004D3E21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Unser Team ermutigt zu einer frühzeitigen Benachrichtigung über Medien, wissenschaftliche Berichte oder Veröffentlichungen von Daten, die mit dem CRISIS (merikank@mail.nih.gov) gesammelt wurden, obwohl dies nicht erforderlich ist. Wir ermutigen auch zur freiwilligen Weitergabe von Daten zum Zweck psychometrischer Studien, die von Dr. </w:t>
      </w:r>
      <w:proofErr w:type="spellStart"/>
      <w:r w:rsidR="00AB130C" w:rsidRPr="004D3E21">
        <w:rPr>
          <w:rFonts w:ascii="Arial" w:eastAsia="Times New Roman" w:hAnsi="Arial" w:cs="Arial"/>
          <w:color w:val="000000"/>
          <w:sz w:val="22"/>
          <w:szCs w:val="22"/>
          <w:lang w:val="de-DE"/>
        </w:rPr>
        <w:t>Stringaris</w:t>
      </w:r>
      <w:proofErr w:type="spellEnd"/>
      <w:r w:rsidR="00AB130C" w:rsidRPr="004D3E21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(argyris.stringaris@nih.gov) geleitet werden.</w:t>
      </w:r>
    </w:p>
    <w:p w14:paraId="466278D8" w14:textId="77777777" w:rsidR="00AB130C" w:rsidRPr="004D3E21" w:rsidRDefault="00AB130C" w:rsidP="00AB130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4AC2CCDC" w14:textId="77777777" w:rsidR="00AB130C" w:rsidRPr="004D3E21" w:rsidRDefault="00AB130C" w:rsidP="00AB130C">
      <w:pPr>
        <w:rPr>
          <w:rFonts w:ascii="Arial" w:hAnsi="Arial" w:cs="Arial"/>
          <w:sz w:val="22"/>
          <w:szCs w:val="22"/>
          <w:lang w:val="de-DE"/>
        </w:rPr>
      </w:pPr>
    </w:p>
    <w:p w14:paraId="2E39FE52" w14:textId="77777777" w:rsidR="00AB130C" w:rsidRPr="004D3E21" w:rsidRDefault="00AB130C" w:rsidP="00AB130C">
      <w:pPr>
        <w:rPr>
          <w:rFonts w:ascii="Arial" w:hAnsi="Arial" w:cs="Arial"/>
          <w:sz w:val="22"/>
          <w:szCs w:val="22"/>
          <w:lang w:val="de-DE"/>
        </w:rPr>
      </w:pPr>
    </w:p>
    <w:p w14:paraId="01DE66EF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4C1F9BD1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73A97538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4702E373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54DC813A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2A566EBB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50E2BB8C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2541CBDE" w14:textId="329E4F0F" w:rsidR="00AB130C" w:rsidRDefault="00AB130C" w:rsidP="00AB130C">
      <w:pPr>
        <w:rPr>
          <w:rFonts w:ascii="Arial" w:hAnsi="Arial" w:cs="Arial"/>
          <w:lang w:val="de-DE"/>
        </w:rPr>
      </w:pPr>
    </w:p>
    <w:p w14:paraId="7E4BBE6C" w14:textId="77777777" w:rsidR="004D3E21" w:rsidRPr="00AB130C" w:rsidRDefault="004D3E21" w:rsidP="00AB130C">
      <w:pPr>
        <w:rPr>
          <w:rFonts w:ascii="Arial" w:hAnsi="Arial" w:cs="Arial"/>
          <w:lang w:val="de-DE"/>
        </w:rPr>
      </w:pPr>
    </w:p>
    <w:p w14:paraId="6836CD9A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197A7180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09610C34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6B1DCC0E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712A1285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761565A2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1970E5C2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1B2B0019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5BAF7089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747D0D1C" w14:textId="77777777" w:rsidR="00AB130C" w:rsidRPr="00AB130C" w:rsidRDefault="00AB130C" w:rsidP="00AB130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lastRenderedPageBreak/>
        <w:t xml:space="preserve">Identifikationsnummer: </w:t>
      </w:r>
    </w:p>
    <w:p w14:paraId="7C6CE71A" w14:textId="77777777" w:rsidR="00AB130C" w:rsidRPr="00AB130C" w:rsidRDefault="00AB130C" w:rsidP="00AB130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78EABB11" w14:textId="77777777" w:rsidR="00AB130C" w:rsidRPr="00AB130C" w:rsidRDefault="00AB130C" w:rsidP="00AB130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Land: </w:t>
      </w:r>
    </w:p>
    <w:p w14:paraId="6017674C" w14:textId="77777777" w:rsidR="00AB130C" w:rsidRPr="00AB130C" w:rsidRDefault="00AB130C" w:rsidP="00AB130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7CE2ACA4" w14:textId="77777777" w:rsidR="00AB130C" w:rsidRPr="00AB130C" w:rsidRDefault="00AB130C" w:rsidP="00AB130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Staat/Provinz/Region:</w:t>
      </w:r>
    </w:p>
    <w:p w14:paraId="1F060E36" w14:textId="77777777" w:rsidR="00AB130C" w:rsidRPr="00AB130C" w:rsidRDefault="00AB130C" w:rsidP="00AB130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</w:p>
    <w:p w14:paraId="465BE032" w14:textId="40B31624" w:rsidR="00AB130C" w:rsidRDefault="00C4221C" w:rsidP="00AB130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Ihr</w:t>
      </w:r>
      <w:r w:rsidR="00AB130C"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Alter (Jahre): </w:t>
      </w:r>
    </w:p>
    <w:p w14:paraId="4DB4A8F1" w14:textId="77777777" w:rsidR="00EC759D" w:rsidRDefault="00EC759D" w:rsidP="00AB130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26C20A08" w14:textId="77777777" w:rsidR="00EC759D" w:rsidRPr="00F73590" w:rsidRDefault="00EC759D" w:rsidP="00AB130C">
      <w:pPr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F73590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HINTERGRUND</w:t>
      </w:r>
    </w:p>
    <w:p w14:paraId="7D079EA2" w14:textId="77777777" w:rsidR="00EC759D" w:rsidRDefault="00EC759D" w:rsidP="00AB130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285DA2DE" w14:textId="2A3D579C" w:rsidR="00EC759D" w:rsidRPr="009E3346" w:rsidRDefault="00EC759D" w:rsidP="00EC759D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E334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Bevor wir mit den Hauptfragen be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ginnen, würden wir gerne einige </w:t>
      </w:r>
      <w:r w:rsidRPr="009E334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Hintergrundinformationen über </w:t>
      </w:r>
      <w:r w:rsidR="0045083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Sie</w:t>
      </w:r>
      <w:r w:rsidRPr="009E334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erhalten.</w:t>
      </w:r>
    </w:p>
    <w:p w14:paraId="2B3DD56C" w14:textId="77777777" w:rsidR="00EC759D" w:rsidRPr="00AB130C" w:rsidRDefault="00EC759D" w:rsidP="00AB130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7E31619A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477A5B30" w14:textId="6A672DCD" w:rsidR="00AB130C" w:rsidRPr="00AB130C" w:rsidRDefault="00AB130C" w:rsidP="00AB130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Bitte g</w:t>
      </w:r>
      <w:r w:rsidR="0045083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eben Sie Ihr</w:t>
      </w: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Geschlecht an:</w:t>
      </w:r>
    </w:p>
    <w:p w14:paraId="3C091F39" w14:textId="77777777" w:rsidR="00AB130C" w:rsidRPr="00AB130C" w:rsidRDefault="00AB130C" w:rsidP="00AB130C">
      <w:pPr>
        <w:pStyle w:val="ListParagraph"/>
        <w:numPr>
          <w:ilvl w:val="0"/>
          <w:numId w:val="2"/>
        </w:numPr>
        <w:spacing w:after="2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Männlich</w:t>
      </w:r>
    </w:p>
    <w:p w14:paraId="44FF9EEE" w14:textId="77777777" w:rsidR="00AB130C" w:rsidRPr="00AB130C" w:rsidRDefault="00AB130C" w:rsidP="00AB130C">
      <w:pPr>
        <w:pStyle w:val="ListParagraph"/>
        <w:numPr>
          <w:ilvl w:val="0"/>
          <w:numId w:val="2"/>
        </w:numPr>
        <w:spacing w:after="2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Weiblich</w:t>
      </w:r>
    </w:p>
    <w:p w14:paraId="1D80E668" w14:textId="77777777" w:rsidR="00AB130C" w:rsidRPr="00AB130C" w:rsidRDefault="00AB130C" w:rsidP="00AB130C">
      <w:pPr>
        <w:pStyle w:val="ListParagraph"/>
        <w:numPr>
          <w:ilvl w:val="0"/>
          <w:numId w:val="2"/>
        </w:numPr>
        <w:spacing w:after="2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5B15D0">
        <w:rPr>
          <w:rFonts w:ascii="Arial" w:eastAsia="Times New Roman" w:hAnsi="Arial" w:cs="Arial"/>
          <w:color w:val="000000"/>
          <w:sz w:val="22"/>
          <w:szCs w:val="22"/>
          <w:lang w:val="de-DE"/>
        </w:rPr>
        <w:t>Sonstige</w:t>
      </w:r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_____</w:t>
      </w:r>
    </w:p>
    <w:p w14:paraId="7513E45E" w14:textId="77777777" w:rsidR="00AB130C" w:rsidRPr="00AB130C" w:rsidRDefault="00AB130C" w:rsidP="00AB130C">
      <w:pPr>
        <w:pStyle w:val="ListParagraph"/>
        <w:spacing w:after="240"/>
        <w:ind w:left="142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2EB4ACA3" w14:textId="477773BA" w:rsidR="00AB130C" w:rsidRPr="003350BC" w:rsidRDefault="00AB130C" w:rsidP="009832E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enn </w:t>
      </w:r>
      <w:r w:rsidR="0045083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Sie</w:t>
      </w: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über </w:t>
      </w:r>
      <w:r w:rsidR="0045083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Ihre</w:t>
      </w: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Familiengeschichte</w:t>
      </w:r>
      <w:r w:rsidR="0045083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nachdenken</w:t>
      </w: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, welche der folgenden geographischen Regionen beschreibt am besten</w:t>
      </w:r>
      <w:r w:rsidR="009B01C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,</w:t>
      </w: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wo </w:t>
      </w:r>
      <w:r w:rsidR="0045083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Ihre</w:t>
      </w: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Vorfahren (z.B. </w:t>
      </w:r>
      <w:r w:rsidR="003C5B65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Ihre</w:t>
      </w: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r w:rsidR="006810F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Ur</w:t>
      </w: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-</w:t>
      </w:r>
      <w:r w:rsidR="006810F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Ur</w:t>
      </w: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-Großeltern) herkommen? </w:t>
      </w:r>
      <w:r w:rsidR="0045083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Sie</w:t>
      </w:r>
      <w:r w:rsidR="003C5B65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können</w:t>
      </w: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so viele Antwortmöglichkeiten auswählen wie </w:t>
      </w:r>
      <w:r w:rsidR="0045083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Sie möchten</w:t>
      </w:r>
      <w:r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</w:t>
      </w:r>
    </w:p>
    <w:p w14:paraId="62E14BCD" w14:textId="77777777" w:rsidR="007E7B8B" w:rsidRPr="007E7B8B" w:rsidRDefault="007E7B8B" w:rsidP="007E7B8B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 w:rsidRPr="007E7B8B">
        <w:rPr>
          <w:rFonts w:ascii="Arial" w:hAnsi="Arial" w:cs="Arial"/>
          <w:color w:val="000000"/>
          <w:sz w:val="22"/>
          <w:szCs w:val="22"/>
        </w:rPr>
        <w:t>a.</w:t>
      </w:r>
      <w:r w:rsidRPr="007E7B8B">
        <w:rPr>
          <w:rFonts w:ascii="Arial" w:hAnsi="Arial" w:cs="Arial"/>
          <w:color w:val="000000"/>
          <w:sz w:val="22"/>
          <w:szCs w:val="22"/>
        </w:rPr>
        <w:tab/>
        <w:t>Deutschland</w:t>
      </w:r>
    </w:p>
    <w:p w14:paraId="7825D3A2" w14:textId="77777777" w:rsidR="007E7B8B" w:rsidRPr="007E7B8B" w:rsidRDefault="007E7B8B" w:rsidP="007E7B8B">
      <w:pPr>
        <w:pStyle w:val="ListParagraph"/>
        <w:rPr>
          <w:rFonts w:ascii="Arial" w:hAnsi="Arial" w:cs="Arial"/>
          <w:color w:val="000000"/>
          <w:sz w:val="22"/>
          <w:szCs w:val="22"/>
          <w:lang w:val="de-DE"/>
        </w:rPr>
      </w:pPr>
      <w:r w:rsidRPr="007E7B8B"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  <w:t>England, Irland, Schottland oder Wales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c. 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  <w:t>Australien – nicht abstammend von den Aborigines oder Torres-</w:t>
      </w:r>
      <w:proofErr w:type="spellStart"/>
      <w:r w:rsidRPr="007E7B8B">
        <w:rPr>
          <w:rFonts w:ascii="Arial" w:hAnsi="Arial" w:cs="Arial"/>
          <w:color w:val="000000"/>
          <w:sz w:val="22"/>
          <w:szCs w:val="22"/>
          <w:lang w:val="de-DE"/>
        </w:rPr>
        <w:t>Strait</w:t>
      </w:r>
      <w:proofErr w:type="spellEnd"/>
      <w:r w:rsidRPr="007E7B8B">
        <w:rPr>
          <w:rFonts w:ascii="Arial" w:hAnsi="Arial" w:cs="Arial"/>
          <w:color w:val="000000"/>
          <w:sz w:val="22"/>
          <w:szCs w:val="22"/>
          <w:lang w:val="de-DE"/>
        </w:rPr>
        <w:t>-</w:t>
      </w:r>
    </w:p>
    <w:p w14:paraId="5E34D7B9" w14:textId="77777777" w:rsidR="007E7B8B" w:rsidRPr="007E7B8B" w:rsidRDefault="007E7B8B" w:rsidP="007E7B8B">
      <w:pPr>
        <w:pStyle w:val="ListParagraph"/>
        <w:ind w:firstLine="696"/>
        <w:rPr>
          <w:rFonts w:ascii="Arial" w:hAnsi="Arial" w:cs="Arial"/>
          <w:color w:val="000000"/>
          <w:sz w:val="22"/>
          <w:szCs w:val="22"/>
          <w:lang w:val="de-DE"/>
        </w:rPr>
      </w:pPr>
      <w:r w:rsidRPr="007E7B8B">
        <w:rPr>
          <w:rFonts w:ascii="Arial" w:hAnsi="Arial" w:cs="Arial"/>
          <w:color w:val="000000"/>
          <w:sz w:val="22"/>
          <w:szCs w:val="22"/>
          <w:lang w:val="de-DE"/>
        </w:rPr>
        <w:t>Inseln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d. 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  <w:t>Australien – von den Aborigines oder Torres-</w:t>
      </w:r>
      <w:proofErr w:type="spellStart"/>
      <w:r w:rsidRPr="007E7B8B">
        <w:rPr>
          <w:rFonts w:ascii="Arial" w:hAnsi="Arial" w:cs="Arial"/>
          <w:color w:val="000000"/>
          <w:sz w:val="22"/>
          <w:szCs w:val="22"/>
          <w:lang w:val="de-DE"/>
        </w:rPr>
        <w:t>Strait</w:t>
      </w:r>
      <w:proofErr w:type="spellEnd"/>
      <w:r w:rsidRPr="007E7B8B">
        <w:rPr>
          <w:rFonts w:ascii="Arial" w:hAnsi="Arial" w:cs="Arial"/>
          <w:color w:val="000000"/>
          <w:sz w:val="22"/>
          <w:szCs w:val="22"/>
          <w:lang w:val="de-DE"/>
        </w:rPr>
        <w:t>-Inseln abstammend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e. 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  <w:t>Neuseeland – nicht abstammend von den Maori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f. 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  <w:t>Neuseeland – abstammend von den Maori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br/>
        <w:t>g.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 Nordeuropa einschließlich Schweden, Norwegen, Finnland und </w:t>
      </w:r>
    </w:p>
    <w:p w14:paraId="2C44C760" w14:textId="77777777" w:rsidR="007E7B8B" w:rsidRPr="007E7B8B" w:rsidRDefault="007E7B8B" w:rsidP="007E7B8B">
      <w:pPr>
        <w:pStyle w:val="ListParagraph"/>
        <w:ind w:firstLine="696"/>
        <w:rPr>
          <w:rFonts w:ascii="Arial" w:hAnsi="Arial" w:cs="Arial"/>
          <w:color w:val="000000"/>
          <w:sz w:val="22"/>
          <w:szCs w:val="22"/>
          <w:lang w:val="de-DE"/>
        </w:rPr>
      </w:pPr>
      <w:r w:rsidRPr="007E7B8B">
        <w:rPr>
          <w:rFonts w:ascii="Arial" w:hAnsi="Arial" w:cs="Arial"/>
          <w:color w:val="000000"/>
          <w:sz w:val="22"/>
          <w:szCs w:val="22"/>
          <w:lang w:val="de-DE"/>
        </w:rPr>
        <w:t>umliegende Länder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h. 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Westeuropa einschließlich Frankreich, Deutschland, Niederlande und </w:t>
      </w:r>
    </w:p>
    <w:p w14:paraId="65A16851" w14:textId="77777777" w:rsidR="007E7B8B" w:rsidRPr="007E7B8B" w:rsidRDefault="007E7B8B" w:rsidP="007E7B8B">
      <w:pPr>
        <w:pStyle w:val="ListParagraph"/>
        <w:ind w:firstLine="696"/>
        <w:rPr>
          <w:rFonts w:ascii="Arial" w:hAnsi="Arial" w:cs="Arial"/>
          <w:color w:val="000000"/>
          <w:sz w:val="22"/>
          <w:szCs w:val="22"/>
          <w:lang w:val="de-DE"/>
        </w:rPr>
      </w:pPr>
      <w:r w:rsidRPr="007E7B8B">
        <w:rPr>
          <w:rFonts w:ascii="Arial" w:hAnsi="Arial" w:cs="Arial"/>
          <w:color w:val="000000"/>
          <w:sz w:val="22"/>
          <w:szCs w:val="22"/>
          <w:lang w:val="de-DE"/>
        </w:rPr>
        <w:t>umliegende Länder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i. 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Südeuropa einschließlich Italien, Griechenland, Spanien, Portugal und </w:t>
      </w:r>
    </w:p>
    <w:p w14:paraId="7C2BDF56" w14:textId="77777777" w:rsidR="007E7B8B" w:rsidRPr="007E7B8B" w:rsidRDefault="007E7B8B" w:rsidP="007E7B8B">
      <w:pPr>
        <w:pStyle w:val="ListParagraph"/>
        <w:ind w:firstLine="696"/>
        <w:rPr>
          <w:rFonts w:ascii="Arial" w:hAnsi="Arial" w:cs="Arial"/>
          <w:color w:val="000000"/>
          <w:sz w:val="22"/>
          <w:szCs w:val="22"/>
          <w:lang w:val="de-DE"/>
        </w:rPr>
      </w:pPr>
      <w:r w:rsidRPr="007E7B8B">
        <w:rPr>
          <w:rFonts w:ascii="Arial" w:hAnsi="Arial" w:cs="Arial"/>
          <w:color w:val="000000"/>
          <w:sz w:val="22"/>
          <w:szCs w:val="22"/>
          <w:lang w:val="de-DE"/>
        </w:rPr>
        <w:t>umliegende Länder</w:t>
      </w:r>
    </w:p>
    <w:p w14:paraId="3A23E65F" w14:textId="77777777" w:rsidR="007E7B8B" w:rsidRPr="007E7B8B" w:rsidRDefault="007E7B8B" w:rsidP="007E7B8B">
      <w:pPr>
        <w:pStyle w:val="ListParagraph"/>
        <w:rPr>
          <w:rFonts w:ascii="Arial" w:hAnsi="Arial" w:cs="Arial"/>
          <w:color w:val="000000"/>
          <w:sz w:val="22"/>
          <w:szCs w:val="22"/>
          <w:lang w:val="de-DE"/>
        </w:rPr>
      </w:pPr>
      <w:r w:rsidRPr="007E7B8B">
        <w:rPr>
          <w:rFonts w:ascii="Arial" w:hAnsi="Arial" w:cs="Arial"/>
          <w:color w:val="000000"/>
          <w:sz w:val="22"/>
          <w:szCs w:val="22"/>
          <w:lang w:val="de-DE"/>
        </w:rPr>
        <w:t xml:space="preserve">j.  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Osteuropa einschließlich Russland, Polen, Ungarn und umliegende </w:t>
      </w:r>
    </w:p>
    <w:p w14:paraId="0E49955E" w14:textId="77777777" w:rsidR="007E7B8B" w:rsidRPr="007E7B8B" w:rsidRDefault="007E7B8B" w:rsidP="007E7B8B">
      <w:pPr>
        <w:pStyle w:val="ListParagraph"/>
        <w:ind w:firstLine="696"/>
        <w:rPr>
          <w:rFonts w:ascii="Arial" w:hAnsi="Arial" w:cs="Arial"/>
          <w:color w:val="000000"/>
          <w:sz w:val="22"/>
          <w:szCs w:val="22"/>
          <w:lang w:val="de-DE"/>
        </w:rPr>
      </w:pPr>
      <w:r w:rsidRPr="007E7B8B">
        <w:rPr>
          <w:rFonts w:ascii="Arial" w:hAnsi="Arial" w:cs="Arial"/>
          <w:color w:val="000000"/>
          <w:sz w:val="22"/>
          <w:szCs w:val="22"/>
          <w:lang w:val="de-DE"/>
        </w:rPr>
        <w:t>Länder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k. 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  <w:t>Mittlerer Osten einschließlich Libanon, Türkei und umliegende Länder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l. 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Ostasien einschließlich China, Japan, Südkorea, Nordkorea, Taiwan und </w:t>
      </w:r>
    </w:p>
    <w:p w14:paraId="37F3FC3C" w14:textId="77777777" w:rsidR="007E7B8B" w:rsidRPr="007E7B8B" w:rsidRDefault="007E7B8B" w:rsidP="007E7B8B">
      <w:pPr>
        <w:pStyle w:val="ListParagraph"/>
        <w:ind w:firstLine="696"/>
        <w:rPr>
          <w:rFonts w:ascii="Arial" w:hAnsi="Arial" w:cs="Arial"/>
          <w:color w:val="000000"/>
          <w:sz w:val="22"/>
          <w:szCs w:val="22"/>
          <w:lang w:val="de-DE"/>
        </w:rPr>
      </w:pPr>
      <w:r w:rsidRPr="007E7B8B">
        <w:rPr>
          <w:rFonts w:ascii="Arial" w:hAnsi="Arial" w:cs="Arial"/>
          <w:color w:val="000000"/>
          <w:sz w:val="22"/>
          <w:szCs w:val="22"/>
          <w:lang w:val="de-DE"/>
        </w:rPr>
        <w:t>umliegende Länder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m. 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Südostasien einschließlich Thailand, Malaysia, Indonesien, Singapur und </w:t>
      </w:r>
    </w:p>
    <w:p w14:paraId="26204F68" w14:textId="77777777" w:rsidR="007E7B8B" w:rsidRPr="007E7B8B" w:rsidRDefault="007E7B8B" w:rsidP="007E7B8B">
      <w:pPr>
        <w:pStyle w:val="ListParagraph"/>
        <w:ind w:firstLine="696"/>
        <w:rPr>
          <w:rFonts w:ascii="Arial" w:hAnsi="Arial" w:cs="Arial"/>
          <w:color w:val="000000"/>
          <w:sz w:val="22"/>
          <w:szCs w:val="22"/>
          <w:lang w:val="de-DE"/>
        </w:rPr>
      </w:pPr>
      <w:r w:rsidRPr="007E7B8B">
        <w:rPr>
          <w:rFonts w:ascii="Arial" w:hAnsi="Arial" w:cs="Arial"/>
          <w:color w:val="000000"/>
          <w:sz w:val="22"/>
          <w:szCs w:val="22"/>
          <w:lang w:val="de-DE"/>
        </w:rPr>
        <w:t>umliegende Länder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n. 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Südasien einschließlich Indien, Pakistan, Sri Lanka und umliegende </w:t>
      </w:r>
    </w:p>
    <w:p w14:paraId="409318CE" w14:textId="77777777" w:rsidR="007E7B8B" w:rsidRPr="007E7B8B" w:rsidRDefault="007E7B8B" w:rsidP="007E7B8B">
      <w:pPr>
        <w:pStyle w:val="ListParagraph"/>
        <w:ind w:firstLine="696"/>
        <w:rPr>
          <w:rFonts w:ascii="Arial" w:hAnsi="Arial" w:cs="Arial"/>
          <w:color w:val="000000"/>
          <w:sz w:val="22"/>
          <w:szCs w:val="22"/>
          <w:lang w:val="de-DE"/>
        </w:rPr>
      </w:pPr>
      <w:r w:rsidRPr="007E7B8B">
        <w:rPr>
          <w:rFonts w:ascii="Arial" w:hAnsi="Arial" w:cs="Arial"/>
          <w:color w:val="000000"/>
          <w:sz w:val="22"/>
          <w:szCs w:val="22"/>
          <w:lang w:val="de-DE"/>
        </w:rPr>
        <w:t>Länder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o. 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Polynesien, Mikronesien oder Melanesien einschließlich Tonga, Fidschi, </w:t>
      </w:r>
    </w:p>
    <w:p w14:paraId="662B7060" w14:textId="77777777" w:rsidR="007E7B8B" w:rsidRPr="007E7B8B" w:rsidRDefault="007E7B8B" w:rsidP="007E7B8B">
      <w:pPr>
        <w:pStyle w:val="ListParagraph"/>
        <w:ind w:firstLine="696"/>
        <w:rPr>
          <w:rFonts w:ascii="Arial" w:hAnsi="Arial" w:cs="Arial"/>
          <w:color w:val="000000"/>
          <w:sz w:val="22"/>
          <w:szCs w:val="22"/>
          <w:lang w:val="de-DE"/>
        </w:rPr>
      </w:pPr>
      <w:r w:rsidRPr="007E7B8B">
        <w:rPr>
          <w:rFonts w:ascii="Arial" w:hAnsi="Arial" w:cs="Arial"/>
          <w:color w:val="000000"/>
          <w:sz w:val="22"/>
          <w:szCs w:val="22"/>
          <w:lang w:val="de-DE"/>
        </w:rPr>
        <w:t>Papua-Neuguinea und umliegende Länder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p. 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  <w:t>Afrika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q. 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Nordamerika – nicht abstammend von den „First </w:t>
      </w:r>
      <w:proofErr w:type="spellStart"/>
      <w:r w:rsidRPr="007E7B8B">
        <w:rPr>
          <w:rFonts w:ascii="Arial" w:hAnsi="Arial" w:cs="Arial"/>
          <w:color w:val="000000"/>
          <w:sz w:val="22"/>
          <w:szCs w:val="22"/>
          <w:lang w:val="de-DE"/>
        </w:rPr>
        <w:t>Nations</w:t>
      </w:r>
      <w:proofErr w:type="spellEnd"/>
      <w:r w:rsidRPr="007E7B8B">
        <w:rPr>
          <w:rFonts w:ascii="Arial" w:hAnsi="Arial" w:cs="Arial"/>
          <w:color w:val="000000"/>
          <w:sz w:val="22"/>
          <w:szCs w:val="22"/>
          <w:lang w:val="de-DE"/>
        </w:rPr>
        <w:t xml:space="preserve">“, Ureinwohnern </w:t>
      </w:r>
    </w:p>
    <w:p w14:paraId="2B82EF0A" w14:textId="77777777" w:rsidR="007E7B8B" w:rsidRPr="007E7B8B" w:rsidRDefault="007E7B8B" w:rsidP="007E7B8B">
      <w:pPr>
        <w:pStyle w:val="ListParagraph"/>
        <w:ind w:firstLine="696"/>
        <w:rPr>
          <w:rFonts w:ascii="Arial" w:hAnsi="Arial" w:cs="Arial"/>
          <w:color w:val="000000"/>
          <w:sz w:val="22"/>
          <w:szCs w:val="22"/>
          <w:lang w:val="de-DE"/>
        </w:rPr>
      </w:pPr>
      <w:r w:rsidRPr="007E7B8B">
        <w:rPr>
          <w:rFonts w:ascii="Arial" w:hAnsi="Arial" w:cs="Arial"/>
          <w:color w:val="000000"/>
          <w:sz w:val="22"/>
          <w:szCs w:val="22"/>
          <w:lang w:val="de-DE"/>
        </w:rPr>
        <w:t xml:space="preserve">Nordamerikas, </w:t>
      </w:r>
      <w:proofErr w:type="spellStart"/>
      <w:r w:rsidRPr="007E7B8B">
        <w:rPr>
          <w:rFonts w:ascii="Arial" w:hAnsi="Arial" w:cs="Arial"/>
          <w:color w:val="000000"/>
          <w:sz w:val="22"/>
          <w:szCs w:val="22"/>
          <w:lang w:val="de-DE"/>
        </w:rPr>
        <w:t>Inuits</w:t>
      </w:r>
      <w:proofErr w:type="spellEnd"/>
      <w:r w:rsidRPr="007E7B8B">
        <w:rPr>
          <w:rFonts w:ascii="Arial" w:hAnsi="Arial" w:cs="Arial"/>
          <w:color w:val="000000"/>
          <w:sz w:val="22"/>
          <w:szCs w:val="22"/>
          <w:lang w:val="de-DE"/>
        </w:rPr>
        <w:t xml:space="preserve"> oder </w:t>
      </w:r>
      <w:proofErr w:type="spellStart"/>
      <w:r w:rsidRPr="007E7B8B">
        <w:rPr>
          <w:rFonts w:ascii="Arial" w:hAnsi="Arial" w:cs="Arial"/>
          <w:color w:val="000000"/>
          <w:sz w:val="22"/>
          <w:szCs w:val="22"/>
          <w:lang w:val="de-DE"/>
        </w:rPr>
        <w:t>Métis</w:t>
      </w:r>
      <w:proofErr w:type="spellEnd"/>
      <w:r w:rsidRPr="007E7B8B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q. 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Nordamerika – abstammend von den „First </w:t>
      </w:r>
      <w:proofErr w:type="spellStart"/>
      <w:r w:rsidRPr="007E7B8B">
        <w:rPr>
          <w:rFonts w:ascii="Arial" w:hAnsi="Arial" w:cs="Arial"/>
          <w:color w:val="000000"/>
          <w:sz w:val="22"/>
          <w:szCs w:val="22"/>
          <w:lang w:val="de-DE"/>
        </w:rPr>
        <w:t>Nations</w:t>
      </w:r>
      <w:proofErr w:type="spellEnd"/>
      <w:r w:rsidRPr="007E7B8B">
        <w:rPr>
          <w:rFonts w:ascii="Arial" w:hAnsi="Arial" w:cs="Arial"/>
          <w:color w:val="000000"/>
          <w:sz w:val="22"/>
          <w:szCs w:val="22"/>
          <w:lang w:val="de-DE"/>
        </w:rPr>
        <w:t xml:space="preserve">“, Ureinwohnern </w:t>
      </w:r>
    </w:p>
    <w:p w14:paraId="59191624" w14:textId="77777777" w:rsidR="007E7B8B" w:rsidRPr="007E7B8B" w:rsidRDefault="007E7B8B" w:rsidP="007E7B8B">
      <w:pPr>
        <w:pStyle w:val="ListParagraph"/>
        <w:ind w:firstLine="696"/>
        <w:rPr>
          <w:rFonts w:ascii="Arial" w:hAnsi="Arial" w:cs="Arial"/>
          <w:color w:val="000000"/>
          <w:sz w:val="22"/>
          <w:szCs w:val="22"/>
        </w:rPr>
      </w:pPr>
      <w:r w:rsidRPr="007E7B8B">
        <w:rPr>
          <w:rFonts w:ascii="Arial" w:hAnsi="Arial" w:cs="Arial"/>
          <w:color w:val="000000"/>
          <w:sz w:val="22"/>
          <w:szCs w:val="22"/>
          <w:lang w:val="de-DE"/>
        </w:rPr>
        <w:t xml:space="preserve">Nordamerikas, </w:t>
      </w:r>
      <w:proofErr w:type="spellStart"/>
      <w:r w:rsidRPr="007E7B8B">
        <w:rPr>
          <w:rFonts w:ascii="Arial" w:hAnsi="Arial" w:cs="Arial"/>
          <w:color w:val="000000"/>
          <w:sz w:val="22"/>
          <w:szCs w:val="22"/>
          <w:lang w:val="de-DE"/>
        </w:rPr>
        <w:t>Inuits</w:t>
      </w:r>
      <w:proofErr w:type="spellEnd"/>
      <w:r w:rsidRPr="007E7B8B">
        <w:rPr>
          <w:rFonts w:ascii="Arial" w:hAnsi="Arial" w:cs="Arial"/>
          <w:color w:val="000000"/>
          <w:sz w:val="22"/>
          <w:szCs w:val="22"/>
          <w:lang w:val="de-DE"/>
        </w:rPr>
        <w:t xml:space="preserve"> oder </w:t>
      </w:r>
      <w:proofErr w:type="spellStart"/>
      <w:r w:rsidRPr="007E7B8B">
        <w:rPr>
          <w:rFonts w:ascii="Arial" w:hAnsi="Arial" w:cs="Arial"/>
          <w:color w:val="000000"/>
          <w:sz w:val="22"/>
          <w:szCs w:val="22"/>
          <w:lang w:val="de-DE"/>
        </w:rPr>
        <w:t>Métis</w:t>
      </w:r>
      <w:proofErr w:type="spellEnd"/>
      <w:r w:rsidRPr="007E7B8B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r. </w:t>
      </w:r>
      <w:r w:rsidRPr="007E7B8B">
        <w:rPr>
          <w:rFonts w:ascii="Arial" w:hAnsi="Arial" w:cs="Arial"/>
          <w:color w:val="000000"/>
          <w:sz w:val="22"/>
          <w:szCs w:val="22"/>
          <w:lang w:val="de-DE"/>
        </w:rPr>
        <w:tab/>
      </w:r>
      <w:proofErr w:type="spellStart"/>
      <w:r w:rsidRPr="007E7B8B">
        <w:rPr>
          <w:rFonts w:ascii="Arial" w:hAnsi="Arial" w:cs="Arial"/>
          <w:color w:val="000000"/>
          <w:sz w:val="22"/>
          <w:szCs w:val="22"/>
        </w:rPr>
        <w:t>Weiß</w:t>
      </w:r>
      <w:proofErr w:type="spellEnd"/>
      <w:r w:rsidRPr="007E7B8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E7B8B">
        <w:rPr>
          <w:rFonts w:ascii="Arial" w:hAnsi="Arial" w:cs="Arial"/>
          <w:color w:val="000000"/>
          <w:sz w:val="22"/>
          <w:szCs w:val="22"/>
        </w:rPr>
        <w:t>nicht</w:t>
      </w:r>
      <w:proofErr w:type="spellEnd"/>
      <w:r w:rsidRPr="007E7B8B">
        <w:rPr>
          <w:rFonts w:ascii="Arial" w:hAnsi="Arial" w:cs="Arial"/>
          <w:color w:val="000000"/>
          <w:sz w:val="22"/>
          <w:szCs w:val="22"/>
        </w:rPr>
        <w:br/>
        <w:t xml:space="preserve">s. </w:t>
      </w:r>
      <w:r w:rsidRPr="007E7B8B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7E7B8B">
        <w:rPr>
          <w:rFonts w:ascii="Arial" w:hAnsi="Arial" w:cs="Arial"/>
          <w:color w:val="000000"/>
          <w:sz w:val="22"/>
          <w:szCs w:val="22"/>
        </w:rPr>
        <w:t>Andere</w:t>
      </w:r>
      <w:proofErr w:type="spellEnd"/>
    </w:p>
    <w:p w14:paraId="44FCBB1F" w14:textId="77777777" w:rsidR="00AB130C" w:rsidRPr="00AB130C" w:rsidRDefault="00AB130C" w:rsidP="00AB130C">
      <w:pPr>
        <w:pStyle w:val="ListParagraph"/>
        <w:spacing w:after="240"/>
        <w:ind w:left="106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2EA377B1" w14:textId="1678F3D4" w:rsidR="00AB130C" w:rsidRPr="00AB130C" w:rsidRDefault="00450838" w:rsidP="00AB130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lastRenderedPageBreak/>
        <w:t>Sind Sie</w:t>
      </w:r>
      <w:r w:rsidR="00AB130C"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spanischer oder lateinamerikanischer Herkunft – nämlich, mexikanisch, mexikanisch-amerikanisch, </w:t>
      </w:r>
      <w:proofErr w:type="spellStart"/>
      <w:r w:rsidR="00AB130C"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hicano</w:t>
      </w:r>
      <w:proofErr w:type="spellEnd"/>
      <w:r w:rsidR="00AB130C"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, </w:t>
      </w:r>
      <w:proofErr w:type="spellStart"/>
      <w:r w:rsidR="00AB130C"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puertorikanisch</w:t>
      </w:r>
      <w:proofErr w:type="spellEnd"/>
      <w:r w:rsidR="00AB130C" w:rsidRPr="00AB130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, kubanisch, süd- oder zentralamerikanisch oder anderer spanischer Kultur oder Herkunft?</w:t>
      </w:r>
    </w:p>
    <w:p w14:paraId="50339C90" w14:textId="77777777" w:rsidR="00AB130C" w:rsidRPr="00AB130C" w:rsidRDefault="00AB130C" w:rsidP="00AB130C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Ja</w:t>
      </w:r>
    </w:p>
    <w:p w14:paraId="670A234A" w14:textId="77777777" w:rsidR="00AB130C" w:rsidRPr="00AB130C" w:rsidRDefault="00AB130C" w:rsidP="00726E5E">
      <w:pPr>
        <w:pStyle w:val="ListParagraph"/>
        <w:numPr>
          <w:ilvl w:val="0"/>
          <w:numId w:val="4"/>
        </w:numPr>
        <w:rPr>
          <w:rFonts w:ascii="Arial" w:hAnsi="Arial" w:cs="Arial"/>
          <w:lang w:val="de-DE"/>
        </w:rPr>
      </w:pPr>
      <w:r w:rsidRPr="00AB130C">
        <w:rPr>
          <w:rFonts w:ascii="Arial" w:eastAsia="Times New Roman" w:hAnsi="Arial" w:cs="Arial"/>
          <w:color w:val="000000"/>
          <w:sz w:val="22"/>
          <w:szCs w:val="22"/>
          <w:lang w:val="de-DE"/>
        </w:rPr>
        <w:t>Nein</w:t>
      </w:r>
    </w:p>
    <w:p w14:paraId="05B95729" w14:textId="77777777" w:rsidR="00AB130C" w:rsidRPr="00AB130C" w:rsidRDefault="00AB130C" w:rsidP="00AB130C">
      <w:pPr>
        <w:rPr>
          <w:rFonts w:ascii="Arial" w:hAnsi="Arial" w:cs="Arial"/>
          <w:lang w:val="de-DE"/>
        </w:rPr>
      </w:pPr>
      <w:bookmarkStart w:id="0" w:name="_GoBack"/>
      <w:bookmarkEnd w:id="0"/>
    </w:p>
    <w:p w14:paraId="791FFC8D" w14:textId="04B2C7BA" w:rsidR="00AB130C" w:rsidRPr="001474A2" w:rsidRDefault="00AB130C" w:rsidP="00B977F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de-DE"/>
        </w:rPr>
      </w:pPr>
      <w:r w:rsidRPr="00AB130C">
        <w:rPr>
          <w:rFonts w:ascii="Arial" w:hAnsi="Arial" w:cs="Arial"/>
          <w:b/>
          <w:lang w:val="de-DE"/>
        </w:rPr>
        <w:t>Sind Sie derzeit berufstätig oder in der Schule?</w:t>
      </w:r>
    </w:p>
    <w:p w14:paraId="5B28B1B2" w14:textId="1D7C7FDA" w:rsidR="00AB130C" w:rsidRPr="00AB130C" w:rsidRDefault="00AB130C" w:rsidP="002C59F9">
      <w:pPr>
        <w:ind w:left="708"/>
        <w:rPr>
          <w:rFonts w:ascii="Arial" w:hAnsi="Arial" w:cs="Arial"/>
          <w:lang w:val="de-DE"/>
        </w:rPr>
      </w:pPr>
      <w:r w:rsidRPr="00AB130C">
        <w:rPr>
          <w:rFonts w:ascii="Arial" w:hAnsi="Arial" w:cs="Arial"/>
          <w:lang w:val="de-DE"/>
        </w:rPr>
        <w:t>a.</w:t>
      </w:r>
      <w:r w:rsidRPr="00AB130C">
        <w:rPr>
          <w:rFonts w:ascii="Arial" w:hAnsi="Arial" w:cs="Arial"/>
          <w:lang w:val="de-DE"/>
        </w:rPr>
        <w:tab/>
      </w:r>
      <w:r w:rsidR="001474A2">
        <w:rPr>
          <w:rFonts w:ascii="Arial" w:hAnsi="Arial" w:cs="Arial"/>
          <w:lang w:val="de-DE"/>
        </w:rPr>
        <w:t xml:space="preserve">im Angestelltenverhältnis/ Selbstständig </w:t>
      </w:r>
    </w:p>
    <w:p w14:paraId="4335D8E6" w14:textId="77777777" w:rsidR="00AB130C" w:rsidRPr="00AB130C" w:rsidRDefault="00AB130C" w:rsidP="002C59F9">
      <w:pPr>
        <w:ind w:left="708"/>
        <w:rPr>
          <w:rFonts w:ascii="Arial" w:hAnsi="Arial" w:cs="Arial"/>
          <w:lang w:val="de-DE"/>
        </w:rPr>
      </w:pPr>
      <w:r w:rsidRPr="00AB130C">
        <w:rPr>
          <w:rFonts w:ascii="Arial" w:hAnsi="Arial" w:cs="Arial"/>
          <w:lang w:val="de-DE"/>
        </w:rPr>
        <w:t>b.</w:t>
      </w:r>
      <w:r w:rsidRPr="00AB130C">
        <w:rPr>
          <w:rFonts w:ascii="Arial" w:hAnsi="Arial" w:cs="Arial"/>
          <w:lang w:val="de-DE"/>
        </w:rPr>
        <w:tab/>
        <w:t>Beurlaubt</w:t>
      </w:r>
    </w:p>
    <w:p w14:paraId="03CEC43A" w14:textId="77777777" w:rsidR="00AB130C" w:rsidRPr="00AB130C" w:rsidRDefault="00AB130C" w:rsidP="002C59F9">
      <w:pPr>
        <w:ind w:left="708"/>
        <w:rPr>
          <w:rFonts w:ascii="Arial" w:hAnsi="Arial" w:cs="Arial"/>
          <w:lang w:val="de-DE"/>
        </w:rPr>
      </w:pPr>
      <w:r w:rsidRPr="00AB130C">
        <w:rPr>
          <w:rFonts w:ascii="Arial" w:hAnsi="Arial" w:cs="Arial"/>
          <w:lang w:val="de-DE"/>
        </w:rPr>
        <w:t>c.</w:t>
      </w:r>
      <w:r w:rsidRPr="00AB130C">
        <w:rPr>
          <w:rFonts w:ascii="Arial" w:hAnsi="Arial" w:cs="Arial"/>
          <w:lang w:val="de-DE"/>
        </w:rPr>
        <w:tab/>
        <w:t>Arbeitslos und arbeitssuchend</w:t>
      </w:r>
    </w:p>
    <w:p w14:paraId="2E4AA24A" w14:textId="77777777" w:rsidR="00AB130C" w:rsidRPr="00AB130C" w:rsidRDefault="00AB130C" w:rsidP="002C59F9">
      <w:pPr>
        <w:ind w:left="708"/>
        <w:rPr>
          <w:rFonts w:ascii="Arial" w:hAnsi="Arial" w:cs="Arial"/>
          <w:lang w:val="de-DE"/>
        </w:rPr>
      </w:pPr>
      <w:r w:rsidRPr="00AB130C">
        <w:rPr>
          <w:rFonts w:ascii="Arial" w:hAnsi="Arial" w:cs="Arial"/>
          <w:lang w:val="de-DE"/>
        </w:rPr>
        <w:t>d.</w:t>
      </w:r>
      <w:r w:rsidRPr="00AB130C">
        <w:rPr>
          <w:rFonts w:ascii="Arial" w:hAnsi="Arial" w:cs="Arial"/>
          <w:lang w:val="de-DE"/>
        </w:rPr>
        <w:tab/>
        <w:t>Im Ruhestand</w:t>
      </w:r>
    </w:p>
    <w:p w14:paraId="0040B3B9" w14:textId="52DAB4D3" w:rsidR="00AB130C" w:rsidRPr="00AB130C" w:rsidRDefault="00AB130C" w:rsidP="002C59F9">
      <w:pPr>
        <w:ind w:left="708"/>
        <w:rPr>
          <w:rFonts w:ascii="Arial" w:hAnsi="Arial" w:cs="Arial"/>
          <w:lang w:val="de-DE"/>
        </w:rPr>
      </w:pPr>
      <w:r w:rsidRPr="00AB130C">
        <w:rPr>
          <w:rFonts w:ascii="Arial" w:hAnsi="Arial" w:cs="Arial"/>
          <w:lang w:val="de-DE"/>
        </w:rPr>
        <w:t>e.</w:t>
      </w:r>
      <w:r w:rsidRPr="00AB130C">
        <w:rPr>
          <w:rFonts w:ascii="Arial" w:hAnsi="Arial" w:cs="Arial"/>
          <w:lang w:val="de-DE"/>
        </w:rPr>
        <w:tab/>
      </w:r>
      <w:r w:rsidR="004764F7">
        <w:rPr>
          <w:rFonts w:ascii="Arial" w:hAnsi="Arial" w:cs="Arial"/>
          <w:lang w:val="de-DE"/>
        </w:rPr>
        <w:t>Hausfrau</w:t>
      </w:r>
      <w:r w:rsidR="001474A2">
        <w:rPr>
          <w:rFonts w:ascii="Arial" w:hAnsi="Arial" w:cs="Arial"/>
          <w:lang w:val="de-DE"/>
        </w:rPr>
        <w:t>/ Hausmann</w:t>
      </w:r>
    </w:p>
    <w:p w14:paraId="4D3B7495" w14:textId="583858C8" w:rsidR="00AB130C" w:rsidRPr="00AB130C" w:rsidRDefault="0063446B" w:rsidP="002C59F9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.    </w:t>
      </w:r>
      <w:r w:rsidR="001474A2">
        <w:rPr>
          <w:rFonts w:ascii="Arial" w:hAnsi="Arial" w:cs="Arial"/>
          <w:lang w:val="de-DE"/>
        </w:rPr>
        <w:t xml:space="preserve">     arbeitsunfähig</w:t>
      </w:r>
    </w:p>
    <w:p w14:paraId="7CF450B1" w14:textId="2D5358EC" w:rsidR="00AB130C" w:rsidRDefault="00AB130C" w:rsidP="002C59F9">
      <w:pPr>
        <w:ind w:left="708"/>
        <w:rPr>
          <w:rFonts w:ascii="Arial" w:hAnsi="Arial" w:cs="Arial"/>
          <w:lang w:val="de-DE"/>
        </w:rPr>
      </w:pPr>
      <w:r w:rsidRPr="00AB130C">
        <w:rPr>
          <w:rFonts w:ascii="Arial" w:hAnsi="Arial" w:cs="Arial"/>
          <w:lang w:val="de-DE"/>
        </w:rPr>
        <w:t>g.</w:t>
      </w:r>
      <w:r w:rsidRPr="00AB130C">
        <w:rPr>
          <w:rFonts w:ascii="Arial" w:hAnsi="Arial" w:cs="Arial"/>
          <w:lang w:val="de-DE"/>
        </w:rPr>
        <w:tab/>
      </w:r>
      <w:r w:rsidR="001474A2">
        <w:rPr>
          <w:rFonts w:ascii="Arial" w:hAnsi="Arial" w:cs="Arial"/>
          <w:lang w:val="de-DE"/>
        </w:rPr>
        <w:t>Schüler/ Student</w:t>
      </w:r>
    </w:p>
    <w:p w14:paraId="40302647" w14:textId="3D5EDD45" w:rsidR="00524F66" w:rsidRPr="00AB130C" w:rsidRDefault="00524F66" w:rsidP="002C59F9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h.        Sonstige </w:t>
      </w:r>
    </w:p>
    <w:p w14:paraId="43C8995A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p w14:paraId="01AFDFB3" w14:textId="28C463C3" w:rsidR="00AB130C" w:rsidRPr="0063446B" w:rsidRDefault="0063446B" w:rsidP="0063446B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5.</w:t>
      </w:r>
      <w:r w:rsidR="001474A2">
        <w:rPr>
          <w:rFonts w:ascii="Arial" w:hAnsi="Arial" w:cs="Arial"/>
          <w:b/>
          <w:lang w:val="de-DE"/>
        </w:rPr>
        <w:t xml:space="preserve"> Als was sind die tätig</w:t>
      </w:r>
      <w:r w:rsidR="00AB130C" w:rsidRPr="0063446B">
        <w:rPr>
          <w:rFonts w:ascii="Arial" w:hAnsi="Arial" w:cs="Arial"/>
          <w:b/>
          <w:lang w:val="de-DE"/>
        </w:rPr>
        <w:t>?</w:t>
      </w:r>
      <w:r w:rsidRPr="0063446B">
        <w:rPr>
          <w:rFonts w:ascii="Arial" w:hAnsi="Arial" w:cs="Arial"/>
          <w:b/>
          <w:lang w:val="de-DE"/>
        </w:rPr>
        <w:t xml:space="preserve"> </w:t>
      </w:r>
      <w:r w:rsidR="00AB130C" w:rsidRPr="0063446B">
        <w:rPr>
          <w:rFonts w:ascii="Arial" w:hAnsi="Arial" w:cs="Arial"/>
          <w:lang w:val="de-DE"/>
        </w:rPr>
        <w:t>__</w:t>
      </w:r>
      <w:r w:rsidRPr="0063446B">
        <w:rPr>
          <w:rFonts w:ascii="Arial" w:hAnsi="Arial" w:cs="Arial"/>
          <w:lang w:val="de-DE"/>
        </w:rPr>
        <w:t>____</w:t>
      </w:r>
    </w:p>
    <w:p w14:paraId="53258CE0" w14:textId="77777777" w:rsidR="00AB130C" w:rsidRDefault="00AB130C" w:rsidP="00AB130C">
      <w:pPr>
        <w:rPr>
          <w:rFonts w:ascii="Arial" w:hAnsi="Arial" w:cs="Arial"/>
          <w:lang w:val="de-DE"/>
        </w:rPr>
      </w:pPr>
    </w:p>
    <w:p w14:paraId="629A45B7" w14:textId="77777777" w:rsidR="00AB130C" w:rsidRPr="0063446B" w:rsidRDefault="0063446B" w:rsidP="0063446B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6. </w:t>
      </w:r>
      <w:r w:rsidR="00AB130C" w:rsidRPr="0063446B">
        <w:rPr>
          <w:rFonts w:ascii="Arial" w:hAnsi="Arial" w:cs="Arial"/>
          <w:b/>
          <w:lang w:val="de-DE"/>
        </w:rPr>
        <w:t>Haben Sie beim Militär gedient?</w:t>
      </w:r>
    </w:p>
    <w:p w14:paraId="5371743E" w14:textId="77777777" w:rsidR="00876A2D" w:rsidRPr="00876A2D" w:rsidRDefault="00876A2D" w:rsidP="0063446B">
      <w:pPr>
        <w:ind w:left="360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a.</w:t>
      </w:r>
      <w:r w:rsidRPr="00876A2D">
        <w:rPr>
          <w:rFonts w:ascii="Arial" w:hAnsi="Arial" w:cs="Arial"/>
          <w:lang w:val="de-DE"/>
        </w:rPr>
        <w:tab/>
        <w:t>Ja</w:t>
      </w:r>
    </w:p>
    <w:p w14:paraId="4285448B" w14:textId="77777777" w:rsidR="00876A2D" w:rsidRDefault="00876A2D" w:rsidP="0063446B">
      <w:pPr>
        <w:ind w:left="360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  <w:t>Nein</w:t>
      </w:r>
    </w:p>
    <w:p w14:paraId="0DA3500E" w14:textId="77777777" w:rsidR="00876A2D" w:rsidRDefault="00876A2D" w:rsidP="00876A2D">
      <w:pPr>
        <w:rPr>
          <w:rFonts w:ascii="Arial" w:hAnsi="Arial" w:cs="Arial"/>
          <w:lang w:val="de-DE"/>
        </w:rPr>
      </w:pPr>
    </w:p>
    <w:p w14:paraId="4D42EE78" w14:textId="77777777" w:rsidR="001871CA" w:rsidRPr="001871CA" w:rsidRDefault="00876A2D" w:rsidP="00876A2D">
      <w:pPr>
        <w:rPr>
          <w:rFonts w:ascii="Arial" w:hAnsi="Arial" w:cs="Arial"/>
          <w:b/>
          <w:lang w:val="de-DE"/>
        </w:rPr>
      </w:pPr>
      <w:r w:rsidRPr="00876A2D">
        <w:rPr>
          <w:rFonts w:ascii="Arial" w:hAnsi="Arial" w:cs="Arial"/>
          <w:b/>
          <w:lang w:val="de-DE"/>
        </w:rPr>
        <w:t>7.  Was beschreibt am besten die Gegend, in der Sie leben?</w:t>
      </w:r>
      <w:r w:rsidRPr="00876A2D">
        <w:rPr>
          <w:rFonts w:ascii="Arial" w:hAnsi="Arial" w:cs="Arial"/>
          <w:b/>
          <w:lang w:val="de-DE"/>
        </w:rPr>
        <w:tab/>
      </w:r>
    </w:p>
    <w:p w14:paraId="1BC35314" w14:textId="1133FDD8" w:rsidR="00876A2D" w:rsidRPr="00876A2D" w:rsidRDefault="00876A2D" w:rsidP="001871CA">
      <w:pPr>
        <w:ind w:firstLine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</w:t>
      </w:r>
      <w:r w:rsidRPr="00876A2D">
        <w:rPr>
          <w:rFonts w:ascii="Arial" w:hAnsi="Arial" w:cs="Arial"/>
          <w:lang w:val="de-DE"/>
        </w:rPr>
        <w:tab/>
        <w:t>Groß</w:t>
      </w:r>
      <w:r w:rsidR="00D63C40">
        <w:rPr>
          <w:rFonts w:ascii="Arial" w:hAnsi="Arial" w:cs="Arial"/>
          <w:lang w:val="de-DE"/>
        </w:rPr>
        <w:t>e S</w:t>
      </w:r>
      <w:r w:rsidRPr="00876A2D">
        <w:rPr>
          <w:rFonts w:ascii="Arial" w:hAnsi="Arial" w:cs="Arial"/>
          <w:lang w:val="de-DE"/>
        </w:rPr>
        <w:t>tadt</w:t>
      </w:r>
    </w:p>
    <w:p w14:paraId="2F56E5CE" w14:textId="129DFE52" w:rsidR="00876A2D" w:rsidRPr="00876A2D" w:rsidRDefault="00876A2D" w:rsidP="001871CA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  <w:t>Vorort einer großen Stadt</w:t>
      </w:r>
    </w:p>
    <w:p w14:paraId="33BAEAE0" w14:textId="77777777" w:rsidR="00876A2D" w:rsidRPr="00876A2D" w:rsidRDefault="00876A2D" w:rsidP="001871CA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Kleinstadt</w:t>
      </w:r>
    </w:p>
    <w:p w14:paraId="24D16174" w14:textId="77777777" w:rsidR="00876A2D" w:rsidRPr="00876A2D" w:rsidRDefault="00876A2D" w:rsidP="001871CA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  <w:t>Landgemeinde oder Dorf</w:t>
      </w:r>
    </w:p>
    <w:p w14:paraId="0F945CF6" w14:textId="77777777" w:rsidR="00876A2D" w:rsidRPr="00876A2D" w:rsidRDefault="00876A2D" w:rsidP="001871CA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</w:t>
      </w:r>
      <w:r w:rsidRPr="00876A2D">
        <w:rPr>
          <w:rFonts w:ascii="Arial" w:hAnsi="Arial" w:cs="Arial"/>
          <w:lang w:val="de-DE"/>
        </w:rPr>
        <w:tab/>
        <w:t>Ländliche Gegend</w:t>
      </w:r>
    </w:p>
    <w:p w14:paraId="49BEF739" w14:textId="77777777" w:rsidR="00876A2D" w:rsidRDefault="00876A2D" w:rsidP="00876A2D">
      <w:pPr>
        <w:rPr>
          <w:rFonts w:ascii="Arial" w:hAnsi="Arial" w:cs="Arial"/>
          <w:lang w:val="de-DE"/>
        </w:rPr>
      </w:pPr>
    </w:p>
    <w:p w14:paraId="3E1F25D7" w14:textId="11A62D9F" w:rsidR="00876A2D" w:rsidRPr="00EC759D" w:rsidRDefault="00876A2D" w:rsidP="00EC759D">
      <w:pPr>
        <w:pStyle w:val="ListParagraph"/>
        <w:numPr>
          <w:ilvl w:val="0"/>
          <w:numId w:val="11"/>
        </w:numPr>
        <w:rPr>
          <w:rFonts w:ascii="Arial" w:hAnsi="Arial" w:cs="Arial"/>
          <w:b/>
          <w:lang w:val="de-DE"/>
        </w:rPr>
      </w:pPr>
      <w:r w:rsidRPr="00EC759D">
        <w:rPr>
          <w:rFonts w:ascii="Arial" w:hAnsi="Arial" w:cs="Arial"/>
          <w:b/>
          <w:lang w:val="de-DE"/>
        </w:rPr>
        <w:t xml:space="preserve">Was ist das höchste Bildungsniveau, dass SIE </w:t>
      </w:r>
      <w:r w:rsidR="0092372F">
        <w:rPr>
          <w:rFonts w:ascii="Arial" w:hAnsi="Arial" w:cs="Arial"/>
          <w:b/>
          <w:lang w:val="de-DE"/>
        </w:rPr>
        <w:t>abgeschlossen haben?</w:t>
      </w:r>
    </w:p>
    <w:p w14:paraId="36EE002D" w14:textId="23F0C6EF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Schüler/in, besuche eine allgemein bildende Vollzeitschule</w:t>
      </w:r>
    </w:p>
    <w:p w14:paraId="63898BE6" w14:textId="670C942A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Schüler/in, besuche eine berufsorientierte Aufbau-, Fachschule o.ä.</w:t>
      </w:r>
    </w:p>
    <w:p w14:paraId="2EC8D052" w14:textId="6BC31AE9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Von der Schule abgegangen ohne Hauptschulabschluss</w:t>
      </w:r>
      <w:r w:rsidRPr="0092372F">
        <w:rPr>
          <w:rFonts w:ascii="Arial" w:hAnsi="Arial" w:cs="Arial"/>
          <w:lang w:val="de-DE"/>
        </w:rPr>
        <w:br/>
        <w:t xml:space="preserve">    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(Volksschulabschluss)</w:t>
      </w:r>
    </w:p>
    <w:p w14:paraId="68ECA47E" w14:textId="36EC3AC1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Hauptschulabschluss (Volksschulabschluss)</w:t>
      </w:r>
    </w:p>
    <w:p w14:paraId="596F5348" w14:textId="1F96DD59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Realschulabschluss (Mittlere Reife)</w:t>
      </w:r>
    </w:p>
    <w:p w14:paraId="1EDAE55F" w14:textId="79B673FF" w:rsidR="0092372F" w:rsidRPr="0092372F" w:rsidRDefault="0092372F" w:rsidP="00705FE8">
      <w:pPr>
        <w:ind w:left="1416" w:hanging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Abschluss der Polytechnischen Oberschule 10. Klasse (vor 1965: 8. Klasse)</w:t>
      </w:r>
    </w:p>
    <w:p w14:paraId="4E9E3CC9" w14:textId="678D0794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Fachhochschulreife, Abschluss Fachoberschule</w:t>
      </w:r>
    </w:p>
    <w:p w14:paraId="278ECB9B" w14:textId="511D3B57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Allgemeine oder fachgebundene Hochschulreife/ Abitur</w:t>
      </w:r>
      <w:r w:rsidRPr="0092372F">
        <w:rPr>
          <w:rFonts w:ascii="Arial" w:hAnsi="Arial" w:cs="Arial"/>
          <w:lang w:val="de-DE"/>
        </w:rPr>
        <w:br/>
        <w:t xml:space="preserve">     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(Gymnasium bzw. EOS, auch EOS mit Lehre)</w:t>
      </w:r>
    </w:p>
    <w:p w14:paraId="2C25B1F5" w14:textId="697A4D0C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Fachhochschulabschluss oder Hochschulabschluss (Bachelor)</w:t>
      </w:r>
    </w:p>
    <w:p w14:paraId="3D28C3C5" w14:textId="13EABA66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Abgeschlossenes Hochschulstudium (Master)</w:t>
      </w:r>
    </w:p>
    <w:p w14:paraId="5FEB2625" w14:textId="2EFDAA41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.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Einen anderen Schulabschluss und zwar ____________________</w:t>
      </w:r>
    </w:p>
    <w:p w14:paraId="63D12DBA" w14:textId="5479593A" w:rsidR="00876A2D" w:rsidRPr="00876A2D" w:rsidRDefault="0092372F" w:rsidP="00705FE8">
      <w:pPr>
        <w:ind w:left="1416" w:hanging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</w:t>
      </w:r>
      <w:r w:rsidR="00D63C40">
        <w:rPr>
          <w:rFonts w:ascii="Arial" w:hAnsi="Arial" w:cs="Arial"/>
          <w:lang w:val="de-DE"/>
        </w:rPr>
        <w:t>.</w:t>
      </w:r>
      <w:r w:rsidR="00985E17">
        <w:rPr>
          <w:rFonts w:ascii="Arial" w:hAnsi="Arial" w:cs="Arial"/>
          <w:lang w:val="de-DE"/>
        </w:rPr>
        <w:t xml:space="preserve"> </w:t>
      </w:r>
      <w:r w:rsidR="00705FE8">
        <w:rPr>
          <w:rFonts w:ascii="Arial" w:hAnsi="Arial" w:cs="Arial"/>
          <w:lang w:val="de-DE"/>
        </w:rPr>
        <w:tab/>
      </w:r>
      <w:r w:rsidR="00D63C40">
        <w:rPr>
          <w:rFonts w:ascii="Arial" w:hAnsi="Arial" w:cs="Arial"/>
          <w:lang w:val="de-DE"/>
        </w:rPr>
        <w:t xml:space="preserve">Wie viele Bildungsjahre haben sie absolviert (Schule + weitere Ausbildung (Lehre/Studium)? ______ </w:t>
      </w:r>
    </w:p>
    <w:p w14:paraId="6AD41EEC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66B32238" w14:textId="59FBDA56" w:rsidR="00876A2D" w:rsidRPr="009832EF" w:rsidRDefault="00876A2D" w:rsidP="00A4785A">
      <w:pPr>
        <w:pStyle w:val="ListParagraph"/>
        <w:numPr>
          <w:ilvl w:val="0"/>
          <w:numId w:val="11"/>
        </w:numPr>
        <w:rPr>
          <w:rFonts w:ascii="Arial" w:hAnsi="Arial" w:cs="Arial"/>
          <w:b/>
          <w:lang w:val="de-DE"/>
        </w:rPr>
      </w:pPr>
      <w:r w:rsidRPr="009832EF">
        <w:rPr>
          <w:rFonts w:ascii="Arial" w:hAnsi="Arial" w:cs="Arial"/>
          <w:b/>
          <w:lang w:val="de-DE"/>
        </w:rPr>
        <w:t>Was ist das höchste Bildungsniveau, dass Ihre MUTTER abgeschlossen hat?</w:t>
      </w:r>
    </w:p>
    <w:p w14:paraId="7515A22F" w14:textId="77777777" w:rsidR="00A4785A" w:rsidRPr="009832EF" w:rsidRDefault="00A4785A" w:rsidP="00A4785A">
      <w:pPr>
        <w:pStyle w:val="ListParagraph"/>
        <w:rPr>
          <w:rFonts w:ascii="Arial" w:hAnsi="Arial" w:cs="Arial"/>
          <w:b/>
          <w:lang w:val="de-DE"/>
        </w:rPr>
      </w:pPr>
    </w:p>
    <w:p w14:paraId="2F30F119" w14:textId="36754CA2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Schülerin, besucht</w:t>
      </w:r>
      <w:r w:rsidRPr="0092372F">
        <w:rPr>
          <w:rFonts w:ascii="Arial" w:hAnsi="Arial" w:cs="Arial"/>
          <w:lang w:val="de-DE"/>
        </w:rPr>
        <w:t xml:space="preserve"> eine allgemein bildende Vollzeitschule</w:t>
      </w:r>
    </w:p>
    <w:p w14:paraId="039E18BD" w14:textId="4D09B725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Schülerin, besucht</w:t>
      </w:r>
      <w:r w:rsidRPr="0092372F">
        <w:rPr>
          <w:rFonts w:ascii="Arial" w:hAnsi="Arial" w:cs="Arial"/>
          <w:lang w:val="de-DE"/>
        </w:rPr>
        <w:t xml:space="preserve"> eine berufsorientierte Aufbau-, Fachschule o.ä.</w:t>
      </w:r>
    </w:p>
    <w:p w14:paraId="6327B72A" w14:textId="1F017C5F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c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Von der Schule abgegangen ohne Hauptschulabschluss</w:t>
      </w:r>
      <w:r w:rsidRPr="0092372F">
        <w:rPr>
          <w:rFonts w:ascii="Arial" w:hAnsi="Arial" w:cs="Arial"/>
          <w:lang w:val="de-DE"/>
        </w:rPr>
        <w:br/>
        <w:t xml:space="preserve">    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(Volksschulabschluss)</w:t>
      </w:r>
    </w:p>
    <w:p w14:paraId="05AAC26B" w14:textId="170D0CA0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Hauptschulabschluss (Volksschulabschluss)</w:t>
      </w:r>
    </w:p>
    <w:p w14:paraId="02F13587" w14:textId="6AAA0DDF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Realschulabschluss (Mittlere Reife)</w:t>
      </w:r>
    </w:p>
    <w:p w14:paraId="7A9F276C" w14:textId="18E30340" w:rsidR="0092372F" w:rsidRPr="0092372F" w:rsidRDefault="0092372F" w:rsidP="00705FE8">
      <w:pPr>
        <w:ind w:left="1416" w:hanging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Abschluss der Polytechnischen Oberschule 10. Klasse (vor 1965: 8. Klasse)</w:t>
      </w:r>
    </w:p>
    <w:p w14:paraId="46B860F5" w14:textId="58005C8E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Fachhochschulreife, Abschluss Fachoberschule</w:t>
      </w:r>
    </w:p>
    <w:p w14:paraId="2A6C7830" w14:textId="09130F76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Allgemeine oder fachgebundene Hochschulreife/ Abitur</w:t>
      </w:r>
      <w:r w:rsidRPr="0092372F">
        <w:rPr>
          <w:rFonts w:ascii="Arial" w:hAnsi="Arial" w:cs="Arial"/>
          <w:lang w:val="de-DE"/>
        </w:rPr>
        <w:br/>
        <w:t xml:space="preserve">     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(Gymnasium bzw. EOS, auch EOS mit Lehre)</w:t>
      </w:r>
    </w:p>
    <w:p w14:paraId="1E4B9378" w14:textId="3B44D63E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Fachhochschulabschluss oder Hochschulabschluss (Bachelor)</w:t>
      </w:r>
    </w:p>
    <w:p w14:paraId="546527C0" w14:textId="5ADBE116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.</w:t>
      </w:r>
      <w:r w:rsidRPr="0092372F">
        <w:rPr>
          <w:rFonts w:ascii="Arial" w:hAnsi="Arial" w:cs="Arial"/>
          <w:lang w:val="de-DE"/>
        </w:rPr>
        <w:t> 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Abgeschlossenes Hochschulstudium (Master)</w:t>
      </w:r>
    </w:p>
    <w:p w14:paraId="47B2E3B1" w14:textId="4056FDA8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.</w:t>
      </w:r>
      <w:r w:rsidR="00705FE8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Einen anderen Schulabschluss und zwar ____________________</w:t>
      </w:r>
    </w:p>
    <w:p w14:paraId="34D5C934" w14:textId="2F400109" w:rsidR="0092372F" w:rsidRPr="00876A2D" w:rsidRDefault="0092372F" w:rsidP="00705FE8">
      <w:pPr>
        <w:ind w:left="1416" w:hanging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l. </w:t>
      </w:r>
      <w:r w:rsidR="00705FE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Wie viele Bildungsjahre </w:t>
      </w:r>
      <w:r w:rsidR="00705FE8">
        <w:rPr>
          <w:rFonts w:ascii="Arial" w:hAnsi="Arial" w:cs="Arial"/>
          <w:lang w:val="de-DE"/>
        </w:rPr>
        <w:t>hat Ihre Mutter</w:t>
      </w:r>
      <w:r>
        <w:rPr>
          <w:rFonts w:ascii="Arial" w:hAnsi="Arial" w:cs="Arial"/>
          <w:lang w:val="de-DE"/>
        </w:rPr>
        <w:t xml:space="preserve"> absolviert (Schule + weitere Ausbildung (Lehre/Studium)? ______ </w:t>
      </w:r>
    </w:p>
    <w:p w14:paraId="3EFF255F" w14:textId="4855C58F" w:rsidR="00876A2D" w:rsidRPr="00AB130C" w:rsidRDefault="0049315E" w:rsidP="00086181">
      <w:pPr>
        <w:ind w:left="1416" w:hanging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</w:t>
      </w:r>
    </w:p>
    <w:p w14:paraId="5D497FB5" w14:textId="77777777" w:rsidR="00876A2D" w:rsidRPr="001871CA" w:rsidRDefault="001871CA" w:rsidP="001871CA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10.</w:t>
      </w:r>
      <w:r w:rsidR="00876A2D" w:rsidRPr="001871CA">
        <w:rPr>
          <w:rFonts w:ascii="Arial" w:hAnsi="Arial" w:cs="Arial"/>
          <w:b/>
          <w:lang w:val="de-DE"/>
        </w:rPr>
        <w:t>Was ist das höchste Bildungsniveau, dass Ihr VATER ab</w:t>
      </w:r>
      <w:r>
        <w:rPr>
          <w:rFonts w:ascii="Arial" w:hAnsi="Arial" w:cs="Arial"/>
          <w:b/>
          <w:lang w:val="de-DE"/>
        </w:rPr>
        <w:t>geschlossen hat?</w:t>
      </w:r>
    </w:p>
    <w:p w14:paraId="157DF4BD" w14:textId="509C040D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  <w:r w:rsidRPr="0092372F">
        <w:rPr>
          <w:rFonts w:ascii="Arial" w:hAnsi="Arial" w:cs="Arial"/>
          <w:lang w:val="de-DE"/>
        </w:rPr>
        <w:t> </w:t>
      </w:r>
      <w:r w:rsidR="00D25BF4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Schüler, besucht</w:t>
      </w:r>
      <w:r w:rsidRPr="0092372F">
        <w:rPr>
          <w:rFonts w:ascii="Arial" w:hAnsi="Arial" w:cs="Arial"/>
          <w:lang w:val="de-DE"/>
        </w:rPr>
        <w:t xml:space="preserve"> eine allgemein bildende Vollzeitschule</w:t>
      </w:r>
    </w:p>
    <w:p w14:paraId="1C22AE09" w14:textId="2BEF4A9E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.</w:t>
      </w:r>
      <w:r w:rsidRPr="0092372F">
        <w:rPr>
          <w:rFonts w:ascii="Arial" w:hAnsi="Arial" w:cs="Arial"/>
          <w:lang w:val="de-DE"/>
        </w:rPr>
        <w:t> </w:t>
      </w:r>
      <w:r w:rsidR="00D25BF4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Schüler, besucht</w:t>
      </w:r>
      <w:r w:rsidRPr="0092372F">
        <w:rPr>
          <w:rFonts w:ascii="Arial" w:hAnsi="Arial" w:cs="Arial"/>
          <w:lang w:val="de-DE"/>
        </w:rPr>
        <w:t xml:space="preserve"> eine berufsorientierte Aufbau-, Fachschule o.ä.</w:t>
      </w:r>
    </w:p>
    <w:p w14:paraId="797B4BA9" w14:textId="3FBA73EC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.</w:t>
      </w:r>
      <w:r w:rsidRPr="0092372F">
        <w:rPr>
          <w:rFonts w:ascii="Arial" w:hAnsi="Arial" w:cs="Arial"/>
          <w:lang w:val="de-DE"/>
        </w:rPr>
        <w:t> </w:t>
      </w:r>
      <w:r w:rsidR="00D25BF4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Von der Schule abgegangen ohne Hauptschulabschluss</w:t>
      </w:r>
      <w:r w:rsidRPr="0092372F">
        <w:rPr>
          <w:rFonts w:ascii="Arial" w:hAnsi="Arial" w:cs="Arial"/>
          <w:lang w:val="de-DE"/>
        </w:rPr>
        <w:br/>
        <w:t xml:space="preserve">    </w:t>
      </w:r>
      <w:r w:rsidR="00D25BF4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(Volksschulabschluss)</w:t>
      </w:r>
    </w:p>
    <w:p w14:paraId="0A127BAC" w14:textId="6EFDF7FA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.</w:t>
      </w:r>
      <w:r w:rsidRPr="0092372F">
        <w:rPr>
          <w:rFonts w:ascii="Arial" w:hAnsi="Arial" w:cs="Arial"/>
          <w:lang w:val="de-DE"/>
        </w:rPr>
        <w:t> </w:t>
      </w:r>
      <w:r w:rsidR="00D25BF4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Hauptschulabschluss (Volksschulabschluss)</w:t>
      </w:r>
    </w:p>
    <w:p w14:paraId="021F30E8" w14:textId="201F2A75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.</w:t>
      </w:r>
      <w:r w:rsidRPr="0092372F">
        <w:rPr>
          <w:rFonts w:ascii="Arial" w:hAnsi="Arial" w:cs="Arial"/>
          <w:lang w:val="de-DE"/>
        </w:rPr>
        <w:t> </w:t>
      </w:r>
      <w:r w:rsidR="00D25BF4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Realschulabschluss (Mittlere Reife)</w:t>
      </w:r>
    </w:p>
    <w:p w14:paraId="01A3E956" w14:textId="66AC8F10" w:rsidR="0092372F" w:rsidRPr="0092372F" w:rsidRDefault="0092372F" w:rsidP="00D25BF4">
      <w:pPr>
        <w:ind w:left="1416" w:hanging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.</w:t>
      </w:r>
      <w:r w:rsidRPr="0092372F">
        <w:rPr>
          <w:rFonts w:ascii="Arial" w:hAnsi="Arial" w:cs="Arial"/>
          <w:lang w:val="de-DE"/>
        </w:rPr>
        <w:t> </w:t>
      </w:r>
      <w:r w:rsidR="00D25BF4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Abschluss der Polytechnischen Oberschule 10. Klasse (vor 1965: 8. Klasse)</w:t>
      </w:r>
    </w:p>
    <w:p w14:paraId="083B2C70" w14:textId="04F93A60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.</w:t>
      </w:r>
      <w:r w:rsidRPr="0092372F">
        <w:rPr>
          <w:rFonts w:ascii="Arial" w:hAnsi="Arial" w:cs="Arial"/>
          <w:lang w:val="de-DE"/>
        </w:rPr>
        <w:t> </w:t>
      </w:r>
      <w:r w:rsidR="00D25BF4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Fachhochschulreife, Abschluss Fachoberschule</w:t>
      </w:r>
    </w:p>
    <w:p w14:paraId="612484E5" w14:textId="23D037BC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.</w:t>
      </w:r>
      <w:r w:rsidRPr="0092372F">
        <w:rPr>
          <w:rFonts w:ascii="Arial" w:hAnsi="Arial" w:cs="Arial"/>
          <w:lang w:val="de-DE"/>
        </w:rPr>
        <w:t> </w:t>
      </w:r>
      <w:r w:rsidR="00D25BF4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Allgemeine oder fachgebundene Hochschulreife/ Abitur</w:t>
      </w:r>
      <w:r w:rsidRPr="0092372F">
        <w:rPr>
          <w:rFonts w:ascii="Arial" w:hAnsi="Arial" w:cs="Arial"/>
          <w:lang w:val="de-DE"/>
        </w:rPr>
        <w:br/>
        <w:t xml:space="preserve">     </w:t>
      </w:r>
      <w:r w:rsidR="00D25BF4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(Gymnasium bzw. EOS, auch EOS mit Lehre)</w:t>
      </w:r>
    </w:p>
    <w:p w14:paraId="510B2574" w14:textId="05F6F5C0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.</w:t>
      </w:r>
      <w:r w:rsidRPr="0092372F">
        <w:rPr>
          <w:rFonts w:ascii="Arial" w:hAnsi="Arial" w:cs="Arial"/>
          <w:lang w:val="de-DE"/>
        </w:rPr>
        <w:t> </w:t>
      </w:r>
      <w:r w:rsidR="00D25BF4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Fachhochschulabschluss oder Hochschulabschluss (Bachelor)</w:t>
      </w:r>
    </w:p>
    <w:p w14:paraId="33A8C482" w14:textId="6E3E810B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.</w:t>
      </w:r>
      <w:r w:rsidRPr="0092372F">
        <w:rPr>
          <w:rFonts w:ascii="Arial" w:hAnsi="Arial" w:cs="Arial"/>
          <w:lang w:val="de-DE"/>
        </w:rPr>
        <w:t> </w:t>
      </w:r>
      <w:r w:rsidR="00D25BF4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Abgeschlossenes Hochschulstudium (Master)</w:t>
      </w:r>
    </w:p>
    <w:p w14:paraId="6C87823F" w14:textId="6EE968F9" w:rsidR="0092372F" w:rsidRPr="0092372F" w:rsidRDefault="0092372F" w:rsidP="0092372F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k. </w:t>
      </w:r>
      <w:r w:rsidR="00D25BF4">
        <w:rPr>
          <w:rFonts w:ascii="Arial" w:hAnsi="Arial" w:cs="Arial"/>
          <w:lang w:val="de-DE"/>
        </w:rPr>
        <w:tab/>
      </w:r>
      <w:r w:rsidRPr="0092372F">
        <w:rPr>
          <w:rFonts w:ascii="Arial" w:hAnsi="Arial" w:cs="Arial"/>
          <w:lang w:val="de-DE"/>
        </w:rPr>
        <w:t>Einen anderen Schulabschluss und zwar ____________________</w:t>
      </w:r>
    </w:p>
    <w:p w14:paraId="259C8E9E" w14:textId="4E8B129C" w:rsidR="0092372F" w:rsidRPr="00876A2D" w:rsidRDefault="0092372F" w:rsidP="00D25BF4">
      <w:pPr>
        <w:ind w:left="1416" w:hanging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l. </w:t>
      </w:r>
      <w:r w:rsidR="00D25BF4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Wie viele Bildungsjahre </w:t>
      </w:r>
      <w:r w:rsidR="00086181">
        <w:rPr>
          <w:rFonts w:ascii="Arial" w:hAnsi="Arial" w:cs="Arial"/>
          <w:lang w:val="de-DE"/>
        </w:rPr>
        <w:t>hat Ihr Vater</w:t>
      </w:r>
      <w:r>
        <w:rPr>
          <w:rFonts w:ascii="Arial" w:hAnsi="Arial" w:cs="Arial"/>
          <w:lang w:val="de-DE"/>
        </w:rPr>
        <w:t xml:space="preserve"> absolviert (Schule + weitere Ausbildung (Lehre/Studium)? ______ </w:t>
      </w:r>
    </w:p>
    <w:p w14:paraId="668FA40A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2F94F710" w14:textId="523A9AD7" w:rsidR="00876A2D" w:rsidRPr="004D35AB" w:rsidRDefault="004D35AB" w:rsidP="004D35AB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11. </w:t>
      </w:r>
      <w:r w:rsidR="00876A2D" w:rsidRPr="004D35AB">
        <w:rPr>
          <w:rFonts w:ascii="Arial" w:hAnsi="Arial" w:cs="Arial"/>
          <w:b/>
          <w:lang w:val="de-DE"/>
        </w:rPr>
        <w:t>Wie viele Personen leben derzeit in Ihrem Haushalt (Sie ausgeschlossen)?</w:t>
      </w:r>
    </w:p>
    <w:p w14:paraId="00D6FC14" w14:textId="77777777" w:rsidR="00876A2D" w:rsidRDefault="00876A2D" w:rsidP="00876A2D">
      <w:pPr>
        <w:pStyle w:val="ListParagraph"/>
        <w:ind w:left="10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______</w:t>
      </w:r>
      <w:r>
        <w:rPr>
          <w:rFonts w:ascii="Arial" w:hAnsi="Arial" w:cs="Arial"/>
          <w:lang w:val="de-DE"/>
        </w:rPr>
        <w:tab/>
      </w:r>
    </w:p>
    <w:p w14:paraId="529147E2" w14:textId="77777777" w:rsidR="00876A2D" w:rsidRPr="00876A2D" w:rsidRDefault="00876A2D" w:rsidP="00876A2D">
      <w:pPr>
        <w:pStyle w:val="ListParagraph"/>
        <w:ind w:left="1080"/>
        <w:rPr>
          <w:rFonts w:ascii="Arial" w:hAnsi="Arial" w:cs="Arial"/>
          <w:lang w:val="de-DE"/>
        </w:rPr>
      </w:pPr>
    </w:p>
    <w:p w14:paraId="2A7F80EC" w14:textId="0513492A" w:rsidR="00876A2D" w:rsidRPr="00876A2D" w:rsidRDefault="00876A2D" w:rsidP="001871CA">
      <w:pPr>
        <w:rPr>
          <w:rFonts w:ascii="Arial" w:hAnsi="Arial" w:cs="Arial"/>
          <w:b/>
          <w:lang w:val="de-DE"/>
        </w:rPr>
      </w:pPr>
      <w:r w:rsidRPr="00876A2D">
        <w:rPr>
          <w:rFonts w:ascii="Arial" w:hAnsi="Arial" w:cs="Arial"/>
          <w:b/>
          <w:lang w:val="de-DE"/>
        </w:rPr>
        <w:t>12. Bitte geben Sie an</w:t>
      </w:r>
      <w:r w:rsidR="002E578C">
        <w:rPr>
          <w:rFonts w:ascii="Arial" w:hAnsi="Arial" w:cs="Arial"/>
          <w:b/>
          <w:lang w:val="de-DE"/>
        </w:rPr>
        <w:t>,</w:t>
      </w:r>
      <w:r w:rsidRPr="00876A2D">
        <w:rPr>
          <w:rFonts w:ascii="Arial" w:hAnsi="Arial" w:cs="Arial"/>
          <w:b/>
          <w:lang w:val="de-DE"/>
        </w:rPr>
        <w:t xml:space="preserve"> in welcher Bezieh</w:t>
      </w:r>
      <w:r w:rsidR="008D49BD">
        <w:rPr>
          <w:rFonts w:ascii="Arial" w:hAnsi="Arial" w:cs="Arial"/>
          <w:b/>
          <w:lang w:val="de-DE"/>
        </w:rPr>
        <w:t>ung Sie zu den Personen in Ihrem</w:t>
      </w:r>
      <w:r w:rsidRPr="00876A2D">
        <w:rPr>
          <w:rFonts w:ascii="Arial" w:hAnsi="Arial" w:cs="Arial"/>
          <w:b/>
          <w:lang w:val="de-DE"/>
        </w:rPr>
        <w:t xml:space="preserve"> </w:t>
      </w:r>
      <w:r w:rsidR="00801328">
        <w:rPr>
          <w:rFonts w:ascii="Arial" w:hAnsi="Arial" w:cs="Arial"/>
          <w:b/>
          <w:lang w:val="de-DE"/>
        </w:rPr>
        <w:t>Haushalt</w:t>
      </w:r>
      <w:r w:rsidR="00801328" w:rsidRPr="00876A2D">
        <w:rPr>
          <w:rFonts w:ascii="Arial" w:hAnsi="Arial" w:cs="Arial"/>
          <w:b/>
          <w:lang w:val="de-DE"/>
        </w:rPr>
        <w:t xml:space="preserve"> </w:t>
      </w:r>
      <w:r w:rsidRPr="00876A2D">
        <w:rPr>
          <w:rFonts w:ascii="Arial" w:hAnsi="Arial" w:cs="Arial"/>
          <w:b/>
          <w:lang w:val="de-DE"/>
        </w:rPr>
        <w:t xml:space="preserve">stehen </w:t>
      </w:r>
      <w:r w:rsidRPr="00640BB4">
        <w:rPr>
          <w:rFonts w:ascii="Arial" w:hAnsi="Arial" w:cs="Arial"/>
          <w:b/>
          <w:lang w:val="de-DE"/>
        </w:rPr>
        <w:t>(</w:t>
      </w:r>
      <w:r w:rsidR="0051302B" w:rsidRPr="00640BB4">
        <w:rPr>
          <w:rFonts w:ascii="Arial" w:hAnsi="Arial" w:cs="Arial"/>
          <w:b/>
          <w:lang w:val="de-DE"/>
        </w:rPr>
        <w:t>Kreuzen</w:t>
      </w:r>
      <w:r w:rsidR="0051302B" w:rsidRPr="00640BB4">
        <w:rPr>
          <w:rFonts w:ascii="Arial" w:hAnsi="Arial" w:cs="Arial"/>
          <w:b/>
          <w:color w:val="000000" w:themeColor="text1"/>
          <w:lang w:val="de-DE"/>
        </w:rPr>
        <w:t xml:space="preserve"> Sie alles Zutreffende an</w:t>
      </w:r>
      <w:r w:rsidRPr="00640BB4">
        <w:rPr>
          <w:rFonts w:ascii="Arial" w:hAnsi="Arial" w:cs="Arial"/>
          <w:b/>
          <w:lang w:val="de-DE"/>
        </w:rPr>
        <w:t>):</w:t>
      </w:r>
      <w:r w:rsidRPr="00876A2D">
        <w:rPr>
          <w:rFonts w:ascii="Arial" w:hAnsi="Arial" w:cs="Arial"/>
          <w:b/>
          <w:lang w:val="de-DE"/>
        </w:rPr>
        <w:tab/>
      </w:r>
    </w:p>
    <w:p w14:paraId="7881982D" w14:textId="14178478" w:rsidR="00876A2D" w:rsidRPr="00876A2D" w:rsidRDefault="00876A2D" w:rsidP="001871CA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a. </w:t>
      </w:r>
      <w:r w:rsidR="00D63C40">
        <w:rPr>
          <w:rFonts w:ascii="Arial" w:hAnsi="Arial" w:cs="Arial"/>
          <w:lang w:val="de-DE"/>
        </w:rPr>
        <w:t>(Ehe-)</w:t>
      </w:r>
      <w:r w:rsidRPr="00876A2D">
        <w:rPr>
          <w:rFonts w:ascii="Arial" w:hAnsi="Arial" w:cs="Arial"/>
          <w:lang w:val="de-DE"/>
        </w:rPr>
        <w:t>Partner</w:t>
      </w:r>
    </w:p>
    <w:p w14:paraId="1EB7EA44" w14:textId="67DE92FF" w:rsidR="00876A2D" w:rsidRPr="00876A2D" w:rsidRDefault="00876A2D" w:rsidP="001871CA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 Eltern</w:t>
      </w:r>
    </w:p>
    <w:p w14:paraId="10A2E62F" w14:textId="345D26F8" w:rsidR="00876A2D" w:rsidRPr="00876A2D" w:rsidRDefault="00876A2D" w:rsidP="001871CA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 Großeltern</w:t>
      </w:r>
    </w:p>
    <w:p w14:paraId="54654462" w14:textId="244697C6" w:rsidR="00876A2D" w:rsidRPr="00876A2D" w:rsidRDefault="00876A2D" w:rsidP="001871CA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 Geschwister</w:t>
      </w:r>
    </w:p>
    <w:p w14:paraId="4BFD3CFE" w14:textId="77777777" w:rsidR="00876A2D" w:rsidRPr="00876A2D" w:rsidRDefault="00876A2D" w:rsidP="001871CA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 Kinder</w:t>
      </w:r>
    </w:p>
    <w:p w14:paraId="4D19AA80" w14:textId="77777777" w:rsidR="00876A2D" w:rsidRPr="00876A2D" w:rsidRDefault="00EC759D" w:rsidP="001871CA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. A</w:t>
      </w:r>
      <w:r w:rsidR="00876A2D" w:rsidRPr="00876A2D">
        <w:rPr>
          <w:rFonts w:ascii="Arial" w:hAnsi="Arial" w:cs="Arial"/>
          <w:lang w:val="de-DE"/>
        </w:rPr>
        <w:t>ndere Angehörige</w:t>
      </w:r>
    </w:p>
    <w:p w14:paraId="6CAEBC40" w14:textId="4D40BD65" w:rsidR="00876A2D" w:rsidRPr="00876A2D" w:rsidRDefault="00EC759D" w:rsidP="001871CA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g. </w:t>
      </w:r>
      <w:r w:rsidR="007C705D">
        <w:rPr>
          <w:rFonts w:ascii="Arial" w:hAnsi="Arial" w:cs="Arial"/>
          <w:lang w:val="de-DE"/>
        </w:rPr>
        <w:t xml:space="preserve">Nicht </w:t>
      </w:r>
      <w:r w:rsidR="007C705D" w:rsidRPr="00876A2D">
        <w:rPr>
          <w:rFonts w:ascii="Arial" w:hAnsi="Arial" w:cs="Arial"/>
          <w:lang w:val="de-DE"/>
        </w:rPr>
        <w:t xml:space="preserve">verwandte </w:t>
      </w:r>
      <w:r w:rsidR="00876A2D" w:rsidRPr="00876A2D">
        <w:rPr>
          <w:rFonts w:ascii="Arial" w:hAnsi="Arial" w:cs="Arial"/>
          <w:lang w:val="de-DE"/>
        </w:rPr>
        <w:t>Person</w:t>
      </w:r>
      <w:r w:rsidR="003F38F1">
        <w:rPr>
          <w:rFonts w:ascii="Arial" w:hAnsi="Arial" w:cs="Arial"/>
          <w:lang w:val="de-DE"/>
        </w:rPr>
        <w:t>(en)</w:t>
      </w:r>
    </w:p>
    <w:p w14:paraId="0678D598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64A6E2E3" w14:textId="2D9103BF" w:rsidR="00876A2D" w:rsidRPr="001871CA" w:rsidRDefault="001871CA" w:rsidP="001871CA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13.</w:t>
      </w:r>
      <w:r w:rsidR="00876A2D" w:rsidRPr="001871CA">
        <w:rPr>
          <w:rFonts w:ascii="Arial" w:hAnsi="Arial" w:cs="Arial"/>
          <w:b/>
          <w:lang w:val="de-DE"/>
        </w:rPr>
        <w:t xml:space="preserve">Wie viele Räume gibt es </w:t>
      </w:r>
      <w:r w:rsidR="007C705D">
        <w:rPr>
          <w:rFonts w:ascii="Arial" w:hAnsi="Arial" w:cs="Arial"/>
          <w:b/>
          <w:lang w:val="de-DE"/>
        </w:rPr>
        <w:t>(</w:t>
      </w:r>
      <w:r w:rsidR="00876A2D" w:rsidRPr="001871CA">
        <w:rPr>
          <w:rFonts w:ascii="Arial" w:hAnsi="Arial" w:cs="Arial"/>
          <w:b/>
          <w:lang w:val="de-DE"/>
        </w:rPr>
        <w:t>insgesamt</w:t>
      </w:r>
      <w:r w:rsidR="007C705D">
        <w:rPr>
          <w:rFonts w:ascii="Arial" w:hAnsi="Arial" w:cs="Arial"/>
          <w:b/>
          <w:lang w:val="de-DE"/>
        </w:rPr>
        <w:t>)</w:t>
      </w:r>
      <w:r w:rsidR="00876A2D" w:rsidRPr="001871CA">
        <w:rPr>
          <w:rFonts w:ascii="Arial" w:hAnsi="Arial" w:cs="Arial"/>
          <w:b/>
          <w:lang w:val="de-DE"/>
        </w:rPr>
        <w:t xml:space="preserve"> in Ihrem </w:t>
      </w:r>
      <w:r w:rsidR="007C705D">
        <w:rPr>
          <w:rFonts w:ascii="Arial" w:hAnsi="Arial" w:cs="Arial"/>
          <w:b/>
          <w:lang w:val="de-DE"/>
        </w:rPr>
        <w:t>Haushalt</w:t>
      </w:r>
      <w:r w:rsidR="00876A2D" w:rsidRPr="001871CA">
        <w:rPr>
          <w:rFonts w:ascii="Arial" w:hAnsi="Arial" w:cs="Arial"/>
          <w:b/>
          <w:lang w:val="de-DE"/>
        </w:rPr>
        <w:t>?</w:t>
      </w:r>
      <w:r>
        <w:rPr>
          <w:rFonts w:ascii="Arial" w:hAnsi="Arial" w:cs="Arial"/>
          <w:lang w:val="de-DE"/>
        </w:rPr>
        <w:t xml:space="preserve"> </w:t>
      </w:r>
      <w:r w:rsidR="00876A2D" w:rsidRPr="001871CA">
        <w:rPr>
          <w:rFonts w:ascii="Arial" w:hAnsi="Arial" w:cs="Arial"/>
          <w:lang w:val="de-DE"/>
        </w:rPr>
        <w:t xml:space="preserve"> ____</w:t>
      </w:r>
      <w:r w:rsidR="00876A2D" w:rsidRPr="001871CA">
        <w:rPr>
          <w:rFonts w:ascii="Arial" w:hAnsi="Arial" w:cs="Arial"/>
          <w:lang w:val="de-DE"/>
        </w:rPr>
        <w:tab/>
      </w:r>
    </w:p>
    <w:p w14:paraId="715B00EB" w14:textId="77777777" w:rsidR="00876A2D" w:rsidRPr="00876A2D" w:rsidRDefault="00876A2D" w:rsidP="00876A2D">
      <w:pPr>
        <w:pStyle w:val="ListParagraph"/>
        <w:ind w:left="1080"/>
        <w:rPr>
          <w:rFonts w:ascii="Arial" w:hAnsi="Arial" w:cs="Arial"/>
          <w:lang w:val="de-DE"/>
        </w:rPr>
      </w:pPr>
    </w:p>
    <w:p w14:paraId="4B3F2B23" w14:textId="77777777" w:rsidR="00876A2D" w:rsidRPr="00876A2D" w:rsidRDefault="00876A2D" w:rsidP="001871CA">
      <w:pPr>
        <w:rPr>
          <w:rFonts w:ascii="Arial" w:hAnsi="Arial" w:cs="Arial"/>
          <w:b/>
          <w:lang w:val="de-DE"/>
        </w:rPr>
      </w:pPr>
      <w:r w:rsidRPr="00876A2D">
        <w:rPr>
          <w:rFonts w:ascii="Arial" w:hAnsi="Arial" w:cs="Arial"/>
          <w:b/>
          <w:lang w:val="de-DE"/>
        </w:rPr>
        <w:t>14. Sind Sie krankenversichert?</w:t>
      </w:r>
      <w:r w:rsidRPr="00876A2D">
        <w:rPr>
          <w:rFonts w:ascii="Arial" w:hAnsi="Arial" w:cs="Arial"/>
          <w:b/>
          <w:lang w:val="de-DE"/>
        </w:rPr>
        <w:tab/>
      </w:r>
    </w:p>
    <w:p w14:paraId="6A85EC4F" w14:textId="3B99D7FC" w:rsidR="00876A2D" w:rsidRPr="00876A2D" w:rsidRDefault="00876A2D" w:rsidP="00985E17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a. Ja, </w:t>
      </w:r>
      <w:r w:rsidR="00985E17">
        <w:rPr>
          <w:rFonts w:ascii="Arial" w:hAnsi="Arial" w:cs="Arial"/>
          <w:lang w:val="de-DE"/>
        </w:rPr>
        <w:t>gesetzlich</w:t>
      </w:r>
    </w:p>
    <w:p w14:paraId="2EC791B4" w14:textId="17FFB9AA" w:rsidR="00876A2D" w:rsidRPr="00876A2D" w:rsidRDefault="00985E17" w:rsidP="002C59F9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</w:t>
      </w:r>
      <w:r w:rsidR="00876A2D" w:rsidRPr="00876A2D">
        <w:rPr>
          <w:rFonts w:ascii="Arial" w:hAnsi="Arial" w:cs="Arial"/>
          <w:lang w:val="de-DE"/>
        </w:rPr>
        <w:t>. Ja, privat</w:t>
      </w:r>
    </w:p>
    <w:p w14:paraId="2BB0B863" w14:textId="6BE380FA" w:rsidR="00876A2D" w:rsidRPr="00876A2D" w:rsidRDefault="00985E17" w:rsidP="002C59F9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c</w:t>
      </w:r>
      <w:r w:rsidR="00876A2D" w:rsidRPr="00876A2D">
        <w:rPr>
          <w:rFonts w:ascii="Arial" w:hAnsi="Arial" w:cs="Arial"/>
          <w:lang w:val="de-DE"/>
        </w:rPr>
        <w:t>. Nein</w:t>
      </w:r>
    </w:p>
    <w:p w14:paraId="359E6A5C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54DADF67" w14:textId="445B5638" w:rsidR="0070323F" w:rsidRDefault="00876A2D" w:rsidP="001871CA">
      <w:pPr>
        <w:rPr>
          <w:rFonts w:ascii="Arial" w:hAnsi="Arial" w:cs="Arial"/>
          <w:b/>
          <w:lang w:val="de-DE"/>
        </w:rPr>
      </w:pPr>
      <w:r w:rsidRPr="001871CA">
        <w:rPr>
          <w:rFonts w:ascii="Arial" w:hAnsi="Arial" w:cs="Arial"/>
          <w:b/>
          <w:lang w:val="de-DE"/>
        </w:rPr>
        <w:t xml:space="preserve">15. In den 3 Monaten vor der </w:t>
      </w:r>
      <w:proofErr w:type="spellStart"/>
      <w:r w:rsidRPr="001871CA">
        <w:rPr>
          <w:rFonts w:ascii="Arial" w:hAnsi="Arial" w:cs="Arial"/>
          <w:b/>
          <w:lang w:val="de-DE"/>
        </w:rPr>
        <w:t>Coronavirus</w:t>
      </w:r>
      <w:proofErr w:type="spellEnd"/>
      <w:r w:rsidRPr="001871CA">
        <w:rPr>
          <w:rFonts w:ascii="Arial" w:hAnsi="Arial" w:cs="Arial"/>
          <w:b/>
          <w:lang w:val="de-DE"/>
        </w:rPr>
        <w:t xml:space="preserve">/COVID-10 Krise in Ihrer Region, </w:t>
      </w:r>
    </w:p>
    <w:p w14:paraId="6BB9546C" w14:textId="5C85130B" w:rsidR="0070323F" w:rsidRDefault="0070323F" w:rsidP="001871CA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 xml:space="preserve"> waren Sie auf staatliche Unterstützung angewiesen wie Arbeitslosengeld, Hartz 4 oder Ähnliches? </w:t>
      </w:r>
    </w:p>
    <w:p w14:paraId="0829B497" w14:textId="77777777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a.</w:t>
      </w:r>
      <w:r w:rsidRPr="00876A2D">
        <w:rPr>
          <w:rFonts w:ascii="Arial" w:hAnsi="Arial" w:cs="Arial"/>
          <w:lang w:val="de-DE"/>
        </w:rPr>
        <w:tab/>
        <w:t>Ja</w:t>
      </w:r>
    </w:p>
    <w:p w14:paraId="4301B2F0" w14:textId="77777777" w:rsidR="00876A2D" w:rsidRPr="00876A2D" w:rsidRDefault="001871CA" w:rsidP="002C59F9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.</w:t>
      </w:r>
      <w:r>
        <w:rPr>
          <w:rFonts w:ascii="Arial" w:hAnsi="Arial" w:cs="Arial"/>
          <w:lang w:val="de-DE"/>
        </w:rPr>
        <w:tab/>
        <w:t>Nein</w:t>
      </w:r>
    </w:p>
    <w:p w14:paraId="333A6FDD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63E2407C" w14:textId="77777777" w:rsidR="00876A2D" w:rsidRPr="001871CA" w:rsidRDefault="00876A2D" w:rsidP="001871CA">
      <w:pPr>
        <w:rPr>
          <w:rFonts w:ascii="Arial" w:hAnsi="Arial" w:cs="Arial"/>
          <w:b/>
          <w:lang w:val="de-DE"/>
        </w:rPr>
      </w:pPr>
      <w:r w:rsidRPr="001871CA">
        <w:rPr>
          <w:rFonts w:ascii="Arial" w:hAnsi="Arial" w:cs="Arial"/>
          <w:b/>
          <w:lang w:val="de-DE"/>
        </w:rPr>
        <w:t xml:space="preserve">16. Wie würden Sie Ihre allgemeine </w:t>
      </w:r>
      <w:r w:rsidRPr="00EC759D">
        <w:rPr>
          <w:rFonts w:ascii="Arial" w:hAnsi="Arial" w:cs="Arial"/>
          <w:b/>
          <w:lang w:val="de-DE"/>
        </w:rPr>
        <w:t>körperliche</w:t>
      </w:r>
      <w:r w:rsidRPr="001871CA">
        <w:rPr>
          <w:rFonts w:ascii="Arial" w:hAnsi="Arial" w:cs="Arial"/>
          <w:b/>
          <w:lang w:val="de-DE"/>
        </w:rPr>
        <w:t xml:space="preserve"> Gesundheit einschätzen? </w:t>
      </w:r>
    </w:p>
    <w:p w14:paraId="79D0AEA8" w14:textId="77777777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a.</w:t>
      </w:r>
      <w:r w:rsidRPr="00876A2D">
        <w:rPr>
          <w:rFonts w:ascii="Arial" w:hAnsi="Arial" w:cs="Arial"/>
          <w:lang w:val="de-DE"/>
        </w:rPr>
        <w:tab/>
        <w:t>Hervorragend</w:t>
      </w:r>
    </w:p>
    <w:p w14:paraId="55C96C86" w14:textId="77777777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  <w:t>Sehr gut</w:t>
      </w:r>
    </w:p>
    <w:p w14:paraId="2B553682" w14:textId="77777777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Gut</w:t>
      </w:r>
    </w:p>
    <w:p w14:paraId="7F18ED4B" w14:textId="77777777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  <w:t>Befriedigend</w:t>
      </w:r>
    </w:p>
    <w:p w14:paraId="7A544ECD" w14:textId="77777777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</w:t>
      </w:r>
      <w:r w:rsidRPr="00876A2D">
        <w:rPr>
          <w:rFonts w:ascii="Arial" w:hAnsi="Arial" w:cs="Arial"/>
          <w:lang w:val="de-DE"/>
        </w:rPr>
        <w:tab/>
        <w:t>Schlecht</w:t>
      </w:r>
    </w:p>
    <w:p w14:paraId="0F6018B8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74A10343" w14:textId="2EDD78F4" w:rsidR="00876A2D" w:rsidRPr="001871CA" w:rsidRDefault="00876A2D" w:rsidP="001871CA">
      <w:pPr>
        <w:rPr>
          <w:rFonts w:ascii="Arial" w:hAnsi="Arial" w:cs="Arial"/>
          <w:b/>
          <w:lang w:val="de-DE"/>
        </w:rPr>
      </w:pPr>
      <w:r w:rsidRPr="001871CA">
        <w:rPr>
          <w:rFonts w:ascii="Arial" w:hAnsi="Arial" w:cs="Arial"/>
          <w:b/>
          <w:lang w:val="de-DE"/>
        </w:rPr>
        <w:t>17.</w:t>
      </w:r>
      <w:r w:rsidR="001871CA">
        <w:rPr>
          <w:rFonts w:ascii="Arial" w:hAnsi="Arial" w:cs="Arial"/>
          <w:b/>
          <w:lang w:val="de-DE"/>
        </w:rPr>
        <w:t xml:space="preserve"> </w:t>
      </w:r>
      <w:r w:rsidRPr="001871CA">
        <w:rPr>
          <w:rFonts w:ascii="Arial" w:hAnsi="Arial" w:cs="Arial"/>
          <w:b/>
          <w:lang w:val="de-DE"/>
        </w:rPr>
        <w:t>Hat Ihnen eine Gesundheitsfachkraft jemals gesagt, dass Sie eine der folgenden gesundheitlichen Probleme hatten</w:t>
      </w:r>
      <w:r w:rsidR="005B15D0">
        <w:rPr>
          <w:rFonts w:ascii="Arial" w:hAnsi="Arial" w:cs="Arial"/>
          <w:b/>
          <w:lang w:val="de-DE"/>
        </w:rPr>
        <w:t>?</w:t>
      </w:r>
      <w:r w:rsidRPr="001871CA">
        <w:rPr>
          <w:rFonts w:ascii="Arial" w:hAnsi="Arial" w:cs="Arial"/>
          <w:b/>
          <w:lang w:val="de-DE"/>
        </w:rPr>
        <w:t xml:space="preserve"> </w:t>
      </w:r>
      <w:r w:rsidRPr="005B15D0">
        <w:rPr>
          <w:rFonts w:ascii="Arial" w:hAnsi="Arial" w:cs="Arial"/>
          <w:b/>
          <w:lang w:val="de-DE"/>
        </w:rPr>
        <w:t>(</w:t>
      </w:r>
      <w:r w:rsidR="001F333B">
        <w:rPr>
          <w:rFonts w:ascii="Arial" w:hAnsi="Arial" w:cs="Arial"/>
          <w:b/>
          <w:lang w:val="de-DE"/>
        </w:rPr>
        <w:t>k</w:t>
      </w:r>
      <w:r w:rsidR="001F333B" w:rsidRPr="00865BD1">
        <w:rPr>
          <w:rFonts w:ascii="Arial" w:hAnsi="Arial" w:cs="Arial"/>
          <w:b/>
          <w:lang w:val="de-DE"/>
        </w:rPr>
        <w:t xml:space="preserve">reuzen Sie alles </w:t>
      </w:r>
      <w:r w:rsidR="001F333B">
        <w:rPr>
          <w:rFonts w:ascii="Arial" w:hAnsi="Arial" w:cs="Arial"/>
          <w:b/>
          <w:lang w:val="de-DE"/>
        </w:rPr>
        <w:t>Zutreffende an</w:t>
      </w:r>
      <w:r w:rsidR="005B15D0">
        <w:rPr>
          <w:rFonts w:ascii="Arial" w:hAnsi="Arial" w:cs="Arial"/>
          <w:b/>
          <w:lang w:val="de-DE"/>
        </w:rPr>
        <w:t>)</w:t>
      </w:r>
    </w:p>
    <w:p w14:paraId="600718EC" w14:textId="3772E328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a. Saison</w:t>
      </w:r>
      <w:r w:rsidR="00A32967">
        <w:rPr>
          <w:rFonts w:ascii="Arial" w:hAnsi="Arial" w:cs="Arial"/>
          <w:lang w:val="de-DE"/>
        </w:rPr>
        <w:t>ale A</w:t>
      </w:r>
      <w:r w:rsidRPr="00876A2D">
        <w:rPr>
          <w:rFonts w:ascii="Arial" w:hAnsi="Arial" w:cs="Arial"/>
          <w:lang w:val="de-DE"/>
        </w:rPr>
        <w:t>llergien</w:t>
      </w:r>
    </w:p>
    <w:p w14:paraId="0B54120B" w14:textId="77777777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 Asthma oder andere Lungenprobleme</w:t>
      </w:r>
    </w:p>
    <w:p w14:paraId="3344F096" w14:textId="77777777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 Herzprobleme</w:t>
      </w:r>
    </w:p>
    <w:p w14:paraId="76CE73FE" w14:textId="77777777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 Nierenprobleme</w:t>
      </w:r>
    </w:p>
    <w:p w14:paraId="6944DEBE" w14:textId="77777777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 Immunerkrankung</w:t>
      </w:r>
    </w:p>
    <w:p w14:paraId="12220873" w14:textId="77777777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f. Diabetes oder hoher Blutzuckerspiegel</w:t>
      </w:r>
    </w:p>
    <w:p w14:paraId="3EAAED0F" w14:textId="77777777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g. Krebs</w:t>
      </w:r>
    </w:p>
    <w:p w14:paraId="3E5524A7" w14:textId="77777777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h. Arthritis</w:t>
      </w:r>
    </w:p>
    <w:p w14:paraId="636BEA17" w14:textId="4D814674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i. Häufige </w:t>
      </w:r>
      <w:r w:rsidR="00A32967">
        <w:rPr>
          <w:rFonts w:ascii="Arial" w:hAnsi="Arial" w:cs="Arial"/>
          <w:lang w:val="de-DE"/>
        </w:rPr>
        <w:t>oder</w:t>
      </w:r>
      <w:r w:rsidR="00A32967" w:rsidRPr="00876A2D">
        <w:rPr>
          <w:rFonts w:ascii="Arial" w:hAnsi="Arial" w:cs="Arial"/>
          <w:lang w:val="de-DE"/>
        </w:rPr>
        <w:t xml:space="preserve"> </w:t>
      </w:r>
      <w:r w:rsidRPr="00876A2D">
        <w:rPr>
          <w:rFonts w:ascii="Arial" w:hAnsi="Arial" w:cs="Arial"/>
          <w:lang w:val="de-DE"/>
        </w:rPr>
        <w:t>schwerwiegende Kopfschmerzen</w:t>
      </w:r>
    </w:p>
    <w:p w14:paraId="3E0062E0" w14:textId="77777777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j. </w:t>
      </w:r>
      <w:r w:rsidR="00EC759D">
        <w:rPr>
          <w:rFonts w:ascii="Arial" w:hAnsi="Arial" w:cs="Arial"/>
          <w:lang w:val="de-DE"/>
        </w:rPr>
        <w:t xml:space="preserve"> </w:t>
      </w:r>
      <w:r w:rsidRPr="00876A2D">
        <w:rPr>
          <w:rFonts w:ascii="Arial" w:hAnsi="Arial" w:cs="Arial"/>
          <w:lang w:val="de-DE"/>
        </w:rPr>
        <w:t>Epilepsie oder Krampfanfälle</w:t>
      </w:r>
    </w:p>
    <w:p w14:paraId="2FDE0225" w14:textId="7378B092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k.</w:t>
      </w:r>
      <w:r w:rsidR="00EC759D">
        <w:rPr>
          <w:rFonts w:ascii="Arial" w:hAnsi="Arial" w:cs="Arial"/>
          <w:lang w:val="de-DE"/>
        </w:rPr>
        <w:t xml:space="preserve"> </w:t>
      </w:r>
      <w:r w:rsidRPr="00876A2D">
        <w:rPr>
          <w:rFonts w:ascii="Arial" w:hAnsi="Arial" w:cs="Arial"/>
          <w:lang w:val="de-DE"/>
        </w:rPr>
        <w:t xml:space="preserve"> Ernsthafte Magen- </w:t>
      </w:r>
      <w:r w:rsidR="00A32967">
        <w:rPr>
          <w:rFonts w:ascii="Arial" w:hAnsi="Arial" w:cs="Arial"/>
          <w:lang w:val="de-DE"/>
        </w:rPr>
        <w:t>oder</w:t>
      </w:r>
      <w:r w:rsidR="00A32967" w:rsidRPr="00876A2D">
        <w:rPr>
          <w:rFonts w:ascii="Arial" w:hAnsi="Arial" w:cs="Arial"/>
          <w:lang w:val="de-DE"/>
        </w:rPr>
        <w:t xml:space="preserve"> </w:t>
      </w:r>
      <w:r w:rsidRPr="00876A2D">
        <w:rPr>
          <w:rFonts w:ascii="Arial" w:hAnsi="Arial" w:cs="Arial"/>
          <w:lang w:val="de-DE"/>
        </w:rPr>
        <w:t>Darmprobleme</w:t>
      </w:r>
    </w:p>
    <w:p w14:paraId="730505F4" w14:textId="781AC879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l. </w:t>
      </w:r>
      <w:r w:rsidR="00EC759D">
        <w:rPr>
          <w:rFonts w:ascii="Arial" w:hAnsi="Arial" w:cs="Arial"/>
          <w:lang w:val="de-DE"/>
        </w:rPr>
        <w:t xml:space="preserve"> </w:t>
      </w:r>
      <w:r w:rsidRPr="00876A2D">
        <w:rPr>
          <w:rFonts w:ascii="Arial" w:hAnsi="Arial" w:cs="Arial"/>
          <w:lang w:val="de-DE"/>
        </w:rPr>
        <w:t xml:space="preserve">Ernsthafte Akne </w:t>
      </w:r>
      <w:r w:rsidR="00A32967">
        <w:rPr>
          <w:rFonts w:ascii="Arial" w:hAnsi="Arial" w:cs="Arial"/>
          <w:lang w:val="de-DE"/>
        </w:rPr>
        <w:t>oder</w:t>
      </w:r>
      <w:r w:rsidR="00A32967" w:rsidRPr="00876A2D">
        <w:rPr>
          <w:rFonts w:ascii="Arial" w:hAnsi="Arial" w:cs="Arial"/>
          <w:lang w:val="de-DE"/>
        </w:rPr>
        <w:t xml:space="preserve"> </w:t>
      </w:r>
      <w:r w:rsidRPr="00876A2D">
        <w:rPr>
          <w:rFonts w:ascii="Arial" w:hAnsi="Arial" w:cs="Arial"/>
          <w:lang w:val="de-DE"/>
        </w:rPr>
        <w:t>Hautprobleme</w:t>
      </w:r>
    </w:p>
    <w:p w14:paraId="22C24A8B" w14:textId="77777777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m. Emotionale oder psychische Probleme wie Depression oder Angst</w:t>
      </w:r>
    </w:p>
    <w:p w14:paraId="12B2755D" w14:textId="77777777" w:rsidR="00876A2D" w:rsidRPr="00876A2D" w:rsidRDefault="00876A2D" w:rsidP="002C59F9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n. Probleme mit Alkohol oder Drogen</w:t>
      </w:r>
    </w:p>
    <w:p w14:paraId="634D3378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23BC75C3" w14:textId="4A76230E" w:rsidR="00876A2D" w:rsidRDefault="00876A2D" w:rsidP="001871CA">
      <w:pPr>
        <w:rPr>
          <w:rFonts w:ascii="Arial" w:hAnsi="Arial" w:cs="Arial"/>
          <w:b/>
          <w:lang w:val="de-DE"/>
        </w:rPr>
      </w:pPr>
      <w:r w:rsidRPr="001871CA">
        <w:rPr>
          <w:rFonts w:ascii="Arial" w:hAnsi="Arial" w:cs="Arial"/>
          <w:b/>
          <w:lang w:val="de-DE"/>
        </w:rPr>
        <w:t>18.Wie gro</w:t>
      </w:r>
      <w:r w:rsidR="001871CA" w:rsidRPr="001871CA">
        <w:rPr>
          <w:rFonts w:ascii="Arial" w:hAnsi="Arial" w:cs="Arial"/>
          <w:b/>
          <w:lang w:val="de-DE"/>
        </w:rPr>
        <w:t>ß sind Sie?____ Zentimeter (cm</w:t>
      </w:r>
      <w:r w:rsidR="00EE63D6">
        <w:rPr>
          <w:rFonts w:ascii="Arial" w:hAnsi="Arial" w:cs="Arial"/>
          <w:b/>
          <w:lang w:val="de-DE"/>
        </w:rPr>
        <w:t>)</w:t>
      </w:r>
    </w:p>
    <w:p w14:paraId="0FFE744A" w14:textId="77777777" w:rsidR="001871CA" w:rsidRDefault="001871CA" w:rsidP="001871CA">
      <w:pPr>
        <w:rPr>
          <w:rFonts w:ascii="Arial" w:hAnsi="Arial" w:cs="Arial"/>
          <w:b/>
          <w:lang w:val="de-DE"/>
        </w:rPr>
      </w:pPr>
    </w:p>
    <w:p w14:paraId="2FBFE212" w14:textId="249B626A" w:rsidR="00876A2D" w:rsidRDefault="00876A2D" w:rsidP="001871CA">
      <w:pPr>
        <w:rPr>
          <w:rFonts w:ascii="Arial" w:hAnsi="Arial" w:cs="Arial"/>
          <w:b/>
          <w:lang w:val="de-DE"/>
        </w:rPr>
      </w:pPr>
      <w:r w:rsidRPr="001871CA">
        <w:rPr>
          <w:rFonts w:ascii="Arial" w:hAnsi="Arial" w:cs="Arial"/>
          <w:b/>
          <w:lang w:val="de-DE"/>
        </w:rPr>
        <w:t>19.Wie viel</w:t>
      </w:r>
      <w:r w:rsidR="001871CA" w:rsidRPr="001871CA">
        <w:rPr>
          <w:rFonts w:ascii="Arial" w:hAnsi="Arial" w:cs="Arial"/>
          <w:b/>
          <w:lang w:val="de-DE"/>
        </w:rPr>
        <w:t xml:space="preserve"> wiegen </w:t>
      </w:r>
      <w:proofErr w:type="spellStart"/>
      <w:r w:rsidR="001871CA" w:rsidRPr="001871CA">
        <w:rPr>
          <w:rFonts w:ascii="Arial" w:hAnsi="Arial" w:cs="Arial"/>
          <w:b/>
          <w:lang w:val="de-DE"/>
        </w:rPr>
        <w:t>Sie?_____Kilogramm</w:t>
      </w:r>
      <w:proofErr w:type="spellEnd"/>
      <w:r w:rsidR="001871CA" w:rsidRPr="001871CA">
        <w:rPr>
          <w:rFonts w:ascii="Arial" w:hAnsi="Arial" w:cs="Arial"/>
          <w:b/>
          <w:lang w:val="de-DE"/>
        </w:rPr>
        <w:t xml:space="preserve"> (kg</w:t>
      </w:r>
      <w:r w:rsidR="001871CA" w:rsidRPr="008C619E">
        <w:rPr>
          <w:rFonts w:ascii="Arial" w:hAnsi="Arial" w:cs="Arial"/>
          <w:b/>
          <w:lang w:val="de-DE"/>
        </w:rPr>
        <w:t>)</w:t>
      </w:r>
    </w:p>
    <w:p w14:paraId="6F50A64D" w14:textId="77777777" w:rsidR="001871CA" w:rsidRDefault="001871CA" w:rsidP="001871CA">
      <w:pPr>
        <w:rPr>
          <w:rFonts w:ascii="Arial" w:hAnsi="Arial" w:cs="Arial"/>
          <w:b/>
          <w:lang w:val="de-DE"/>
        </w:rPr>
      </w:pPr>
    </w:p>
    <w:p w14:paraId="0408C90B" w14:textId="77777777" w:rsidR="001871CA" w:rsidRPr="001871CA" w:rsidRDefault="00876A2D" w:rsidP="001871CA">
      <w:pPr>
        <w:rPr>
          <w:rFonts w:ascii="Arial" w:hAnsi="Arial" w:cs="Arial"/>
          <w:b/>
          <w:lang w:val="de-DE"/>
        </w:rPr>
      </w:pPr>
      <w:r w:rsidRPr="001871CA">
        <w:rPr>
          <w:rFonts w:ascii="Arial" w:hAnsi="Arial" w:cs="Arial"/>
          <w:b/>
          <w:lang w:val="de-DE"/>
        </w:rPr>
        <w:t xml:space="preserve">20.Wie würden Sie Ihre allgemeine psychische/emotionale Gesundheit vor der </w:t>
      </w:r>
      <w:proofErr w:type="spellStart"/>
      <w:r w:rsidRPr="001871CA">
        <w:rPr>
          <w:rFonts w:ascii="Arial" w:hAnsi="Arial" w:cs="Arial"/>
          <w:b/>
          <w:lang w:val="de-DE"/>
        </w:rPr>
        <w:t>Coronavirus</w:t>
      </w:r>
      <w:proofErr w:type="spellEnd"/>
      <w:r w:rsidRPr="001871CA">
        <w:rPr>
          <w:rFonts w:ascii="Arial" w:hAnsi="Arial" w:cs="Arial"/>
          <w:b/>
          <w:lang w:val="de-DE"/>
        </w:rPr>
        <w:t>/COVID-19-Kris</w:t>
      </w:r>
      <w:r w:rsidR="001871CA" w:rsidRPr="001871CA">
        <w:rPr>
          <w:rFonts w:ascii="Arial" w:hAnsi="Arial" w:cs="Arial"/>
          <w:b/>
          <w:lang w:val="de-DE"/>
        </w:rPr>
        <w:t>e in Ihrer Region einschätzen?</w:t>
      </w:r>
      <w:r w:rsidR="001871CA" w:rsidRPr="001871CA">
        <w:rPr>
          <w:rFonts w:ascii="Arial" w:hAnsi="Arial" w:cs="Arial"/>
          <w:b/>
          <w:lang w:val="de-DE"/>
        </w:rPr>
        <w:tab/>
      </w:r>
    </w:p>
    <w:p w14:paraId="60156237" w14:textId="77777777" w:rsidR="00876A2D" w:rsidRPr="00876A2D" w:rsidRDefault="00876A2D" w:rsidP="001871CA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a.</w:t>
      </w:r>
      <w:r w:rsidRPr="00876A2D">
        <w:rPr>
          <w:rFonts w:ascii="Arial" w:hAnsi="Arial" w:cs="Arial"/>
          <w:lang w:val="de-DE"/>
        </w:rPr>
        <w:tab/>
        <w:t>Hervorragend</w:t>
      </w:r>
    </w:p>
    <w:p w14:paraId="2F65D32A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  <w:t>Sehr gut</w:t>
      </w:r>
    </w:p>
    <w:p w14:paraId="7062BD69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Gut</w:t>
      </w:r>
    </w:p>
    <w:p w14:paraId="1709461B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  <w:t>Befriedigend</w:t>
      </w:r>
    </w:p>
    <w:p w14:paraId="59D32F15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</w:t>
      </w:r>
      <w:r w:rsidRPr="00876A2D">
        <w:rPr>
          <w:rFonts w:ascii="Arial" w:hAnsi="Arial" w:cs="Arial"/>
          <w:lang w:val="de-DE"/>
        </w:rPr>
        <w:tab/>
        <w:t>Schlecht</w:t>
      </w:r>
    </w:p>
    <w:p w14:paraId="5222ED91" w14:textId="464CF636" w:rsidR="00876A2D" w:rsidRDefault="00876A2D" w:rsidP="00876A2D">
      <w:pPr>
        <w:rPr>
          <w:rFonts w:ascii="Arial" w:hAnsi="Arial" w:cs="Arial"/>
          <w:lang w:val="de-DE"/>
        </w:rPr>
      </w:pPr>
    </w:p>
    <w:p w14:paraId="118E5B5F" w14:textId="09F204CA" w:rsidR="001B7DB1" w:rsidRDefault="001B7DB1" w:rsidP="00876A2D">
      <w:pPr>
        <w:rPr>
          <w:rFonts w:ascii="Arial" w:hAnsi="Arial" w:cs="Arial"/>
          <w:lang w:val="de-DE"/>
        </w:rPr>
      </w:pPr>
    </w:p>
    <w:p w14:paraId="24AE5EA0" w14:textId="5070DE2A" w:rsidR="004D35AB" w:rsidRDefault="004D35AB" w:rsidP="00876A2D">
      <w:pPr>
        <w:rPr>
          <w:rFonts w:ascii="Arial" w:hAnsi="Arial" w:cs="Arial"/>
          <w:lang w:val="de-DE"/>
        </w:rPr>
      </w:pPr>
    </w:p>
    <w:p w14:paraId="1507DA63" w14:textId="77777777" w:rsidR="004D35AB" w:rsidRPr="00876A2D" w:rsidRDefault="004D35AB" w:rsidP="00876A2D">
      <w:pPr>
        <w:rPr>
          <w:rFonts w:ascii="Arial" w:hAnsi="Arial" w:cs="Arial"/>
          <w:lang w:val="de-DE"/>
        </w:rPr>
      </w:pPr>
    </w:p>
    <w:p w14:paraId="2100AAE5" w14:textId="11F254EC" w:rsidR="00EC759D" w:rsidRPr="00F73590" w:rsidRDefault="00EC759D" w:rsidP="00EC759D">
      <w:pPr>
        <w:rPr>
          <w:rFonts w:ascii="Arial" w:hAnsi="Arial" w:cs="Arial"/>
          <w:b/>
          <w:color w:val="000000"/>
          <w:sz w:val="26"/>
          <w:szCs w:val="26"/>
          <w:lang w:val="de-DE"/>
        </w:rPr>
      </w:pPr>
      <w:r w:rsidRPr="00F73590">
        <w:rPr>
          <w:rFonts w:ascii="Arial" w:hAnsi="Arial" w:cs="Arial"/>
          <w:b/>
          <w:color w:val="000000"/>
          <w:sz w:val="26"/>
          <w:szCs w:val="26"/>
          <w:lang w:val="de-DE"/>
        </w:rPr>
        <w:t>CORONAVIRUS/COVID-19 GESUNDHEITS</w:t>
      </w:r>
      <w:r w:rsidR="002E578C" w:rsidRPr="00F73590">
        <w:rPr>
          <w:rFonts w:ascii="Arial" w:hAnsi="Arial" w:cs="Arial"/>
          <w:b/>
          <w:color w:val="000000"/>
          <w:sz w:val="26"/>
          <w:szCs w:val="26"/>
          <w:lang w:val="de-DE"/>
        </w:rPr>
        <w:t>-</w:t>
      </w:r>
      <w:r w:rsidRPr="00F73590">
        <w:rPr>
          <w:rFonts w:ascii="Arial" w:hAnsi="Arial" w:cs="Arial"/>
          <w:b/>
          <w:color w:val="000000"/>
          <w:sz w:val="26"/>
          <w:szCs w:val="26"/>
          <w:lang w:val="de-DE"/>
        </w:rPr>
        <w:t>/BELASTUNGSSTATUS</w:t>
      </w:r>
    </w:p>
    <w:p w14:paraId="31A8D727" w14:textId="77777777" w:rsidR="00EC759D" w:rsidRPr="004D3E21" w:rsidRDefault="00EC759D" w:rsidP="00EC759D">
      <w:pPr>
        <w:rPr>
          <w:rFonts w:ascii="Arial" w:hAnsi="Arial" w:cs="Arial"/>
          <w:b/>
          <w:color w:val="000000"/>
          <w:lang w:val="de-DE"/>
        </w:rPr>
      </w:pPr>
    </w:p>
    <w:p w14:paraId="3552C358" w14:textId="77777777" w:rsidR="00EC759D" w:rsidRPr="00C10901" w:rsidRDefault="00EC759D" w:rsidP="00EC759D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</w:pP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ährend der </w:t>
      </w:r>
      <w:r w:rsidRPr="00C10901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 xml:space="preserve">LETZTEN ZWEI WOCHEN: </w:t>
      </w:r>
    </w:p>
    <w:p w14:paraId="431CC815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ab/>
      </w:r>
    </w:p>
    <w:p w14:paraId="4234A18C" w14:textId="0175EF61" w:rsidR="00865BD1" w:rsidRDefault="00876A2D" w:rsidP="00865BD1">
      <w:pPr>
        <w:rPr>
          <w:rFonts w:ascii="Arial" w:hAnsi="Arial" w:cs="Arial"/>
          <w:lang w:val="de-DE"/>
        </w:rPr>
      </w:pPr>
      <w:r w:rsidRPr="00865BD1">
        <w:rPr>
          <w:rFonts w:ascii="Arial" w:hAnsi="Arial" w:cs="Arial"/>
          <w:b/>
          <w:lang w:val="de-DE"/>
        </w:rPr>
        <w:t>21.</w:t>
      </w:r>
      <w:r w:rsidRPr="00865BD1">
        <w:rPr>
          <w:rFonts w:ascii="Arial" w:hAnsi="Arial" w:cs="Arial"/>
          <w:b/>
          <w:lang w:val="de-DE"/>
        </w:rPr>
        <w:tab/>
        <w:t xml:space="preserve">... sind Sie mit jemandem in Kontakt gewesen, der wahrscheinlich </w:t>
      </w:r>
      <w:r w:rsidR="008922D9">
        <w:rPr>
          <w:rFonts w:ascii="Arial" w:hAnsi="Arial" w:cs="Arial"/>
          <w:b/>
          <w:lang w:val="de-DE"/>
        </w:rPr>
        <w:t xml:space="preserve">eine </w:t>
      </w:r>
      <w:proofErr w:type="spellStart"/>
      <w:r w:rsidR="00EC759D">
        <w:rPr>
          <w:rFonts w:ascii="Arial" w:hAnsi="Arial" w:cs="Arial"/>
          <w:b/>
          <w:lang w:val="de-DE"/>
        </w:rPr>
        <w:t>Coronavirus</w:t>
      </w:r>
      <w:proofErr w:type="spellEnd"/>
      <w:r w:rsidR="008922D9">
        <w:rPr>
          <w:rFonts w:ascii="Arial" w:hAnsi="Arial" w:cs="Arial"/>
          <w:b/>
          <w:lang w:val="de-DE"/>
        </w:rPr>
        <w:t>-Infektion</w:t>
      </w:r>
      <w:r w:rsidR="00EC759D">
        <w:rPr>
          <w:rFonts w:ascii="Arial" w:hAnsi="Arial" w:cs="Arial"/>
          <w:b/>
          <w:lang w:val="de-DE"/>
        </w:rPr>
        <w:t>/COVID-19 hat? (k</w:t>
      </w:r>
      <w:r w:rsidRPr="00865BD1">
        <w:rPr>
          <w:rFonts w:ascii="Arial" w:hAnsi="Arial" w:cs="Arial"/>
          <w:b/>
          <w:lang w:val="de-DE"/>
        </w:rPr>
        <w:t xml:space="preserve">reuzen Sie alles </w:t>
      </w:r>
      <w:r w:rsidR="001F333B">
        <w:rPr>
          <w:rFonts w:ascii="Arial" w:hAnsi="Arial" w:cs="Arial"/>
          <w:b/>
          <w:lang w:val="de-DE"/>
        </w:rPr>
        <w:t>Zutreffende an</w:t>
      </w:r>
      <w:r w:rsidRPr="00865BD1">
        <w:rPr>
          <w:rFonts w:ascii="Arial" w:hAnsi="Arial" w:cs="Arial"/>
          <w:b/>
          <w:lang w:val="de-DE"/>
        </w:rPr>
        <w:t>)</w:t>
      </w:r>
      <w:r w:rsidR="00865BD1">
        <w:rPr>
          <w:rFonts w:ascii="Arial" w:hAnsi="Arial" w:cs="Arial"/>
          <w:lang w:val="de-DE"/>
        </w:rPr>
        <w:tab/>
      </w:r>
    </w:p>
    <w:p w14:paraId="7826627B" w14:textId="77777777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a.</w:t>
      </w:r>
      <w:r w:rsidRPr="00876A2D">
        <w:rPr>
          <w:rFonts w:ascii="Arial" w:hAnsi="Arial" w:cs="Arial"/>
          <w:lang w:val="de-DE"/>
        </w:rPr>
        <w:tab/>
        <w:t>Ja, jemand mit positivem Test</w:t>
      </w:r>
    </w:p>
    <w:p w14:paraId="739CF4BA" w14:textId="25B207B8" w:rsidR="00876A2D" w:rsidRPr="00876A2D" w:rsidRDefault="00C56450" w:rsidP="00865BD1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.</w:t>
      </w:r>
      <w:r>
        <w:rPr>
          <w:rFonts w:ascii="Arial" w:hAnsi="Arial" w:cs="Arial"/>
          <w:lang w:val="de-DE"/>
        </w:rPr>
        <w:tab/>
        <w:t>Ja, jemand mit ärztlicher</w:t>
      </w:r>
      <w:r w:rsidR="00876A2D" w:rsidRPr="00876A2D">
        <w:rPr>
          <w:rFonts w:ascii="Arial" w:hAnsi="Arial" w:cs="Arial"/>
          <w:lang w:val="de-DE"/>
        </w:rPr>
        <w:t xml:space="preserve"> Diagnose, aber </w:t>
      </w:r>
      <w:r w:rsidR="00876A2D" w:rsidRPr="00640BB4">
        <w:rPr>
          <w:rFonts w:ascii="Arial" w:hAnsi="Arial" w:cs="Arial"/>
          <w:lang w:val="de-DE"/>
        </w:rPr>
        <w:t>ohne Test</w:t>
      </w:r>
    </w:p>
    <w:p w14:paraId="67658113" w14:textId="5C2ABBFA" w:rsidR="00876A2D" w:rsidRPr="00876A2D" w:rsidRDefault="00876A2D" w:rsidP="00865BD1">
      <w:pPr>
        <w:ind w:left="1413" w:hanging="705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 xml:space="preserve">Ja, jemand mit möglichen Symptomen, aber </w:t>
      </w:r>
      <w:r w:rsidR="00640BB4">
        <w:rPr>
          <w:rFonts w:ascii="Arial" w:hAnsi="Arial" w:cs="Arial"/>
          <w:lang w:val="de-DE"/>
        </w:rPr>
        <w:t xml:space="preserve">ohne </w:t>
      </w:r>
      <w:r w:rsidR="00A32967" w:rsidRPr="00640BB4">
        <w:rPr>
          <w:rFonts w:ascii="Arial" w:hAnsi="Arial" w:cs="Arial"/>
          <w:lang w:val="de-DE"/>
        </w:rPr>
        <w:t xml:space="preserve">ärztliche </w:t>
      </w:r>
      <w:r w:rsidRPr="00640BB4">
        <w:rPr>
          <w:rFonts w:ascii="Arial" w:hAnsi="Arial" w:cs="Arial"/>
          <w:lang w:val="de-DE"/>
        </w:rPr>
        <w:t>Diagnose</w:t>
      </w:r>
    </w:p>
    <w:p w14:paraId="3C159955" w14:textId="77777777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  <w:t>Nein</w:t>
      </w:r>
    </w:p>
    <w:p w14:paraId="23A82D25" w14:textId="77777777" w:rsidR="00876A2D" w:rsidRPr="00865BD1" w:rsidRDefault="00876A2D" w:rsidP="00876A2D">
      <w:pPr>
        <w:rPr>
          <w:rFonts w:ascii="Arial" w:hAnsi="Arial" w:cs="Arial"/>
          <w:b/>
          <w:lang w:val="de-DE"/>
        </w:rPr>
      </w:pPr>
    </w:p>
    <w:p w14:paraId="05D8A110" w14:textId="6972419C" w:rsidR="00876A2D" w:rsidRDefault="00876A2D" w:rsidP="00865BD1">
      <w:pPr>
        <w:rPr>
          <w:rFonts w:ascii="Arial" w:hAnsi="Arial" w:cs="Arial"/>
          <w:lang w:val="de-DE"/>
        </w:rPr>
      </w:pPr>
      <w:r w:rsidRPr="00865BD1">
        <w:rPr>
          <w:rFonts w:ascii="Arial" w:hAnsi="Arial" w:cs="Arial"/>
          <w:b/>
          <w:lang w:val="de-DE"/>
        </w:rPr>
        <w:t>22.</w:t>
      </w:r>
      <w:r w:rsidRPr="00865BD1">
        <w:rPr>
          <w:rFonts w:ascii="Arial" w:hAnsi="Arial" w:cs="Arial"/>
          <w:b/>
          <w:lang w:val="de-DE"/>
        </w:rPr>
        <w:tab/>
        <w:t xml:space="preserve">... bestand bei Ihnen der Verdacht auf eine </w:t>
      </w:r>
      <w:proofErr w:type="spellStart"/>
      <w:r w:rsidRPr="00865BD1">
        <w:rPr>
          <w:rFonts w:ascii="Arial" w:hAnsi="Arial" w:cs="Arial"/>
          <w:b/>
          <w:lang w:val="de-DE"/>
        </w:rPr>
        <w:t>Coronavirus</w:t>
      </w:r>
      <w:proofErr w:type="spellEnd"/>
      <w:r w:rsidR="008922D9">
        <w:rPr>
          <w:rFonts w:ascii="Arial" w:hAnsi="Arial" w:cs="Arial"/>
          <w:b/>
          <w:lang w:val="de-DE"/>
        </w:rPr>
        <w:t>-Infektion</w:t>
      </w:r>
      <w:r w:rsidRPr="00865BD1">
        <w:rPr>
          <w:rFonts w:ascii="Arial" w:hAnsi="Arial" w:cs="Arial"/>
          <w:b/>
          <w:lang w:val="de-DE"/>
        </w:rPr>
        <w:t>/COVID-19</w:t>
      </w:r>
      <w:r w:rsidR="00865BD1" w:rsidRPr="00865BD1">
        <w:rPr>
          <w:rFonts w:ascii="Arial" w:hAnsi="Arial" w:cs="Arial"/>
          <w:b/>
          <w:lang w:val="de-DE"/>
        </w:rPr>
        <w:t>?</w:t>
      </w:r>
      <w:r>
        <w:rPr>
          <w:rFonts w:ascii="Arial" w:hAnsi="Arial" w:cs="Arial"/>
          <w:lang w:val="de-DE"/>
        </w:rPr>
        <w:tab/>
      </w:r>
    </w:p>
    <w:p w14:paraId="62A79443" w14:textId="544F02E5" w:rsidR="00876A2D" w:rsidRPr="009832EF" w:rsidRDefault="00865BD1" w:rsidP="00865BD1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  <w:r>
        <w:rPr>
          <w:rFonts w:ascii="Arial" w:hAnsi="Arial" w:cs="Arial"/>
          <w:lang w:val="de-DE"/>
        </w:rPr>
        <w:tab/>
      </w:r>
      <w:r w:rsidRPr="009832EF">
        <w:rPr>
          <w:rFonts w:ascii="Arial" w:hAnsi="Arial" w:cs="Arial"/>
          <w:lang w:val="de-DE"/>
        </w:rPr>
        <w:t xml:space="preserve">Ja, </w:t>
      </w:r>
      <w:r w:rsidR="00876A2D" w:rsidRPr="009832EF">
        <w:rPr>
          <w:rFonts w:ascii="Arial" w:hAnsi="Arial" w:cs="Arial"/>
          <w:lang w:val="de-DE"/>
        </w:rPr>
        <w:t>positive</w:t>
      </w:r>
      <w:r w:rsidR="0070323F" w:rsidRPr="009832EF">
        <w:rPr>
          <w:rFonts w:ascii="Arial" w:hAnsi="Arial" w:cs="Arial"/>
          <w:lang w:val="de-DE"/>
        </w:rPr>
        <w:t>r</w:t>
      </w:r>
      <w:r w:rsidR="00876A2D" w:rsidRPr="009832EF">
        <w:rPr>
          <w:rFonts w:ascii="Arial" w:hAnsi="Arial" w:cs="Arial"/>
          <w:lang w:val="de-DE"/>
        </w:rPr>
        <w:t xml:space="preserve"> Test</w:t>
      </w:r>
    </w:p>
    <w:p w14:paraId="51EFCA0C" w14:textId="6CCF6026" w:rsidR="00876A2D" w:rsidRPr="009832EF" w:rsidRDefault="00876A2D" w:rsidP="00865BD1">
      <w:pPr>
        <w:ind w:left="708"/>
        <w:rPr>
          <w:rFonts w:ascii="Arial" w:hAnsi="Arial" w:cs="Arial"/>
          <w:lang w:val="de-DE"/>
        </w:rPr>
      </w:pPr>
      <w:r w:rsidRPr="009832EF">
        <w:rPr>
          <w:rFonts w:ascii="Arial" w:hAnsi="Arial" w:cs="Arial"/>
          <w:lang w:val="de-DE"/>
        </w:rPr>
        <w:t>b.</w:t>
      </w:r>
      <w:r w:rsidRPr="009832EF">
        <w:rPr>
          <w:rFonts w:ascii="Arial" w:hAnsi="Arial" w:cs="Arial"/>
          <w:lang w:val="de-DE"/>
        </w:rPr>
        <w:tab/>
        <w:t xml:space="preserve">Ja, </w:t>
      </w:r>
      <w:r w:rsidR="0070323F" w:rsidRPr="009832EF">
        <w:rPr>
          <w:rFonts w:ascii="Arial" w:hAnsi="Arial" w:cs="Arial"/>
          <w:lang w:val="de-DE"/>
        </w:rPr>
        <w:t xml:space="preserve">ärztliche </w:t>
      </w:r>
      <w:r w:rsidRPr="009832EF">
        <w:rPr>
          <w:rFonts w:ascii="Arial" w:hAnsi="Arial" w:cs="Arial"/>
          <w:lang w:val="de-DE"/>
        </w:rPr>
        <w:t>Diagnose, aber kein Test</w:t>
      </w:r>
    </w:p>
    <w:p w14:paraId="2ECE8592" w14:textId="545B8D2C" w:rsidR="00876A2D" w:rsidRPr="009832EF" w:rsidRDefault="00865BD1" w:rsidP="00640BB4">
      <w:pPr>
        <w:ind w:left="1413" w:hanging="705"/>
        <w:rPr>
          <w:rFonts w:ascii="Arial" w:hAnsi="Arial" w:cs="Arial"/>
          <w:lang w:val="de-DE"/>
        </w:rPr>
      </w:pPr>
      <w:r w:rsidRPr="009832EF">
        <w:rPr>
          <w:rFonts w:ascii="Arial" w:hAnsi="Arial" w:cs="Arial"/>
          <w:lang w:val="de-DE"/>
        </w:rPr>
        <w:t>c.</w:t>
      </w:r>
      <w:r w:rsidRPr="009832EF">
        <w:rPr>
          <w:rFonts w:ascii="Arial" w:hAnsi="Arial" w:cs="Arial"/>
          <w:lang w:val="de-DE"/>
        </w:rPr>
        <w:tab/>
        <w:t>Ja,</w:t>
      </w:r>
      <w:r w:rsidR="008922D9" w:rsidRPr="009832EF">
        <w:rPr>
          <w:rFonts w:ascii="Arial" w:hAnsi="Arial" w:cs="Arial"/>
          <w:lang w:val="de-DE"/>
        </w:rPr>
        <w:t xml:space="preserve"> </w:t>
      </w:r>
      <w:r w:rsidR="00876A2D" w:rsidRPr="009832EF">
        <w:rPr>
          <w:rFonts w:ascii="Arial" w:hAnsi="Arial" w:cs="Arial"/>
          <w:lang w:val="de-DE"/>
        </w:rPr>
        <w:t xml:space="preserve">einige mögliche Symptome, aber keine </w:t>
      </w:r>
      <w:r w:rsidR="00A32967" w:rsidRPr="009832EF">
        <w:rPr>
          <w:rFonts w:ascii="Arial" w:hAnsi="Arial" w:cs="Arial"/>
          <w:lang w:val="de-DE"/>
        </w:rPr>
        <w:t xml:space="preserve">ärztliche </w:t>
      </w:r>
      <w:r w:rsidR="00876A2D" w:rsidRPr="009832EF">
        <w:rPr>
          <w:rFonts w:ascii="Arial" w:hAnsi="Arial" w:cs="Arial"/>
          <w:lang w:val="de-DE"/>
        </w:rPr>
        <w:t>Diagnose</w:t>
      </w:r>
    </w:p>
    <w:p w14:paraId="43E71039" w14:textId="77777777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9832EF">
        <w:rPr>
          <w:rFonts w:ascii="Arial" w:hAnsi="Arial" w:cs="Arial"/>
          <w:lang w:val="de-DE"/>
        </w:rPr>
        <w:t>d.</w:t>
      </w:r>
      <w:r w:rsidR="00865BD1" w:rsidRPr="009832EF">
        <w:rPr>
          <w:rFonts w:ascii="Arial" w:hAnsi="Arial" w:cs="Arial"/>
          <w:lang w:val="de-DE"/>
        </w:rPr>
        <w:tab/>
        <w:t>Keine Symptome oder Anzeichen</w:t>
      </w:r>
      <w:r w:rsidR="00865BD1">
        <w:rPr>
          <w:rFonts w:ascii="Arial" w:hAnsi="Arial" w:cs="Arial"/>
          <w:lang w:val="de-DE"/>
        </w:rPr>
        <w:t xml:space="preserve"> </w:t>
      </w:r>
    </w:p>
    <w:p w14:paraId="126640EA" w14:textId="77777777" w:rsidR="00876A2D" w:rsidRDefault="00876A2D" w:rsidP="00876A2D">
      <w:pPr>
        <w:rPr>
          <w:rFonts w:ascii="Arial" w:hAnsi="Arial" w:cs="Arial"/>
          <w:lang w:val="de-DE"/>
        </w:rPr>
      </w:pPr>
    </w:p>
    <w:p w14:paraId="77D4FB30" w14:textId="5EC4919C" w:rsidR="00876A2D" w:rsidRPr="00865BD1" w:rsidRDefault="00876A2D" w:rsidP="00865BD1">
      <w:pPr>
        <w:rPr>
          <w:rFonts w:ascii="Arial" w:hAnsi="Arial" w:cs="Arial"/>
          <w:lang w:val="de-DE"/>
        </w:rPr>
      </w:pPr>
      <w:r w:rsidRPr="00865BD1">
        <w:rPr>
          <w:rFonts w:ascii="Arial" w:hAnsi="Arial" w:cs="Arial"/>
          <w:b/>
          <w:lang w:val="de-DE"/>
        </w:rPr>
        <w:t>23.</w:t>
      </w:r>
      <w:r w:rsidRPr="00865BD1">
        <w:rPr>
          <w:rFonts w:ascii="Arial" w:hAnsi="Arial" w:cs="Arial"/>
          <w:b/>
          <w:lang w:val="de-DE"/>
        </w:rPr>
        <w:tab/>
        <w:t>... haben Sie eines d</w:t>
      </w:r>
      <w:r w:rsidR="00EC759D">
        <w:rPr>
          <w:rFonts w:ascii="Arial" w:hAnsi="Arial" w:cs="Arial"/>
          <w:b/>
          <w:lang w:val="de-DE"/>
        </w:rPr>
        <w:t>er folgenden Symptome gehabt? (</w:t>
      </w:r>
      <w:r w:rsidR="000E27E5">
        <w:rPr>
          <w:rFonts w:ascii="Arial" w:hAnsi="Arial" w:cs="Arial"/>
          <w:b/>
          <w:lang w:val="de-DE"/>
        </w:rPr>
        <w:t>k</w:t>
      </w:r>
      <w:r w:rsidR="000E27E5" w:rsidRPr="00865BD1">
        <w:rPr>
          <w:rFonts w:ascii="Arial" w:hAnsi="Arial" w:cs="Arial"/>
          <w:b/>
          <w:lang w:val="de-DE"/>
        </w:rPr>
        <w:t xml:space="preserve">reuzen Sie alles </w:t>
      </w:r>
      <w:r w:rsidR="000E27E5">
        <w:rPr>
          <w:rFonts w:ascii="Arial" w:hAnsi="Arial" w:cs="Arial"/>
          <w:b/>
          <w:lang w:val="de-DE"/>
        </w:rPr>
        <w:t>Zutreffende an</w:t>
      </w:r>
      <w:r w:rsidR="00865BD1">
        <w:rPr>
          <w:rFonts w:ascii="Arial" w:hAnsi="Arial" w:cs="Arial"/>
          <w:b/>
          <w:lang w:val="de-DE"/>
        </w:rPr>
        <w:t>)</w:t>
      </w:r>
      <w:r w:rsidRPr="00865BD1">
        <w:rPr>
          <w:rFonts w:ascii="Arial" w:hAnsi="Arial" w:cs="Arial"/>
          <w:lang w:val="de-DE"/>
        </w:rPr>
        <w:tab/>
      </w:r>
    </w:p>
    <w:p w14:paraId="40B56AC1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a.</w:t>
      </w:r>
      <w:r w:rsidRPr="00876A2D">
        <w:rPr>
          <w:rFonts w:ascii="Arial" w:hAnsi="Arial" w:cs="Arial"/>
          <w:lang w:val="de-DE"/>
        </w:rPr>
        <w:tab/>
        <w:t>Fieber</w:t>
      </w:r>
    </w:p>
    <w:p w14:paraId="0ACD53F2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  <w:t>Husten</w:t>
      </w:r>
    </w:p>
    <w:p w14:paraId="021A18A0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Kurzatmigkeit</w:t>
      </w:r>
    </w:p>
    <w:p w14:paraId="3E2F5DF5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  <w:t>Halsschmerzen</w:t>
      </w:r>
    </w:p>
    <w:p w14:paraId="3A3463D0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</w:t>
      </w:r>
      <w:r w:rsidRPr="00876A2D">
        <w:rPr>
          <w:rFonts w:ascii="Arial" w:hAnsi="Arial" w:cs="Arial"/>
          <w:lang w:val="de-DE"/>
        </w:rPr>
        <w:tab/>
        <w:t>Müdigkeit</w:t>
      </w:r>
    </w:p>
    <w:p w14:paraId="06E5EAF2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f.</w:t>
      </w:r>
      <w:r w:rsidRPr="00876A2D">
        <w:rPr>
          <w:rFonts w:ascii="Arial" w:hAnsi="Arial" w:cs="Arial"/>
          <w:lang w:val="de-DE"/>
        </w:rPr>
        <w:tab/>
        <w:t>Verlust von Geschmack oder Geruch</w:t>
      </w:r>
    </w:p>
    <w:p w14:paraId="3D730B39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g.</w:t>
      </w:r>
      <w:r w:rsidRPr="00876A2D">
        <w:rPr>
          <w:rFonts w:ascii="Arial" w:hAnsi="Arial" w:cs="Arial"/>
          <w:lang w:val="de-DE"/>
        </w:rPr>
        <w:tab/>
        <w:t>Andere ____</w:t>
      </w:r>
    </w:p>
    <w:p w14:paraId="01826439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024BA25F" w14:textId="127A26BB" w:rsidR="00876A2D" w:rsidRPr="00865BD1" w:rsidRDefault="00876A2D" w:rsidP="00865BD1">
      <w:pPr>
        <w:rPr>
          <w:rFonts w:ascii="Arial" w:hAnsi="Arial" w:cs="Arial"/>
          <w:b/>
          <w:lang w:val="de-DE"/>
        </w:rPr>
      </w:pPr>
      <w:r w:rsidRPr="00865BD1">
        <w:rPr>
          <w:rFonts w:ascii="Arial" w:hAnsi="Arial" w:cs="Arial"/>
          <w:b/>
          <w:lang w:val="de-DE"/>
        </w:rPr>
        <w:t>24.</w:t>
      </w:r>
      <w:r w:rsidRPr="00865BD1">
        <w:rPr>
          <w:rFonts w:ascii="Arial" w:hAnsi="Arial" w:cs="Arial"/>
          <w:b/>
          <w:lang w:val="de-DE"/>
        </w:rPr>
        <w:tab/>
        <w:t xml:space="preserve">... wurde bei jemandem in Ihrer Familie </w:t>
      </w:r>
      <w:r w:rsidR="008922D9">
        <w:rPr>
          <w:rFonts w:ascii="Arial" w:hAnsi="Arial" w:cs="Arial"/>
          <w:b/>
          <w:lang w:val="de-DE"/>
        </w:rPr>
        <w:t>eine</w:t>
      </w:r>
      <w:r w:rsidR="008922D9" w:rsidRPr="00865BD1">
        <w:rPr>
          <w:rFonts w:ascii="Arial" w:hAnsi="Arial" w:cs="Arial"/>
          <w:b/>
          <w:lang w:val="de-DE"/>
        </w:rPr>
        <w:t xml:space="preserve"> </w:t>
      </w:r>
      <w:proofErr w:type="spellStart"/>
      <w:r w:rsidRPr="00865BD1">
        <w:rPr>
          <w:rFonts w:ascii="Arial" w:hAnsi="Arial" w:cs="Arial"/>
          <w:b/>
          <w:lang w:val="de-DE"/>
        </w:rPr>
        <w:t>Coronav</w:t>
      </w:r>
      <w:r w:rsidR="00865BD1" w:rsidRPr="00865BD1">
        <w:rPr>
          <w:rFonts w:ascii="Arial" w:hAnsi="Arial" w:cs="Arial"/>
          <w:b/>
          <w:lang w:val="de-DE"/>
        </w:rPr>
        <w:t>irus</w:t>
      </w:r>
      <w:proofErr w:type="spellEnd"/>
      <w:r w:rsidR="008922D9">
        <w:rPr>
          <w:rFonts w:ascii="Arial" w:hAnsi="Arial" w:cs="Arial"/>
          <w:b/>
          <w:lang w:val="de-DE"/>
        </w:rPr>
        <w:t>-Infektion</w:t>
      </w:r>
      <w:r w:rsidR="00865BD1" w:rsidRPr="00865BD1">
        <w:rPr>
          <w:rFonts w:ascii="Arial" w:hAnsi="Arial" w:cs="Arial"/>
          <w:b/>
          <w:lang w:val="de-DE"/>
        </w:rPr>
        <w:t xml:space="preserve">/COVID-19 diagnostiziert? </w:t>
      </w:r>
      <w:r w:rsidRPr="00865BD1">
        <w:rPr>
          <w:rFonts w:ascii="Arial" w:hAnsi="Arial" w:cs="Arial"/>
          <w:b/>
          <w:lang w:val="de-DE"/>
        </w:rPr>
        <w:t>(</w:t>
      </w:r>
      <w:r w:rsidR="0089066C">
        <w:rPr>
          <w:rFonts w:ascii="Arial" w:hAnsi="Arial" w:cs="Arial"/>
          <w:b/>
          <w:lang w:val="de-DE"/>
        </w:rPr>
        <w:t>k</w:t>
      </w:r>
      <w:r w:rsidR="0089066C" w:rsidRPr="00865BD1">
        <w:rPr>
          <w:rFonts w:ascii="Arial" w:hAnsi="Arial" w:cs="Arial"/>
          <w:b/>
          <w:lang w:val="de-DE"/>
        </w:rPr>
        <w:t xml:space="preserve">reuzen Sie alles </w:t>
      </w:r>
      <w:r w:rsidR="0089066C">
        <w:rPr>
          <w:rFonts w:ascii="Arial" w:hAnsi="Arial" w:cs="Arial"/>
          <w:b/>
          <w:lang w:val="de-DE"/>
        </w:rPr>
        <w:t>Zutreffende an</w:t>
      </w:r>
      <w:r w:rsidRPr="00865BD1">
        <w:rPr>
          <w:rFonts w:ascii="Arial" w:hAnsi="Arial" w:cs="Arial"/>
          <w:b/>
          <w:lang w:val="de-DE"/>
        </w:rPr>
        <w:t>)</w:t>
      </w:r>
      <w:r w:rsidRPr="00865BD1">
        <w:rPr>
          <w:rFonts w:ascii="Arial" w:hAnsi="Arial" w:cs="Arial"/>
          <w:b/>
          <w:lang w:val="de-DE"/>
        </w:rPr>
        <w:tab/>
      </w:r>
    </w:p>
    <w:p w14:paraId="2AA0CAD1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a.</w:t>
      </w:r>
      <w:r w:rsidRPr="00876A2D">
        <w:rPr>
          <w:rFonts w:ascii="Arial" w:hAnsi="Arial" w:cs="Arial"/>
          <w:lang w:val="de-DE"/>
        </w:rPr>
        <w:tab/>
        <w:t>Ja, Haushaltsmitglied</w:t>
      </w:r>
    </w:p>
    <w:p w14:paraId="75916AA8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  <w:t>Ja, kein Haushaltsmitglied</w:t>
      </w:r>
    </w:p>
    <w:p w14:paraId="66B59F76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Nein</w:t>
      </w:r>
    </w:p>
    <w:p w14:paraId="60B34DCD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59BCACCE" w14:textId="7AB67F58" w:rsidR="00925378" w:rsidRPr="00865BD1" w:rsidRDefault="00876A2D" w:rsidP="00865BD1">
      <w:pPr>
        <w:rPr>
          <w:rFonts w:ascii="Arial" w:hAnsi="Arial" w:cs="Arial"/>
          <w:b/>
          <w:lang w:val="de-DE"/>
        </w:rPr>
      </w:pPr>
      <w:r w:rsidRPr="00865BD1">
        <w:rPr>
          <w:rFonts w:ascii="Arial" w:hAnsi="Arial" w:cs="Arial"/>
          <w:b/>
          <w:lang w:val="de-DE"/>
        </w:rPr>
        <w:t>25.</w:t>
      </w:r>
      <w:r w:rsidRPr="00865BD1">
        <w:rPr>
          <w:rFonts w:ascii="Arial" w:hAnsi="Arial" w:cs="Arial"/>
          <w:b/>
          <w:lang w:val="de-DE"/>
        </w:rPr>
        <w:tab/>
        <w:t xml:space="preserve">... ist Ihren Familienmitgliedern aufgrund </w:t>
      </w:r>
      <w:r w:rsidR="008922D9">
        <w:rPr>
          <w:rFonts w:ascii="Arial" w:hAnsi="Arial" w:cs="Arial"/>
          <w:b/>
          <w:lang w:val="de-DE"/>
        </w:rPr>
        <w:t>einer</w:t>
      </w:r>
      <w:r w:rsidR="008922D9" w:rsidRPr="00865BD1">
        <w:rPr>
          <w:rFonts w:ascii="Arial" w:hAnsi="Arial" w:cs="Arial"/>
          <w:b/>
          <w:lang w:val="de-DE"/>
        </w:rPr>
        <w:t xml:space="preserve"> </w:t>
      </w:r>
      <w:proofErr w:type="spellStart"/>
      <w:r w:rsidRPr="00865BD1">
        <w:rPr>
          <w:rFonts w:ascii="Arial" w:hAnsi="Arial" w:cs="Arial"/>
          <w:b/>
          <w:lang w:val="de-DE"/>
        </w:rPr>
        <w:t>Coronavirus</w:t>
      </w:r>
      <w:proofErr w:type="spellEnd"/>
      <w:r w:rsidR="008922D9">
        <w:rPr>
          <w:rFonts w:ascii="Arial" w:hAnsi="Arial" w:cs="Arial"/>
          <w:b/>
          <w:lang w:val="de-DE"/>
        </w:rPr>
        <w:t>-Infektion</w:t>
      </w:r>
      <w:r w:rsidRPr="00865BD1">
        <w:rPr>
          <w:rFonts w:ascii="Arial" w:hAnsi="Arial" w:cs="Arial"/>
          <w:b/>
          <w:lang w:val="de-DE"/>
        </w:rPr>
        <w:t>/COVID-19 etwa</w:t>
      </w:r>
      <w:r w:rsidR="003779DE">
        <w:rPr>
          <w:rFonts w:ascii="Arial" w:hAnsi="Arial" w:cs="Arial"/>
          <w:b/>
          <w:lang w:val="de-DE"/>
        </w:rPr>
        <w:t>s von dem Folgenden passiert? (</w:t>
      </w:r>
      <w:r w:rsidR="005D4CBD">
        <w:rPr>
          <w:rFonts w:ascii="Arial" w:hAnsi="Arial" w:cs="Arial"/>
          <w:b/>
          <w:lang w:val="de-DE"/>
        </w:rPr>
        <w:t>k</w:t>
      </w:r>
      <w:r w:rsidR="005D4CBD" w:rsidRPr="00865BD1">
        <w:rPr>
          <w:rFonts w:ascii="Arial" w:hAnsi="Arial" w:cs="Arial"/>
          <w:b/>
          <w:lang w:val="de-DE"/>
        </w:rPr>
        <w:t xml:space="preserve">reuzen Sie alles </w:t>
      </w:r>
      <w:r w:rsidR="005D4CBD">
        <w:rPr>
          <w:rFonts w:ascii="Arial" w:hAnsi="Arial" w:cs="Arial"/>
          <w:b/>
          <w:lang w:val="de-DE"/>
        </w:rPr>
        <w:t>Zutreffende an</w:t>
      </w:r>
      <w:r w:rsidR="00925378" w:rsidRPr="00865BD1">
        <w:rPr>
          <w:rFonts w:ascii="Arial" w:hAnsi="Arial" w:cs="Arial"/>
          <w:b/>
          <w:lang w:val="de-DE"/>
        </w:rPr>
        <w:t xml:space="preserve">) </w:t>
      </w:r>
    </w:p>
    <w:p w14:paraId="363E33ED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a.</w:t>
      </w:r>
      <w:r w:rsidRPr="00876A2D">
        <w:rPr>
          <w:rFonts w:ascii="Arial" w:hAnsi="Arial" w:cs="Arial"/>
          <w:lang w:val="de-DE"/>
        </w:rPr>
        <w:tab/>
        <w:t xml:space="preserve">Körperlich erkrankt </w:t>
      </w:r>
    </w:p>
    <w:p w14:paraId="0B5AE3D1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  <w:t>Krankenhausaufenthalt</w:t>
      </w:r>
    </w:p>
    <w:p w14:paraId="38E27ECD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In Selbstquarantäne mit Symptomen</w:t>
      </w:r>
    </w:p>
    <w:p w14:paraId="642748F3" w14:textId="06CCF762" w:rsidR="00876A2D" w:rsidRPr="00876A2D" w:rsidRDefault="00876A2D" w:rsidP="00B42423">
      <w:pPr>
        <w:ind w:left="1416" w:hanging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  <w:t xml:space="preserve">In Selbstquarantäne ohne Symptome (z.B. </w:t>
      </w:r>
      <w:r w:rsidR="00A32967">
        <w:rPr>
          <w:rFonts w:ascii="Arial" w:hAnsi="Arial" w:cs="Arial"/>
          <w:lang w:val="de-DE"/>
        </w:rPr>
        <w:t>wegen</w:t>
      </w:r>
      <w:r w:rsidR="00A32967" w:rsidRPr="00876A2D">
        <w:rPr>
          <w:rFonts w:ascii="Arial" w:hAnsi="Arial" w:cs="Arial"/>
          <w:lang w:val="de-DE"/>
        </w:rPr>
        <w:t xml:space="preserve"> </w:t>
      </w:r>
      <w:r w:rsidRPr="00876A2D">
        <w:rPr>
          <w:rFonts w:ascii="Arial" w:hAnsi="Arial" w:cs="Arial"/>
          <w:lang w:val="de-DE"/>
        </w:rPr>
        <w:t>mögliche</w:t>
      </w:r>
      <w:r w:rsidR="00A32967">
        <w:rPr>
          <w:rFonts w:ascii="Arial" w:hAnsi="Arial" w:cs="Arial"/>
          <w:lang w:val="de-DE"/>
        </w:rPr>
        <w:t>n Kontakts</w:t>
      </w:r>
      <w:r w:rsidRPr="00876A2D">
        <w:rPr>
          <w:rFonts w:ascii="Arial" w:hAnsi="Arial" w:cs="Arial"/>
          <w:lang w:val="de-DE"/>
        </w:rPr>
        <w:t>)</w:t>
      </w:r>
    </w:p>
    <w:p w14:paraId="5226813F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</w:t>
      </w:r>
      <w:r w:rsidRPr="00876A2D">
        <w:rPr>
          <w:rFonts w:ascii="Arial" w:hAnsi="Arial" w:cs="Arial"/>
          <w:lang w:val="de-DE"/>
        </w:rPr>
        <w:tab/>
        <w:t>Verlust des Arbeitsplatzes</w:t>
      </w:r>
    </w:p>
    <w:p w14:paraId="2A39281A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f.</w:t>
      </w:r>
      <w:r w:rsidRPr="00876A2D">
        <w:rPr>
          <w:rFonts w:ascii="Arial" w:hAnsi="Arial" w:cs="Arial"/>
          <w:lang w:val="de-DE"/>
        </w:rPr>
        <w:tab/>
        <w:t>Verminderte Fähigkeit, Geld zu verdienen</w:t>
      </w:r>
    </w:p>
    <w:p w14:paraId="6DC43B98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g.</w:t>
      </w:r>
      <w:r w:rsidRPr="00876A2D">
        <w:rPr>
          <w:rFonts w:ascii="Arial" w:hAnsi="Arial" w:cs="Arial"/>
          <w:lang w:val="de-DE"/>
        </w:rPr>
        <w:tab/>
        <w:t>Verstorben</w:t>
      </w:r>
    </w:p>
    <w:p w14:paraId="1C2F215E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h.</w:t>
      </w:r>
      <w:r w:rsidRPr="00876A2D">
        <w:rPr>
          <w:rFonts w:ascii="Arial" w:hAnsi="Arial" w:cs="Arial"/>
          <w:lang w:val="de-DE"/>
        </w:rPr>
        <w:tab/>
        <w:t>Keine der oben genannten</w:t>
      </w:r>
    </w:p>
    <w:p w14:paraId="571FE365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7D638822" w14:textId="77777777" w:rsidR="00876A2D" w:rsidRDefault="00865BD1" w:rsidP="00876A2D">
      <w:pPr>
        <w:rPr>
          <w:rFonts w:ascii="Arial" w:hAnsi="Arial" w:cs="Arial"/>
          <w:b/>
          <w:lang w:val="de-DE"/>
        </w:rPr>
      </w:pPr>
      <w:r w:rsidRPr="00865BD1">
        <w:rPr>
          <w:rFonts w:ascii="Arial" w:hAnsi="Arial" w:cs="Arial"/>
          <w:b/>
          <w:lang w:val="de-DE"/>
        </w:rPr>
        <w:t>Während der VERGANGENEN ZWEI WOCHEN, wie besorgt waren Sie:</w:t>
      </w:r>
    </w:p>
    <w:p w14:paraId="6E6A7683" w14:textId="77777777" w:rsidR="00865BD1" w:rsidRPr="00865BD1" w:rsidRDefault="00865BD1" w:rsidP="00876A2D">
      <w:pPr>
        <w:rPr>
          <w:rFonts w:ascii="Arial" w:hAnsi="Arial" w:cs="Arial"/>
          <w:b/>
          <w:lang w:val="de-DE"/>
        </w:rPr>
      </w:pPr>
    </w:p>
    <w:p w14:paraId="05516AAB" w14:textId="746C858B" w:rsidR="00876A2D" w:rsidRPr="00865BD1" w:rsidRDefault="00865BD1" w:rsidP="00876A2D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26.</w:t>
      </w:r>
      <w:r>
        <w:rPr>
          <w:rFonts w:ascii="Arial" w:hAnsi="Arial" w:cs="Arial"/>
          <w:b/>
          <w:lang w:val="de-DE"/>
        </w:rPr>
        <w:tab/>
      </w:r>
      <w:r w:rsidRPr="003D337B">
        <w:rPr>
          <w:rFonts w:ascii="Arial" w:hAnsi="Arial" w:cs="Arial"/>
          <w:b/>
          <w:lang w:val="de-DE"/>
        </w:rPr>
        <w:t>....</w:t>
      </w:r>
      <w:r w:rsidR="00B42423" w:rsidRPr="003D337B">
        <w:rPr>
          <w:rFonts w:ascii="Arial" w:hAnsi="Arial" w:cs="Arial"/>
          <w:b/>
          <w:lang w:val="de-DE"/>
        </w:rPr>
        <w:t xml:space="preserve"> </w:t>
      </w:r>
      <w:r w:rsidRPr="009832EF">
        <w:rPr>
          <w:rFonts w:ascii="Arial" w:hAnsi="Arial" w:cs="Arial"/>
          <w:b/>
          <w:lang w:val="de-DE"/>
        </w:rPr>
        <w:t xml:space="preserve">infiziert zu </w:t>
      </w:r>
      <w:r w:rsidR="00231377" w:rsidRPr="009832EF">
        <w:rPr>
          <w:rFonts w:ascii="Arial" w:hAnsi="Arial" w:cs="Arial"/>
          <w:b/>
          <w:lang w:val="de-DE"/>
        </w:rPr>
        <w:t>sein oder</w:t>
      </w:r>
      <w:r w:rsidR="009832EF">
        <w:rPr>
          <w:rFonts w:ascii="Arial" w:hAnsi="Arial" w:cs="Arial"/>
          <w:b/>
          <w:lang w:val="de-DE"/>
        </w:rPr>
        <w:t xml:space="preserve"> infiziert zu</w:t>
      </w:r>
      <w:r w:rsidR="00231377" w:rsidRPr="009832EF">
        <w:rPr>
          <w:rFonts w:ascii="Arial" w:hAnsi="Arial" w:cs="Arial"/>
          <w:b/>
          <w:lang w:val="de-DE"/>
        </w:rPr>
        <w:t xml:space="preserve"> werden</w:t>
      </w:r>
      <w:r w:rsidRPr="009832EF">
        <w:rPr>
          <w:rFonts w:ascii="Arial" w:hAnsi="Arial" w:cs="Arial"/>
          <w:b/>
          <w:lang w:val="de-DE"/>
        </w:rPr>
        <w:t>?</w:t>
      </w:r>
    </w:p>
    <w:p w14:paraId="1F75C4F7" w14:textId="36BA6013" w:rsidR="00876A2D" w:rsidRPr="00876A2D" w:rsidRDefault="008C4743" w:rsidP="00865BD1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  <w:r>
        <w:rPr>
          <w:rFonts w:ascii="Arial" w:hAnsi="Arial" w:cs="Arial"/>
          <w:lang w:val="de-DE"/>
        </w:rPr>
        <w:tab/>
        <w:t>Überhaupt nicht</w:t>
      </w:r>
    </w:p>
    <w:p w14:paraId="0411FCF8" w14:textId="31E5CC0B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</w:r>
      <w:r w:rsidR="0070323F">
        <w:rPr>
          <w:rFonts w:ascii="Arial" w:hAnsi="Arial" w:cs="Arial"/>
          <w:lang w:val="de-DE"/>
        </w:rPr>
        <w:t>Wenig</w:t>
      </w:r>
      <w:r w:rsidR="0070323F" w:rsidRPr="00876A2D">
        <w:rPr>
          <w:rFonts w:ascii="Arial" w:hAnsi="Arial" w:cs="Arial"/>
          <w:lang w:val="de-DE"/>
        </w:rPr>
        <w:t xml:space="preserve"> </w:t>
      </w:r>
    </w:p>
    <w:p w14:paraId="41226347" w14:textId="77777777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Mäßig</w:t>
      </w:r>
    </w:p>
    <w:p w14:paraId="5F476293" w14:textId="57D19A69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</w:r>
      <w:r w:rsidR="00740E25">
        <w:rPr>
          <w:rFonts w:ascii="Arial" w:hAnsi="Arial" w:cs="Arial"/>
          <w:lang w:val="de-DE"/>
        </w:rPr>
        <w:t>Ziemlich</w:t>
      </w:r>
    </w:p>
    <w:p w14:paraId="509D7BB1" w14:textId="1F1D94E0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</w:t>
      </w:r>
      <w:r w:rsidRPr="00876A2D">
        <w:rPr>
          <w:rFonts w:ascii="Arial" w:hAnsi="Arial" w:cs="Arial"/>
          <w:lang w:val="de-DE"/>
        </w:rPr>
        <w:tab/>
      </w:r>
      <w:r w:rsidR="00740E25">
        <w:rPr>
          <w:rFonts w:ascii="Arial" w:hAnsi="Arial" w:cs="Arial"/>
          <w:lang w:val="de-DE"/>
        </w:rPr>
        <w:t>Sehr</w:t>
      </w:r>
    </w:p>
    <w:p w14:paraId="449F0A6B" w14:textId="77777777" w:rsidR="00876A2D" w:rsidRPr="00865BD1" w:rsidRDefault="00876A2D" w:rsidP="00876A2D">
      <w:pPr>
        <w:rPr>
          <w:rFonts w:ascii="Arial" w:hAnsi="Arial" w:cs="Arial"/>
          <w:b/>
          <w:lang w:val="de-DE"/>
        </w:rPr>
      </w:pPr>
    </w:p>
    <w:p w14:paraId="245F91E6" w14:textId="46404DB4" w:rsidR="00876A2D" w:rsidRPr="00865BD1" w:rsidRDefault="00876A2D" w:rsidP="00865BD1">
      <w:pPr>
        <w:rPr>
          <w:rFonts w:ascii="Arial" w:hAnsi="Arial" w:cs="Arial"/>
          <w:b/>
          <w:lang w:val="de-DE"/>
        </w:rPr>
      </w:pPr>
      <w:r w:rsidRPr="00865BD1">
        <w:rPr>
          <w:rFonts w:ascii="Arial" w:hAnsi="Arial" w:cs="Arial"/>
          <w:b/>
          <w:lang w:val="de-DE"/>
        </w:rPr>
        <w:t>27.</w:t>
      </w:r>
      <w:r w:rsidRPr="00865BD1">
        <w:rPr>
          <w:rFonts w:ascii="Arial" w:hAnsi="Arial" w:cs="Arial"/>
          <w:b/>
          <w:lang w:val="de-DE"/>
        </w:rPr>
        <w:tab/>
        <w:t xml:space="preserve">... dass Freunde oder Familie infiziert </w:t>
      </w:r>
      <w:r w:rsidR="00EE63D6">
        <w:rPr>
          <w:rFonts w:ascii="Arial" w:hAnsi="Arial" w:cs="Arial"/>
          <w:b/>
          <w:lang w:val="de-DE"/>
        </w:rPr>
        <w:t>werden</w:t>
      </w:r>
      <w:r w:rsidRPr="00865BD1">
        <w:rPr>
          <w:rFonts w:ascii="Arial" w:hAnsi="Arial" w:cs="Arial"/>
          <w:b/>
          <w:lang w:val="de-DE"/>
        </w:rPr>
        <w:t>?</w:t>
      </w:r>
    </w:p>
    <w:p w14:paraId="3C93275D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  <w:r>
        <w:rPr>
          <w:rFonts w:ascii="Arial" w:hAnsi="Arial" w:cs="Arial"/>
          <w:lang w:val="de-DE"/>
        </w:rPr>
        <w:tab/>
        <w:t>Überhaupt nicht</w:t>
      </w:r>
    </w:p>
    <w:p w14:paraId="7459FA9E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Wenig</w:t>
      </w:r>
      <w:r w:rsidRPr="00876A2D">
        <w:rPr>
          <w:rFonts w:ascii="Arial" w:hAnsi="Arial" w:cs="Arial"/>
          <w:lang w:val="de-DE"/>
        </w:rPr>
        <w:t xml:space="preserve"> </w:t>
      </w:r>
    </w:p>
    <w:p w14:paraId="3AF06574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Mäßig</w:t>
      </w:r>
    </w:p>
    <w:p w14:paraId="3370D5E7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Ziemlich</w:t>
      </w:r>
    </w:p>
    <w:p w14:paraId="55E24279" w14:textId="6FED22EA" w:rsidR="00876A2D" w:rsidRDefault="00740E25" w:rsidP="009832EF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Sehr</w:t>
      </w:r>
    </w:p>
    <w:p w14:paraId="769B3506" w14:textId="77777777" w:rsidR="009832EF" w:rsidRPr="00876A2D" w:rsidRDefault="009832EF" w:rsidP="009832EF">
      <w:pPr>
        <w:ind w:firstLine="708"/>
        <w:rPr>
          <w:rFonts w:ascii="Arial" w:hAnsi="Arial" w:cs="Arial"/>
          <w:lang w:val="de-DE"/>
        </w:rPr>
      </w:pPr>
    </w:p>
    <w:p w14:paraId="641D0BD3" w14:textId="003B1158" w:rsidR="00865BD1" w:rsidRPr="00865BD1" w:rsidRDefault="00876A2D" w:rsidP="00865BD1">
      <w:pPr>
        <w:rPr>
          <w:rFonts w:ascii="Arial" w:hAnsi="Arial" w:cs="Arial"/>
          <w:b/>
          <w:lang w:val="de-DE"/>
        </w:rPr>
      </w:pPr>
      <w:r w:rsidRPr="00865BD1">
        <w:rPr>
          <w:rFonts w:ascii="Arial" w:hAnsi="Arial" w:cs="Arial"/>
          <w:b/>
          <w:lang w:val="de-DE"/>
        </w:rPr>
        <w:t>28.</w:t>
      </w:r>
      <w:r w:rsidRPr="00865BD1">
        <w:rPr>
          <w:rFonts w:ascii="Arial" w:hAnsi="Arial" w:cs="Arial"/>
          <w:b/>
          <w:lang w:val="de-DE"/>
        </w:rPr>
        <w:tab/>
        <w:t xml:space="preserve">... dass Ihre </w:t>
      </w:r>
      <w:r w:rsidRPr="00B42423">
        <w:rPr>
          <w:rFonts w:ascii="Arial" w:hAnsi="Arial" w:cs="Arial"/>
          <w:b/>
          <w:i/>
          <w:lang w:val="de-DE"/>
        </w:rPr>
        <w:t>körperliche</w:t>
      </w:r>
      <w:r w:rsidRPr="00865BD1">
        <w:rPr>
          <w:rFonts w:ascii="Arial" w:hAnsi="Arial" w:cs="Arial"/>
          <w:b/>
          <w:lang w:val="de-DE"/>
        </w:rPr>
        <w:t xml:space="preserve"> Gesundheit </w:t>
      </w:r>
      <w:r w:rsidR="00304D09">
        <w:rPr>
          <w:rFonts w:ascii="Arial" w:hAnsi="Arial" w:cs="Arial"/>
          <w:b/>
          <w:lang w:val="de-DE"/>
        </w:rPr>
        <w:t>durch</w:t>
      </w:r>
      <w:r w:rsidR="00304D09" w:rsidRPr="00865BD1">
        <w:rPr>
          <w:rFonts w:ascii="Arial" w:hAnsi="Arial" w:cs="Arial"/>
          <w:b/>
          <w:lang w:val="de-DE"/>
        </w:rPr>
        <w:t xml:space="preserve"> </w:t>
      </w:r>
      <w:r w:rsidR="008922D9">
        <w:rPr>
          <w:rFonts w:ascii="Arial" w:hAnsi="Arial" w:cs="Arial"/>
          <w:b/>
          <w:lang w:val="de-DE"/>
        </w:rPr>
        <w:t xml:space="preserve">eine </w:t>
      </w:r>
      <w:proofErr w:type="spellStart"/>
      <w:r w:rsidRPr="00865BD1">
        <w:rPr>
          <w:rFonts w:ascii="Arial" w:hAnsi="Arial" w:cs="Arial"/>
          <w:b/>
          <w:lang w:val="de-DE"/>
        </w:rPr>
        <w:t>Coronavir</w:t>
      </w:r>
      <w:r w:rsidR="00865BD1">
        <w:rPr>
          <w:rFonts w:ascii="Arial" w:hAnsi="Arial" w:cs="Arial"/>
          <w:b/>
          <w:lang w:val="de-DE"/>
        </w:rPr>
        <w:t>us</w:t>
      </w:r>
      <w:proofErr w:type="spellEnd"/>
      <w:r w:rsidR="008922D9">
        <w:rPr>
          <w:rFonts w:ascii="Arial" w:hAnsi="Arial" w:cs="Arial"/>
          <w:b/>
          <w:lang w:val="de-DE"/>
        </w:rPr>
        <w:t>-Infektion</w:t>
      </w:r>
      <w:r w:rsidR="00865BD1">
        <w:rPr>
          <w:rFonts w:ascii="Arial" w:hAnsi="Arial" w:cs="Arial"/>
          <w:b/>
          <w:lang w:val="de-DE"/>
        </w:rPr>
        <w:t>/COVID-19 beeinflusst wird?</w:t>
      </w:r>
    </w:p>
    <w:p w14:paraId="4F872EE9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  <w:r>
        <w:rPr>
          <w:rFonts w:ascii="Arial" w:hAnsi="Arial" w:cs="Arial"/>
          <w:lang w:val="de-DE"/>
        </w:rPr>
        <w:tab/>
        <w:t>Überhaupt nicht</w:t>
      </w:r>
    </w:p>
    <w:p w14:paraId="101F89B2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Wenig</w:t>
      </w:r>
      <w:r w:rsidRPr="00876A2D">
        <w:rPr>
          <w:rFonts w:ascii="Arial" w:hAnsi="Arial" w:cs="Arial"/>
          <w:lang w:val="de-DE"/>
        </w:rPr>
        <w:t xml:space="preserve"> </w:t>
      </w:r>
    </w:p>
    <w:p w14:paraId="24F23E78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Mäßig</w:t>
      </w:r>
    </w:p>
    <w:p w14:paraId="7C533C09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Ziemlich</w:t>
      </w:r>
    </w:p>
    <w:p w14:paraId="172D7695" w14:textId="4458B8CC" w:rsidR="00876A2D" w:rsidRDefault="00740E25" w:rsidP="009832EF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Sehr</w:t>
      </w:r>
    </w:p>
    <w:p w14:paraId="3B4E1C5F" w14:textId="77777777" w:rsidR="009832EF" w:rsidRPr="00876A2D" w:rsidRDefault="009832EF" w:rsidP="009832EF">
      <w:pPr>
        <w:ind w:firstLine="708"/>
        <w:rPr>
          <w:rFonts w:ascii="Arial" w:hAnsi="Arial" w:cs="Arial"/>
          <w:lang w:val="de-DE"/>
        </w:rPr>
      </w:pPr>
    </w:p>
    <w:p w14:paraId="462AE288" w14:textId="439D9D2A" w:rsidR="00865BD1" w:rsidRPr="00865BD1" w:rsidRDefault="00876A2D" w:rsidP="00865BD1">
      <w:pPr>
        <w:rPr>
          <w:rFonts w:ascii="Arial" w:hAnsi="Arial" w:cs="Arial"/>
          <w:b/>
          <w:lang w:val="de-DE"/>
        </w:rPr>
      </w:pPr>
      <w:r w:rsidRPr="00865BD1">
        <w:rPr>
          <w:rFonts w:ascii="Arial" w:hAnsi="Arial" w:cs="Arial"/>
          <w:b/>
          <w:lang w:val="de-DE"/>
        </w:rPr>
        <w:t>29.</w:t>
      </w:r>
      <w:r w:rsidRPr="00865BD1">
        <w:rPr>
          <w:rFonts w:ascii="Arial" w:hAnsi="Arial" w:cs="Arial"/>
          <w:b/>
          <w:lang w:val="de-DE"/>
        </w:rPr>
        <w:tab/>
        <w:t xml:space="preserve">...dass Ihre </w:t>
      </w:r>
      <w:r w:rsidRPr="00B42423">
        <w:rPr>
          <w:rFonts w:ascii="Arial" w:hAnsi="Arial" w:cs="Arial"/>
          <w:b/>
          <w:i/>
          <w:lang w:val="de-DE"/>
        </w:rPr>
        <w:t>psychische/emotionale</w:t>
      </w:r>
      <w:r w:rsidRPr="00865BD1">
        <w:rPr>
          <w:rFonts w:ascii="Arial" w:hAnsi="Arial" w:cs="Arial"/>
          <w:b/>
          <w:lang w:val="de-DE"/>
        </w:rPr>
        <w:t xml:space="preserve"> Gesundheit </w:t>
      </w:r>
      <w:r w:rsidR="00304D09">
        <w:rPr>
          <w:rFonts w:ascii="Arial" w:hAnsi="Arial" w:cs="Arial"/>
          <w:b/>
          <w:lang w:val="de-DE"/>
        </w:rPr>
        <w:t>durch</w:t>
      </w:r>
      <w:r w:rsidR="00304D09" w:rsidRPr="00865BD1">
        <w:rPr>
          <w:rFonts w:ascii="Arial" w:hAnsi="Arial" w:cs="Arial"/>
          <w:b/>
          <w:lang w:val="de-DE"/>
        </w:rPr>
        <w:t xml:space="preserve"> </w:t>
      </w:r>
      <w:r w:rsidR="008922D9">
        <w:rPr>
          <w:rFonts w:ascii="Arial" w:hAnsi="Arial" w:cs="Arial"/>
          <w:b/>
          <w:lang w:val="de-DE"/>
        </w:rPr>
        <w:t xml:space="preserve">eine </w:t>
      </w:r>
      <w:proofErr w:type="spellStart"/>
      <w:r w:rsidRPr="00865BD1">
        <w:rPr>
          <w:rFonts w:ascii="Arial" w:hAnsi="Arial" w:cs="Arial"/>
          <w:b/>
          <w:lang w:val="de-DE"/>
        </w:rPr>
        <w:t>Coronavi</w:t>
      </w:r>
      <w:r w:rsidR="00865BD1" w:rsidRPr="00865BD1">
        <w:rPr>
          <w:rFonts w:ascii="Arial" w:hAnsi="Arial" w:cs="Arial"/>
          <w:b/>
          <w:lang w:val="de-DE"/>
        </w:rPr>
        <w:t>rus</w:t>
      </w:r>
      <w:proofErr w:type="spellEnd"/>
      <w:r w:rsidR="008922D9">
        <w:rPr>
          <w:rFonts w:ascii="Arial" w:hAnsi="Arial" w:cs="Arial"/>
          <w:b/>
          <w:lang w:val="de-DE"/>
        </w:rPr>
        <w:t>-Infektion</w:t>
      </w:r>
      <w:r w:rsidR="00865BD1" w:rsidRPr="00865BD1">
        <w:rPr>
          <w:rFonts w:ascii="Arial" w:hAnsi="Arial" w:cs="Arial"/>
          <w:b/>
          <w:lang w:val="de-DE"/>
        </w:rPr>
        <w:t>/COVID-19 beeinflusst wird?</w:t>
      </w:r>
    </w:p>
    <w:p w14:paraId="0CD86098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  <w:r>
        <w:rPr>
          <w:rFonts w:ascii="Arial" w:hAnsi="Arial" w:cs="Arial"/>
          <w:lang w:val="de-DE"/>
        </w:rPr>
        <w:tab/>
        <w:t>Überhaupt nicht</w:t>
      </w:r>
    </w:p>
    <w:p w14:paraId="63FE4BEF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Wenig</w:t>
      </w:r>
      <w:r w:rsidRPr="00876A2D">
        <w:rPr>
          <w:rFonts w:ascii="Arial" w:hAnsi="Arial" w:cs="Arial"/>
          <w:lang w:val="de-DE"/>
        </w:rPr>
        <w:t xml:space="preserve"> </w:t>
      </w:r>
    </w:p>
    <w:p w14:paraId="2DB3E9D1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Mäßig</w:t>
      </w:r>
    </w:p>
    <w:p w14:paraId="6A1DB02B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Ziemlich</w:t>
      </w:r>
    </w:p>
    <w:p w14:paraId="5EF43C53" w14:textId="77777777" w:rsidR="00740E25" w:rsidRDefault="00740E25" w:rsidP="009832EF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Sehr</w:t>
      </w:r>
    </w:p>
    <w:p w14:paraId="77C59E0C" w14:textId="77777777" w:rsidR="00876A2D" w:rsidRPr="00876A2D" w:rsidRDefault="00876A2D" w:rsidP="009832EF">
      <w:pPr>
        <w:ind w:firstLine="708"/>
        <w:rPr>
          <w:rFonts w:ascii="Arial" w:hAnsi="Arial" w:cs="Arial"/>
          <w:lang w:val="de-DE"/>
        </w:rPr>
      </w:pPr>
    </w:p>
    <w:p w14:paraId="734D2645" w14:textId="77777777" w:rsidR="00865BD1" w:rsidRDefault="00876A2D" w:rsidP="00865BD1">
      <w:pPr>
        <w:rPr>
          <w:rFonts w:ascii="Arial" w:hAnsi="Arial" w:cs="Arial"/>
          <w:lang w:val="de-DE"/>
        </w:rPr>
      </w:pPr>
      <w:r w:rsidRPr="00865BD1">
        <w:rPr>
          <w:rFonts w:ascii="Arial" w:hAnsi="Arial" w:cs="Arial"/>
          <w:b/>
          <w:lang w:val="de-DE"/>
        </w:rPr>
        <w:t>30.</w:t>
      </w:r>
      <w:r w:rsidRPr="00865BD1">
        <w:rPr>
          <w:rFonts w:ascii="Arial" w:hAnsi="Arial" w:cs="Arial"/>
          <w:b/>
          <w:lang w:val="de-DE"/>
        </w:rPr>
        <w:tab/>
        <w:t>Wie viel lesen oder sprechen S</w:t>
      </w:r>
      <w:r w:rsidR="00865BD1" w:rsidRPr="00865BD1">
        <w:rPr>
          <w:rFonts w:ascii="Arial" w:hAnsi="Arial" w:cs="Arial"/>
          <w:b/>
          <w:lang w:val="de-DE"/>
        </w:rPr>
        <w:t xml:space="preserve">ie über </w:t>
      </w:r>
      <w:proofErr w:type="spellStart"/>
      <w:r w:rsidR="00865BD1" w:rsidRPr="00865BD1">
        <w:rPr>
          <w:rFonts w:ascii="Arial" w:hAnsi="Arial" w:cs="Arial"/>
          <w:b/>
          <w:lang w:val="de-DE"/>
        </w:rPr>
        <w:t>Coronavirus</w:t>
      </w:r>
      <w:proofErr w:type="spellEnd"/>
      <w:r w:rsidR="00865BD1" w:rsidRPr="008C4743">
        <w:rPr>
          <w:rFonts w:ascii="Arial" w:hAnsi="Arial" w:cs="Arial"/>
          <w:b/>
          <w:lang w:val="de-DE"/>
        </w:rPr>
        <w:t>/COVID-19?</w:t>
      </w:r>
    </w:p>
    <w:p w14:paraId="71C22544" w14:textId="77777777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a.</w:t>
      </w:r>
      <w:r w:rsidRPr="00876A2D">
        <w:rPr>
          <w:rFonts w:ascii="Arial" w:hAnsi="Arial" w:cs="Arial"/>
          <w:lang w:val="de-DE"/>
        </w:rPr>
        <w:tab/>
        <w:t>Niemals</w:t>
      </w:r>
    </w:p>
    <w:p w14:paraId="401C99D0" w14:textId="77777777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  <w:t>Selten</w:t>
      </w:r>
    </w:p>
    <w:p w14:paraId="2445A0FF" w14:textId="77777777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Gelegentlich</w:t>
      </w:r>
    </w:p>
    <w:p w14:paraId="1E3E27B6" w14:textId="7382E424" w:rsidR="00876A2D" w:rsidRPr="00640BB4" w:rsidRDefault="00876A2D" w:rsidP="00865BD1">
      <w:pPr>
        <w:ind w:left="708"/>
        <w:rPr>
          <w:rFonts w:ascii="Arial" w:hAnsi="Arial" w:cs="Arial"/>
          <w:lang w:val="de-DE"/>
        </w:rPr>
      </w:pPr>
      <w:r w:rsidRPr="00640BB4">
        <w:rPr>
          <w:rFonts w:ascii="Arial" w:hAnsi="Arial" w:cs="Arial"/>
          <w:lang w:val="de-DE"/>
        </w:rPr>
        <w:t>d.</w:t>
      </w:r>
      <w:r w:rsidRPr="00640BB4">
        <w:rPr>
          <w:rFonts w:ascii="Arial" w:hAnsi="Arial" w:cs="Arial"/>
          <w:lang w:val="de-DE"/>
        </w:rPr>
        <w:tab/>
      </w:r>
      <w:r w:rsidR="00044B6E" w:rsidRPr="00640BB4">
        <w:rPr>
          <w:rFonts w:ascii="Arial" w:hAnsi="Arial" w:cs="Arial"/>
          <w:lang w:val="de-DE"/>
        </w:rPr>
        <w:t>Oft</w:t>
      </w:r>
    </w:p>
    <w:p w14:paraId="5186391F" w14:textId="7F77306F" w:rsidR="00876A2D" w:rsidRPr="00876A2D" w:rsidRDefault="00865BD1" w:rsidP="00865BD1">
      <w:pPr>
        <w:ind w:left="708"/>
        <w:rPr>
          <w:rFonts w:ascii="Arial" w:hAnsi="Arial" w:cs="Arial"/>
          <w:lang w:val="de-DE"/>
        </w:rPr>
      </w:pPr>
      <w:r w:rsidRPr="00640BB4">
        <w:rPr>
          <w:rFonts w:ascii="Arial" w:hAnsi="Arial" w:cs="Arial"/>
          <w:lang w:val="de-DE"/>
        </w:rPr>
        <w:t>e.</w:t>
      </w:r>
      <w:r w:rsidRPr="00640BB4">
        <w:rPr>
          <w:rFonts w:ascii="Arial" w:hAnsi="Arial" w:cs="Arial"/>
          <w:lang w:val="de-DE"/>
        </w:rPr>
        <w:tab/>
      </w:r>
      <w:r w:rsidR="00044B6E" w:rsidRPr="00640BB4">
        <w:rPr>
          <w:rFonts w:ascii="Arial" w:hAnsi="Arial" w:cs="Arial"/>
          <w:lang w:val="de-DE"/>
        </w:rPr>
        <w:t>Die meiste Zeit</w:t>
      </w:r>
    </w:p>
    <w:p w14:paraId="254A4975" w14:textId="77777777" w:rsidR="0063446B" w:rsidRPr="0063446B" w:rsidRDefault="0063446B" w:rsidP="0063446B">
      <w:pPr>
        <w:rPr>
          <w:rFonts w:ascii="Arial" w:hAnsi="Arial" w:cs="Arial"/>
          <w:b/>
          <w:lang w:val="de-DE"/>
        </w:rPr>
      </w:pPr>
    </w:p>
    <w:p w14:paraId="2DF0D643" w14:textId="77777777" w:rsidR="0063446B" w:rsidRDefault="00876A2D" w:rsidP="00865BD1">
      <w:pPr>
        <w:ind w:left="705" w:hanging="705"/>
        <w:rPr>
          <w:rFonts w:ascii="Arial" w:hAnsi="Arial" w:cs="Arial"/>
          <w:lang w:val="de-DE"/>
        </w:rPr>
      </w:pPr>
      <w:r w:rsidRPr="0063446B">
        <w:rPr>
          <w:rFonts w:ascii="Arial" w:hAnsi="Arial" w:cs="Arial"/>
          <w:b/>
          <w:lang w:val="de-DE"/>
        </w:rPr>
        <w:t>31.</w:t>
      </w:r>
      <w:r w:rsidRPr="0063446B">
        <w:rPr>
          <w:rFonts w:ascii="Arial" w:hAnsi="Arial" w:cs="Arial"/>
          <w:b/>
          <w:lang w:val="de-DE"/>
        </w:rPr>
        <w:tab/>
        <w:t xml:space="preserve">Hat die </w:t>
      </w:r>
      <w:proofErr w:type="spellStart"/>
      <w:r w:rsidRPr="0063446B">
        <w:rPr>
          <w:rFonts w:ascii="Arial" w:hAnsi="Arial" w:cs="Arial"/>
          <w:b/>
          <w:lang w:val="de-DE"/>
        </w:rPr>
        <w:t>Coronavirus</w:t>
      </w:r>
      <w:proofErr w:type="spellEnd"/>
      <w:r w:rsidRPr="0063446B">
        <w:rPr>
          <w:rFonts w:ascii="Arial" w:hAnsi="Arial" w:cs="Arial"/>
          <w:b/>
          <w:lang w:val="de-DE"/>
        </w:rPr>
        <w:t>/COVID-19-Krise in Ihrer Region zu positiven Veränder</w:t>
      </w:r>
      <w:r w:rsidR="0063446B">
        <w:rPr>
          <w:rFonts w:ascii="Arial" w:hAnsi="Arial" w:cs="Arial"/>
          <w:b/>
          <w:lang w:val="de-DE"/>
        </w:rPr>
        <w:t>ungen in Ihrem Leben geführt?</w:t>
      </w:r>
      <w:r w:rsidR="0063446B">
        <w:rPr>
          <w:rFonts w:ascii="Arial" w:hAnsi="Arial" w:cs="Arial"/>
          <w:lang w:val="de-DE"/>
        </w:rPr>
        <w:tab/>
      </w:r>
    </w:p>
    <w:p w14:paraId="0B588A21" w14:textId="77777777" w:rsidR="00876A2D" w:rsidRPr="00876A2D" w:rsidRDefault="00876A2D" w:rsidP="00865BD1">
      <w:pPr>
        <w:ind w:left="705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a.</w:t>
      </w:r>
      <w:r w:rsidRPr="00876A2D">
        <w:rPr>
          <w:rFonts w:ascii="Arial" w:hAnsi="Arial" w:cs="Arial"/>
          <w:lang w:val="de-DE"/>
        </w:rPr>
        <w:tab/>
        <w:t>Keine</w:t>
      </w:r>
    </w:p>
    <w:p w14:paraId="5EB7D9E5" w14:textId="5D8E587C" w:rsidR="00876A2D" w:rsidRPr="00876A2D" w:rsidRDefault="009C533D" w:rsidP="00865BD1">
      <w:pPr>
        <w:ind w:left="70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.</w:t>
      </w:r>
      <w:r>
        <w:rPr>
          <w:rFonts w:ascii="Arial" w:hAnsi="Arial" w:cs="Arial"/>
          <w:lang w:val="de-DE"/>
        </w:rPr>
        <w:tab/>
        <w:t xml:space="preserve">Nur </w:t>
      </w:r>
      <w:r w:rsidR="00876A2D" w:rsidRPr="00876A2D">
        <w:rPr>
          <w:rFonts w:ascii="Arial" w:hAnsi="Arial" w:cs="Arial"/>
          <w:lang w:val="de-DE"/>
        </w:rPr>
        <w:t>wenige</w:t>
      </w:r>
    </w:p>
    <w:p w14:paraId="4E2F1216" w14:textId="77777777" w:rsidR="00876A2D" w:rsidRDefault="0063446B" w:rsidP="00865BD1">
      <w:pPr>
        <w:ind w:left="70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.</w:t>
      </w:r>
      <w:r>
        <w:rPr>
          <w:rFonts w:ascii="Arial" w:hAnsi="Arial" w:cs="Arial"/>
          <w:lang w:val="de-DE"/>
        </w:rPr>
        <w:tab/>
        <w:t xml:space="preserve">Einige  </w:t>
      </w:r>
    </w:p>
    <w:p w14:paraId="7CC575FF" w14:textId="77777777" w:rsidR="00B42423" w:rsidRPr="00876A2D" w:rsidRDefault="00B42423" w:rsidP="00865BD1">
      <w:pPr>
        <w:ind w:left="705"/>
        <w:rPr>
          <w:rFonts w:ascii="Arial" w:hAnsi="Arial" w:cs="Arial"/>
          <w:lang w:val="de-DE"/>
        </w:rPr>
      </w:pPr>
    </w:p>
    <w:p w14:paraId="7ED5C568" w14:textId="77777777" w:rsidR="00876A2D" w:rsidRPr="00B42423" w:rsidRDefault="00876A2D" w:rsidP="00B42423">
      <w:pPr>
        <w:pStyle w:val="ListParagraph"/>
        <w:numPr>
          <w:ilvl w:val="0"/>
          <w:numId w:val="13"/>
        </w:numPr>
        <w:rPr>
          <w:rFonts w:ascii="Arial" w:hAnsi="Arial" w:cs="Arial"/>
          <w:lang w:val="de-DE"/>
        </w:rPr>
      </w:pPr>
      <w:r w:rsidRPr="00B42423">
        <w:rPr>
          <w:rFonts w:ascii="Arial" w:hAnsi="Arial" w:cs="Arial"/>
          <w:b/>
          <w:lang w:val="de-DE"/>
        </w:rPr>
        <w:t>Wenn Sie Frage 31 mit b oder c beantwortet haben, geben Sie dies bitte genauer an:</w:t>
      </w:r>
      <w:r w:rsidRPr="00B42423">
        <w:rPr>
          <w:rFonts w:ascii="Arial" w:hAnsi="Arial" w:cs="Arial"/>
          <w:lang w:val="de-DE"/>
        </w:rPr>
        <w:tab/>
        <w:t xml:space="preserve"> ____</w:t>
      </w:r>
    </w:p>
    <w:p w14:paraId="6FA1360F" w14:textId="77777777" w:rsidR="00B42423" w:rsidRDefault="00B42423" w:rsidP="00876A2D">
      <w:pPr>
        <w:rPr>
          <w:rFonts w:ascii="Arial" w:hAnsi="Arial" w:cs="Arial"/>
          <w:lang w:val="de-DE"/>
        </w:rPr>
      </w:pPr>
    </w:p>
    <w:p w14:paraId="1500F7E7" w14:textId="77777777" w:rsidR="006F057B" w:rsidRDefault="006F057B" w:rsidP="00B42423">
      <w:pPr>
        <w:rPr>
          <w:rFonts w:ascii="Arial" w:eastAsia="Times New Roman" w:hAnsi="Arial" w:cs="Arial"/>
          <w:b/>
          <w:color w:val="000000"/>
          <w:sz w:val="32"/>
          <w:szCs w:val="32"/>
          <w:lang w:val="de-DE"/>
        </w:rPr>
      </w:pPr>
    </w:p>
    <w:p w14:paraId="16A3C18E" w14:textId="749F0EA0" w:rsidR="00B42423" w:rsidRPr="00F73590" w:rsidRDefault="00B42423" w:rsidP="00B42423">
      <w:pPr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F73590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LEBENSVERÄNDERUNGEN AUFGRUND DER CORONAVIRUS/COVID-19-KRISE IN DEN LETZTEN ZWEI WOCHEN</w:t>
      </w:r>
    </w:p>
    <w:p w14:paraId="234531D7" w14:textId="77777777" w:rsidR="00B42423" w:rsidRPr="0096451A" w:rsidRDefault="00B42423" w:rsidP="00B42423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3095C2FF" w14:textId="7C668BD2" w:rsidR="00B42423" w:rsidRPr="0096451A" w:rsidRDefault="00B42423" w:rsidP="00B42423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ährend der </w:t>
      </w:r>
      <w:r w:rsidRPr="0096451A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LETZTEN ZWEI WOCHEN</w:t>
      </w:r>
      <w:r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:</w:t>
      </w:r>
    </w:p>
    <w:p w14:paraId="6A032ACD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</w:r>
    </w:p>
    <w:p w14:paraId="168DFCC7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</w:r>
    </w:p>
    <w:p w14:paraId="60270CE6" w14:textId="618DAB56" w:rsidR="00876A2D" w:rsidRPr="00876A2D" w:rsidRDefault="00876A2D" w:rsidP="0063446B">
      <w:pPr>
        <w:rPr>
          <w:rFonts w:ascii="Arial" w:hAnsi="Arial" w:cs="Arial"/>
          <w:lang w:val="de-DE"/>
        </w:rPr>
      </w:pPr>
      <w:r w:rsidRPr="0063446B">
        <w:rPr>
          <w:rFonts w:ascii="Arial" w:hAnsi="Arial" w:cs="Arial"/>
          <w:b/>
          <w:lang w:val="de-DE"/>
        </w:rPr>
        <w:t xml:space="preserve">32. ... wenn Sie die Schule besuchen, ist </w:t>
      </w:r>
      <w:r w:rsidR="00304D09">
        <w:rPr>
          <w:rFonts w:ascii="Arial" w:hAnsi="Arial" w:cs="Arial"/>
          <w:b/>
          <w:lang w:val="de-DE"/>
        </w:rPr>
        <w:t>ihre Schule</w:t>
      </w:r>
      <w:r w:rsidR="00304D09" w:rsidRPr="0063446B">
        <w:rPr>
          <w:rFonts w:ascii="Arial" w:hAnsi="Arial" w:cs="Arial"/>
          <w:b/>
          <w:lang w:val="de-DE"/>
        </w:rPr>
        <w:t xml:space="preserve"> </w:t>
      </w:r>
      <w:r w:rsidRPr="0063446B">
        <w:rPr>
          <w:rFonts w:ascii="Arial" w:hAnsi="Arial" w:cs="Arial"/>
          <w:b/>
          <w:lang w:val="de-DE"/>
        </w:rPr>
        <w:t>geschlossen worden?</w:t>
      </w:r>
      <w:r w:rsidRPr="00876A2D">
        <w:rPr>
          <w:rFonts w:ascii="Arial" w:hAnsi="Arial" w:cs="Arial"/>
          <w:lang w:val="de-DE"/>
        </w:rPr>
        <w:t xml:space="preserve"> J/N</w:t>
      </w:r>
    </w:p>
    <w:p w14:paraId="5526ACA5" w14:textId="77777777" w:rsidR="00876A2D" w:rsidRPr="00876A2D" w:rsidRDefault="00876A2D" w:rsidP="0063446B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a. </w:t>
      </w:r>
      <w:r w:rsidRPr="00B42423">
        <w:rPr>
          <w:rFonts w:ascii="Arial" w:hAnsi="Arial" w:cs="Arial"/>
          <w:b/>
          <w:lang w:val="de-DE"/>
        </w:rPr>
        <w:t>Falls nein,</w:t>
      </w:r>
      <w:r w:rsidRPr="00876A2D">
        <w:rPr>
          <w:rFonts w:ascii="Arial" w:hAnsi="Arial" w:cs="Arial"/>
          <w:lang w:val="de-DE"/>
        </w:rPr>
        <w:t xml:space="preserve"> </w:t>
      </w:r>
    </w:p>
    <w:p w14:paraId="47BA0EA8" w14:textId="77777777" w:rsidR="00876A2D" w:rsidRPr="00876A2D" w:rsidRDefault="00876A2D" w:rsidP="0063446B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•</w:t>
      </w:r>
      <w:r w:rsidRPr="00876A2D">
        <w:rPr>
          <w:rFonts w:ascii="Arial" w:hAnsi="Arial" w:cs="Arial"/>
          <w:lang w:val="de-DE"/>
        </w:rPr>
        <w:tab/>
        <w:t>Findet Unterricht statt? J/N</w:t>
      </w:r>
    </w:p>
    <w:p w14:paraId="47D11F45" w14:textId="77777777" w:rsidR="00876A2D" w:rsidRPr="00876A2D" w:rsidRDefault="00876A2D" w:rsidP="0063446B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•</w:t>
      </w:r>
      <w:r w:rsidRPr="00876A2D">
        <w:rPr>
          <w:rFonts w:ascii="Arial" w:hAnsi="Arial" w:cs="Arial"/>
          <w:lang w:val="de-DE"/>
        </w:rPr>
        <w:tab/>
        <w:t>Nehmen Sie persönlich teil? J/N</w:t>
      </w:r>
    </w:p>
    <w:p w14:paraId="3CA9648C" w14:textId="77777777" w:rsidR="0063446B" w:rsidRDefault="0063446B" w:rsidP="0063446B">
      <w:pPr>
        <w:ind w:firstLine="708"/>
        <w:rPr>
          <w:rFonts w:ascii="Arial" w:hAnsi="Arial" w:cs="Arial"/>
          <w:lang w:val="de-DE"/>
        </w:rPr>
      </w:pPr>
    </w:p>
    <w:p w14:paraId="49831777" w14:textId="77777777" w:rsidR="00876A2D" w:rsidRPr="00876A2D" w:rsidRDefault="00876A2D" w:rsidP="0063446B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b. </w:t>
      </w:r>
      <w:r w:rsidRPr="00B42423">
        <w:rPr>
          <w:rFonts w:ascii="Arial" w:hAnsi="Arial" w:cs="Arial"/>
          <w:b/>
          <w:lang w:val="de-DE"/>
        </w:rPr>
        <w:t>Falls ja,</w:t>
      </w:r>
      <w:r w:rsidRPr="00876A2D">
        <w:rPr>
          <w:rFonts w:ascii="Arial" w:hAnsi="Arial" w:cs="Arial"/>
          <w:lang w:val="de-DE"/>
        </w:rPr>
        <w:t xml:space="preserve"> </w:t>
      </w:r>
    </w:p>
    <w:p w14:paraId="45280A72" w14:textId="3F5D499E" w:rsidR="00876A2D" w:rsidRPr="00876A2D" w:rsidRDefault="0063446B" w:rsidP="008C4743">
      <w:pPr>
        <w:ind w:left="78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•</w:t>
      </w:r>
      <w:r w:rsidR="00865BD1">
        <w:rPr>
          <w:rFonts w:ascii="Arial" w:hAnsi="Arial" w:cs="Arial"/>
          <w:lang w:val="de-DE"/>
        </w:rPr>
        <w:t xml:space="preserve">   </w:t>
      </w:r>
      <w:r w:rsidR="00876A2D" w:rsidRPr="00876A2D">
        <w:rPr>
          <w:rFonts w:ascii="Arial" w:hAnsi="Arial" w:cs="Arial"/>
          <w:lang w:val="de-DE"/>
        </w:rPr>
        <w:t xml:space="preserve">Wurde der Unterricht online </w:t>
      </w:r>
      <w:r w:rsidR="009832EF">
        <w:rPr>
          <w:rFonts w:ascii="Arial" w:hAnsi="Arial" w:cs="Arial"/>
          <w:lang w:val="de-DE"/>
        </w:rPr>
        <w:t>weiter</w:t>
      </w:r>
      <w:r w:rsidR="00304D09">
        <w:rPr>
          <w:rFonts w:ascii="Arial" w:hAnsi="Arial" w:cs="Arial"/>
          <w:lang w:val="de-DE"/>
        </w:rPr>
        <w:t>geführt</w:t>
      </w:r>
      <w:r w:rsidR="00876A2D" w:rsidRPr="00876A2D">
        <w:rPr>
          <w:rFonts w:ascii="Arial" w:hAnsi="Arial" w:cs="Arial"/>
          <w:lang w:val="de-DE"/>
        </w:rPr>
        <w:t>? J/N</w:t>
      </w:r>
    </w:p>
    <w:p w14:paraId="2C258591" w14:textId="77777777" w:rsidR="00876A2D" w:rsidRPr="00876A2D" w:rsidRDefault="0063446B" w:rsidP="00865BD1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• </w:t>
      </w:r>
      <w:r w:rsidR="00865BD1">
        <w:rPr>
          <w:rFonts w:ascii="Arial" w:hAnsi="Arial" w:cs="Arial"/>
          <w:lang w:val="de-DE"/>
        </w:rPr>
        <w:t xml:space="preserve">  </w:t>
      </w:r>
      <w:r w:rsidR="00876A2D" w:rsidRPr="00876A2D">
        <w:rPr>
          <w:rFonts w:ascii="Arial" w:hAnsi="Arial" w:cs="Arial"/>
          <w:lang w:val="de-DE"/>
        </w:rPr>
        <w:t>Verfügen Sie über einen einfachen Zugang zum Internet und einen Computer? J/N</w:t>
      </w:r>
    </w:p>
    <w:p w14:paraId="3681D076" w14:textId="505984AA" w:rsidR="00876A2D" w:rsidRPr="00876A2D" w:rsidRDefault="0063446B" w:rsidP="00865BD1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• </w:t>
      </w:r>
      <w:r w:rsidR="00865BD1">
        <w:rPr>
          <w:rFonts w:ascii="Arial" w:hAnsi="Arial" w:cs="Arial"/>
          <w:lang w:val="de-DE"/>
        </w:rPr>
        <w:t xml:space="preserve">  </w:t>
      </w:r>
      <w:r w:rsidR="000026EF" w:rsidRPr="000026EF">
        <w:rPr>
          <w:rFonts w:ascii="Arial" w:hAnsi="Arial" w:cs="Arial"/>
          <w:lang w:val="de-DE"/>
        </w:rPr>
        <w:t>Ha</w:t>
      </w:r>
      <w:r w:rsidR="00740E25">
        <w:rPr>
          <w:rFonts w:ascii="Arial" w:hAnsi="Arial" w:cs="Arial"/>
          <w:lang w:val="de-DE"/>
        </w:rPr>
        <w:t>ben Sie</w:t>
      </w:r>
      <w:r w:rsidR="000026EF" w:rsidRPr="000026EF">
        <w:rPr>
          <w:rFonts w:ascii="Arial" w:hAnsi="Arial" w:cs="Arial"/>
          <w:lang w:val="de-DE"/>
        </w:rPr>
        <w:t xml:space="preserve"> Hausaufgaben erhalten? </w:t>
      </w:r>
      <w:r w:rsidR="00876A2D" w:rsidRPr="00876A2D">
        <w:rPr>
          <w:rFonts w:ascii="Arial" w:hAnsi="Arial" w:cs="Arial"/>
          <w:lang w:val="de-DE"/>
        </w:rPr>
        <w:t xml:space="preserve"> J/N</w:t>
      </w:r>
    </w:p>
    <w:p w14:paraId="2D270EF8" w14:textId="547A0396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•</w:t>
      </w:r>
      <w:r w:rsidR="00865BD1">
        <w:rPr>
          <w:rFonts w:ascii="Arial" w:hAnsi="Arial" w:cs="Arial"/>
          <w:lang w:val="de-DE"/>
        </w:rPr>
        <w:t xml:space="preserve">  </w:t>
      </w:r>
      <w:r w:rsidR="0063446B">
        <w:rPr>
          <w:rFonts w:ascii="Arial" w:hAnsi="Arial" w:cs="Arial"/>
          <w:lang w:val="de-DE"/>
        </w:rPr>
        <w:t xml:space="preserve"> </w:t>
      </w:r>
      <w:r w:rsidR="00740E25">
        <w:rPr>
          <w:rFonts w:ascii="Arial" w:hAnsi="Arial" w:cs="Arial"/>
          <w:lang w:val="de-DE"/>
        </w:rPr>
        <w:t>Werden weiterhin Schulmahlzeiten angeboten</w:t>
      </w:r>
      <w:r w:rsidR="0063446B">
        <w:rPr>
          <w:rFonts w:ascii="Arial" w:hAnsi="Arial" w:cs="Arial"/>
          <w:lang w:val="de-DE"/>
        </w:rPr>
        <w:t xml:space="preserve">? </w:t>
      </w:r>
      <w:r w:rsidRPr="00876A2D">
        <w:rPr>
          <w:rFonts w:ascii="Arial" w:hAnsi="Arial" w:cs="Arial"/>
          <w:lang w:val="de-DE"/>
        </w:rPr>
        <w:t xml:space="preserve"> J/N                                         </w:t>
      </w:r>
    </w:p>
    <w:p w14:paraId="4E75FA3D" w14:textId="66D58A0B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          </w:t>
      </w:r>
      <w:r w:rsidR="008C4743">
        <w:rPr>
          <w:rFonts w:ascii="Arial" w:hAnsi="Arial" w:cs="Arial"/>
          <w:lang w:val="de-DE"/>
        </w:rPr>
        <w:t xml:space="preserve">                               </w:t>
      </w:r>
    </w:p>
    <w:p w14:paraId="1F0DCE34" w14:textId="0AA287EC" w:rsidR="00876A2D" w:rsidRDefault="00876A2D" w:rsidP="0063446B">
      <w:pPr>
        <w:rPr>
          <w:rFonts w:ascii="Arial" w:hAnsi="Arial" w:cs="Arial"/>
          <w:lang w:val="de-DE"/>
        </w:rPr>
      </w:pPr>
      <w:r w:rsidRPr="0063446B">
        <w:rPr>
          <w:rFonts w:ascii="Arial" w:hAnsi="Arial" w:cs="Arial"/>
          <w:b/>
          <w:lang w:val="de-DE"/>
        </w:rPr>
        <w:t>33. ...wenn Sie arbeiten, ist Ihr Arbeitsplatz geschlossen</w:t>
      </w:r>
      <w:r w:rsidR="008922D9">
        <w:rPr>
          <w:rFonts w:ascii="Arial" w:hAnsi="Arial" w:cs="Arial"/>
          <w:b/>
          <w:lang w:val="de-DE"/>
        </w:rPr>
        <w:t xml:space="preserve"> worden</w:t>
      </w:r>
      <w:r w:rsidRPr="0063446B">
        <w:rPr>
          <w:rFonts w:ascii="Arial" w:hAnsi="Arial" w:cs="Arial"/>
          <w:b/>
          <w:lang w:val="de-DE"/>
        </w:rPr>
        <w:t>?</w:t>
      </w:r>
      <w:r w:rsidR="0063446B">
        <w:rPr>
          <w:rFonts w:ascii="Arial" w:hAnsi="Arial" w:cs="Arial"/>
          <w:lang w:val="de-DE"/>
        </w:rPr>
        <w:t xml:space="preserve"> </w:t>
      </w:r>
      <w:r w:rsidRPr="00876A2D">
        <w:rPr>
          <w:rFonts w:ascii="Arial" w:hAnsi="Arial" w:cs="Arial"/>
          <w:lang w:val="de-DE"/>
        </w:rPr>
        <w:t>J/N</w:t>
      </w:r>
    </w:p>
    <w:p w14:paraId="6FAC64C6" w14:textId="77777777" w:rsidR="00865BD1" w:rsidRPr="00876A2D" w:rsidRDefault="00865BD1" w:rsidP="0063446B">
      <w:pPr>
        <w:rPr>
          <w:rFonts w:ascii="Arial" w:hAnsi="Arial" w:cs="Arial"/>
          <w:lang w:val="de-DE"/>
        </w:rPr>
      </w:pPr>
    </w:p>
    <w:p w14:paraId="43A2EF7F" w14:textId="0351F968" w:rsidR="00876A2D" w:rsidRPr="00876A2D" w:rsidRDefault="00876A2D" w:rsidP="0063446B">
      <w:pPr>
        <w:rPr>
          <w:rFonts w:ascii="Arial" w:hAnsi="Arial" w:cs="Arial"/>
          <w:lang w:val="de-DE"/>
        </w:rPr>
      </w:pPr>
      <w:r w:rsidRPr="0063446B">
        <w:rPr>
          <w:rFonts w:ascii="Arial" w:hAnsi="Arial" w:cs="Arial"/>
          <w:b/>
          <w:lang w:val="de-DE"/>
        </w:rPr>
        <w:t xml:space="preserve">34. ...wenn Sie arbeiten, konnten Sie </w:t>
      </w:r>
      <w:r w:rsidR="008922D9">
        <w:rPr>
          <w:rFonts w:ascii="Arial" w:hAnsi="Arial" w:cs="Arial"/>
          <w:b/>
          <w:lang w:val="de-DE"/>
        </w:rPr>
        <w:t>(von) zu Hause (aus) arbeiten(</w:t>
      </w:r>
      <w:r w:rsidR="00166AD3">
        <w:rPr>
          <w:rFonts w:ascii="Arial" w:hAnsi="Arial" w:cs="Arial"/>
          <w:b/>
          <w:lang w:val="de-DE"/>
        </w:rPr>
        <w:t>?</w:t>
      </w:r>
      <w:r w:rsidR="005D4CBD">
        <w:rPr>
          <w:rFonts w:ascii="Arial" w:hAnsi="Arial" w:cs="Arial"/>
          <w:b/>
          <w:lang w:val="de-DE"/>
        </w:rPr>
        <w:t>)</w:t>
      </w:r>
      <w:r w:rsidR="0063446B">
        <w:rPr>
          <w:rFonts w:ascii="Arial" w:hAnsi="Arial" w:cs="Arial"/>
          <w:lang w:val="de-DE"/>
        </w:rPr>
        <w:t xml:space="preserve"> </w:t>
      </w:r>
      <w:r w:rsidRPr="00876A2D">
        <w:rPr>
          <w:rFonts w:ascii="Arial" w:hAnsi="Arial" w:cs="Arial"/>
          <w:lang w:val="de-DE"/>
        </w:rPr>
        <w:t>J/N</w:t>
      </w:r>
    </w:p>
    <w:p w14:paraId="5CCAC6CF" w14:textId="73913193" w:rsidR="0063446B" w:rsidRDefault="00740E25" w:rsidP="00740E25">
      <w:pPr>
        <w:tabs>
          <w:tab w:val="left" w:pos="312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</w:p>
    <w:p w14:paraId="6A39CDB6" w14:textId="77777777" w:rsidR="00876A2D" w:rsidRDefault="00876A2D" w:rsidP="00876A2D">
      <w:pPr>
        <w:rPr>
          <w:rFonts w:ascii="Arial" w:hAnsi="Arial" w:cs="Arial"/>
          <w:lang w:val="de-DE"/>
        </w:rPr>
      </w:pPr>
      <w:r w:rsidRPr="00865BD1">
        <w:rPr>
          <w:rFonts w:ascii="Arial" w:hAnsi="Arial" w:cs="Arial"/>
          <w:b/>
          <w:lang w:val="de-DE"/>
        </w:rPr>
        <w:t>35. ...... mit</w:t>
      </w:r>
      <w:r w:rsidRPr="0063446B">
        <w:rPr>
          <w:rFonts w:ascii="Arial" w:hAnsi="Arial" w:cs="Arial"/>
          <w:b/>
          <w:lang w:val="de-DE"/>
        </w:rPr>
        <w:t xml:space="preserve"> wie vielen Personen, außerhalb Ihres Haushalts, haben Sie ein persönliches Gespräch geführt</w:t>
      </w:r>
      <w:r w:rsidR="0063446B">
        <w:rPr>
          <w:rFonts w:ascii="Arial" w:hAnsi="Arial" w:cs="Arial"/>
          <w:lang w:val="de-DE"/>
        </w:rPr>
        <w:t xml:space="preserve">?  </w:t>
      </w:r>
      <w:r w:rsidRPr="00876A2D">
        <w:rPr>
          <w:rFonts w:ascii="Arial" w:hAnsi="Arial" w:cs="Arial"/>
          <w:lang w:val="de-DE"/>
        </w:rPr>
        <w:t>____</w:t>
      </w:r>
    </w:p>
    <w:p w14:paraId="4695A924" w14:textId="77777777" w:rsidR="0063446B" w:rsidRPr="00876A2D" w:rsidRDefault="0063446B" w:rsidP="00876A2D">
      <w:pPr>
        <w:rPr>
          <w:rFonts w:ascii="Arial" w:hAnsi="Arial" w:cs="Arial"/>
          <w:lang w:val="de-DE"/>
        </w:rPr>
      </w:pPr>
    </w:p>
    <w:p w14:paraId="7686A4BD" w14:textId="7D96D9BC" w:rsidR="0063446B" w:rsidRPr="00865BD1" w:rsidRDefault="00876A2D" w:rsidP="00876A2D">
      <w:pPr>
        <w:rPr>
          <w:rFonts w:ascii="Arial" w:hAnsi="Arial" w:cs="Arial"/>
          <w:b/>
          <w:lang w:val="de-DE"/>
        </w:rPr>
      </w:pPr>
      <w:r w:rsidRPr="00865BD1">
        <w:rPr>
          <w:rFonts w:ascii="Arial" w:hAnsi="Arial" w:cs="Arial"/>
          <w:b/>
          <w:lang w:val="de-DE"/>
        </w:rPr>
        <w:t>36. ...... wie viel Zeit haben Sie außerhalb des Hauses verbracht (z</w:t>
      </w:r>
      <w:r w:rsidR="0063446B" w:rsidRPr="00865BD1">
        <w:rPr>
          <w:rFonts w:ascii="Arial" w:hAnsi="Arial" w:cs="Arial"/>
          <w:b/>
          <w:lang w:val="de-DE"/>
        </w:rPr>
        <w:t>.B. in Geschäfte</w:t>
      </w:r>
      <w:r w:rsidR="00166AD3">
        <w:rPr>
          <w:rFonts w:ascii="Arial" w:hAnsi="Arial" w:cs="Arial"/>
          <w:b/>
          <w:lang w:val="de-DE"/>
        </w:rPr>
        <w:t>n</w:t>
      </w:r>
      <w:r w:rsidR="0063446B" w:rsidRPr="00865BD1">
        <w:rPr>
          <w:rFonts w:ascii="Arial" w:hAnsi="Arial" w:cs="Arial"/>
          <w:b/>
          <w:lang w:val="de-DE"/>
        </w:rPr>
        <w:t>, Parks usw.)?</w:t>
      </w:r>
      <w:r w:rsidR="0063446B" w:rsidRPr="00865BD1">
        <w:rPr>
          <w:rFonts w:ascii="Arial" w:hAnsi="Arial" w:cs="Arial"/>
          <w:b/>
          <w:lang w:val="de-DE"/>
        </w:rPr>
        <w:tab/>
      </w:r>
    </w:p>
    <w:p w14:paraId="266ADE9F" w14:textId="77777777" w:rsidR="00876A2D" w:rsidRPr="00876A2D" w:rsidRDefault="00876A2D" w:rsidP="0063446B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a. Überhaupt nicht</w:t>
      </w:r>
    </w:p>
    <w:p w14:paraId="6CEB4C41" w14:textId="77777777" w:rsidR="00876A2D" w:rsidRPr="00876A2D" w:rsidRDefault="00876A2D" w:rsidP="0063446B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 1-2 Mal pro Woche</w:t>
      </w:r>
    </w:p>
    <w:p w14:paraId="19D9594B" w14:textId="77777777" w:rsidR="00876A2D" w:rsidRPr="00876A2D" w:rsidRDefault="00876A2D" w:rsidP="0063446B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 Ein paar Tage pro Woche</w:t>
      </w:r>
    </w:p>
    <w:p w14:paraId="42435981" w14:textId="77777777" w:rsidR="00876A2D" w:rsidRPr="00876A2D" w:rsidRDefault="00876A2D" w:rsidP="0063446B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="0063446B">
        <w:rPr>
          <w:rFonts w:ascii="Arial" w:hAnsi="Arial" w:cs="Arial"/>
          <w:lang w:val="de-DE"/>
        </w:rPr>
        <w:t xml:space="preserve"> </w:t>
      </w:r>
      <w:r w:rsidRPr="00876A2D">
        <w:rPr>
          <w:rFonts w:ascii="Arial" w:hAnsi="Arial" w:cs="Arial"/>
          <w:lang w:val="de-DE"/>
        </w:rPr>
        <w:t>Mehrere Tage pro Woche</w:t>
      </w:r>
    </w:p>
    <w:p w14:paraId="2CCD79BD" w14:textId="06187458" w:rsidR="00876A2D" w:rsidRDefault="00B42423" w:rsidP="0063446B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. Jeden Tag</w:t>
      </w:r>
    </w:p>
    <w:p w14:paraId="61C41343" w14:textId="77777777" w:rsidR="0063446B" w:rsidRPr="00876A2D" w:rsidRDefault="0063446B" w:rsidP="00876A2D">
      <w:pPr>
        <w:rPr>
          <w:rFonts w:ascii="Arial" w:hAnsi="Arial" w:cs="Arial"/>
          <w:lang w:val="de-DE"/>
        </w:rPr>
      </w:pPr>
    </w:p>
    <w:p w14:paraId="3A23D5BF" w14:textId="59A9D637" w:rsidR="0063446B" w:rsidRPr="0063446B" w:rsidRDefault="00865BD1" w:rsidP="00876A2D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37. ....</w:t>
      </w:r>
      <w:r w:rsidR="00876A2D" w:rsidRPr="0063446B">
        <w:rPr>
          <w:rFonts w:ascii="Arial" w:hAnsi="Arial" w:cs="Arial"/>
          <w:b/>
          <w:lang w:val="de-DE"/>
        </w:rPr>
        <w:t xml:space="preserve"> wie belastend waren für Sie die </w:t>
      </w:r>
      <w:r w:rsidR="00A02424">
        <w:rPr>
          <w:rFonts w:ascii="Arial" w:hAnsi="Arial" w:cs="Arial"/>
          <w:b/>
          <w:lang w:val="de-DE"/>
        </w:rPr>
        <w:t xml:space="preserve">Ausgangsbeschränkungen? </w:t>
      </w:r>
    </w:p>
    <w:p w14:paraId="49459CF8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  <w:r>
        <w:rPr>
          <w:rFonts w:ascii="Arial" w:hAnsi="Arial" w:cs="Arial"/>
          <w:lang w:val="de-DE"/>
        </w:rPr>
        <w:tab/>
        <w:t>Überhaupt nicht</w:t>
      </w:r>
    </w:p>
    <w:p w14:paraId="0EA3C31E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Wenig</w:t>
      </w:r>
      <w:r w:rsidRPr="00876A2D">
        <w:rPr>
          <w:rFonts w:ascii="Arial" w:hAnsi="Arial" w:cs="Arial"/>
          <w:lang w:val="de-DE"/>
        </w:rPr>
        <w:t xml:space="preserve"> </w:t>
      </w:r>
    </w:p>
    <w:p w14:paraId="3B811464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Mäßig</w:t>
      </w:r>
    </w:p>
    <w:p w14:paraId="61F80689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Ziemlich</w:t>
      </w:r>
    </w:p>
    <w:p w14:paraId="031F972E" w14:textId="77777777" w:rsidR="00740E25" w:rsidRDefault="00740E25" w:rsidP="00740E25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Sehr</w:t>
      </w:r>
    </w:p>
    <w:p w14:paraId="6FBB1597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77382834" w14:textId="77777777" w:rsidR="0063446B" w:rsidRPr="0063446B" w:rsidRDefault="00876A2D" w:rsidP="0063446B">
      <w:pPr>
        <w:rPr>
          <w:rFonts w:ascii="Arial" w:hAnsi="Arial" w:cs="Arial"/>
          <w:b/>
          <w:lang w:val="de-DE"/>
        </w:rPr>
      </w:pPr>
      <w:r w:rsidRPr="0063446B">
        <w:rPr>
          <w:rFonts w:ascii="Arial" w:hAnsi="Arial" w:cs="Arial"/>
          <w:b/>
          <w:lang w:val="de-DE"/>
        </w:rPr>
        <w:t xml:space="preserve">38. ...... haben sich Ihre Kontakte zu Menschen außerhalb Ihres Hauses im Vergleich zu vor der </w:t>
      </w:r>
      <w:proofErr w:type="spellStart"/>
      <w:r w:rsidRPr="0063446B">
        <w:rPr>
          <w:rFonts w:ascii="Arial" w:hAnsi="Arial" w:cs="Arial"/>
          <w:b/>
          <w:lang w:val="de-DE"/>
        </w:rPr>
        <w:t>Coronavirus</w:t>
      </w:r>
      <w:proofErr w:type="spellEnd"/>
      <w:r w:rsidRPr="0063446B">
        <w:rPr>
          <w:rFonts w:ascii="Arial" w:hAnsi="Arial" w:cs="Arial"/>
          <w:b/>
          <w:lang w:val="de-DE"/>
        </w:rPr>
        <w:t>/COVID-19-Kr</w:t>
      </w:r>
      <w:r w:rsidR="0063446B" w:rsidRPr="0063446B">
        <w:rPr>
          <w:rFonts w:ascii="Arial" w:hAnsi="Arial" w:cs="Arial"/>
          <w:b/>
          <w:lang w:val="de-DE"/>
        </w:rPr>
        <w:t>ise in Ihrer Region verändert?</w:t>
      </w:r>
    </w:p>
    <w:p w14:paraId="406B57E3" w14:textId="77777777" w:rsidR="00876A2D" w:rsidRPr="00876A2D" w:rsidRDefault="00876A2D" w:rsidP="0063446B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a. Viel weniger</w:t>
      </w:r>
    </w:p>
    <w:p w14:paraId="71178930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  <w:t>b. Etwas weniger</w:t>
      </w:r>
    </w:p>
    <w:p w14:paraId="2EF6DB98" w14:textId="56D8748B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</w:r>
      <w:r w:rsidRPr="009832EF">
        <w:rPr>
          <w:rFonts w:ascii="Arial" w:hAnsi="Arial" w:cs="Arial"/>
          <w:lang w:val="de-DE"/>
        </w:rPr>
        <w:t>c.</w:t>
      </w:r>
      <w:r w:rsidR="009832EF" w:rsidRPr="009832EF">
        <w:rPr>
          <w:rFonts w:ascii="Arial" w:hAnsi="Arial" w:cs="Arial"/>
          <w:lang w:val="de-DE"/>
        </w:rPr>
        <w:t xml:space="preserve"> G</w:t>
      </w:r>
      <w:r w:rsidRPr="009832EF">
        <w:rPr>
          <w:rFonts w:ascii="Arial" w:hAnsi="Arial" w:cs="Arial"/>
          <w:lang w:val="de-DE"/>
        </w:rPr>
        <w:t>leich geblieben</w:t>
      </w:r>
    </w:p>
    <w:p w14:paraId="4F531216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  <w:t>d. Etwas mehr</w:t>
      </w:r>
    </w:p>
    <w:p w14:paraId="40E9B4DA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  <w:t>e. Viel mehr</w:t>
      </w:r>
    </w:p>
    <w:p w14:paraId="60CBE762" w14:textId="77777777" w:rsidR="00876A2D" w:rsidRPr="0063446B" w:rsidRDefault="00876A2D" w:rsidP="00876A2D">
      <w:pPr>
        <w:rPr>
          <w:rFonts w:ascii="Arial" w:hAnsi="Arial" w:cs="Arial"/>
          <w:b/>
          <w:lang w:val="de-DE"/>
        </w:rPr>
      </w:pPr>
    </w:p>
    <w:p w14:paraId="097892CA" w14:textId="77777777" w:rsidR="0063446B" w:rsidRPr="0063446B" w:rsidRDefault="00876A2D" w:rsidP="0063446B">
      <w:pPr>
        <w:rPr>
          <w:rFonts w:ascii="Arial" w:hAnsi="Arial" w:cs="Arial"/>
          <w:b/>
          <w:lang w:val="de-DE"/>
        </w:rPr>
      </w:pPr>
      <w:r w:rsidRPr="0063446B">
        <w:rPr>
          <w:rFonts w:ascii="Arial" w:hAnsi="Arial" w:cs="Arial"/>
          <w:b/>
          <w:lang w:val="de-DE"/>
        </w:rPr>
        <w:t>39. .... wie schwierig war es für Sie, die Empfehlungen zur Vermeidung von engem Kontakt m</w:t>
      </w:r>
      <w:r w:rsidR="0063446B" w:rsidRPr="0063446B">
        <w:rPr>
          <w:rFonts w:ascii="Arial" w:hAnsi="Arial" w:cs="Arial"/>
          <w:b/>
          <w:lang w:val="de-DE"/>
        </w:rPr>
        <w:t>it anderen Menschen zu folgen?</w:t>
      </w:r>
      <w:r w:rsidR="0063446B" w:rsidRPr="0063446B">
        <w:rPr>
          <w:rFonts w:ascii="Arial" w:hAnsi="Arial" w:cs="Arial"/>
          <w:b/>
          <w:lang w:val="de-DE"/>
        </w:rPr>
        <w:tab/>
      </w:r>
    </w:p>
    <w:p w14:paraId="28A46FC2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  <w:r>
        <w:rPr>
          <w:rFonts w:ascii="Arial" w:hAnsi="Arial" w:cs="Arial"/>
          <w:lang w:val="de-DE"/>
        </w:rPr>
        <w:tab/>
        <w:t>Überhaupt nicht</w:t>
      </w:r>
    </w:p>
    <w:p w14:paraId="476037AC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Wenig</w:t>
      </w:r>
      <w:r w:rsidRPr="00876A2D">
        <w:rPr>
          <w:rFonts w:ascii="Arial" w:hAnsi="Arial" w:cs="Arial"/>
          <w:lang w:val="de-DE"/>
        </w:rPr>
        <w:t xml:space="preserve"> </w:t>
      </w:r>
    </w:p>
    <w:p w14:paraId="5144A54A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Mäßig</w:t>
      </w:r>
    </w:p>
    <w:p w14:paraId="5185DFA0" w14:textId="77777777" w:rsidR="00740E25" w:rsidRPr="00876A2D" w:rsidRDefault="00740E25" w:rsidP="00740E25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Ziemlich</w:t>
      </w:r>
    </w:p>
    <w:p w14:paraId="17E0CB81" w14:textId="77777777" w:rsidR="00740E25" w:rsidRDefault="00740E25" w:rsidP="00740E25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Sehr</w:t>
      </w:r>
    </w:p>
    <w:p w14:paraId="4053D63E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6B4EDA45" w14:textId="77777777" w:rsidR="0063446B" w:rsidRPr="00865BD1" w:rsidRDefault="00876A2D" w:rsidP="0063446B">
      <w:pPr>
        <w:rPr>
          <w:rFonts w:ascii="Arial" w:hAnsi="Arial" w:cs="Arial"/>
          <w:b/>
          <w:lang w:val="de-DE"/>
        </w:rPr>
      </w:pPr>
      <w:r w:rsidRPr="00865BD1">
        <w:rPr>
          <w:rFonts w:ascii="Arial" w:hAnsi="Arial" w:cs="Arial"/>
          <w:b/>
          <w:lang w:val="de-DE"/>
        </w:rPr>
        <w:t xml:space="preserve">40. ...... hat sich die Qualität der Beziehungen zwischen Ihnen und Ihrer </w:t>
      </w:r>
      <w:r w:rsidR="0063446B" w:rsidRPr="00865BD1">
        <w:rPr>
          <w:rFonts w:ascii="Arial" w:hAnsi="Arial" w:cs="Arial"/>
          <w:b/>
          <w:lang w:val="de-DE"/>
        </w:rPr>
        <w:t xml:space="preserve">Familie verändert? </w:t>
      </w:r>
      <w:r w:rsidR="0063446B" w:rsidRPr="00865BD1">
        <w:rPr>
          <w:rFonts w:ascii="Arial" w:hAnsi="Arial" w:cs="Arial"/>
          <w:b/>
          <w:lang w:val="de-DE"/>
        </w:rPr>
        <w:tab/>
      </w:r>
      <w:r w:rsidRPr="00865BD1">
        <w:rPr>
          <w:rFonts w:ascii="Arial" w:hAnsi="Arial" w:cs="Arial"/>
          <w:b/>
          <w:lang w:val="de-DE"/>
        </w:rPr>
        <w:tab/>
      </w:r>
    </w:p>
    <w:p w14:paraId="4B18696D" w14:textId="38A093EF" w:rsidR="00876A2D" w:rsidRPr="00876A2D" w:rsidRDefault="00876A2D" w:rsidP="0063446B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a. </w:t>
      </w:r>
      <w:r w:rsidR="00FF681E">
        <w:rPr>
          <w:rFonts w:ascii="Arial" w:hAnsi="Arial" w:cs="Arial"/>
          <w:lang w:val="de-DE"/>
        </w:rPr>
        <w:tab/>
      </w:r>
      <w:r w:rsidRPr="00876A2D">
        <w:rPr>
          <w:rFonts w:ascii="Arial" w:hAnsi="Arial" w:cs="Arial"/>
          <w:lang w:val="de-DE"/>
        </w:rPr>
        <w:t>Viel schlechter</w:t>
      </w:r>
    </w:p>
    <w:p w14:paraId="029144DB" w14:textId="03581A22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  <w:t xml:space="preserve">b. </w:t>
      </w:r>
      <w:r w:rsidR="00FF681E">
        <w:rPr>
          <w:rFonts w:ascii="Arial" w:hAnsi="Arial" w:cs="Arial"/>
          <w:lang w:val="de-DE"/>
        </w:rPr>
        <w:tab/>
      </w:r>
      <w:r w:rsidRPr="00876A2D">
        <w:rPr>
          <w:rFonts w:ascii="Arial" w:hAnsi="Arial" w:cs="Arial"/>
          <w:lang w:val="de-DE"/>
        </w:rPr>
        <w:t>Ein wenig schlechter</w:t>
      </w:r>
    </w:p>
    <w:p w14:paraId="1A0B3943" w14:textId="65EF49D0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</w:r>
      <w:r w:rsidRPr="009832EF">
        <w:rPr>
          <w:rFonts w:ascii="Arial" w:hAnsi="Arial" w:cs="Arial"/>
          <w:lang w:val="de-DE"/>
        </w:rPr>
        <w:t xml:space="preserve">c. </w:t>
      </w:r>
      <w:r w:rsidR="00FF681E">
        <w:rPr>
          <w:rFonts w:ascii="Arial" w:hAnsi="Arial" w:cs="Arial"/>
          <w:lang w:val="de-DE"/>
        </w:rPr>
        <w:tab/>
      </w:r>
      <w:r w:rsidR="009832EF" w:rsidRPr="009832EF">
        <w:rPr>
          <w:rFonts w:ascii="Arial" w:hAnsi="Arial" w:cs="Arial"/>
          <w:lang w:val="de-DE"/>
        </w:rPr>
        <w:t>G</w:t>
      </w:r>
      <w:r w:rsidRPr="009832EF">
        <w:rPr>
          <w:rFonts w:ascii="Arial" w:hAnsi="Arial" w:cs="Arial"/>
          <w:lang w:val="de-DE"/>
        </w:rPr>
        <w:t>leich geblieben</w:t>
      </w:r>
    </w:p>
    <w:p w14:paraId="3BA07F8E" w14:textId="27EFAAFF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lastRenderedPageBreak/>
        <w:tab/>
        <w:t xml:space="preserve">d. </w:t>
      </w:r>
      <w:r w:rsidR="00FF681E">
        <w:rPr>
          <w:rFonts w:ascii="Arial" w:hAnsi="Arial" w:cs="Arial"/>
          <w:lang w:val="de-DE"/>
        </w:rPr>
        <w:tab/>
      </w:r>
      <w:r w:rsidRPr="00876A2D">
        <w:rPr>
          <w:rFonts w:ascii="Arial" w:hAnsi="Arial" w:cs="Arial"/>
          <w:lang w:val="de-DE"/>
        </w:rPr>
        <w:t>Etwas besser</w:t>
      </w:r>
    </w:p>
    <w:p w14:paraId="174A4E9E" w14:textId="307FCAD6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  <w:t xml:space="preserve">e. </w:t>
      </w:r>
      <w:r w:rsidR="00FF681E">
        <w:rPr>
          <w:rFonts w:ascii="Arial" w:hAnsi="Arial" w:cs="Arial"/>
          <w:lang w:val="de-DE"/>
        </w:rPr>
        <w:tab/>
      </w:r>
      <w:r w:rsidRPr="00876A2D">
        <w:rPr>
          <w:rFonts w:ascii="Arial" w:hAnsi="Arial" w:cs="Arial"/>
          <w:lang w:val="de-DE"/>
        </w:rPr>
        <w:t>Viel besser</w:t>
      </w:r>
    </w:p>
    <w:p w14:paraId="18B6C9AF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37640096" w14:textId="77777777" w:rsidR="0063446B" w:rsidRPr="00865BD1" w:rsidRDefault="0063446B" w:rsidP="0063446B">
      <w:pPr>
        <w:rPr>
          <w:rFonts w:ascii="Arial" w:hAnsi="Arial" w:cs="Arial"/>
          <w:b/>
          <w:lang w:val="de-DE"/>
        </w:rPr>
      </w:pPr>
      <w:r w:rsidRPr="00865BD1">
        <w:rPr>
          <w:rFonts w:ascii="Arial" w:hAnsi="Arial" w:cs="Arial"/>
          <w:b/>
          <w:lang w:val="de-DE"/>
        </w:rPr>
        <w:t>41. ...</w:t>
      </w:r>
      <w:r w:rsidR="00876A2D" w:rsidRPr="00865BD1">
        <w:rPr>
          <w:rFonts w:ascii="Arial" w:hAnsi="Arial" w:cs="Arial"/>
          <w:b/>
          <w:lang w:val="de-DE"/>
        </w:rPr>
        <w:t>wie belastend waren diese Veränderungen d</w:t>
      </w:r>
      <w:r w:rsidRPr="00865BD1">
        <w:rPr>
          <w:rFonts w:ascii="Arial" w:hAnsi="Arial" w:cs="Arial"/>
          <w:b/>
          <w:lang w:val="de-DE"/>
        </w:rPr>
        <w:t>er familiären Kontakte für Sie?</w:t>
      </w:r>
    </w:p>
    <w:p w14:paraId="1F9C6A45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  <w:r>
        <w:rPr>
          <w:rFonts w:ascii="Arial" w:hAnsi="Arial" w:cs="Arial"/>
          <w:lang w:val="de-DE"/>
        </w:rPr>
        <w:tab/>
        <w:t>Überhaupt nicht</w:t>
      </w:r>
    </w:p>
    <w:p w14:paraId="4EA59D07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Wenig</w:t>
      </w:r>
      <w:r w:rsidRPr="00876A2D">
        <w:rPr>
          <w:rFonts w:ascii="Arial" w:hAnsi="Arial" w:cs="Arial"/>
          <w:lang w:val="de-DE"/>
        </w:rPr>
        <w:t xml:space="preserve"> </w:t>
      </w:r>
    </w:p>
    <w:p w14:paraId="4285E5B7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Mäßig</w:t>
      </w:r>
    </w:p>
    <w:p w14:paraId="25CA84F5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Ziemlich</w:t>
      </w:r>
    </w:p>
    <w:p w14:paraId="655B7EEC" w14:textId="77777777" w:rsidR="00A02424" w:rsidRDefault="00A02424" w:rsidP="00A02424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Sehr</w:t>
      </w:r>
    </w:p>
    <w:p w14:paraId="2BBAD97B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3A36168E" w14:textId="77777777" w:rsidR="0063446B" w:rsidRPr="00865BD1" w:rsidRDefault="00876A2D" w:rsidP="00865BD1">
      <w:pPr>
        <w:rPr>
          <w:rFonts w:ascii="Arial" w:hAnsi="Arial" w:cs="Arial"/>
          <w:b/>
          <w:lang w:val="de-DE"/>
        </w:rPr>
      </w:pPr>
      <w:r w:rsidRPr="00865BD1">
        <w:rPr>
          <w:rFonts w:ascii="Arial" w:hAnsi="Arial" w:cs="Arial"/>
          <w:b/>
          <w:lang w:val="de-DE"/>
        </w:rPr>
        <w:t>42. ...hat sich die Qualität der Beziehungen</w:t>
      </w:r>
      <w:r w:rsidR="0063446B" w:rsidRPr="00865BD1">
        <w:rPr>
          <w:rFonts w:ascii="Arial" w:hAnsi="Arial" w:cs="Arial"/>
          <w:b/>
          <w:lang w:val="de-DE"/>
        </w:rPr>
        <w:t xml:space="preserve"> zu Ihren Freunden verändert?</w:t>
      </w:r>
    </w:p>
    <w:p w14:paraId="480C1B61" w14:textId="3195312F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a. </w:t>
      </w:r>
      <w:r w:rsidR="00FF681E">
        <w:rPr>
          <w:rFonts w:ascii="Arial" w:hAnsi="Arial" w:cs="Arial"/>
          <w:lang w:val="de-DE"/>
        </w:rPr>
        <w:tab/>
      </w:r>
      <w:r w:rsidRPr="00876A2D">
        <w:rPr>
          <w:rFonts w:ascii="Arial" w:hAnsi="Arial" w:cs="Arial"/>
          <w:lang w:val="de-DE"/>
        </w:rPr>
        <w:t>Viel schlechter</w:t>
      </w:r>
    </w:p>
    <w:p w14:paraId="13833142" w14:textId="438CAFD1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b. </w:t>
      </w:r>
      <w:r w:rsidR="00FF681E">
        <w:rPr>
          <w:rFonts w:ascii="Arial" w:hAnsi="Arial" w:cs="Arial"/>
          <w:lang w:val="de-DE"/>
        </w:rPr>
        <w:tab/>
      </w:r>
      <w:r w:rsidRPr="00876A2D">
        <w:rPr>
          <w:rFonts w:ascii="Arial" w:hAnsi="Arial" w:cs="Arial"/>
          <w:lang w:val="de-DE"/>
        </w:rPr>
        <w:t>Ein wenig schlechter</w:t>
      </w:r>
    </w:p>
    <w:p w14:paraId="2B055C5D" w14:textId="0741B34E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c. </w:t>
      </w:r>
      <w:r w:rsidR="00FF681E">
        <w:rPr>
          <w:rFonts w:ascii="Arial" w:hAnsi="Arial" w:cs="Arial"/>
          <w:lang w:val="de-DE"/>
        </w:rPr>
        <w:tab/>
      </w:r>
      <w:r w:rsidR="00A02424">
        <w:rPr>
          <w:rFonts w:ascii="Arial" w:hAnsi="Arial" w:cs="Arial"/>
          <w:lang w:val="de-DE"/>
        </w:rPr>
        <w:t>G</w:t>
      </w:r>
      <w:r w:rsidR="00166AD3" w:rsidRPr="00876A2D">
        <w:rPr>
          <w:rFonts w:ascii="Arial" w:hAnsi="Arial" w:cs="Arial"/>
          <w:lang w:val="de-DE"/>
        </w:rPr>
        <w:t xml:space="preserve">leich </w:t>
      </w:r>
      <w:r w:rsidRPr="00876A2D">
        <w:rPr>
          <w:rFonts w:ascii="Arial" w:hAnsi="Arial" w:cs="Arial"/>
          <w:lang w:val="de-DE"/>
        </w:rPr>
        <w:t>geblieben</w:t>
      </w:r>
    </w:p>
    <w:p w14:paraId="07B515C9" w14:textId="7E886AA9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d. </w:t>
      </w:r>
      <w:r w:rsidR="00FF681E">
        <w:rPr>
          <w:rFonts w:ascii="Arial" w:hAnsi="Arial" w:cs="Arial"/>
          <w:lang w:val="de-DE"/>
        </w:rPr>
        <w:tab/>
      </w:r>
      <w:r w:rsidRPr="00876A2D">
        <w:rPr>
          <w:rFonts w:ascii="Arial" w:hAnsi="Arial" w:cs="Arial"/>
          <w:lang w:val="de-DE"/>
        </w:rPr>
        <w:t>Etwas besser</w:t>
      </w:r>
    </w:p>
    <w:p w14:paraId="491163C3" w14:textId="5270BF7E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e. </w:t>
      </w:r>
      <w:r w:rsidR="00FF681E">
        <w:rPr>
          <w:rFonts w:ascii="Arial" w:hAnsi="Arial" w:cs="Arial"/>
          <w:lang w:val="de-DE"/>
        </w:rPr>
        <w:tab/>
      </w:r>
      <w:r w:rsidRPr="00876A2D">
        <w:rPr>
          <w:rFonts w:ascii="Arial" w:hAnsi="Arial" w:cs="Arial"/>
          <w:lang w:val="de-DE"/>
        </w:rPr>
        <w:t>Viel besser</w:t>
      </w:r>
    </w:p>
    <w:p w14:paraId="3B2CFBF8" w14:textId="77777777" w:rsidR="0063446B" w:rsidRPr="00876A2D" w:rsidRDefault="0063446B" w:rsidP="00876A2D">
      <w:pPr>
        <w:rPr>
          <w:rFonts w:ascii="Arial" w:hAnsi="Arial" w:cs="Arial"/>
          <w:lang w:val="de-DE"/>
        </w:rPr>
      </w:pPr>
    </w:p>
    <w:p w14:paraId="47CB218D" w14:textId="1C8E404E" w:rsidR="0063446B" w:rsidRPr="00865BD1" w:rsidRDefault="00876A2D" w:rsidP="0063446B">
      <w:pPr>
        <w:rPr>
          <w:rFonts w:ascii="Arial" w:hAnsi="Arial" w:cs="Arial"/>
          <w:b/>
          <w:lang w:val="de-DE"/>
        </w:rPr>
      </w:pPr>
      <w:r w:rsidRPr="00865BD1">
        <w:rPr>
          <w:rFonts w:ascii="Arial" w:hAnsi="Arial" w:cs="Arial"/>
          <w:b/>
          <w:lang w:val="de-DE"/>
        </w:rPr>
        <w:t>43. ...... wie belastend waren diese Veränderungen bei soziale</w:t>
      </w:r>
      <w:r w:rsidR="0063446B" w:rsidRPr="00865BD1">
        <w:rPr>
          <w:rFonts w:ascii="Arial" w:hAnsi="Arial" w:cs="Arial"/>
          <w:b/>
          <w:lang w:val="de-DE"/>
        </w:rPr>
        <w:t>n Kontakten für Sie?</w:t>
      </w:r>
    </w:p>
    <w:p w14:paraId="24D1761A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  <w:r>
        <w:rPr>
          <w:rFonts w:ascii="Arial" w:hAnsi="Arial" w:cs="Arial"/>
          <w:lang w:val="de-DE"/>
        </w:rPr>
        <w:tab/>
        <w:t>Überhaupt nicht</w:t>
      </w:r>
    </w:p>
    <w:p w14:paraId="12AC9BB7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Wenig</w:t>
      </w:r>
      <w:r w:rsidRPr="00876A2D">
        <w:rPr>
          <w:rFonts w:ascii="Arial" w:hAnsi="Arial" w:cs="Arial"/>
          <w:lang w:val="de-DE"/>
        </w:rPr>
        <w:t xml:space="preserve"> </w:t>
      </w:r>
    </w:p>
    <w:p w14:paraId="02DE6DE9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Mäßig</w:t>
      </w:r>
    </w:p>
    <w:p w14:paraId="2A2B407D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Ziemlich</w:t>
      </w:r>
    </w:p>
    <w:p w14:paraId="5855C1C5" w14:textId="77777777" w:rsidR="00A02424" w:rsidRDefault="00A02424" w:rsidP="00A02424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Sehr</w:t>
      </w:r>
    </w:p>
    <w:p w14:paraId="276A0DC1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2A9E65DA" w14:textId="77777777" w:rsidR="00865BD1" w:rsidRDefault="00876A2D" w:rsidP="00865BD1">
      <w:pPr>
        <w:rPr>
          <w:rFonts w:ascii="Arial" w:hAnsi="Arial" w:cs="Arial"/>
          <w:b/>
          <w:lang w:val="de-DE"/>
        </w:rPr>
      </w:pPr>
      <w:r w:rsidRPr="00865BD1">
        <w:rPr>
          <w:rFonts w:ascii="Arial" w:hAnsi="Arial" w:cs="Arial"/>
          <w:b/>
          <w:lang w:val="de-DE"/>
        </w:rPr>
        <w:t>44. ...Wie sehr ist die Absage wichtiger Ereignisse (wie z.B. Abschlussfeier, Abschlussball, Urlaub usw.) in Ihrem Le</w:t>
      </w:r>
      <w:r w:rsidR="00865BD1">
        <w:rPr>
          <w:rFonts w:ascii="Arial" w:hAnsi="Arial" w:cs="Arial"/>
          <w:b/>
          <w:lang w:val="de-DE"/>
        </w:rPr>
        <w:t>ben für Sie schwierig gewesen?</w:t>
      </w:r>
      <w:r w:rsidR="00865BD1">
        <w:rPr>
          <w:rFonts w:ascii="Arial" w:hAnsi="Arial" w:cs="Arial"/>
          <w:b/>
          <w:lang w:val="de-DE"/>
        </w:rPr>
        <w:tab/>
      </w:r>
    </w:p>
    <w:p w14:paraId="1AC81299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  <w:r>
        <w:rPr>
          <w:rFonts w:ascii="Arial" w:hAnsi="Arial" w:cs="Arial"/>
          <w:lang w:val="de-DE"/>
        </w:rPr>
        <w:tab/>
        <w:t>Überhaupt nicht</w:t>
      </w:r>
    </w:p>
    <w:p w14:paraId="087E38EC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Wenig</w:t>
      </w:r>
      <w:r w:rsidRPr="00876A2D">
        <w:rPr>
          <w:rFonts w:ascii="Arial" w:hAnsi="Arial" w:cs="Arial"/>
          <w:lang w:val="de-DE"/>
        </w:rPr>
        <w:t xml:space="preserve"> </w:t>
      </w:r>
    </w:p>
    <w:p w14:paraId="6D5A7831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Mäßig</w:t>
      </w:r>
    </w:p>
    <w:p w14:paraId="42C1F46D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Ziemlich</w:t>
      </w:r>
    </w:p>
    <w:p w14:paraId="25CAC08F" w14:textId="77777777" w:rsidR="00A02424" w:rsidRDefault="00A02424" w:rsidP="00A02424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Sehr</w:t>
      </w:r>
    </w:p>
    <w:p w14:paraId="5F56A438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19E6EA63" w14:textId="77777777" w:rsidR="00865BD1" w:rsidRDefault="00876A2D" w:rsidP="00876A2D">
      <w:pPr>
        <w:rPr>
          <w:rFonts w:ascii="Arial" w:hAnsi="Arial" w:cs="Arial"/>
          <w:lang w:val="de-DE"/>
        </w:rPr>
      </w:pPr>
      <w:r w:rsidRPr="00865BD1">
        <w:rPr>
          <w:rFonts w:ascii="Arial" w:hAnsi="Arial" w:cs="Arial"/>
          <w:b/>
          <w:lang w:val="de-DE"/>
        </w:rPr>
        <w:t xml:space="preserve">45. .. inwieweit haben Änderungen im Zusammenhang mit der </w:t>
      </w:r>
      <w:proofErr w:type="spellStart"/>
      <w:r w:rsidRPr="00865BD1">
        <w:rPr>
          <w:rFonts w:ascii="Arial" w:hAnsi="Arial" w:cs="Arial"/>
          <w:b/>
          <w:lang w:val="de-DE"/>
        </w:rPr>
        <w:t>Coronavirus</w:t>
      </w:r>
      <w:proofErr w:type="spellEnd"/>
      <w:r w:rsidRPr="00865BD1">
        <w:rPr>
          <w:rFonts w:ascii="Arial" w:hAnsi="Arial" w:cs="Arial"/>
          <w:b/>
          <w:lang w:val="de-DE"/>
        </w:rPr>
        <w:t>/COVID-19- Krise in Ihrer Region zu finanziellen Problemen für Sie oder Ihre Familie geführt?</w:t>
      </w:r>
      <w:r w:rsidR="00865BD1">
        <w:rPr>
          <w:rFonts w:ascii="Arial" w:hAnsi="Arial" w:cs="Arial"/>
          <w:lang w:val="de-DE"/>
        </w:rPr>
        <w:tab/>
      </w:r>
    </w:p>
    <w:p w14:paraId="28678C63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  <w:r>
        <w:rPr>
          <w:rFonts w:ascii="Arial" w:hAnsi="Arial" w:cs="Arial"/>
          <w:lang w:val="de-DE"/>
        </w:rPr>
        <w:tab/>
        <w:t>Überhaupt nicht</w:t>
      </w:r>
    </w:p>
    <w:p w14:paraId="278174CD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Wenig</w:t>
      </w:r>
      <w:r w:rsidRPr="00876A2D">
        <w:rPr>
          <w:rFonts w:ascii="Arial" w:hAnsi="Arial" w:cs="Arial"/>
          <w:lang w:val="de-DE"/>
        </w:rPr>
        <w:t xml:space="preserve"> </w:t>
      </w:r>
    </w:p>
    <w:p w14:paraId="2C6AB736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Mäßig</w:t>
      </w:r>
    </w:p>
    <w:p w14:paraId="15036B2F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Ziemlich</w:t>
      </w:r>
    </w:p>
    <w:p w14:paraId="3F33B860" w14:textId="77777777" w:rsidR="00A02424" w:rsidRDefault="00A02424" w:rsidP="00A02424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Sehr</w:t>
      </w:r>
    </w:p>
    <w:p w14:paraId="1E039A9E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0B4F6AB4" w14:textId="77777777" w:rsidR="00865BD1" w:rsidRDefault="00876A2D" w:rsidP="00876A2D">
      <w:pPr>
        <w:rPr>
          <w:rFonts w:ascii="Arial" w:hAnsi="Arial" w:cs="Arial"/>
          <w:lang w:val="de-DE"/>
        </w:rPr>
      </w:pPr>
      <w:r w:rsidRPr="00865BD1">
        <w:rPr>
          <w:rFonts w:ascii="Arial" w:hAnsi="Arial" w:cs="Arial"/>
          <w:b/>
          <w:lang w:val="de-DE"/>
        </w:rPr>
        <w:t>46. ... inwieweit sind Sie über die Stabilität Ihrer Lebenssituation besorgt?</w:t>
      </w:r>
      <w:r w:rsidR="00865BD1">
        <w:rPr>
          <w:rFonts w:ascii="Arial" w:hAnsi="Arial" w:cs="Arial"/>
          <w:lang w:val="de-DE"/>
        </w:rPr>
        <w:tab/>
      </w:r>
    </w:p>
    <w:p w14:paraId="53B8AE2A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  <w:r>
        <w:rPr>
          <w:rFonts w:ascii="Arial" w:hAnsi="Arial" w:cs="Arial"/>
          <w:lang w:val="de-DE"/>
        </w:rPr>
        <w:tab/>
        <w:t>Überhaupt nicht</w:t>
      </w:r>
    </w:p>
    <w:p w14:paraId="6EFE714B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Wenig</w:t>
      </w:r>
      <w:r w:rsidRPr="00876A2D">
        <w:rPr>
          <w:rFonts w:ascii="Arial" w:hAnsi="Arial" w:cs="Arial"/>
          <w:lang w:val="de-DE"/>
        </w:rPr>
        <w:t xml:space="preserve"> </w:t>
      </w:r>
    </w:p>
    <w:p w14:paraId="324D316C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Mäßig</w:t>
      </w:r>
    </w:p>
    <w:p w14:paraId="566DDAB8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Ziemlich</w:t>
      </w:r>
    </w:p>
    <w:p w14:paraId="4F6CA08E" w14:textId="77777777" w:rsidR="00A02424" w:rsidRDefault="00A02424" w:rsidP="00A02424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Sehr</w:t>
      </w:r>
    </w:p>
    <w:p w14:paraId="026D6446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39AC9072" w14:textId="246C049D" w:rsidR="00865BD1" w:rsidRPr="002A6D9A" w:rsidRDefault="00876A2D" w:rsidP="00876A2D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865BD1">
        <w:rPr>
          <w:rFonts w:ascii="Arial" w:hAnsi="Arial" w:cs="Arial"/>
          <w:b/>
          <w:lang w:val="de-DE"/>
        </w:rPr>
        <w:lastRenderedPageBreak/>
        <w:t xml:space="preserve">47. </w:t>
      </w:r>
      <w:r w:rsidRPr="002A6D9A">
        <w:rPr>
          <w:rFonts w:ascii="Arial" w:hAnsi="Arial" w:cs="Arial"/>
          <w:b/>
          <w:lang w:val="de-DE"/>
        </w:rPr>
        <w:t xml:space="preserve">... </w:t>
      </w:r>
      <w:r w:rsidR="002A6D9A" w:rsidRPr="002A6D9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haben Sie sich Sorgen gemacht, ob Ihnen wegen Geldmangels </w:t>
      </w:r>
      <w:r w:rsidR="006161B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die Lebensmittel</w:t>
      </w:r>
      <w:r w:rsidR="002A6D9A" w:rsidRPr="002A6D9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ausgehen würden?</w:t>
      </w:r>
    </w:p>
    <w:p w14:paraId="2C2E360A" w14:textId="77777777" w:rsidR="00876A2D" w:rsidRPr="00876A2D" w:rsidRDefault="00876A2D" w:rsidP="00865BD1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a. Ja </w:t>
      </w:r>
    </w:p>
    <w:p w14:paraId="03DBF933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  <w:t>b. Nein</w:t>
      </w:r>
    </w:p>
    <w:p w14:paraId="28F3CBA8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2BD8B35D" w14:textId="77777777" w:rsidR="00865BD1" w:rsidRPr="00865BD1" w:rsidRDefault="00876A2D" w:rsidP="00876A2D">
      <w:pPr>
        <w:rPr>
          <w:rFonts w:ascii="Arial" w:hAnsi="Arial" w:cs="Arial"/>
          <w:b/>
          <w:lang w:val="de-DE"/>
        </w:rPr>
      </w:pPr>
      <w:r w:rsidRPr="00865BD1">
        <w:rPr>
          <w:rFonts w:ascii="Arial" w:hAnsi="Arial" w:cs="Arial"/>
          <w:b/>
          <w:lang w:val="de-DE"/>
        </w:rPr>
        <w:t xml:space="preserve">48. ... wie zuversichtlich sind Sie, dass die </w:t>
      </w:r>
      <w:proofErr w:type="spellStart"/>
      <w:r w:rsidRPr="00865BD1">
        <w:rPr>
          <w:rFonts w:ascii="Arial" w:hAnsi="Arial" w:cs="Arial"/>
          <w:b/>
          <w:lang w:val="de-DE"/>
        </w:rPr>
        <w:t>Coronavirus</w:t>
      </w:r>
      <w:proofErr w:type="spellEnd"/>
      <w:r w:rsidRPr="00865BD1">
        <w:rPr>
          <w:rFonts w:ascii="Arial" w:hAnsi="Arial" w:cs="Arial"/>
          <w:b/>
          <w:lang w:val="de-DE"/>
        </w:rPr>
        <w:t>/COVID-19-Krise in Ihre</w:t>
      </w:r>
      <w:r w:rsidR="00865BD1" w:rsidRPr="00865BD1">
        <w:rPr>
          <w:rFonts w:ascii="Arial" w:hAnsi="Arial" w:cs="Arial"/>
          <w:b/>
          <w:lang w:val="de-DE"/>
        </w:rPr>
        <w:t>r Region bald ein Ende findet?</w:t>
      </w:r>
      <w:r w:rsidR="00865BD1" w:rsidRPr="00865BD1">
        <w:rPr>
          <w:rFonts w:ascii="Arial" w:hAnsi="Arial" w:cs="Arial"/>
          <w:b/>
          <w:lang w:val="de-DE"/>
        </w:rPr>
        <w:tab/>
      </w:r>
    </w:p>
    <w:p w14:paraId="3EE95325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  <w:r>
        <w:rPr>
          <w:rFonts w:ascii="Arial" w:hAnsi="Arial" w:cs="Arial"/>
          <w:lang w:val="de-DE"/>
        </w:rPr>
        <w:tab/>
        <w:t>Überhaupt nicht</w:t>
      </w:r>
    </w:p>
    <w:p w14:paraId="18277A60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Wenig</w:t>
      </w:r>
      <w:r w:rsidRPr="00876A2D">
        <w:rPr>
          <w:rFonts w:ascii="Arial" w:hAnsi="Arial" w:cs="Arial"/>
          <w:lang w:val="de-DE"/>
        </w:rPr>
        <w:t xml:space="preserve"> </w:t>
      </w:r>
    </w:p>
    <w:p w14:paraId="3D8E76BD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Mäßig</w:t>
      </w:r>
    </w:p>
    <w:p w14:paraId="1D6DFD8A" w14:textId="77777777" w:rsidR="00A02424" w:rsidRPr="00876A2D" w:rsidRDefault="00A02424" w:rsidP="00A02424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Ziemlich</w:t>
      </w:r>
    </w:p>
    <w:p w14:paraId="1FA4588C" w14:textId="77777777" w:rsidR="00A02424" w:rsidRDefault="00A02424" w:rsidP="00A02424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</w:t>
      </w:r>
      <w:r w:rsidRPr="00876A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Sehr</w:t>
      </w:r>
    </w:p>
    <w:p w14:paraId="2D5D0081" w14:textId="77777777" w:rsidR="00C50B5A" w:rsidRPr="00876A2D" w:rsidRDefault="00C50B5A" w:rsidP="009C533D">
      <w:pPr>
        <w:ind w:left="708"/>
        <w:rPr>
          <w:rFonts w:ascii="Arial" w:hAnsi="Arial" w:cs="Arial"/>
          <w:lang w:val="de-DE"/>
        </w:rPr>
      </w:pPr>
    </w:p>
    <w:p w14:paraId="549924DF" w14:textId="77777777" w:rsidR="00876A2D" w:rsidRDefault="00876A2D" w:rsidP="00876A2D">
      <w:pPr>
        <w:rPr>
          <w:rFonts w:ascii="Arial" w:hAnsi="Arial" w:cs="Arial"/>
          <w:lang w:val="de-DE"/>
        </w:rPr>
      </w:pPr>
    </w:p>
    <w:p w14:paraId="1CC841CD" w14:textId="77777777" w:rsidR="003E7BC6" w:rsidRPr="00F73590" w:rsidRDefault="003E7BC6" w:rsidP="003E7BC6">
      <w:pPr>
        <w:spacing w:after="240"/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F73590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TÄGLICHES VERHALTEN (DREI MONATE VOR DER KRISE)</w:t>
      </w:r>
    </w:p>
    <w:p w14:paraId="49910953" w14:textId="1DC4FE88" w:rsidR="003E7BC6" w:rsidRPr="00B41925" w:rsidRDefault="003E7BC6" w:rsidP="003E7BC6">
      <w:pPr>
        <w:rPr>
          <w:rFonts w:ascii="Arial" w:eastAsia="Times New Roman" w:hAnsi="Arial" w:cs="Arial"/>
          <w:b/>
          <w:color w:val="000000"/>
          <w:lang w:val="de-DE"/>
        </w:rPr>
      </w:pPr>
      <w:r w:rsidRPr="00B41925">
        <w:rPr>
          <w:rFonts w:ascii="Arial" w:eastAsia="Times New Roman" w:hAnsi="Arial" w:cs="Arial"/>
          <w:b/>
          <w:color w:val="000000"/>
          <w:lang w:val="de-DE"/>
        </w:rPr>
        <w:t xml:space="preserve">Während der </w:t>
      </w:r>
      <w:r w:rsidRPr="00B41925">
        <w:rPr>
          <w:rFonts w:ascii="Arial" w:eastAsia="Times New Roman" w:hAnsi="Arial" w:cs="Arial"/>
          <w:b/>
          <w:color w:val="000000"/>
          <w:u w:val="single"/>
          <w:lang w:val="de-DE"/>
        </w:rPr>
        <w:t>DREI MONATE VOR</w:t>
      </w:r>
      <w:r w:rsidRPr="00B41925">
        <w:rPr>
          <w:rFonts w:ascii="Arial" w:eastAsia="Times New Roman" w:hAnsi="Arial" w:cs="Arial"/>
          <w:b/>
          <w:color w:val="000000"/>
          <w:lang w:val="de-DE"/>
        </w:rPr>
        <w:t xml:space="preserve"> dem Ausbruch der </w:t>
      </w:r>
      <w:proofErr w:type="spellStart"/>
      <w:r w:rsidRPr="00B41925">
        <w:rPr>
          <w:rFonts w:ascii="Arial" w:eastAsia="Times New Roman" w:hAnsi="Arial" w:cs="Arial"/>
          <w:b/>
          <w:color w:val="000000"/>
          <w:lang w:val="de-DE"/>
        </w:rPr>
        <w:t>Coronavirus</w:t>
      </w:r>
      <w:proofErr w:type="spellEnd"/>
      <w:r w:rsidRPr="00B41925">
        <w:rPr>
          <w:rFonts w:ascii="Arial" w:eastAsia="Times New Roman" w:hAnsi="Arial" w:cs="Arial"/>
          <w:b/>
          <w:color w:val="000000"/>
          <w:lang w:val="de-DE"/>
        </w:rPr>
        <w:t xml:space="preserve">/COVID-19-Krise in </w:t>
      </w:r>
      <w:r w:rsidR="000B1AF9" w:rsidRPr="00B41925">
        <w:rPr>
          <w:rFonts w:ascii="Arial" w:eastAsia="Times New Roman" w:hAnsi="Arial" w:cs="Arial"/>
          <w:b/>
          <w:color w:val="000000"/>
          <w:lang w:val="de-DE"/>
        </w:rPr>
        <w:t>Ihrer</w:t>
      </w:r>
      <w:r w:rsidRPr="00B41925">
        <w:rPr>
          <w:rFonts w:ascii="Arial" w:eastAsia="Times New Roman" w:hAnsi="Arial" w:cs="Arial"/>
          <w:b/>
          <w:color w:val="000000"/>
          <w:lang w:val="de-DE"/>
        </w:rPr>
        <w:t xml:space="preserve"> Region:</w:t>
      </w:r>
    </w:p>
    <w:p w14:paraId="671B48E4" w14:textId="77777777" w:rsidR="003E7BC6" w:rsidRPr="00876A2D" w:rsidRDefault="003E7BC6" w:rsidP="00876A2D">
      <w:pPr>
        <w:rPr>
          <w:rFonts w:ascii="Arial" w:hAnsi="Arial" w:cs="Arial"/>
          <w:lang w:val="de-DE"/>
        </w:rPr>
      </w:pPr>
    </w:p>
    <w:p w14:paraId="122861B2" w14:textId="77777777" w:rsidR="00876A2D" w:rsidRPr="00865BD1" w:rsidRDefault="00876A2D" w:rsidP="00876A2D">
      <w:pPr>
        <w:rPr>
          <w:rFonts w:ascii="Arial" w:hAnsi="Arial" w:cs="Arial"/>
          <w:b/>
          <w:lang w:val="de-DE"/>
        </w:rPr>
      </w:pPr>
      <w:r w:rsidRPr="00865BD1">
        <w:rPr>
          <w:rFonts w:ascii="Arial" w:hAnsi="Arial" w:cs="Arial"/>
          <w:b/>
          <w:lang w:val="de-DE"/>
        </w:rPr>
        <w:tab/>
      </w:r>
    </w:p>
    <w:p w14:paraId="3238A59C" w14:textId="786B1612" w:rsidR="00865BD1" w:rsidRPr="00865BD1" w:rsidRDefault="00876A2D" w:rsidP="00876A2D">
      <w:pPr>
        <w:rPr>
          <w:rFonts w:ascii="Arial" w:hAnsi="Arial" w:cs="Arial"/>
          <w:b/>
          <w:lang w:val="de-DE"/>
        </w:rPr>
      </w:pPr>
      <w:r w:rsidRPr="00865BD1">
        <w:rPr>
          <w:rFonts w:ascii="Arial" w:hAnsi="Arial" w:cs="Arial"/>
          <w:b/>
          <w:lang w:val="de-DE"/>
        </w:rPr>
        <w:t xml:space="preserve">49. ...wie viele Stunden </w:t>
      </w:r>
      <w:r w:rsidR="009D62F9">
        <w:rPr>
          <w:rFonts w:ascii="Arial" w:hAnsi="Arial" w:cs="Arial"/>
          <w:b/>
          <w:lang w:val="de-DE"/>
        </w:rPr>
        <w:t>haben sie im Durchschnitt pro Nacht geschlafen</w:t>
      </w:r>
      <w:r w:rsidRPr="00865BD1">
        <w:rPr>
          <w:rFonts w:ascii="Arial" w:hAnsi="Arial" w:cs="Arial"/>
          <w:b/>
          <w:lang w:val="de-DE"/>
        </w:rPr>
        <w:t xml:space="preserve">? </w:t>
      </w:r>
    </w:p>
    <w:p w14:paraId="42361123" w14:textId="3F3A9F22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a.</w:t>
      </w:r>
      <w:r w:rsidRPr="00876A2D">
        <w:rPr>
          <w:rFonts w:ascii="Arial" w:hAnsi="Arial" w:cs="Arial"/>
          <w:lang w:val="de-DE"/>
        </w:rPr>
        <w:tab/>
      </w:r>
      <w:r w:rsidR="00A02424">
        <w:rPr>
          <w:rFonts w:ascii="Arial" w:hAnsi="Arial" w:cs="Arial"/>
          <w:lang w:val="de-DE"/>
        </w:rPr>
        <w:t>weniger als</w:t>
      </w:r>
      <w:r w:rsidRPr="00876A2D">
        <w:rPr>
          <w:rFonts w:ascii="Arial" w:hAnsi="Arial" w:cs="Arial"/>
          <w:lang w:val="de-DE"/>
        </w:rPr>
        <w:t xml:space="preserve"> 6 Stunden</w:t>
      </w:r>
    </w:p>
    <w:p w14:paraId="2F3C3FC9" w14:textId="77777777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</w:t>
      </w:r>
      <w:r w:rsidRPr="00876A2D">
        <w:rPr>
          <w:rFonts w:ascii="Arial" w:hAnsi="Arial" w:cs="Arial"/>
          <w:lang w:val="de-DE"/>
        </w:rPr>
        <w:tab/>
        <w:t>6-8 Stunden</w:t>
      </w:r>
    </w:p>
    <w:p w14:paraId="3567D438" w14:textId="77777777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</w:t>
      </w:r>
      <w:r w:rsidRPr="00876A2D">
        <w:rPr>
          <w:rFonts w:ascii="Arial" w:hAnsi="Arial" w:cs="Arial"/>
          <w:lang w:val="de-DE"/>
        </w:rPr>
        <w:tab/>
        <w:t>8-10 Stunden</w:t>
      </w:r>
    </w:p>
    <w:p w14:paraId="6B4525C8" w14:textId="46F7B916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Pr="00876A2D">
        <w:rPr>
          <w:rFonts w:ascii="Arial" w:hAnsi="Arial" w:cs="Arial"/>
          <w:lang w:val="de-DE"/>
        </w:rPr>
        <w:tab/>
      </w:r>
      <w:r w:rsidR="00A02424">
        <w:rPr>
          <w:rFonts w:ascii="Arial" w:hAnsi="Arial" w:cs="Arial"/>
          <w:lang w:val="de-DE"/>
        </w:rPr>
        <w:t xml:space="preserve">mehr als </w:t>
      </w:r>
      <w:r w:rsidRPr="00876A2D">
        <w:rPr>
          <w:rFonts w:ascii="Arial" w:hAnsi="Arial" w:cs="Arial"/>
          <w:lang w:val="de-DE"/>
        </w:rPr>
        <w:t>10 Stunden</w:t>
      </w:r>
    </w:p>
    <w:p w14:paraId="56C767C2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3AE4724A" w14:textId="77777777" w:rsidR="00865BD1" w:rsidRPr="00865BD1" w:rsidRDefault="00876A2D" w:rsidP="00876A2D">
      <w:pPr>
        <w:rPr>
          <w:rFonts w:ascii="Arial" w:hAnsi="Arial" w:cs="Arial"/>
          <w:b/>
          <w:lang w:val="de-DE"/>
        </w:rPr>
      </w:pPr>
      <w:r w:rsidRPr="00865BD1">
        <w:rPr>
          <w:rFonts w:ascii="Arial" w:hAnsi="Arial" w:cs="Arial"/>
          <w:b/>
          <w:lang w:val="de-DE"/>
        </w:rPr>
        <w:t xml:space="preserve">50. ...  an wie vielen Tagen pro Woche haben Sie mindestens 30 Minuten lang trainiert (z.B. </w:t>
      </w:r>
      <w:r w:rsidR="00865BD1" w:rsidRPr="00865BD1">
        <w:rPr>
          <w:rFonts w:ascii="Arial" w:hAnsi="Arial" w:cs="Arial"/>
          <w:b/>
          <w:lang w:val="de-DE"/>
        </w:rPr>
        <w:t>erhöhte Herzfrequenz, Atmung)?</w:t>
      </w:r>
      <w:r w:rsidR="00865BD1" w:rsidRPr="00865BD1">
        <w:rPr>
          <w:rFonts w:ascii="Arial" w:hAnsi="Arial" w:cs="Arial"/>
          <w:b/>
          <w:lang w:val="de-DE"/>
        </w:rPr>
        <w:tab/>
      </w:r>
    </w:p>
    <w:p w14:paraId="6901618A" w14:textId="77777777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a. Keine </w:t>
      </w:r>
    </w:p>
    <w:p w14:paraId="7507D11B" w14:textId="77777777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 1-2 Tage</w:t>
      </w:r>
    </w:p>
    <w:p w14:paraId="47EE012E" w14:textId="77777777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c. 3-4 Tage</w:t>
      </w:r>
    </w:p>
    <w:p w14:paraId="10B00BAB" w14:textId="77777777" w:rsidR="00876A2D" w:rsidRPr="00876A2D" w:rsidRDefault="00876A2D" w:rsidP="00865BD1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 5-6 Tage</w:t>
      </w:r>
    </w:p>
    <w:p w14:paraId="3A8A10CC" w14:textId="71CDD1A5" w:rsidR="00191E3B" w:rsidRDefault="00876A2D" w:rsidP="00191E3B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 Täglich</w:t>
      </w:r>
    </w:p>
    <w:p w14:paraId="518D7338" w14:textId="77777777" w:rsidR="00191E3B" w:rsidRPr="00876A2D" w:rsidRDefault="00191E3B" w:rsidP="00876A2D">
      <w:pPr>
        <w:rPr>
          <w:rFonts w:ascii="Arial" w:hAnsi="Arial" w:cs="Arial"/>
          <w:lang w:val="de-DE"/>
        </w:rPr>
      </w:pPr>
    </w:p>
    <w:p w14:paraId="5C3788F4" w14:textId="0D75581B" w:rsidR="00191E3B" w:rsidRDefault="00876A2D" w:rsidP="00876A2D">
      <w:pPr>
        <w:rPr>
          <w:rFonts w:ascii="Arial" w:hAnsi="Arial" w:cs="Arial"/>
          <w:lang w:val="de-DE"/>
        </w:rPr>
      </w:pPr>
      <w:r w:rsidRPr="00865BD1">
        <w:rPr>
          <w:rFonts w:ascii="Arial" w:hAnsi="Arial" w:cs="Arial"/>
          <w:b/>
          <w:lang w:val="de-DE"/>
        </w:rPr>
        <w:t>51. ...  an wie vielen Tagen pro Woche haben Sie sich im Freien aufgehalten?</w:t>
      </w:r>
      <w:r w:rsidR="00865BD1">
        <w:rPr>
          <w:rFonts w:ascii="Arial" w:hAnsi="Arial" w:cs="Arial"/>
          <w:lang w:val="de-DE"/>
        </w:rPr>
        <w:tab/>
      </w:r>
      <w:r w:rsidR="00191E3B">
        <w:rPr>
          <w:rFonts w:ascii="Arial" w:hAnsi="Arial" w:cs="Arial"/>
          <w:lang w:val="de-DE"/>
        </w:rPr>
        <w:t xml:space="preserve">a. Keine </w:t>
      </w:r>
      <w:r w:rsidRPr="00876A2D">
        <w:rPr>
          <w:rFonts w:ascii="Arial" w:hAnsi="Arial" w:cs="Arial"/>
          <w:lang w:val="de-DE"/>
        </w:rPr>
        <w:t xml:space="preserve"> </w:t>
      </w:r>
    </w:p>
    <w:p w14:paraId="3237DA31" w14:textId="60F32082" w:rsidR="00191E3B" w:rsidRDefault="00191E3B" w:rsidP="00191E3B">
      <w:pPr>
        <w:ind w:firstLine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. 1-2 Tage</w:t>
      </w:r>
    </w:p>
    <w:p w14:paraId="3E069959" w14:textId="61E99AB8" w:rsidR="00191E3B" w:rsidRDefault="00191E3B" w:rsidP="00191E3B">
      <w:pPr>
        <w:ind w:firstLine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. 3-4 Tage</w:t>
      </w:r>
      <w:r w:rsidR="00876A2D" w:rsidRPr="00876A2D">
        <w:rPr>
          <w:rFonts w:ascii="Arial" w:hAnsi="Arial" w:cs="Arial"/>
          <w:lang w:val="de-DE"/>
        </w:rPr>
        <w:t xml:space="preserve"> </w:t>
      </w:r>
    </w:p>
    <w:p w14:paraId="10C2D02F" w14:textId="38391762" w:rsidR="00191E3B" w:rsidRDefault="00191E3B" w:rsidP="00191E3B">
      <w:pPr>
        <w:ind w:firstLine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. 5-6 Tage</w:t>
      </w:r>
      <w:r w:rsidR="00876A2D" w:rsidRPr="00876A2D">
        <w:rPr>
          <w:rFonts w:ascii="Arial" w:hAnsi="Arial" w:cs="Arial"/>
          <w:lang w:val="de-DE"/>
        </w:rPr>
        <w:t xml:space="preserve"> </w:t>
      </w:r>
    </w:p>
    <w:p w14:paraId="5528825E" w14:textId="1CB95991" w:rsidR="00876A2D" w:rsidRPr="00876A2D" w:rsidRDefault="00876A2D" w:rsidP="00191E3B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e. Täglich</w:t>
      </w:r>
    </w:p>
    <w:p w14:paraId="0E1E2D96" w14:textId="77777777" w:rsidR="00876A2D" w:rsidRDefault="00876A2D" w:rsidP="00876A2D">
      <w:pPr>
        <w:rPr>
          <w:rFonts w:ascii="Arial" w:hAnsi="Arial" w:cs="Arial"/>
          <w:lang w:val="de-DE"/>
        </w:rPr>
      </w:pPr>
    </w:p>
    <w:p w14:paraId="2AD8DA32" w14:textId="77777777" w:rsidR="00191E3B" w:rsidRDefault="00191E3B" w:rsidP="00876A2D">
      <w:pPr>
        <w:rPr>
          <w:rFonts w:ascii="Arial" w:hAnsi="Arial" w:cs="Arial"/>
          <w:lang w:val="de-DE"/>
        </w:rPr>
      </w:pPr>
    </w:p>
    <w:p w14:paraId="1515806C" w14:textId="77777777" w:rsidR="00191E3B" w:rsidRPr="00F73590" w:rsidRDefault="00191E3B" w:rsidP="00191E3B">
      <w:pPr>
        <w:spacing w:after="240"/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F73590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EMOTIONEN/SORGEN (DREI MONATE VOR DER KRISE)</w:t>
      </w:r>
    </w:p>
    <w:p w14:paraId="74EC5DD6" w14:textId="27278C12" w:rsidR="00191E3B" w:rsidRPr="00EC6100" w:rsidRDefault="00191E3B" w:rsidP="00191E3B">
      <w:pPr>
        <w:rPr>
          <w:rFonts w:ascii="Arial" w:eastAsia="Times New Roman" w:hAnsi="Arial" w:cs="Arial"/>
          <w:b/>
          <w:color w:val="000000"/>
          <w:lang w:val="de-DE"/>
        </w:rPr>
      </w:pPr>
      <w:r w:rsidRPr="00EC6100">
        <w:rPr>
          <w:rFonts w:ascii="Arial" w:eastAsia="Times New Roman" w:hAnsi="Arial" w:cs="Arial"/>
          <w:b/>
          <w:color w:val="000000"/>
          <w:lang w:val="de-DE"/>
        </w:rPr>
        <w:t xml:space="preserve">Während der </w:t>
      </w:r>
      <w:r w:rsidRPr="00EC6100">
        <w:rPr>
          <w:rFonts w:ascii="Arial" w:eastAsia="Times New Roman" w:hAnsi="Arial" w:cs="Arial"/>
          <w:b/>
          <w:color w:val="000000"/>
          <w:u w:val="single"/>
          <w:lang w:val="de-DE"/>
        </w:rPr>
        <w:t>DREI MONATE VOR</w:t>
      </w:r>
      <w:r w:rsidRPr="00EC6100">
        <w:rPr>
          <w:rFonts w:ascii="Arial" w:eastAsia="Times New Roman" w:hAnsi="Arial" w:cs="Arial"/>
          <w:b/>
          <w:color w:val="000000"/>
          <w:lang w:val="de-DE"/>
        </w:rPr>
        <w:t xml:space="preserve"> dem Ausbruch der </w:t>
      </w:r>
      <w:proofErr w:type="spellStart"/>
      <w:r w:rsidRPr="00EC6100">
        <w:rPr>
          <w:rFonts w:ascii="Arial" w:eastAsia="Times New Roman" w:hAnsi="Arial" w:cs="Arial"/>
          <w:b/>
          <w:color w:val="000000"/>
          <w:lang w:val="de-DE"/>
        </w:rPr>
        <w:t>Coronavirus</w:t>
      </w:r>
      <w:proofErr w:type="spellEnd"/>
      <w:r w:rsidRPr="00EC6100">
        <w:rPr>
          <w:rFonts w:ascii="Arial" w:eastAsia="Times New Roman" w:hAnsi="Arial" w:cs="Arial"/>
          <w:b/>
          <w:color w:val="000000"/>
          <w:lang w:val="de-DE"/>
        </w:rPr>
        <w:t xml:space="preserve">/COVID-19-Krise in </w:t>
      </w:r>
      <w:r w:rsidR="000B1AF9" w:rsidRPr="00EC6100">
        <w:rPr>
          <w:rFonts w:ascii="Arial" w:eastAsia="Times New Roman" w:hAnsi="Arial" w:cs="Arial"/>
          <w:b/>
          <w:color w:val="000000"/>
          <w:lang w:val="de-DE"/>
        </w:rPr>
        <w:t>Ihrer</w:t>
      </w:r>
      <w:r w:rsidRPr="00EC6100">
        <w:rPr>
          <w:rFonts w:ascii="Arial" w:eastAsia="Times New Roman" w:hAnsi="Arial" w:cs="Arial"/>
          <w:b/>
          <w:color w:val="000000"/>
          <w:lang w:val="de-DE"/>
        </w:rPr>
        <w:t xml:space="preserve"> Region:</w:t>
      </w:r>
    </w:p>
    <w:p w14:paraId="2254FC45" w14:textId="77777777" w:rsidR="00191E3B" w:rsidRDefault="00191E3B" w:rsidP="00876A2D">
      <w:pPr>
        <w:rPr>
          <w:rFonts w:ascii="Arial" w:hAnsi="Arial" w:cs="Arial"/>
          <w:lang w:val="de-DE"/>
        </w:rPr>
      </w:pPr>
    </w:p>
    <w:p w14:paraId="315E98B7" w14:textId="77777777" w:rsidR="00191E3B" w:rsidRPr="00876A2D" w:rsidRDefault="00191E3B" w:rsidP="00876A2D">
      <w:pPr>
        <w:rPr>
          <w:rFonts w:ascii="Arial" w:hAnsi="Arial" w:cs="Arial"/>
          <w:lang w:val="de-DE"/>
        </w:rPr>
      </w:pPr>
    </w:p>
    <w:p w14:paraId="36C79A60" w14:textId="77777777" w:rsidR="004B4232" w:rsidRDefault="00876A2D" w:rsidP="00876A2D">
      <w:pPr>
        <w:rPr>
          <w:rFonts w:ascii="Arial" w:hAnsi="Arial" w:cs="Arial"/>
          <w:b/>
          <w:lang w:val="de-DE"/>
        </w:rPr>
      </w:pPr>
      <w:r w:rsidRPr="00865BD1">
        <w:rPr>
          <w:rFonts w:ascii="Arial" w:hAnsi="Arial" w:cs="Arial"/>
          <w:b/>
          <w:lang w:val="de-DE"/>
        </w:rPr>
        <w:t>52. ... wie besorgt waren Sie im Allgemeinen?</w:t>
      </w:r>
    </w:p>
    <w:p w14:paraId="2331E449" w14:textId="7B31DF20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a. Überhaupt nicht besorgt</w:t>
      </w:r>
    </w:p>
    <w:p w14:paraId="4C0F7CB7" w14:textId="78F4334D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b. </w:t>
      </w:r>
      <w:r w:rsidR="001B7DB1">
        <w:rPr>
          <w:rFonts w:ascii="Arial" w:eastAsia="Times New Roman" w:hAnsi="Arial" w:cs="Arial"/>
          <w:color w:val="000000"/>
          <w:lang w:val="de-DE"/>
        </w:rPr>
        <w:t>Wenig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 besorgt </w:t>
      </w:r>
    </w:p>
    <w:p w14:paraId="09305B2A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lastRenderedPageBreak/>
        <w:t xml:space="preserve">c. Mäßig besorgt </w:t>
      </w:r>
    </w:p>
    <w:p w14:paraId="1F261634" w14:textId="709CBDBA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A02424" w:rsidRPr="004764F7">
        <w:rPr>
          <w:rFonts w:ascii="Arial" w:eastAsia="Times New Roman" w:hAnsi="Arial" w:cs="Arial"/>
          <w:color w:val="000000"/>
          <w:lang w:val="de-DE"/>
        </w:rPr>
        <w:t xml:space="preserve">Ziemlich 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besorgt </w:t>
      </w:r>
    </w:p>
    <w:p w14:paraId="132E885C" w14:textId="06EF8E1B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</w:t>
      </w:r>
      <w:r w:rsidR="00A02424" w:rsidRPr="004764F7">
        <w:rPr>
          <w:rFonts w:ascii="Arial" w:eastAsia="Times New Roman" w:hAnsi="Arial" w:cs="Arial"/>
          <w:color w:val="000000"/>
          <w:lang w:val="de-DE"/>
        </w:rPr>
        <w:t xml:space="preserve"> Sehr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 besorgt</w:t>
      </w:r>
    </w:p>
    <w:p w14:paraId="5EA22241" w14:textId="35F56BB6" w:rsidR="00726E5E" w:rsidRDefault="00726E5E" w:rsidP="00726E5E">
      <w:pPr>
        <w:rPr>
          <w:rFonts w:ascii="Arial" w:hAnsi="Arial" w:cs="Arial"/>
          <w:lang w:val="de-DE"/>
        </w:rPr>
      </w:pPr>
    </w:p>
    <w:p w14:paraId="0D090862" w14:textId="77777777" w:rsidR="00726E5E" w:rsidRPr="00865BD1" w:rsidRDefault="00726E5E" w:rsidP="00876A2D">
      <w:pPr>
        <w:rPr>
          <w:rFonts w:ascii="Arial" w:hAnsi="Arial" w:cs="Arial"/>
          <w:b/>
          <w:lang w:val="de-DE"/>
        </w:rPr>
      </w:pPr>
    </w:p>
    <w:p w14:paraId="7E21C2F5" w14:textId="77777777" w:rsidR="004B4232" w:rsidRDefault="00876A2D" w:rsidP="00876A2D">
      <w:pPr>
        <w:rPr>
          <w:rFonts w:ascii="Arial" w:hAnsi="Arial" w:cs="Arial"/>
          <w:lang w:val="de-DE"/>
        </w:rPr>
      </w:pPr>
      <w:r w:rsidRPr="004B4232">
        <w:rPr>
          <w:rFonts w:ascii="Arial" w:hAnsi="Arial" w:cs="Arial"/>
          <w:b/>
          <w:lang w:val="de-DE"/>
        </w:rPr>
        <w:t>53. ... wie glücklich oder traurig waren Sie?</w:t>
      </w:r>
      <w:r w:rsidRPr="00876A2D">
        <w:rPr>
          <w:rFonts w:ascii="Arial" w:hAnsi="Arial" w:cs="Arial"/>
          <w:lang w:val="de-DE"/>
        </w:rPr>
        <w:tab/>
      </w:r>
    </w:p>
    <w:p w14:paraId="74478A4A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a. Sehr traurig/depressiv/unglücklich</w:t>
      </w:r>
    </w:p>
    <w:p w14:paraId="77913C61" w14:textId="5D9A8793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b. </w:t>
      </w:r>
      <w:r w:rsidR="001B7DB1">
        <w:rPr>
          <w:rFonts w:ascii="Arial" w:eastAsia="Times New Roman" w:hAnsi="Arial" w:cs="Arial"/>
          <w:color w:val="000000"/>
          <w:lang w:val="de-DE"/>
        </w:rPr>
        <w:t>Wenig</w:t>
      </w:r>
      <w:r w:rsidR="00A02424" w:rsidRPr="004764F7">
        <w:rPr>
          <w:rFonts w:ascii="Arial" w:eastAsia="Times New Roman" w:hAnsi="Arial" w:cs="Arial"/>
          <w:color w:val="000000"/>
          <w:lang w:val="de-DE"/>
        </w:rPr>
        <w:t xml:space="preserve"> 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traurig/depressiv/unglücklich </w:t>
      </w:r>
    </w:p>
    <w:p w14:paraId="19C64D0D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Neutral </w:t>
      </w:r>
    </w:p>
    <w:p w14:paraId="6786B048" w14:textId="2C488522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A02424" w:rsidRPr="004764F7">
        <w:rPr>
          <w:rFonts w:ascii="Arial" w:eastAsia="Times New Roman" w:hAnsi="Arial" w:cs="Arial"/>
          <w:color w:val="000000"/>
          <w:lang w:val="de-DE"/>
        </w:rPr>
        <w:t xml:space="preserve">Etwas </w:t>
      </w:r>
      <w:r w:rsidRPr="004764F7">
        <w:rPr>
          <w:rFonts w:ascii="Arial" w:eastAsia="Times New Roman" w:hAnsi="Arial" w:cs="Arial"/>
          <w:color w:val="000000"/>
          <w:lang w:val="de-DE"/>
        </w:rPr>
        <w:t>glücklich/fröhlich</w:t>
      </w:r>
    </w:p>
    <w:p w14:paraId="35259BB7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Sehr glücklich/fröhlich</w:t>
      </w:r>
    </w:p>
    <w:p w14:paraId="0F37B985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67D4DE48" w14:textId="77777777" w:rsidR="004B4232" w:rsidRDefault="00876A2D" w:rsidP="00876A2D">
      <w:pPr>
        <w:rPr>
          <w:rFonts w:ascii="Arial" w:hAnsi="Arial" w:cs="Arial"/>
          <w:lang w:val="de-DE"/>
        </w:rPr>
      </w:pPr>
      <w:r w:rsidRPr="004B4232">
        <w:rPr>
          <w:rFonts w:ascii="Arial" w:hAnsi="Arial" w:cs="Arial"/>
          <w:b/>
          <w:lang w:val="de-DE"/>
        </w:rPr>
        <w:t>54. ... wie sehr konnten Sie Ihre üblichen Aktivitäten genießen?</w:t>
      </w:r>
    </w:p>
    <w:p w14:paraId="0694E517" w14:textId="08BEFAE5" w:rsidR="00A02424" w:rsidRPr="00876A2D" w:rsidRDefault="004764F7" w:rsidP="00A02424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. </w:t>
      </w:r>
      <w:r w:rsidR="00A02424">
        <w:rPr>
          <w:rFonts w:ascii="Arial" w:hAnsi="Arial" w:cs="Arial"/>
          <w:lang w:val="de-DE"/>
        </w:rPr>
        <w:t>Überhaupt nicht</w:t>
      </w:r>
    </w:p>
    <w:p w14:paraId="1925660B" w14:textId="586E2EC2" w:rsidR="00A02424" w:rsidRPr="00876A2D" w:rsidRDefault="004764F7" w:rsidP="00A02424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. </w:t>
      </w:r>
      <w:r w:rsidR="00A02424">
        <w:rPr>
          <w:rFonts w:ascii="Arial" w:hAnsi="Arial" w:cs="Arial"/>
          <w:lang w:val="de-DE"/>
        </w:rPr>
        <w:t>Wenig</w:t>
      </w:r>
      <w:r w:rsidR="00A02424" w:rsidRPr="00876A2D">
        <w:rPr>
          <w:rFonts w:ascii="Arial" w:hAnsi="Arial" w:cs="Arial"/>
          <w:lang w:val="de-DE"/>
        </w:rPr>
        <w:t xml:space="preserve"> </w:t>
      </w:r>
    </w:p>
    <w:p w14:paraId="4AC880CC" w14:textId="4B918690" w:rsidR="00A02424" w:rsidRPr="00876A2D" w:rsidRDefault="004764F7" w:rsidP="00A02424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c. </w:t>
      </w:r>
      <w:r w:rsidR="00A02424" w:rsidRPr="00876A2D">
        <w:rPr>
          <w:rFonts w:ascii="Arial" w:hAnsi="Arial" w:cs="Arial"/>
          <w:lang w:val="de-DE"/>
        </w:rPr>
        <w:t>Mäßig</w:t>
      </w:r>
    </w:p>
    <w:p w14:paraId="0901F2EC" w14:textId="51835C90" w:rsidR="00A02424" w:rsidRPr="00876A2D" w:rsidRDefault="004764F7" w:rsidP="00A02424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. </w:t>
      </w:r>
      <w:r w:rsidR="00A02424">
        <w:rPr>
          <w:rFonts w:ascii="Arial" w:hAnsi="Arial" w:cs="Arial"/>
          <w:lang w:val="de-DE"/>
        </w:rPr>
        <w:t>Ziemlich</w:t>
      </w:r>
    </w:p>
    <w:p w14:paraId="2AD0EEEC" w14:textId="3544F5D2" w:rsidR="00A02424" w:rsidRDefault="004764F7" w:rsidP="00A02424">
      <w:pPr>
        <w:ind w:firstLine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. </w:t>
      </w:r>
      <w:r w:rsidR="00A02424">
        <w:rPr>
          <w:rFonts w:ascii="Arial" w:hAnsi="Arial" w:cs="Arial"/>
          <w:lang w:val="de-DE"/>
        </w:rPr>
        <w:t>Sehr</w:t>
      </w:r>
    </w:p>
    <w:p w14:paraId="6C606E7C" w14:textId="132E9DD4" w:rsidR="00876A2D" w:rsidRDefault="00876A2D" w:rsidP="00876A2D">
      <w:pPr>
        <w:rPr>
          <w:rFonts w:ascii="Arial" w:hAnsi="Arial" w:cs="Arial"/>
          <w:lang w:val="de-DE"/>
        </w:rPr>
      </w:pPr>
    </w:p>
    <w:p w14:paraId="4A7B6E54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7C4459EA" w14:textId="77777777" w:rsidR="004B4232" w:rsidRDefault="00876A2D" w:rsidP="00876A2D">
      <w:pPr>
        <w:rPr>
          <w:rFonts w:ascii="Arial" w:hAnsi="Arial" w:cs="Arial"/>
          <w:lang w:val="de-DE"/>
        </w:rPr>
      </w:pPr>
      <w:r w:rsidRPr="004B4232">
        <w:rPr>
          <w:rFonts w:ascii="Arial" w:hAnsi="Arial" w:cs="Arial"/>
          <w:b/>
          <w:lang w:val="de-DE"/>
        </w:rPr>
        <w:t>55. ... wie entspannt oder ängstlich waren Sie?</w:t>
      </w:r>
      <w:r w:rsidRPr="00876A2D">
        <w:rPr>
          <w:rFonts w:ascii="Arial" w:hAnsi="Arial" w:cs="Arial"/>
          <w:lang w:val="de-DE"/>
        </w:rPr>
        <w:tab/>
      </w:r>
    </w:p>
    <w:p w14:paraId="0E3CFF66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Sehr entspannt/ruhig </w:t>
      </w:r>
    </w:p>
    <w:p w14:paraId="551E9D0F" w14:textId="2F55D3F3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b. </w:t>
      </w:r>
      <w:r w:rsidR="009338DB" w:rsidRPr="004764F7">
        <w:rPr>
          <w:rFonts w:ascii="Arial" w:eastAsia="Times New Roman" w:hAnsi="Arial" w:cs="Arial"/>
          <w:color w:val="000000"/>
          <w:lang w:val="de-DE"/>
        </w:rPr>
        <w:t xml:space="preserve">Mäßig 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entspannt/ruhig </w:t>
      </w:r>
    </w:p>
    <w:p w14:paraId="127C1A59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Neutral </w:t>
      </w:r>
    </w:p>
    <w:p w14:paraId="3E0B9043" w14:textId="0AB0E1C1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9338DB" w:rsidRPr="004764F7">
        <w:rPr>
          <w:rFonts w:ascii="Arial" w:eastAsia="Times New Roman" w:hAnsi="Arial" w:cs="Arial"/>
          <w:color w:val="000000"/>
          <w:lang w:val="de-DE"/>
        </w:rPr>
        <w:t xml:space="preserve">Mäßig </w:t>
      </w:r>
      <w:r w:rsidRPr="004764F7">
        <w:rPr>
          <w:rFonts w:ascii="Arial" w:eastAsia="Times New Roman" w:hAnsi="Arial" w:cs="Arial"/>
          <w:color w:val="000000"/>
          <w:lang w:val="de-DE"/>
        </w:rPr>
        <w:t>nervös/ängstlich;</w:t>
      </w:r>
    </w:p>
    <w:p w14:paraId="5CAA4290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Sehr nervös/ängstlich</w:t>
      </w:r>
    </w:p>
    <w:p w14:paraId="0A566F7A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30FF51B8" w14:textId="77777777" w:rsidR="004B4232" w:rsidRDefault="00876A2D" w:rsidP="00876A2D">
      <w:pPr>
        <w:rPr>
          <w:rFonts w:ascii="Arial" w:hAnsi="Arial" w:cs="Arial"/>
          <w:lang w:val="de-DE"/>
        </w:rPr>
      </w:pPr>
      <w:r w:rsidRPr="004B4232">
        <w:rPr>
          <w:rFonts w:ascii="Arial" w:hAnsi="Arial" w:cs="Arial"/>
          <w:b/>
          <w:lang w:val="de-DE"/>
        </w:rPr>
        <w:t>56. ... wie zappelig oder unruhig waren Sie?</w:t>
      </w:r>
      <w:r w:rsidRPr="00876A2D">
        <w:rPr>
          <w:rFonts w:ascii="Arial" w:hAnsi="Arial" w:cs="Arial"/>
          <w:lang w:val="de-DE"/>
        </w:rPr>
        <w:tab/>
      </w:r>
    </w:p>
    <w:p w14:paraId="164D9E65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zappelig/unruhig </w:t>
      </w:r>
    </w:p>
    <w:p w14:paraId="3AC2586A" w14:textId="424507F0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b. </w:t>
      </w:r>
      <w:r w:rsidR="00A02424" w:rsidRPr="004764F7">
        <w:rPr>
          <w:rFonts w:ascii="Arial" w:eastAsia="Times New Roman" w:hAnsi="Arial" w:cs="Arial"/>
          <w:color w:val="000000"/>
          <w:lang w:val="de-DE"/>
        </w:rPr>
        <w:t>Wenig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 zappelig/unruhig</w:t>
      </w:r>
    </w:p>
    <w:p w14:paraId="4CC6BE89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c. Mäßig zappelig/unruhig</w:t>
      </w:r>
    </w:p>
    <w:p w14:paraId="7F887A69" w14:textId="04B2D26F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A02424" w:rsidRPr="004764F7">
        <w:rPr>
          <w:rFonts w:ascii="Arial" w:eastAsia="Times New Roman" w:hAnsi="Arial" w:cs="Arial"/>
          <w:color w:val="000000"/>
          <w:lang w:val="de-DE"/>
        </w:rPr>
        <w:t>Ziemlich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 zappelig/unruhig </w:t>
      </w:r>
    </w:p>
    <w:p w14:paraId="31CD1CE2" w14:textId="3227758D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e. </w:t>
      </w:r>
      <w:r w:rsidR="00A02424" w:rsidRPr="004764F7">
        <w:rPr>
          <w:rFonts w:ascii="Arial" w:eastAsia="Times New Roman" w:hAnsi="Arial" w:cs="Arial"/>
          <w:color w:val="000000"/>
          <w:lang w:val="de-DE"/>
        </w:rPr>
        <w:t xml:space="preserve">Sehr </w:t>
      </w:r>
      <w:r w:rsidRPr="004764F7">
        <w:rPr>
          <w:rFonts w:ascii="Arial" w:eastAsia="Times New Roman" w:hAnsi="Arial" w:cs="Arial"/>
          <w:color w:val="000000"/>
          <w:lang w:val="de-DE"/>
        </w:rPr>
        <w:t>zappelig/unruhig</w:t>
      </w:r>
    </w:p>
    <w:p w14:paraId="5E6428C8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437D5D7E" w14:textId="77777777" w:rsidR="004B4232" w:rsidRDefault="00876A2D" w:rsidP="00876A2D">
      <w:pPr>
        <w:rPr>
          <w:rFonts w:ascii="Arial" w:hAnsi="Arial" w:cs="Arial"/>
          <w:lang w:val="de-DE"/>
        </w:rPr>
      </w:pPr>
      <w:r w:rsidRPr="004B4232">
        <w:rPr>
          <w:rFonts w:ascii="Arial" w:hAnsi="Arial" w:cs="Arial"/>
          <w:b/>
          <w:lang w:val="de-DE"/>
        </w:rPr>
        <w:t>57. ... wie erschöpft oder müde waren Sie?</w:t>
      </w:r>
      <w:r w:rsidRPr="00876A2D">
        <w:rPr>
          <w:rFonts w:ascii="Arial" w:hAnsi="Arial" w:cs="Arial"/>
          <w:lang w:val="de-DE"/>
        </w:rPr>
        <w:tab/>
      </w:r>
    </w:p>
    <w:p w14:paraId="12E45F8D" w14:textId="25D9DBB3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a. Überhaupt nicht erschöpft</w:t>
      </w:r>
      <w:r w:rsidR="00166AD3" w:rsidRPr="004764F7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müde</w:t>
      </w:r>
    </w:p>
    <w:p w14:paraId="5E3270B9" w14:textId="2ED57AF0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b. </w:t>
      </w:r>
      <w:r w:rsidR="00A02424" w:rsidRPr="004764F7">
        <w:rPr>
          <w:rFonts w:ascii="Arial" w:eastAsia="Times New Roman" w:hAnsi="Arial" w:cs="Arial"/>
          <w:color w:val="000000"/>
          <w:lang w:val="de-DE"/>
        </w:rPr>
        <w:t xml:space="preserve">Wenig </w:t>
      </w:r>
      <w:r w:rsidRPr="004764F7">
        <w:rPr>
          <w:rFonts w:ascii="Arial" w:eastAsia="Times New Roman" w:hAnsi="Arial" w:cs="Arial"/>
          <w:color w:val="000000"/>
          <w:lang w:val="de-DE"/>
        </w:rPr>
        <w:t>erschöpft</w:t>
      </w:r>
      <w:r w:rsidR="00166AD3" w:rsidRPr="004764F7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müde</w:t>
      </w:r>
    </w:p>
    <w:p w14:paraId="501B5481" w14:textId="4D0A05C8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c. Mäßig erschöpft</w:t>
      </w:r>
      <w:r w:rsidR="00166AD3" w:rsidRPr="004764F7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müde</w:t>
      </w:r>
    </w:p>
    <w:p w14:paraId="4385B6E6" w14:textId="681C6939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A02424" w:rsidRPr="004764F7">
        <w:rPr>
          <w:rFonts w:ascii="Arial" w:eastAsia="Times New Roman" w:hAnsi="Arial" w:cs="Arial"/>
          <w:color w:val="000000"/>
          <w:lang w:val="de-DE"/>
        </w:rPr>
        <w:t>Ziemlich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 erschöpft</w:t>
      </w:r>
      <w:r w:rsidR="00166AD3" w:rsidRPr="004764F7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müde</w:t>
      </w:r>
    </w:p>
    <w:p w14:paraId="7BC66DD1" w14:textId="76EE6DE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e. </w:t>
      </w:r>
      <w:r w:rsidR="00A02424" w:rsidRPr="004764F7">
        <w:rPr>
          <w:rFonts w:ascii="Arial" w:eastAsia="Times New Roman" w:hAnsi="Arial" w:cs="Arial"/>
          <w:color w:val="000000"/>
          <w:lang w:val="de-DE"/>
        </w:rPr>
        <w:t>Sehr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 erschöpft</w:t>
      </w:r>
      <w:r w:rsidR="00166AD3" w:rsidRPr="004764F7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müde</w:t>
      </w:r>
    </w:p>
    <w:p w14:paraId="19D1E938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24ECC031" w14:textId="77777777" w:rsidR="004B4232" w:rsidRDefault="00876A2D" w:rsidP="00876A2D">
      <w:pPr>
        <w:rPr>
          <w:rFonts w:ascii="Arial" w:hAnsi="Arial" w:cs="Arial"/>
          <w:lang w:val="de-DE"/>
        </w:rPr>
      </w:pPr>
      <w:r w:rsidRPr="004B4232">
        <w:rPr>
          <w:rFonts w:ascii="Arial" w:hAnsi="Arial" w:cs="Arial"/>
          <w:b/>
          <w:lang w:val="de-DE"/>
        </w:rPr>
        <w:t>58 ... wie gut konnten Sie sich konzentrieren oder fokussieren?</w:t>
      </w:r>
      <w:r w:rsidRPr="00876A2D">
        <w:rPr>
          <w:rFonts w:ascii="Arial" w:hAnsi="Arial" w:cs="Arial"/>
          <w:lang w:val="de-DE"/>
        </w:rPr>
        <w:t xml:space="preserve"> </w:t>
      </w:r>
      <w:r w:rsidRPr="00876A2D">
        <w:rPr>
          <w:rFonts w:ascii="Arial" w:hAnsi="Arial" w:cs="Arial"/>
          <w:lang w:val="de-DE"/>
        </w:rPr>
        <w:tab/>
      </w:r>
    </w:p>
    <w:p w14:paraId="461C0D62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a. Sehr fokussiert/aufmerksam</w:t>
      </w:r>
    </w:p>
    <w:p w14:paraId="3D3A4EF4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Mäßig fokussiert/aufmerksam</w:t>
      </w:r>
    </w:p>
    <w:p w14:paraId="00F3C521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c. Neutral</w:t>
      </w:r>
    </w:p>
    <w:p w14:paraId="22DE3857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d. Mäßig fokussiert/ablenkbar</w:t>
      </w:r>
    </w:p>
    <w:p w14:paraId="422421AC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e. Sehr </w:t>
      </w:r>
      <w:proofErr w:type="spellStart"/>
      <w:r w:rsidRPr="004764F7">
        <w:rPr>
          <w:rFonts w:ascii="Arial" w:eastAsia="Times New Roman" w:hAnsi="Arial" w:cs="Arial"/>
          <w:color w:val="000000"/>
          <w:lang w:val="de-DE"/>
        </w:rPr>
        <w:t>unfokussiert</w:t>
      </w:r>
      <w:proofErr w:type="spellEnd"/>
      <w:r w:rsidRPr="004764F7">
        <w:rPr>
          <w:rFonts w:ascii="Arial" w:eastAsia="Times New Roman" w:hAnsi="Arial" w:cs="Arial"/>
          <w:color w:val="000000"/>
          <w:lang w:val="de-DE"/>
        </w:rPr>
        <w:t>/ablenkbar</w:t>
      </w:r>
    </w:p>
    <w:p w14:paraId="782A74D5" w14:textId="77777777" w:rsidR="004B4232" w:rsidRPr="004B4232" w:rsidRDefault="004B4232" w:rsidP="004B4232">
      <w:pPr>
        <w:pStyle w:val="ListParagraph"/>
        <w:rPr>
          <w:rFonts w:ascii="Arial" w:hAnsi="Arial" w:cs="Arial"/>
          <w:lang w:val="de-DE"/>
        </w:rPr>
      </w:pPr>
    </w:p>
    <w:p w14:paraId="0FD114D4" w14:textId="3F859A4A" w:rsidR="004B4232" w:rsidRDefault="00876A2D" w:rsidP="00876A2D">
      <w:pPr>
        <w:rPr>
          <w:rFonts w:ascii="Arial" w:hAnsi="Arial" w:cs="Arial"/>
          <w:lang w:val="de-DE"/>
        </w:rPr>
      </w:pPr>
      <w:r w:rsidRPr="004B4232">
        <w:rPr>
          <w:rFonts w:ascii="Arial" w:hAnsi="Arial" w:cs="Arial"/>
          <w:b/>
          <w:lang w:val="de-DE"/>
        </w:rPr>
        <w:t xml:space="preserve">59. ... wie </w:t>
      </w:r>
      <w:r w:rsidR="009338DB">
        <w:rPr>
          <w:rFonts w:ascii="Arial" w:hAnsi="Arial" w:cs="Arial"/>
          <w:b/>
          <w:lang w:val="de-DE"/>
        </w:rPr>
        <w:t>irritierbar</w:t>
      </w:r>
      <w:r w:rsidR="009338DB" w:rsidRPr="004B4232">
        <w:rPr>
          <w:rFonts w:ascii="Arial" w:hAnsi="Arial" w:cs="Arial"/>
          <w:b/>
          <w:lang w:val="de-DE"/>
        </w:rPr>
        <w:t xml:space="preserve"> </w:t>
      </w:r>
      <w:r w:rsidRPr="004B4232">
        <w:rPr>
          <w:rFonts w:ascii="Arial" w:hAnsi="Arial" w:cs="Arial"/>
          <w:b/>
          <w:lang w:val="de-DE"/>
        </w:rPr>
        <w:t xml:space="preserve">oder </w:t>
      </w:r>
      <w:r w:rsidR="009338DB" w:rsidRPr="004B4232">
        <w:rPr>
          <w:rFonts w:ascii="Arial" w:hAnsi="Arial" w:cs="Arial"/>
          <w:b/>
          <w:lang w:val="de-DE"/>
        </w:rPr>
        <w:t xml:space="preserve">reizbar </w:t>
      </w:r>
      <w:r w:rsidRPr="004B4232">
        <w:rPr>
          <w:rFonts w:ascii="Arial" w:hAnsi="Arial" w:cs="Arial"/>
          <w:b/>
          <w:lang w:val="de-DE"/>
        </w:rPr>
        <w:t>sind Sie gewesen?</w:t>
      </w:r>
      <w:r w:rsidRPr="00876A2D">
        <w:rPr>
          <w:rFonts w:ascii="Arial" w:hAnsi="Arial" w:cs="Arial"/>
          <w:lang w:val="de-DE"/>
        </w:rPr>
        <w:t xml:space="preserve"> </w:t>
      </w:r>
      <w:r w:rsidRPr="00876A2D">
        <w:rPr>
          <w:rFonts w:ascii="Arial" w:hAnsi="Arial" w:cs="Arial"/>
          <w:lang w:val="de-DE"/>
        </w:rPr>
        <w:tab/>
      </w:r>
    </w:p>
    <w:p w14:paraId="3C4B3D76" w14:textId="60326D88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</w:t>
      </w:r>
    </w:p>
    <w:p w14:paraId="2D81AEB6" w14:textId="08378219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b. </w:t>
      </w:r>
      <w:r w:rsidR="00A02424" w:rsidRPr="004764F7">
        <w:rPr>
          <w:rFonts w:ascii="Arial" w:eastAsia="Times New Roman" w:hAnsi="Arial" w:cs="Arial"/>
          <w:color w:val="000000"/>
          <w:lang w:val="de-DE"/>
        </w:rPr>
        <w:t xml:space="preserve">Wenig </w:t>
      </w:r>
    </w:p>
    <w:p w14:paraId="63184399" w14:textId="5486BC9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lastRenderedPageBreak/>
        <w:t xml:space="preserve">c. Mäßig  </w:t>
      </w:r>
    </w:p>
    <w:p w14:paraId="34E6295D" w14:textId="63465DC9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A02424" w:rsidRPr="004764F7">
        <w:rPr>
          <w:rFonts w:ascii="Arial" w:eastAsia="Times New Roman" w:hAnsi="Arial" w:cs="Arial"/>
          <w:color w:val="000000"/>
          <w:lang w:val="de-DE"/>
        </w:rPr>
        <w:t>Ziemlich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 </w:t>
      </w:r>
    </w:p>
    <w:p w14:paraId="7CCD9405" w14:textId="64B50B1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e. </w:t>
      </w:r>
      <w:r w:rsidR="00A02424" w:rsidRPr="004764F7">
        <w:rPr>
          <w:rFonts w:ascii="Arial" w:eastAsia="Times New Roman" w:hAnsi="Arial" w:cs="Arial"/>
          <w:color w:val="000000"/>
          <w:lang w:val="de-DE"/>
        </w:rPr>
        <w:t xml:space="preserve">Sehr </w:t>
      </w:r>
    </w:p>
    <w:p w14:paraId="49E99E14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22624999" w14:textId="77777777" w:rsidR="004B4232" w:rsidRDefault="00876A2D" w:rsidP="00876A2D">
      <w:pPr>
        <w:rPr>
          <w:rFonts w:ascii="Arial" w:hAnsi="Arial" w:cs="Arial"/>
          <w:lang w:val="de-DE"/>
        </w:rPr>
      </w:pPr>
      <w:r w:rsidRPr="004B4232">
        <w:rPr>
          <w:rFonts w:ascii="Arial" w:hAnsi="Arial" w:cs="Arial"/>
          <w:b/>
          <w:lang w:val="de-DE"/>
        </w:rPr>
        <w:t>60. ... wie einsam waren Sie?</w:t>
      </w:r>
      <w:r w:rsidRPr="00876A2D">
        <w:rPr>
          <w:rFonts w:ascii="Arial" w:hAnsi="Arial" w:cs="Arial"/>
          <w:lang w:val="de-DE"/>
        </w:rPr>
        <w:tab/>
      </w:r>
    </w:p>
    <w:p w14:paraId="0F11C69D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einsam </w:t>
      </w:r>
    </w:p>
    <w:p w14:paraId="37FD2F1B" w14:textId="5F8F9153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b. </w:t>
      </w:r>
      <w:r w:rsidR="001B7DB1">
        <w:rPr>
          <w:rFonts w:ascii="Arial" w:eastAsia="Times New Roman" w:hAnsi="Arial" w:cs="Arial"/>
          <w:color w:val="000000"/>
          <w:lang w:val="de-DE"/>
        </w:rPr>
        <w:t>Wenig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 einsam </w:t>
      </w:r>
    </w:p>
    <w:p w14:paraId="0704EFE3" w14:textId="10776C3E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</w:t>
      </w:r>
      <w:r w:rsidR="00A02424" w:rsidRPr="004764F7">
        <w:rPr>
          <w:rFonts w:ascii="Arial" w:eastAsia="Times New Roman" w:hAnsi="Arial" w:cs="Arial"/>
          <w:color w:val="000000"/>
          <w:lang w:val="de-DE"/>
        </w:rPr>
        <w:t xml:space="preserve">Wenig 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einsam </w:t>
      </w:r>
    </w:p>
    <w:p w14:paraId="6373791B" w14:textId="619CEAEA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A02424" w:rsidRPr="004764F7">
        <w:rPr>
          <w:rFonts w:ascii="Arial" w:eastAsia="Times New Roman" w:hAnsi="Arial" w:cs="Arial"/>
          <w:color w:val="000000"/>
          <w:lang w:val="de-DE"/>
        </w:rPr>
        <w:t xml:space="preserve">Ziemlich 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einsam </w:t>
      </w:r>
    </w:p>
    <w:p w14:paraId="5FF9F000" w14:textId="2B4CD23F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e. </w:t>
      </w:r>
      <w:r w:rsidR="00A02424" w:rsidRPr="004764F7">
        <w:rPr>
          <w:rFonts w:ascii="Arial" w:eastAsia="Times New Roman" w:hAnsi="Arial" w:cs="Arial"/>
          <w:color w:val="000000"/>
          <w:lang w:val="de-DE"/>
        </w:rPr>
        <w:t xml:space="preserve">Sehr </w:t>
      </w:r>
      <w:r w:rsidRPr="004764F7">
        <w:rPr>
          <w:rFonts w:ascii="Arial" w:eastAsia="Times New Roman" w:hAnsi="Arial" w:cs="Arial"/>
          <w:color w:val="000000"/>
          <w:lang w:val="de-DE"/>
        </w:rPr>
        <w:t>einsam</w:t>
      </w:r>
    </w:p>
    <w:p w14:paraId="4835F0C4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58626B83" w14:textId="154CF9C0" w:rsidR="004B4232" w:rsidRDefault="00876A2D" w:rsidP="00876A2D">
      <w:pPr>
        <w:rPr>
          <w:rFonts w:ascii="Arial" w:hAnsi="Arial" w:cs="Arial"/>
          <w:lang w:val="de-DE"/>
        </w:rPr>
      </w:pPr>
      <w:r w:rsidRPr="004B4232">
        <w:rPr>
          <w:rFonts w:ascii="Arial" w:hAnsi="Arial" w:cs="Arial"/>
          <w:b/>
          <w:lang w:val="de-DE"/>
        </w:rPr>
        <w:t xml:space="preserve">61. ... inwieweit </w:t>
      </w:r>
      <w:r w:rsidR="008856C7">
        <w:rPr>
          <w:rFonts w:ascii="Arial" w:hAnsi="Arial" w:cs="Arial"/>
          <w:b/>
          <w:lang w:val="de-DE"/>
        </w:rPr>
        <w:t>haben</w:t>
      </w:r>
      <w:r w:rsidR="008856C7" w:rsidRPr="004B4232">
        <w:rPr>
          <w:rFonts w:ascii="Arial" w:hAnsi="Arial" w:cs="Arial"/>
          <w:b/>
          <w:lang w:val="de-DE"/>
        </w:rPr>
        <w:t xml:space="preserve"> </w:t>
      </w:r>
      <w:r w:rsidRPr="004B4232">
        <w:rPr>
          <w:rFonts w:ascii="Arial" w:hAnsi="Arial" w:cs="Arial"/>
          <w:b/>
          <w:lang w:val="de-DE"/>
        </w:rPr>
        <w:t xml:space="preserve">Sie negative Gedanken gehabt und über unangenehme Erfahrungen oder Dinge nachgedacht, die Ihnen ein schlechtes Gefühl </w:t>
      </w:r>
      <w:r w:rsidR="009338DB">
        <w:rPr>
          <w:rFonts w:ascii="Arial" w:hAnsi="Arial" w:cs="Arial"/>
          <w:b/>
          <w:lang w:val="de-DE"/>
        </w:rPr>
        <w:t>bereitet haben</w:t>
      </w:r>
      <w:r w:rsidRPr="004B4232">
        <w:rPr>
          <w:rFonts w:ascii="Arial" w:hAnsi="Arial" w:cs="Arial"/>
          <w:b/>
          <w:lang w:val="de-DE"/>
        </w:rPr>
        <w:t>?</w:t>
      </w:r>
    </w:p>
    <w:p w14:paraId="73382E79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</w:t>
      </w:r>
    </w:p>
    <w:p w14:paraId="4D5BDA1B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b. Selten </w:t>
      </w:r>
    </w:p>
    <w:p w14:paraId="57CB2B47" w14:textId="77777777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c. Gelegentlich</w:t>
      </w:r>
    </w:p>
    <w:p w14:paraId="28482B18" w14:textId="4D74DCF4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857E0A" w:rsidRPr="004764F7">
        <w:rPr>
          <w:rFonts w:ascii="Arial" w:eastAsia="Times New Roman" w:hAnsi="Arial" w:cs="Arial"/>
          <w:color w:val="000000"/>
          <w:lang w:val="de-DE"/>
        </w:rPr>
        <w:t>Oft</w:t>
      </w:r>
    </w:p>
    <w:p w14:paraId="73AA0B90" w14:textId="10233A05" w:rsidR="00726E5E" w:rsidRPr="004764F7" w:rsidRDefault="00726E5E" w:rsidP="00726E5E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e. </w:t>
      </w:r>
      <w:r w:rsidR="00857E0A" w:rsidRPr="004764F7">
        <w:rPr>
          <w:rFonts w:ascii="Arial" w:eastAsia="Times New Roman" w:hAnsi="Arial" w:cs="Arial"/>
          <w:color w:val="000000"/>
          <w:lang w:val="de-DE"/>
        </w:rPr>
        <w:t>Die meiste Zeit</w:t>
      </w:r>
    </w:p>
    <w:p w14:paraId="2FEECBE7" w14:textId="77777777" w:rsidR="004B4232" w:rsidRDefault="004B4232" w:rsidP="00876A2D">
      <w:pPr>
        <w:rPr>
          <w:rFonts w:ascii="Arial" w:hAnsi="Arial" w:cs="Arial"/>
          <w:lang w:val="de-DE"/>
        </w:rPr>
      </w:pPr>
    </w:p>
    <w:p w14:paraId="7B88F247" w14:textId="6FAC07B5" w:rsidR="00892402" w:rsidRPr="00F73590" w:rsidRDefault="00892402" w:rsidP="00876A2D">
      <w:pPr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F73590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MEDIENNUTZUNG (DREI MONATE VOR DER KRISE)</w:t>
      </w:r>
    </w:p>
    <w:p w14:paraId="4FC39197" w14:textId="77777777" w:rsidR="00892402" w:rsidRPr="00876A2D" w:rsidRDefault="00892402" w:rsidP="00876A2D">
      <w:pPr>
        <w:rPr>
          <w:rFonts w:ascii="Arial" w:hAnsi="Arial" w:cs="Arial"/>
          <w:lang w:val="de-DE"/>
        </w:rPr>
      </w:pPr>
    </w:p>
    <w:p w14:paraId="6A8B40DA" w14:textId="1B40FAEA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 xml:space="preserve">Während der </w:t>
      </w:r>
      <w:r w:rsidRPr="00353351">
        <w:rPr>
          <w:rFonts w:ascii="Arial" w:hAnsi="Arial" w:cs="Arial"/>
          <w:b/>
          <w:u w:val="single"/>
          <w:lang w:val="de-DE"/>
        </w:rPr>
        <w:t>DREI MONATE VOR</w:t>
      </w:r>
      <w:r w:rsidRPr="004B4232">
        <w:rPr>
          <w:rFonts w:ascii="Arial" w:hAnsi="Arial" w:cs="Arial"/>
          <w:b/>
          <w:lang w:val="de-DE"/>
        </w:rPr>
        <w:t xml:space="preserve"> dem Ausbruch der </w:t>
      </w:r>
      <w:proofErr w:type="spellStart"/>
      <w:r w:rsidRPr="004B4232">
        <w:rPr>
          <w:rFonts w:ascii="Arial" w:hAnsi="Arial" w:cs="Arial"/>
          <w:b/>
          <w:lang w:val="de-DE"/>
        </w:rPr>
        <w:t>Coronavirus</w:t>
      </w:r>
      <w:proofErr w:type="spellEnd"/>
      <w:r w:rsidRPr="004B4232">
        <w:rPr>
          <w:rFonts w:ascii="Arial" w:hAnsi="Arial" w:cs="Arial"/>
          <w:b/>
          <w:lang w:val="de-DE"/>
        </w:rPr>
        <w:t>/COVID-19-Krise in Ihrer Region, wie viel Zeit pro Tag haben Sie damit verbracht:</w:t>
      </w:r>
    </w:p>
    <w:p w14:paraId="7B43E819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 </w:t>
      </w:r>
      <w:r w:rsidRPr="00876A2D">
        <w:rPr>
          <w:rFonts w:ascii="Arial" w:hAnsi="Arial" w:cs="Arial"/>
          <w:lang w:val="de-DE"/>
        </w:rPr>
        <w:tab/>
      </w:r>
    </w:p>
    <w:p w14:paraId="772BFF6A" w14:textId="2A343170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>62. ... fernzusehen oder digitale Medien</w:t>
      </w:r>
      <w:r w:rsidR="008856C7">
        <w:rPr>
          <w:rFonts w:ascii="Arial" w:hAnsi="Arial" w:cs="Arial"/>
          <w:b/>
          <w:lang w:val="de-DE"/>
        </w:rPr>
        <w:t xml:space="preserve"> zu nutzen</w:t>
      </w:r>
      <w:r w:rsidRPr="004B4232">
        <w:rPr>
          <w:rFonts w:ascii="Arial" w:hAnsi="Arial" w:cs="Arial"/>
          <w:b/>
          <w:lang w:val="de-DE"/>
        </w:rPr>
        <w:t xml:space="preserve"> (z.B. </w:t>
      </w:r>
      <w:proofErr w:type="spellStart"/>
      <w:r w:rsidRPr="004B4232">
        <w:rPr>
          <w:rFonts w:ascii="Arial" w:hAnsi="Arial" w:cs="Arial"/>
          <w:b/>
          <w:lang w:val="de-DE"/>
        </w:rPr>
        <w:t>Netflix</w:t>
      </w:r>
      <w:proofErr w:type="spellEnd"/>
      <w:r w:rsidRPr="004B4232">
        <w:rPr>
          <w:rFonts w:ascii="Arial" w:hAnsi="Arial" w:cs="Arial"/>
          <w:b/>
          <w:lang w:val="de-DE"/>
        </w:rPr>
        <w:t>, YouTube, Web-Surfen)?</w:t>
      </w:r>
      <w:r w:rsidRPr="004B4232">
        <w:rPr>
          <w:rFonts w:ascii="Arial" w:hAnsi="Arial" w:cs="Arial"/>
          <w:b/>
          <w:lang w:val="de-DE"/>
        </w:rPr>
        <w:tab/>
      </w:r>
    </w:p>
    <w:p w14:paraId="3998D462" w14:textId="2F5961E4" w:rsidR="00892402" w:rsidRPr="004764F7" w:rsidRDefault="00892402" w:rsidP="00892402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</w:t>
      </w:r>
      <w:r w:rsidR="008856C7" w:rsidRPr="004764F7">
        <w:rPr>
          <w:rFonts w:ascii="Arial" w:eastAsia="Times New Roman" w:hAnsi="Arial" w:cs="Arial"/>
          <w:color w:val="000000"/>
          <w:lang w:val="de-DE"/>
        </w:rPr>
        <w:t>Kein Fernsehen oder digitale Medien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 </w:t>
      </w:r>
    </w:p>
    <w:p w14:paraId="371891B6" w14:textId="77777777" w:rsidR="00892402" w:rsidRPr="004764F7" w:rsidRDefault="00892402" w:rsidP="00892402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b. Unter 1 Stunde </w:t>
      </w:r>
    </w:p>
    <w:p w14:paraId="449AD25A" w14:textId="77777777" w:rsidR="00892402" w:rsidRPr="004764F7" w:rsidRDefault="00892402" w:rsidP="00892402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1-3 Stunden </w:t>
      </w:r>
    </w:p>
    <w:p w14:paraId="02849B5E" w14:textId="77777777" w:rsidR="00892402" w:rsidRPr="004764F7" w:rsidRDefault="00892402" w:rsidP="00892402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4-6 Stunden </w:t>
      </w:r>
    </w:p>
    <w:p w14:paraId="3449225E" w14:textId="77777777" w:rsidR="00892402" w:rsidRPr="004764F7" w:rsidRDefault="00892402" w:rsidP="00892402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Mehr als 6 Stunden</w:t>
      </w:r>
    </w:p>
    <w:p w14:paraId="0A627B7E" w14:textId="77777777" w:rsidR="004B4232" w:rsidRPr="004B4232" w:rsidRDefault="004B4232" w:rsidP="00876A2D">
      <w:pPr>
        <w:rPr>
          <w:rFonts w:ascii="Arial" w:hAnsi="Arial" w:cs="Arial"/>
          <w:b/>
          <w:lang w:val="de-DE"/>
        </w:rPr>
      </w:pPr>
    </w:p>
    <w:p w14:paraId="7F283675" w14:textId="77777777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 xml:space="preserve">63. ... soziale Medien zu nutzen (z.B. </w:t>
      </w:r>
      <w:proofErr w:type="spellStart"/>
      <w:r w:rsidRPr="004B4232">
        <w:rPr>
          <w:rFonts w:ascii="Arial" w:hAnsi="Arial" w:cs="Arial"/>
          <w:b/>
          <w:lang w:val="de-DE"/>
        </w:rPr>
        <w:t>Facetime</w:t>
      </w:r>
      <w:proofErr w:type="spellEnd"/>
      <w:r w:rsidRPr="004B4232">
        <w:rPr>
          <w:rFonts w:ascii="Arial" w:hAnsi="Arial" w:cs="Arial"/>
          <w:b/>
          <w:lang w:val="de-DE"/>
        </w:rPr>
        <w:t xml:space="preserve">, Facebook, Instagram, </w:t>
      </w:r>
      <w:proofErr w:type="spellStart"/>
      <w:r w:rsidRPr="004B4232">
        <w:rPr>
          <w:rFonts w:ascii="Arial" w:hAnsi="Arial" w:cs="Arial"/>
          <w:b/>
          <w:lang w:val="de-DE"/>
        </w:rPr>
        <w:t>Snapchat</w:t>
      </w:r>
      <w:proofErr w:type="spellEnd"/>
      <w:r w:rsidRPr="004B4232">
        <w:rPr>
          <w:rFonts w:ascii="Arial" w:hAnsi="Arial" w:cs="Arial"/>
          <w:b/>
          <w:lang w:val="de-DE"/>
        </w:rPr>
        <w:t xml:space="preserve">, Twitter, </w:t>
      </w:r>
      <w:proofErr w:type="spellStart"/>
      <w:r w:rsidRPr="004B4232">
        <w:rPr>
          <w:rFonts w:ascii="Arial" w:hAnsi="Arial" w:cs="Arial"/>
          <w:b/>
          <w:lang w:val="de-DE"/>
        </w:rPr>
        <w:t>TikTok</w:t>
      </w:r>
      <w:proofErr w:type="spellEnd"/>
      <w:r w:rsidRPr="004B4232">
        <w:rPr>
          <w:rFonts w:ascii="Arial" w:hAnsi="Arial" w:cs="Arial"/>
          <w:b/>
          <w:lang w:val="de-DE"/>
        </w:rPr>
        <w:t>)?</w:t>
      </w:r>
    </w:p>
    <w:p w14:paraId="7022AA60" w14:textId="77777777" w:rsidR="00892402" w:rsidRPr="004764F7" w:rsidRDefault="00892402" w:rsidP="00892402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Keine sozialen Medien </w:t>
      </w:r>
    </w:p>
    <w:p w14:paraId="7CEF2154" w14:textId="77777777" w:rsidR="00892402" w:rsidRPr="004764F7" w:rsidRDefault="00892402" w:rsidP="00892402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Unter 1 Stunde</w:t>
      </w:r>
    </w:p>
    <w:p w14:paraId="7CDE887A" w14:textId="77777777" w:rsidR="00892402" w:rsidRPr="004764F7" w:rsidRDefault="00892402" w:rsidP="00892402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1-3 Stunden </w:t>
      </w:r>
    </w:p>
    <w:p w14:paraId="00269EFE" w14:textId="77777777" w:rsidR="00892402" w:rsidRPr="004764F7" w:rsidRDefault="00892402" w:rsidP="00892402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4-6 Stunden </w:t>
      </w:r>
    </w:p>
    <w:p w14:paraId="64AE34B0" w14:textId="77777777" w:rsidR="00892402" w:rsidRPr="004764F7" w:rsidRDefault="00892402" w:rsidP="00892402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Mehr als 6 Stunden</w:t>
      </w:r>
    </w:p>
    <w:p w14:paraId="4FF94764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2934AB49" w14:textId="77777777" w:rsidR="004B4232" w:rsidRDefault="00876A2D" w:rsidP="00876A2D">
      <w:pPr>
        <w:rPr>
          <w:rFonts w:ascii="Arial" w:hAnsi="Arial" w:cs="Arial"/>
          <w:lang w:val="de-DE"/>
        </w:rPr>
      </w:pPr>
      <w:r w:rsidRPr="004B4232">
        <w:rPr>
          <w:rFonts w:ascii="Arial" w:hAnsi="Arial" w:cs="Arial"/>
          <w:b/>
          <w:lang w:val="de-DE"/>
        </w:rPr>
        <w:t>64. ... Videospiele zu spielen?</w:t>
      </w:r>
      <w:r w:rsidRPr="00876A2D">
        <w:rPr>
          <w:rFonts w:ascii="Arial" w:hAnsi="Arial" w:cs="Arial"/>
          <w:lang w:val="de-DE"/>
        </w:rPr>
        <w:t xml:space="preserve"> </w:t>
      </w:r>
      <w:r w:rsidRPr="00876A2D">
        <w:rPr>
          <w:rFonts w:ascii="Arial" w:hAnsi="Arial" w:cs="Arial"/>
          <w:lang w:val="de-DE"/>
        </w:rPr>
        <w:tab/>
      </w:r>
    </w:p>
    <w:p w14:paraId="5DF83964" w14:textId="79DA57B3" w:rsidR="00892402" w:rsidRPr="004764F7" w:rsidRDefault="00892402" w:rsidP="00892402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Keine Videospiele </w:t>
      </w:r>
    </w:p>
    <w:p w14:paraId="16BEA6F8" w14:textId="77777777" w:rsidR="00892402" w:rsidRPr="004764F7" w:rsidRDefault="00892402" w:rsidP="00892402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Unter 1 Stunde</w:t>
      </w:r>
    </w:p>
    <w:p w14:paraId="2B183251" w14:textId="77777777" w:rsidR="00892402" w:rsidRPr="004764F7" w:rsidRDefault="00892402" w:rsidP="00892402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1-3 Stunden </w:t>
      </w:r>
    </w:p>
    <w:p w14:paraId="70E2EA07" w14:textId="4C38FDBC" w:rsidR="000B1AF9" w:rsidRPr="004764F7" w:rsidRDefault="00892402" w:rsidP="000B1AF9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d. 4-6 Stunden</w:t>
      </w:r>
    </w:p>
    <w:p w14:paraId="24A8C6AB" w14:textId="77777777" w:rsidR="00892402" w:rsidRPr="004764F7" w:rsidRDefault="00892402" w:rsidP="00892402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Mehr als 6 Stunden</w:t>
      </w:r>
    </w:p>
    <w:p w14:paraId="416B046A" w14:textId="77777777" w:rsidR="000B1AF9" w:rsidRPr="00F765CB" w:rsidRDefault="000B1AF9" w:rsidP="00892402">
      <w:pPr>
        <w:ind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1FAFE399" w14:textId="77777777" w:rsidR="000B1AF9" w:rsidRPr="00F73590" w:rsidRDefault="000B1AF9" w:rsidP="000B1AF9">
      <w:pPr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F73590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SUBSTANZKONSUM (DREI MONATE VOR DER KRISE)</w:t>
      </w:r>
    </w:p>
    <w:p w14:paraId="39BB1EA7" w14:textId="77777777" w:rsidR="000B1AF9" w:rsidRPr="007155E8" w:rsidRDefault="000B1AF9" w:rsidP="000B1AF9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5A93BDBD" w14:textId="60650CFA" w:rsidR="000B1AF9" w:rsidRPr="007155E8" w:rsidRDefault="000B1AF9" w:rsidP="000B1AF9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lastRenderedPageBreak/>
        <w:t xml:space="preserve">Während der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DREI MONATE VOR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dem Ausbruch der </w:t>
      </w:r>
      <w:proofErr w:type="spellStart"/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/COVID-19-Krise in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Ihrer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Region, wie häufig </w:t>
      </w:r>
      <w:r w:rsidR="008856C7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haben sie folgende Substanzen konsumiert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: </w:t>
      </w:r>
    </w:p>
    <w:p w14:paraId="485AADE0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</w:r>
    </w:p>
    <w:p w14:paraId="59CD44D0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</w:r>
    </w:p>
    <w:p w14:paraId="32D5C29E" w14:textId="77777777" w:rsidR="004B4232" w:rsidRDefault="00876A2D" w:rsidP="00876A2D">
      <w:pPr>
        <w:rPr>
          <w:rFonts w:ascii="Arial" w:hAnsi="Arial" w:cs="Arial"/>
          <w:lang w:val="de-DE"/>
        </w:rPr>
      </w:pPr>
      <w:r w:rsidRPr="004B4232">
        <w:rPr>
          <w:rFonts w:ascii="Arial" w:hAnsi="Arial" w:cs="Arial"/>
          <w:b/>
          <w:lang w:val="de-DE"/>
        </w:rPr>
        <w:t>65. ... Alkohol?</w:t>
      </w:r>
      <w:r w:rsidRPr="00876A2D">
        <w:rPr>
          <w:rFonts w:ascii="Arial" w:hAnsi="Arial" w:cs="Arial"/>
          <w:lang w:val="de-DE"/>
        </w:rPr>
        <w:tab/>
      </w:r>
    </w:p>
    <w:p w14:paraId="0EA4AD82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</w:t>
      </w:r>
    </w:p>
    <w:p w14:paraId="5EA106BA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Selten</w:t>
      </w:r>
    </w:p>
    <w:p w14:paraId="628BF7BE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Gelegentlich </w:t>
      </w:r>
    </w:p>
    <w:p w14:paraId="2EAC1CA0" w14:textId="77360599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8A518F" w:rsidRPr="004D3E21">
        <w:rPr>
          <w:rFonts w:ascii="Arial" w:hAnsi="Arial" w:cs="Arial"/>
          <w:color w:val="000000"/>
          <w:lang w:val="de-DE"/>
        </w:rPr>
        <w:t>Oft</w:t>
      </w:r>
    </w:p>
    <w:p w14:paraId="1BD2EF7B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Regelmäßig</w:t>
      </w:r>
    </w:p>
    <w:p w14:paraId="4D98062F" w14:textId="082BAD51" w:rsidR="00876A2D" w:rsidRDefault="00876A2D" w:rsidP="00876A2D">
      <w:pPr>
        <w:rPr>
          <w:rFonts w:ascii="Arial" w:hAnsi="Arial" w:cs="Arial"/>
          <w:lang w:val="de-DE"/>
        </w:rPr>
      </w:pPr>
    </w:p>
    <w:p w14:paraId="5C320A4C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06C1DB8E" w14:textId="0BADF14C" w:rsidR="004B4232" w:rsidRDefault="00876A2D" w:rsidP="00876A2D">
      <w:pPr>
        <w:rPr>
          <w:rFonts w:ascii="Arial" w:hAnsi="Arial" w:cs="Arial"/>
          <w:lang w:val="de-DE"/>
        </w:rPr>
      </w:pPr>
      <w:r w:rsidRPr="004B4232">
        <w:rPr>
          <w:rFonts w:ascii="Arial" w:hAnsi="Arial" w:cs="Arial"/>
          <w:b/>
          <w:lang w:val="de-DE"/>
        </w:rPr>
        <w:t>66. … E-Zigarette</w:t>
      </w:r>
      <w:r w:rsidR="004A3705">
        <w:rPr>
          <w:rFonts w:ascii="Arial" w:hAnsi="Arial" w:cs="Arial"/>
          <w:b/>
          <w:lang w:val="de-DE"/>
        </w:rPr>
        <w:t>n</w:t>
      </w:r>
      <w:r w:rsidRPr="004B4232">
        <w:rPr>
          <w:rFonts w:ascii="Arial" w:hAnsi="Arial" w:cs="Arial"/>
          <w:b/>
          <w:lang w:val="de-DE"/>
        </w:rPr>
        <w:t>?</w:t>
      </w:r>
    </w:p>
    <w:p w14:paraId="368A347A" w14:textId="2B0EB58C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</w:t>
      </w:r>
    </w:p>
    <w:p w14:paraId="6F0BFB71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Selten</w:t>
      </w:r>
    </w:p>
    <w:p w14:paraId="39BA1710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Gelegentlich </w:t>
      </w:r>
    </w:p>
    <w:p w14:paraId="331381C7" w14:textId="6E81AF6C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8A518F" w:rsidRPr="004D3E21">
        <w:rPr>
          <w:rFonts w:ascii="Arial" w:hAnsi="Arial" w:cs="Arial"/>
          <w:color w:val="000000"/>
          <w:lang w:val="de-DE"/>
        </w:rPr>
        <w:t>Oft</w:t>
      </w:r>
    </w:p>
    <w:p w14:paraId="0E667548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Regelmäßig</w:t>
      </w:r>
    </w:p>
    <w:p w14:paraId="5610972C" w14:textId="5CE77541" w:rsidR="00876A2D" w:rsidRDefault="00876A2D" w:rsidP="00876A2D">
      <w:pPr>
        <w:rPr>
          <w:rFonts w:ascii="Arial" w:hAnsi="Arial" w:cs="Arial"/>
          <w:lang w:val="de-DE"/>
        </w:rPr>
      </w:pPr>
    </w:p>
    <w:p w14:paraId="558462DA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52D1264D" w14:textId="689F0AB7" w:rsidR="004B4232" w:rsidRDefault="004A3705" w:rsidP="00876A2D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67. … Zigaretten oder anderen</w:t>
      </w:r>
      <w:r w:rsidR="00FF19AE">
        <w:rPr>
          <w:rFonts w:ascii="Arial" w:hAnsi="Arial" w:cs="Arial"/>
          <w:b/>
          <w:lang w:val="de-DE"/>
        </w:rPr>
        <w:t xml:space="preserve"> </w:t>
      </w:r>
      <w:r w:rsidR="00876A2D" w:rsidRPr="004B4232">
        <w:rPr>
          <w:rFonts w:ascii="Arial" w:hAnsi="Arial" w:cs="Arial"/>
          <w:b/>
          <w:lang w:val="de-DE"/>
        </w:rPr>
        <w:t>Tabak?</w:t>
      </w:r>
      <w:r w:rsidR="00876A2D" w:rsidRPr="00876A2D">
        <w:rPr>
          <w:rFonts w:ascii="Arial" w:hAnsi="Arial" w:cs="Arial"/>
          <w:lang w:val="de-DE"/>
        </w:rPr>
        <w:tab/>
      </w:r>
    </w:p>
    <w:p w14:paraId="197C72CA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</w:t>
      </w:r>
    </w:p>
    <w:p w14:paraId="564C7F08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Selten</w:t>
      </w:r>
    </w:p>
    <w:p w14:paraId="4FB232F7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Gelegentlich </w:t>
      </w:r>
    </w:p>
    <w:p w14:paraId="025A1E80" w14:textId="0033B15B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8A518F" w:rsidRPr="004D3E21">
        <w:rPr>
          <w:rFonts w:ascii="Arial" w:hAnsi="Arial" w:cs="Arial"/>
          <w:color w:val="000000"/>
          <w:lang w:val="de-DE"/>
        </w:rPr>
        <w:t>Oft</w:t>
      </w:r>
    </w:p>
    <w:p w14:paraId="5650D623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Regelmäßig</w:t>
      </w:r>
    </w:p>
    <w:p w14:paraId="5D54AF55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14D74272" w14:textId="4515EC0E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>68. ... Marihuana, Cannabis (</w:t>
      </w:r>
      <w:r w:rsidR="00F9065D">
        <w:rPr>
          <w:rFonts w:ascii="Arial" w:hAnsi="Arial" w:cs="Arial"/>
          <w:b/>
          <w:lang w:val="de-DE"/>
        </w:rPr>
        <w:t>z.B</w:t>
      </w:r>
      <w:r w:rsidRPr="004B4232">
        <w:rPr>
          <w:rFonts w:ascii="Arial" w:hAnsi="Arial" w:cs="Arial"/>
          <w:b/>
          <w:lang w:val="de-DE"/>
        </w:rPr>
        <w:t xml:space="preserve">. Joint, </w:t>
      </w:r>
      <w:proofErr w:type="spellStart"/>
      <w:r w:rsidRPr="004B4232">
        <w:rPr>
          <w:rFonts w:ascii="Arial" w:hAnsi="Arial" w:cs="Arial"/>
          <w:b/>
          <w:lang w:val="de-DE"/>
        </w:rPr>
        <w:t>Blunt</w:t>
      </w:r>
      <w:proofErr w:type="spellEnd"/>
      <w:r w:rsidRPr="004B4232">
        <w:rPr>
          <w:rFonts w:ascii="Arial" w:hAnsi="Arial" w:cs="Arial"/>
          <w:b/>
          <w:lang w:val="de-DE"/>
        </w:rPr>
        <w:t>, Pfeife, Bong)?</w:t>
      </w:r>
      <w:r w:rsidRPr="004B4232">
        <w:rPr>
          <w:rFonts w:ascii="Arial" w:hAnsi="Arial" w:cs="Arial"/>
          <w:b/>
          <w:lang w:val="de-DE"/>
        </w:rPr>
        <w:tab/>
      </w:r>
    </w:p>
    <w:p w14:paraId="0A5BD2C5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</w:t>
      </w:r>
    </w:p>
    <w:p w14:paraId="7FB17F24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Selten</w:t>
      </w:r>
    </w:p>
    <w:p w14:paraId="57679564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Gelegentlich </w:t>
      </w:r>
    </w:p>
    <w:p w14:paraId="3BDB0D59" w14:textId="551AA761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8A518F" w:rsidRPr="004D3E21">
        <w:rPr>
          <w:rFonts w:ascii="Arial" w:hAnsi="Arial" w:cs="Arial"/>
          <w:color w:val="000000"/>
          <w:lang w:val="de-DE"/>
        </w:rPr>
        <w:t>Oft</w:t>
      </w:r>
    </w:p>
    <w:p w14:paraId="5D9BD803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Regelmäßig</w:t>
      </w:r>
    </w:p>
    <w:p w14:paraId="6B9DA642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1A002F1C" w14:textId="77777777" w:rsidR="004B4232" w:rsidRDefault="00876A2D" w:rsidP="00876A2D">
      <w:pPr>
        <w:rPr>
          <w:rFonts w:ascii="Arial" w:hAnsi="Arial" w:cs="Arial"/>
          <w:lang w:val="de-DE"/>
        </w:rPr>
      </w:pPr>
      <w:r w:rsidRPr="004B4232">
        <w:rPr>
          <w:rFonts w:ascii="Arial" w:hAnsi="Arial" w:cs="Arial"/>
          <w:b/>
          <w:lang w:val="de-DE"/>
        </w:rPr>
        <w:t>69. ... Opiate, Heroin, oder Betäubungsmittel?</w:t>
      </w:r>
      <w:r w:rsidRPr="00876A2D">
        <w:rPr>
          <w:rFonts w:ascii="Arial" w:hAnsi="Arial" w:cs="Arial"/>
          <w:lang w:val="de-DE"/>
        </w:rPr>
        <w:tab/>
      </w:r>
    </w:p>
    <w:p w14:paraId="3EBACC46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</w:t>
      </w:r>
    </w:p>
    <w:p w14:paraId="1F3B6376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Selten</w:t>
      </w:r>
    </w:p>
    <w:p w14:paraId="44636B07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Gelegentlich </w:t>
      </w:r>
    </w:p>
    <w:p w14:paraId="350DB81F" w14:textId="7A94071B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8A518F" w:rsidRPr="004D3E21">
        <w:rPr>
          <w:rFonts w:ascii="Arial" w:hAnsi="Arial" w:cs="Arial"/>
          <w:color w:val="000000"/>
          <w:lang w:val="de-DE"/>
        </w:rPr>
        <w:t>Oft</w:t>
      </w:r>
    </w:p>
    <w:p w14:paraId="6A5D4929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Regelmäßig</w:t>
      </w:r>
    </w:p>
    <w:p w14:paraId="1218B338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58A021F7" w14:textId="77777777" w:rsidR="004B4232" w:rsidRDefault="00876A2D" w:rsidP="00876A2D">
      <w:pPr>
        <w:rPr>
          <w:rFonts w:ascii="Arial" w:hAnsi="Arial" w:cs="Arial"/>
          <w:lang w:val="de-DE"/>
        </w:rPr>
      </w:pPr>
      <w:r w:rsidRPr="004B4232">
        <w:rPr>
          <w:rFonts w:ascii="Arial" w:hAnsi="Arial" w:cs="Arial"/>
          <w:b/>
          <w:lang w:val="de-DE"/>
        </w:rPr>
        <w:t>70. ... andere Drogen (Kokain, Crack, Amphetamine, Metamphetamine, Halluzinogene, oder Ecstasy)?</w:t>
      </w:r>
      <w:r w:rsidRPr="00876A2D">
        <w:rPr>
          <w:rFonts w:ascii="Arial" w:hAnsi="Arial" w:cs="Arial"/>
          <w:lang w:val="de-DE"/>
        </w:rPr>
        <w:t xml:space="preserve"> </w:t>
      </w:r>
      <w:r w:rsidRPr="00876A2D">
        <w:rPr>
          <w:rFonts w:ascii="Arial" w:hAnsi="Arial" w:cs="Arial"/>
          <w:lang w:val="de-DE"/>
        </w:rPr>
        <w:tab/>
      </w:r>
    </w:p>
    <w:p w14:paraId="17CCAA2D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</w:t>
      </w:r>
    </w:p>
    <w:p w14:paraId="21A932A0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Selten</w:t>
      </w:r>
    </w:p>
    <w:p w14:paraId="7307F964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Gelegentlich </w:t>
      </w:r>
    </w:p>
    <w:p w14:paraId="13F7664B" w14:textId="1BE192F8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8A518F" w:rsidRPr="004D3E21">
        <w:rPr>
          <w:rFonts w:ascii="Arial" w:hAnsi="Arial" w:cs="Arial"/>
          <w:color w:val="000000"/>
          <w:lang w:val="de-DE"/>
        </w:rPr>
        <w:t>Oft</w:t>
      </w:r>
    </w:p>
    <w:p w14:paraId="151C138E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Regelmäßig</w:t>
      </w:r>
    </w:p>
    <w:p w14:paraId="5289292A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72FD0E37" w14:textId="7D0D80C4" w:rsidR="004B4232" w:rsidRDefault="00876A2D" w:rsidP="00876A2D">
      <w:pPr>
        <w:rPr>
          <w:rFonts w:ascii="Arial" w:hAnsi="Arial" w:cs="Arial"/>
          <w:lang w:val="de-DE"/>
        </w:rPr>
      </w:pPr>
      <w:r w:rsidRPr="004B4232">
        <w:rPr>
          <w:rFonts w:ascii="Arial" w:hAnsi="Arial" w:cs="Arial"/>
          <w:b/>
          <w:lang w:val="de-DE"/>
        </w:rPr>
        <w:t xml:space="preserve">71. … </w:t>
      </w:r>
      <w:r w:rsidR="008856C7" w:rsidRPr="004B4232">
        <w:rPr>
          <w:rFonts w:ascii="Arial" w:hAnsi="Arial" w:cs="Arial"/>
          <w:b/>
          <w:lang w:val="de-DE"/>
        </w:rPr>
        <w:t>Schlaf</w:t>
      </w:r>
      <w:r w:rsidR="008856C7">
        <w:rPr>
          <w:rFonts w:ascii="Arial" w:hAnsi="Arial" w:cs="Arial"/>
          <w:b/>
          <w:lang w:val="de-DE"/>
        </w:rPr>
        <w:t>tabletten</w:t>
      </w:r>
      <w:r w:rsidR="008856C7" w:rsidRPr="004B4232">
        <w:rPr>
          <w:rFonts w:ascii="Arial" w:hAnsi="Arial" w:cs="Arial"/>
          <w:b/>
          <w:lang w:val="de-DE"/>
        </w:rPr>
        <w:t xml:space="preserve"> </w:t>
      </w:r>
      <w:r w:rsidRPr="004B4232">
        <w:rPr>
          <w:rFonts w:ascii="Arial" w:hAnsi="Arial" w:cs="Arial"/>
          <w:b/>
          <w:lang w:val="de-DE"/>
        </w:rPr>
        <w:t>oder Beruhigungsmittel?</w:t>
      </w:r>
      <w:r w:rsidRPr="00876A2D">
        <w:rPr>
          <w:rFonts w:ascii="Arial" w:hAnsi="Arial" w:cs="Arial"/>
          <w:lang w:val="de-DE"/>
        </w:rPr>
        <w:tab/>
      </w:r>
    </w:p>
    <w:p w14:paraId="7126ECEC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</w:t>
      </w:r>
    </w:p>
    <w:p w14:paraId="7D5C1EBB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lastRenderedPageBreak/>
        <w:t>b. Selten</w:t>
      </w:r>
    </w:p>
    <w:p w14:paraId="5213D5A8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Gelegentlich </w:t>
      </w:r>
    </w:p>
    <w:p w14:paraId="5DF87342" w14:textId="5A27B1EB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8A518F" w:rsidRPr="004D3E21">
        <w:rPr>
          <w:rFonts w:ascii="Arial" w:hAnsi="Arial" w:cs="Arial"/>
          <w:color w:val="000000"/>
          <w:lang w:val="de-DE"/>
        </w:rPr>
        <w:t>Oft</w:t>
      </w:r>
    </w:p>
    <w:p w14:paraId="1F6A9407" w14:textId="77777777" w:rsidR="004A3705" w:rsidRPr="004764F7" w:rsidRDefault="004A3705" w:rsidP="004A3705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Regelmäßig</w:t>
      </w:r>
    </w:p>
    <w:p w14:paraId="6CA7747F" w14:textId="77777777" w:rsidR="00CB7DE4" w:rsidRPr="004764F7" w:rsidRDefault="00CB7DE4" w:rsidP="00876A2D">
      <w:pPr>
        <w:rPr>
          <w:rFonts w:ascii="Arial" w:hAnsi="Arial" w:cs="Arial"/>
          <w:lang w:val="de-DE"/>
        </w:rPr>
      </w:pPr>
    </w:p>
    <w:p w14:paraId="2C694D45" w14:textId="77777777" w:rsidR="00CB7DE4" w:rsidRPr="00F765CB" w:rsidRDefault="00CB7DE4" w:rsidP="00CB7DE4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5EC61E84" w14:textId="1FAFCCCE" w:rsidR="00CB7DE4" w:rsidRPr="00F73590" w:rsidRDefault="00CB7DE4" w:rsidP="00CB7DE4">
      <w:pPr>
        <w:spacing w:after="240"/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F73590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TÄGLICHES VERHALTEN (LETZTE ZWEI WOCHEN)</w:t>
      </w:r>
    </w:p>
    <w:p w14:paraId="718D8E9C" w14:textId="77777777" w:rsidR="00CB7DE4" w:rsidRPr="007155E8" w:rsidRDefault="00CB7DE4" w:rsidP="00CB7DE4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ährend der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LETZTEN ZWEI WOCHEN:</w:t>
      </w:r>
    </w:p>
    <w:p w14:paraId="7F990532" w14:textId="77777777" w:rsidR="00CB7DE4" w:rsidRDefault="00CB7DE4" w:rsidP="00876A2D">
      <w:pPr>
        <w:rPr>
          <w:rFonts w:ascii="Arial" w:hAnsi="Arial" w:cs="Arial"/>
          <w:lang w:val="de-DE"/>
        </w:rPr>
      </w:pPr>
    </w:p>
    <w:p w14:paraId="25BDAF91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</w:r>
    </w:p>
    <w:p w14:paraId="7905112F" w14:textId="474EA781" w:rsidR="004B4232" w:rsidRPr="009832EF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 xml:space="preserve">72. ... </w:t>
      </w:r>
      <w:r w:rsidR="009D62F9" w:rsidRPr="00865BD1">
        <w:rPr>
          <w:rFonts w:ascii="Arial" w:hAnsi="Arial" w:cs="Arial"/>
          <w:b/>
          <w:lang w:val="de-DE"/>
        </w:rPr>
        <w:t xml:space="preserve">wie viele Stunden </w:t>
      </w:r>
      <w:r w:rsidR="009D62F9">
        <w:rPr>
          <w:rFonts w:ascii="Arial" w:hAnsi="Arial" w:cs="Arial"/>
          <w:b/>
          <w:lang w:val="de-DE"/>
        </w:rPr>
        <w:t>haben sie im Durchschnitt pro Nacht geschlafen</w:t>
      </w:r>
      <w:r w:rsidR="009D62F9" w:rsidRPr="00865BD1">
        <w:rPr>
          <w:rFonts w:ascii="Arial" w:hAnsi="Arial" w:cs="Arial"/>
          <w:b/>
          <w:lang w:val="de-DE"/>
        </w:rPr>
        <w:t xml:space="preserve">? </w:t>
      </w:r>
    </w:p>
    <w:p w14:paraId="52712B2A" w14:textId="11F311FA" w:rsidR="00876A2D" w:rsidRPr="00876A2D" w:rsidRDefault="004764F7" w:rsidP="004B4232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. </w:t>
      </w:r>
      <w:r w:rsidR="00A02424">
        <w:rPr>
          <w:rFonts w:ascii="Arial" w:hAnsi="Arial" w:cs="Arial"/>
          <w:lang w:val="de-DE"/>
        </w:rPr>
        <w:t xml:space="preserve">weniger als </w:t>
      </w:r>
      <w:r w:rsidR="00876A2D" w:rsidRPr="00876A2D">
        <w:rPr>
          <w:rFonts w:ascii="Arial" w:hAnsi="Arial" w:cs="Arial"/>
          <w:lang w:val="de-DE"/>
        </w:rPr>
        <w:t>6 Stunden</w:t>
      </w:r>
    </w:p>
    <w:p w14:paraId="5A91C418" w14:textId="2CA7659B" w:rsidR="00876A2D" w:rsidRPr="00876A2D" w:rsidRDefault="004764F7" w:rsidP="004B4232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. </w:t>
      </w:r>
      <w:r w:rsidR="00876A2D" w:rsidRPr="00876A2D">
        <w:rPr>
          <w:rFonts w:ascii="Arial" w:hAnsi="Arial" w:cs="Arial"/>
          <w:lang w:val="de-DE"/>
        </w:rPr>
        <w:t>6-8 Stunden</w:t>
      </w:r>
    </w:p>
    <w:p w14:paraId="251CC4C1" w14:textId="4F7EB2FF" w:rsidR="00876A2D" w:rsidRPr="00876A2D" w:rsidRDefault="004764F7" w:rsidP="004B4232">
      <w:pPr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c. </w:t>
      </w:r>
      <w:r w:rsidR="00876A2D" w:rsidRPr="00876A2D">
        <w:rPr>
          <w:rFonts w:ascii="Arial" w:hAnsi="Arial" w:cs="Arial"/>
          <w:lang w:val="de-DE"/>
        </w:rPr>
        <w:t>8-10 Stunden</w:t>
      </w:r>
    </w:p>
    <w:p w14:paraId="5BB4F980" w14:textId="522D9A4F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d.</w:t>
      </w:r>
      <w:r w:rsidR="00E14B04">
        <w:rPr>
          <w:rFonts w:ascii="Arial" w:hAnsi="Arial" w:cs="Arial"/>
          <w:lang w:val="de-DE"/>
        </w:rPr>
        <w:t xml:space="preserve"> </w:t>
      </w:r>
      <w:r w:rsidR="00A02424">
        <w:rPr>
          <w:rFonts w:ascii="Arial" w:hAnsi="Arial" w:cs="Arial"/>
          <w:lang w:val="de-DE"/>
        </w:rPr>
        <w:t xml:space="preserve">mehr als </w:t>
      </w:r>
      <w:r w:rsidRPr="00876A2D">
        <w:rPr>
          <w:rFonts w:ascii="Arial" w:hAnsi="Arial" w:cs="Arial"/>
          <w:lang w:val="de-DE"/>
        </w:rPr>
        <w:t>10 Stunden</w:t>
      </w:r>
    </w:p>
    <w:p w14:paraId="48D49817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1EDB761C" w14:textId="76D5D0E5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>73. ...  an wi</w:t>
      </w:r>
      <w:r w:rsidR="00CB7DE4">
        <w:rPr>
          <w:rFonts w:ascii="Arial" w:hAnsi="Arial" w:cs="Arial"/>
          <w:b/>
          <w:lang w:val="de-DE"/>
        </w:rPr>
        <w:t>e vielen Tagen pro Woche haben Sie</w:t>
      </w:r>
      <w:r w:rsidRPr="004B4232">
        <w:rPr>
          <w:rFonts w:ascii="Arial" w:hAnsi="Arial" w:cs="Arial"/>
          <w:b/>
          <w:lang w:val="de-DE"/>
        </w:rPr>
        <w:t xml:space="preserve"> mindestens 30 Minuten lang trainiert (z.B. </w:t>
      </w:r>
      <w:r w:rsidR="004B4232" w:rsidRPr="004B4232">
        <w:rPr>
          <w:rFonts w:ascii="Arial" w:hAnsi="Arial" w:cs="Arial"/>
          <w:b/>
          <w:lang w:val="de-DE"/>
        </w:rPr>
        <w:t>erhöhte Herzfrequenz, Atmung)?</w:t>
      </w:r>
      <w:r w:rsidR="004B4232" w:rsidRPr="004B4232">
        <w:rPr>
          <w:rFonts w:ascii="Arial" w:hAnsi="Arial" w:cs="Arial"/>
          <w:b/>
          <w:lang w:val="de-DE"/>
        </w:rPr>
        <w:tab/>
      </w:r>
    </w:p>
    <w:p w14:paraId="644EDC26" w14:textId="75AF7A86" w:rsidR="00876A2D" w:rsidRPr="00876A2D" w:rsidRDefault="00876A2D" w:rsidP="009D62F9">
      <w:pPr>
        <w:tabs>
          <w:tab w:val="left" w:pos="5591"/>
        </w:tabs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a. Keine </w:t>
      </w:r>
      <w:r w:rsidR="009D62F9">
        <w:rPr>
          <w:rFonts w:ascii="Arial" w:hAnsi="Arial" w:cs="Arial"/>
          <w:lang w:val="de-DE"/>
        </w:rPr>
        <w:tab/>
      </w:r>
    </w:p>
    <w:p w14:paraId="40607EB0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  <w:t>b. 1-2 Tage</w:t>
      </w:r>
    </w:p>
    <w:p w14:paraId="50E8FA75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  <w:t>c. 3-4 Tage</w:t>
      </w:r>
    </w:p>
    <w:p w14:paraId="14DD3026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  <w:t>d. 5-6 Tage</w:t>
      </w:r>
    </w:p>
    <w:p w14:paraId="048CECE3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  <w:t>e. Täglich</w:t>
      </w:r>
    </w:p>
    <w:p w14:paraId="2D687418" w14:textId="77777777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1B3A75F7" w14:textId="1A9D2764" w:rsidR="00876A2D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 xml:space="preserve">74. ... an wie vielen Tagen pro Woche </w:t>
      </w:r>
      <w:r w:rsidR="00CB7DE4">
        <w:rPr>
          <w:rFonts w:ascii="Arial" w:hAnsi="Arial" w:cs="Arial"/>
          <w:b/>
          <w:lang w:val="de-DE"/>
        </w:rPr>
        <w:t>haben Sie s</w:t>
      </w:r>
      <w:r w:rsidRPr="004B4232">
        <w:rPr>
          <w:rFonts w:ascii="Arial" w:hAnsi="Arial" w:cs="Arial"/>
          <w:b/>
          <w:lang w:val="de-DE"/>
        </w:rPr>
        <w:t>ich im Freien aufgehalten?</w:t>
      </w:r>
      <w:r w:rsidRPr="004B4232">
        <w:rPr>
          <w:rFonts w:ascii="Arial" w:hAnsi="Arial" w:cs="Arial"/>
          <w:b/>
          <w:lang w:val="de-DE"/>
        </w:rPr>
        <w:tab/>
      </w:r>
      <w:r w:rsidRPr="00CB7DE4">
        <w:rPr>
          <w:rFonts w:ascii="Arial" w:hAnsi="Arial" w:cs="Arial"/>
          <w:lang w:val="de-DE"/>
        </w:rPr>
        <w:t>a. Keine</w:t>
      </w:r>
      <w:r w:rsidRPr="004B4232">
        <w:rPr>
          <w:rFonts w:ascii="Arial" w:hAnsi="Arial" w:cs="Arial"/>
          <w:b/>
          <w:lang w:val="de-DE"/>
        </w:rPr>
        <w:t xml:space="preserve"> </w:t>
      </w:r>
    </w:p>
    <w:p w14:paraId="2CCC55E1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  <w:t>b. 1-2 Tage</w:t>
      </w:r>
    </w:p>
    <w:p w14:paraId="360767B7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  <w:t>c. 3-4 Tage</w:t>
      </w:r>
    </w:p>
    <w:p w14:paraId="55229C30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  <w:t>d. 5-6 Tage</w:t>
      </w:r>
    </w:p>
    <w:p w14:paraId="2BCECCEF" w14:textId="77777777" w:rsid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  <w:t>e. Täglich</w:t>
      </w:r>
    </w:p>
    <w:p w14:paraId="140BB2F8" w14:textId="77777777" w:rsidR="00665827" w:rsidRDefault="00665827" w:rsidP="00876A2D">
      <w:pPr>
        <w:rPr>
          <w:rFonts w:ascii="Arial" w:hAnsi="Arial" w:cs="Arial"/>
          <w:lang w:val="de-DE"/>
        </w:rPr>
      </w:pPr>
    </w:p>
    <w:p w14:paraId="1974A140" w14:textId="66DE82C5" w:rsidR="00665827" w:rsidRPr="00F73590" w:rsidRDefault="00665827" w:rsidP="00665827">
      <w:pPr>
        <w:spacing w:after="240"/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F73590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EMOTIONEN/SORGEN (LETZTE ZWEI WOCHEN)</w:t>
      </w:r>
    </w:p>
    <w:p w14:paraId="1FDD877F" w14:textId="14D1BEB2" w:rsidR="00665827" w:rsidRPr="00F73590" w:rsidRDefault="00665827" w:rsidP="00876A2D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ährend der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LETZTEN ZWEI WOCHEN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:</w:t>
      </w:r>
    </w:p>
    <w:p w14:paraId="76E86905" w14:textId="3EA32AD3" w:rsidR="00876A2D" w:rsidRPr="004B4232" w:rsidRDefault="00876A2D" w:rsidP="00876A2D">
      <w:pPr>
        <w:rPr>
          <w:rFonts w:ascii="Arial" w:hAnsi="Arial" w:cs="Arial"/>
          <w:b/>
          <w:lang w:val="de-DE"/>
        </w:rPr>
      </w:pPr>
    </w:p>
    <w:p w14:paraId="4D11D296" w14:textId="77777777" w:rsidR="004B4232" w:rsidRDefault="00876A2D" w:rsidP="00876A2D">
      <w:pPr>
        <w:rPr>
          <w:rFonts w:ascii="Arial" w:hAnsi="Arial" w:cs="Arial"/>
          <w:lang w:val="de-DE"/>
        </w:rPr>
      </w:pPr>
      <w:r w:rsidRPr="004B4232">
        <w:rPr>
          <w:rFonts w:ascii="Arial" w:hAnsi="Arial" w:cs="Arial"/>
          <w:b/>
          <w:lang w:val="de-DE"/>
        </w:rPr>
        <w:t>75. ... wie besorgt waren Sie im Allgemeinen?</w:t>
      </w:r>
      <w:r w:rsidRPr="00876A2D">
        <w:rPr>
          <w:rFonts w:ascii="Arial" w:hAnsi="Arial" w:cs="Arial"/>
          <w:lang w:val="de-DE"/>
        </w:rPr>
        <w:tab/>
      </w:r>
    </w:p>
    <w:p w14:paraId="6BC4FF48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a. Überhaupt nicht besorgt</w:t>
      </w:r>
    </w:p>
    <w:p w14:paraId="7F825DB2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b. Etwas besorgt </w:t>
      </w:r>
    </w:p>
    <w:p w14:paraId="47516F46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Mäßig besorgt </w:t>
      </w:r>
    </w:p>
    <w:p w14:paraId="1A26A2C7" w14:textId="50167DC8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980AFF" w:rsidRPr="004764F7">
        <w:rPr>
          <w:rFonts w:ascii="Arial" w:eastAsia="Times New Roman" w:hAnsi="Arial" w:cs="Arial"/>
          <w:color w:val="000000"/>
          <w:lang w:val="de-DE"/>
        </w:rPr>
        <w:t>Ziemlich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 besorgt </w:t>
      </w:r>
    </w:p>
    <w:p w14:paraId="573F77AB" w14:textId="4A35F30D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e. </w:t>
      </w:r>
      <w:r w:rsidR="00980AFF" w:rsidRPr="004764F7">
        <w:rPr>
          <w:rFonts w:ascii="Arial" w:eastAsia="Times New Roman" w:hAnsi="Arial" w:cs="Arial"/>
          <w:color w:val="000000"/>
          <w:lang w:val="de-DE"/>
        </w:rPr>
        <w:t>Sehr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 besorgt</w:t>
      </w:r>
    </w:p>
    <w:p w14:paraId="0F0A2D92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1482F4B6" w14:textId="77777777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>76. ... wie glücklich oder traurig waren Sie?</w:t>
      </w:r>
      <w:r w:rsidRPr="004B4232">
        <w:rPr>
          <w:rFonts w:ascii="Arial" w:hAnsi="Arial" w:cs="Arial"/>
          <w:b/>
          <w:lang w:val="de-DE"/>
        </w:rPr>
        <w:tab/>
      </w:r>
    </w:p>
    <w:p w14:paraId="4B07E3D5" w14:textId="3EAB6224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a. Sehr traurig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depressiv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unglücklich</w:t>
      </w:r>
    </w:p>
    <w:p w14:paraId="08BC2DEA" w14:textId="5209AF03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Mäßig traurig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depressiv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unglücklich </w:t>
      </w:r>
    </w:p>
    <w:p w14:paraId="363A11B9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Neutral </w:t>
      </w:r>
    </w:p>
    <w:p w14:paraId="6CC6A405" w14:textId="08FDC06E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d. Mäßig glücklich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fröhlich</w:t>
      </w:r>
    </w:p>
    <w:p w14:paraId="1B8F4E67" w14:textId="70096938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Sehr glücklich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fröhlich</w:t>
      </w:r>
    </w:p>
    <w:p w14:paraId="3DDF3305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36B512B8" w14:textId="77777777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>77. ... wie sehr konnten Sie Ihre üblichen Aktivitäten genießen?</w:t>
      </w:r>
    </w:p>
    <w:p w14:paraId="5D8558AE" w14:textId="4710B523" w:rsidR="004764F7" w:rsidRDefault="004764F7" w:rsidP="00665827">
      <w:pPr>
        <w:pStyle w:val="ListParagraph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de-DE"/>
        </w:rPr>
        <w:lastRenderedPageBreak/>
        <w:t xml:space="preserve">  a. Überhaupt nicht</w:t>
      </w:r>
      <w:r>
        <w:rPr>
          <w:rFonts w:ascii="Arial" w:eastAsia="Times New Roman" w:hAnsi="Arial" w:cs="Arial"/>
          <w:color w:val="000000"/>
          <w:lang w:val="de-DE"/>
        </w:rPr>
        <w:br/>
        <w:t xml:space="preserve">  b. Wenig</w:t>
      </w:r>
    </w:p>
    <w:p w14:paraId="5E61487D" w14:textId="34045452" w:rsidR="00665827" w:rsidRPr="004764F7" w:rsidRDefault="004764F7" w:rsidP="00665827">
      <w:pPr>
        <w:pStyle w:val="ListParagraph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de-DE"/>
        </w:rPr>
        <w:t xml:space="preserve">  c. Mäßig</w:t>
      </w:r>
      <w:r>
        <w:rPr>
          <w:rFonts w:ascii="Arial" w:eastAsia="Times New Roman" w:hAnsi="Arial" w:cs="Arial"/>
          <w:color w:val="000000"/>
          <w:lang w:val="de-DE"/>
        </w:rPr>
        <w:br/>
        <w:t xml:space="preserve">  </w:t>
      </w:r>
      <w:r w:rsidR="00665827"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980AFF" w:rsidRPr="004764F7">
        <w:rPr>
          <w:rFonts w:ascii="Arial" w:eastAsia="Times New Roman" w:hAnsi="Arial" w:cs="Arial"/>
          <w:color w:val="000000"/>
          <w:lang w:val="de-DE"/>
        </w:rPr>
        <w:t>Ziemlich</w:t>
      </w:r>
      <w:r>
        <w:rPr>
          <w:rFonts w:ascii="Arial" w:eastAsia="Times New Roman" w:hAnsi="Arial" w:cs="Arial"/>
          <w:color w:val="000000"/>
          <w:lang w:val="de-DE"/>
        </w:rPr>
        <w:br/>
        <w:t xml:space="preserve">   </w:t>
      </w:r>
      <w:r w:rsidR="00665827" w:rsidRPr="004764F7">
        <w:rPr>
          <w:rFonts w:ascii="Arial" w:eastAsia="Times New Roman" w:hAnsi="Arial" w:cs="Arial"/>
          <w:color w:val="000000"/>
          <w:lang w:val="de-DE"/>
        </w:rPr>
        <w:t xml:space="preserve">e. </w:t>
      </w:r>
      <w:r w:rsidR="00980AFF" w:rsidRPr="004764F7">
        <w:rPr>
          <w:rFonts w:ascii="Arial" w:eastAsia="Times New Roman" w:hAnsi="Arial" w:cs="Arial"/>
          <w:color w:val="000000"/>
          <w:lang w:val="de-DE"/>
        </w:rPr>
        <w:t>Sehr</w:t>
      </w:r>
    </w:p>
    <w:p w14:paraId="0956491F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4E3FD92B" w14:textId="77777777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>78. ... wie entspannt oder ängstlich waren Sie?</w:t>
      </w:r>
      <w:r w:rsidRPr="004B4232">
        <w:rPr>
          <w:rFonts w:ascii="Arial" w:hAnsi="Arial" w:cs="Arial"/>
          <w:b/>
          <w:lang w:val="de-DE"/>
        </w:rPr>
        <w:tab/>
      </w:r>
    </w:p>
    <w:p w14:paraId="28D428FB" w14:textId="5D126F5A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a. Sehr entspannt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ruhig </w:t>
      </w:r>
    </w:p>
    <w:p w14:paraId="6E34E804" w14:textId="5C2DA696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Mäßig entspannt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ruhig </w:t>
      </w:r>
    </w:p>
    <w:p w14:paraId="7EB5E28D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Neutral </w:t>
      </w:r>
    </w:p>
    <w:p w14:paraId="22C13A3A" w14:textId="618A9CE4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d. Mäßig nervös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ängstlich</w:t>
      </w:r>
    </w:p>
    <w:p w14:paraId="69E39869" w14:textId="513B0DBB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Sehr nervös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ängstlich</w:t>
      </w:r>
    </w:p>
    <w:p w14:paraId="46E9F3F0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18401BEE" w14:textId="77777777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>79. ... wie zappelig oder unruhig waren Sie?</w:t>
      </w:r>
    </w:p>
    <w:p w14:paraId="4ABAA1BC" w14:textId="494B6E52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a. Überhaupt nicht zappelig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unruhig </w:t>
      </w:r>
    </w:p>
    <w:p w14:paraId="74DB8322" w14:textId="7E40F7A3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b. </w:t>
      </w:r>
      <w:r w:rsidR="00E14B04">
        <w:rPr>
          <w:rFonts w:ascii="Arial" w:eastAsia="Times New Roman" w:hAnsi="Arial" w:cs="Arial"/>
          <w:color w:val="000000"/>
          <w:lang w:val="de-DE"/>
        </w:rPr>
        <w:t>Wenig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 zappelig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unruhig</w:t>
      </w:r>
    </w:p>
    <w:p w14:paraId="2442A764" w14:textId="66D5DBE4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c. Mäßig zappelig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unruhig</w:t>
      </w:r>
    </w:p>
    <w:p w14:paraId="2C1C5A81" w14:textId="7EC6521F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980AFF" w:rsidRPr="004764F7">
        <w:rPr>
          <w:rFonts w:ascii="Arial" w:eastAsia="Times New Roman" w:hAnsi="Arial" w:cs="Arial"/>
          <w:color w:val="000000"/>
          <w:lang w:val="de-DE"/>
        </w:rPr>
        <w:t>Ziemlich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 zappelig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unruhig </w:t>
      </w:r>
    </w:p>
    <w:p w14:paraId="56C8E306" w14:textId="30856292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e. </w:t>
      </w:r>
      <w:r w:rsidR="00980AFF" w:rsidRPr="004764F7">
        <w:rPr>
          <w:rFonts w:ascii="Arial" w:eastAsia="Times New Roman" w:hAnsi="Arial" w:cs="Arial"/>
          <w:color w:val="000000"/>
          <w:lang w:val="de-DE"/>
        </w:rPr>
        <w:t xml:space="preserve">Sehr </w:t>
      </w:r>
      <w:r w:rsidRPr="004764F7">
        <w:rPr>
          <w:rFonts w:ascii="Arial" w:eastAsia="Times New Roman" w:hAnsi="Arial" w:cs="Arial"/>
          <w:color w:val="000000"/>
          <w:lang w:val="de-DE"/>
        </w:rPr>
        <w:t>zappelig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unruhig</w:t>
      </w:r>
    </w:p>
    <w:p w14:paraId="2BDD8FFC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6DE972B6" w14:textId="77777777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>80. ... wie erschöpft oder müde waren Sie?</w:t>
      </w:r>
    </w:p>
    <w:p w14:paraId="710A959D" w14:textId="014BB79B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a. Überhaupt nicht erschöpft</w:t>
      </w:r>
      <w:r w:rsidR="00014805" w:rsidRPr="004764F7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müde</w:t>
      </w:r>
    </w:p>
    <w:p w14:paraId="3E1A9129" w14:textId="7662D2C3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b. </w:t>
      </w:r>
      <w:r w:rsidR="00E14B04">
        <w:rPr>
          <w:rFonts w:ascii="Arial" w:eastAsia="Times New Roman" w:hAnsi="Arial" w:cs="Arial"/>
          <w:color w:val="000000"/>
          <w:lang w:val="de-DE"/>
        </w:rPr>
        <w:t>Wenig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 erschöpft</w:t>
      </w:r>
      <w:r w:rsidR="00014805" w:rsidRPr="004764F7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müde</w:t>
      </w:r>
    </w:p>
    <w:p w14:paraId="1C3FA5BE" w14:textId="3FE27978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c. Mäßig erschöpft</w:t>
      </w:r>
      <w:r w:rsidR="00014805" w:rsidRPr="004764F7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müde</w:t>
      </w:r>
    </w:p>
    <w:p w14:paraId="50C62750" w14:textId="71004542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980AFF" w:rsidRPr="004764F7">
        <w:rPr>
          <w:rFonts w:ascii="Arial" w:eastAsia="Times New Roman" w:hAnsi="Arial" w:cs="Arial"/>
          <w:color w:val="000000"/>
          <w:lang w:val="de-DE"/>
        </w:rPr>
        <w:t xml:space="preserve">Ziemlich </w:t>
      </w:r>
      <w:r w:rsidRPr="004764F7">
        <w:rPr>
          <w:rFonts w:ascii="Arial" w:eastAsia="Times New Roman" w:hAnsi="Arial" w:cs="Arial"/>
          <w:color w:val="000000"/>
          <w:lang w:val="de-DE"/>
        </w:rPr>
        <w:t>erschöpft</w:t>
      </w:r>
      <w:r w:rsidR="00014805" w:rsidRPr="004764F7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müde</w:t>
      </w:r>
    </w:p>
    <w:p w14:paraId="5CDF183B" w14:textId="3F977521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e. </w:t>
      </w:r>
      <w:r w:rsidR="00980AFF" w:rsidRPr="004764F7">
        <w:rPr>
          <w:rFonts w:ascii="Arial" w:eastAsia="Times New Roman" w:hAnsi="Arial" w:cs="Arial"/>
          <w:color w:val="000000"/>
          <w:lang w:val="de-DE"/>
        </w:rPr>
        <w:t xml:space="preserve">Sehr </w:t>
      </w:r>
      <w:r w:rsidRPr="004764F7">
        <w:rPr>
          <w:rFonts w:ascii="Arial" w:eastAsia="Times New Roman" w:hAnsi="Arial" w:cs="Arial"/>
          <w:color w:val="000000"/>
          <w:lang w:val="de-DE"/>
        </w:rPr>
        <w:t>erschöpft</w:t>
      </w:r>
      <w:r w:rsidR="00014805" w:rsidRPr="004764F7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müde</w:t>
      </w:r>
    </w:p>
    <w:p w14:paraId="25C1350E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001D14FC" w14:textId="77777777" w:rsidR="004B4232" w:rsidRPr="004B4232" w:rsidRDefault="004B4232" w:rsidP="004B4232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81</w:t>
      </w:r>
      <w:r w:rsidR="00876A2D" w:rsidRPr="004B4232">
        <w:rPr>
          <w:rFonts w:ascii="Arial" w:hAnsi="Arial" w:cs="Arial"/>
          <w:b/>
          <w:lang w:val="de-DE"/>
        </w:rPr>
        <w:t xml:space="preserve">... wie gut konnten Sie sich konzentrieren oder fokussieren? </w:t>
      </w:r>
      <w:r w:rsidR="00876A2D" w:rsidRPr="004B4232">
        <w:rPr>
          <w:rFonts w:ascii="Arial" w:hAnsi="Arial" w:cs="Arial"/>
          <w:b/>
          <w:lang w:val="de-DE"/>
        </w:rPr>
        <w:tab/>
      </w:r>
    </w:p>
    <w:p w14:paraId="499CE609" w14:textId="49CD635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a. Sehr fokussiert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aufmerksam</w:t>
      </w:r>
    </w:p>
    <w:p w14:paraId="2331C0D0" w14:textId="3B520771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Mäßig fokussiert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aufmerksam</w:t>
      </w:r>
    </w:p>
    <w:p w14:paraId="46BEA15C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c. Neutral</w:t>
      </w:r>
    </w:p>
    <w:p w14:paraId="1A41304C" w14:textId="3BC1C952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d. Mäßig fokussiert</w:t>
      </w:r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ablenkbar</w:t>
      </w:r>
    </w:p>
    <w:p w14:paraId="51E6A056" w14:textId="20FEE5EE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e. Sehr </w:t>
      </w:r>
      <w:proofErr w:type="spellStart"/>
      <w:r w:rsidRPr="004764F7">
        <w:rPr>
          <w:rFonts w:ascii="Arial" w:eastAsia="Times New Roman" w:hAnsi="Arial" w:cs="Arial"/>
          <w:color w:val="000000"/>
          <w:lang w:val="de-DE"/>
        </w:rPr>
        <w:t>unfokussiert</w:t>
      </w:r>
      <w:proofErr w:type="spellEnd"/>
      <w:r w:rsidR="00DB1431">
        <w:rPr>
          <w:rFonts w:ascii="Arial" w:eastAsia="Times New Roman" w:hAnsi="Arial" w:cs="Arial"/>
          <w:color w:val="000000"/>
          <w:lang w:val="de-DE"/>
        </w:rPr>
        <w:t xml:space="preserve"> oder </w:t>
      </w:r>
      <w:r w:rsidRPr="004764F7">
        <w:rPr>
          <w:rFonts w:ascii="Arial" w:eastAsia="Times New Roman" w:hAnsi="Arial" w:cs="Arial"/>
          <w:color w:val="000000"/>
          <w:lang w:val="de-DE"/>
        </w:rPr>
        <w:t>ablenkbar</w:t>
      </w:r>
    </w:p>
    <w:p w14:paraId="7352761C" w14:textId="77777777" w:rsidR="004B4232" w:rsidRPr="004B4232" w:rsidRDefault="004B4232" w:rsidP="004B4232">
      <w:pPr>
        <w:pStyle w:val="ListParagraph"/>
        <w:rPr>
          <w:rFonts w:ascii="Arial" w:hAnsi="Arial" w:cs="Arial"/>
          <w:lang w:val="de-DE"/>
        </w:rPr>
      </w:pPr>
    </w:p>
    <w:p w14:paraId="3D8A11E0" w14:textId="6949EC9D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 xml:space="preserve">82. ... </w:t>
      </w:r>
      <w:r w:rsidR="0049315E" w:rsidRPr="004B4232">
        <w:rPr>
          <w:rFonts w:ascii="Arial" w:hAnsi="Arial" w:cs="Arial"/>
          <w:b/>
          <w:lang w:val="de-DE"/>
        </w:rPr>
        <w:t xml:space="preserve">wie </w:t>
      </w:r>
      <w:r w:rsidR="0049315E">
        <w:rPr>
          <w:rFonts w:ascii="Arial" w:hAnsi="Arial" w:cs="Arial"/>
          <w:b/>
          <w:lang w:val="de-DE"/>
        </w:rPr>
        <w:t>irritierbar oder reizbar sind Sie gewesen?</w:t>
      </w:r>
      <w:r w:rsidRPr="004B4232">
        <w:rPr>
          <w:rFonts w:ascii="Arial" w:hAnsi="Arial" w:cs="Arial"/>
          <w:b/>
          <w:lang w:val="de-DE"/>
        </w:rPr>
        <w:tab/>
      </w:r>
    </w:p>
    <w:p w14:paraId="35D70D86" w14:textId="5D3407C2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reizbar oder </w:t>
      </w:r>
      <w:r w:rsidR="0049315E">
        <w:rPr>
          <w:rFonts w:ascii="Arial" w:eastAsia="Times New Roman" w:hAnsi="Arial" w:cs="Arial"/>
          <w:color w:val="000000"/>
          <w:lang w:val="de-DE"/>
        </w:rPr>
        <w:t>irritiert</w:t>
      </w:r>
    </w:p>
    <w:p w14:paraId="162E8F2B" w14:textId="20F694AF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b. </w:t>
      </w:r>
      <w:r w:rsidR="00E14B04">
        <w:rPr>
          <w:rFonts w:ascii="Arial" w:eastAsia="Times New Roman" w:hAnsi="Arial" w:cs="Arial"/>
          <w:color w:val="000000"/>
          <w:lang w:val="de-DE"/>
        </w:rPr>
        <w:t>Wenig</w:t>
      </w:r>
      <w:r w:rsidR="0049315E">
        <w:rPr>
          <w:rFonts w:ascii="Arial" w:eastAsia="Times New Roman" w:hAnsi="Arial" w:cs="Arial"/>
          <w:color w:val="000000"/>
          <w:lang w:val="de-DE"/>
        </w:rPr>
        <w:t xml:space="preserve"> reizbar oder irritiert</w:t>
      </w:r>
    </w:p>
    <w:p w14:paraId="6A4C7942" w14:textId="77777777" w:rsidR="0049315E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Mäßig reizbar oder </w:t>
      </w:r>
      <w:r w:rsidR="0049315E">
        <w:rPr>
          <w:rFonts w:ascii="Arial" w:eastAsia="Times New Roman" w:hAnsi="Arial" w:cs="Arial"/>
          <w:color w:val="000000"/>
          <w:lang w:val="de-DE"/>
        </w:rPr>
        <w:t>irritiert</w:t>
      </w:r>
      <w:r w:rsidR="0049315E" w:rsidRPr="004764F7">
        <w:rPr>
          <w:rFonts w:ascii="Arial" w:eastAsia="Times New Roman" w:hAnsi="Arial" w:cs="Arial"/>
          <w:color w:val="000000"/>
          <w:lang w:val="de-DE"/>
        </w:rPr>
        <w:t xml:space="preserve"> </w:t>
      </w:r>
    </w:p>
    <w:p w14:paraId="47F9D6D5" w14:textId="390B62D3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980AFF" w:rsidRPr="004764F7">
        <w:rPr>
          <w:rFonts w:ascii="Arial" w:eastAsia="Times New Roman" w:hAnsi="Arial" w:cs="Arial"/>
          <w:color w:val="000000"/>
          <w:lang w:val="de-DE"/>
        </w:rPr>
        <w:t xml:space="preserve">Ziemlich 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reizbar oder </w:t>
      </w:r>
      <w:r w:rsidR="0049315E">
        <w:rPr>
          <w:rFonts w:ascii="Arial" w:eastAsia="Times New Roman" w:hAnsi="Arial" w:cs="Arial"/>
          <w:color w:val="000000"/>
          <w:lang w:val="de-DE"/>
        </w:rPr>
        <w:t>irritiert</w:t>
      </w:r>
    </w:p>
    <w:p w14:paraId="56B3974C" w14:textId="5B1BF22E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e. </w:t>
      </w:r>
      <w:r w:rsidR="00980AFF" w:rsidRPr="004764F7">
        <w:rPr>
          <w:rFonts w:ascii="Arial" w:eastAsia="Times New Roman" w:hAnsi="Arial" w:cs="Arial"/>
          <w:color w:val="000000"/>
          <w:lang w:val="de-DE"/>
        </w:rPr>
        <w:t xml:space="preserve">Sehr </w:t>
      </w:r>
      <w:r w:rsidR="0049315E">
        <w:rPr>
          <w:rFonts w:ascii="Arial" w:eastAsia="Times New Roman" w:hAnsi="Arial" w:cs="Arial"/>
          <w:color w:val="000000"/>
          <w:lang w:val="de-DE"/>
        </w:rPr>
        <w:t>reizbar oder irritiert</w:t>
      </w:r>
      <w:r w:rsidRPr="004764F7">
        <w:rPr>
          <w:rFonts w:ascii="Arial" w:eastAsia="Times New Roman" w:hAnsi="Arial" w:cs="Arial"/>
          <w:color w:val="000000"/>
          <w:lang w:val="de-DE"/>
        </w:rPr>
        <w:t> </w:t>
      </w:r>
    </w:p>
    <w:p w14:paraId="4A756DEF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16073B93" w14:textId="77777777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>83. ... wie einsam waren Sie?</w:t>
      </w:r>
      <w:r w:rsidRPr="004B4232">
        <w:rPr>
          <w:rFonts w:ascii="Arial" w:hAnsi="Arial" w:cs="Arial"/>
          <w:b/>
          <w:lang w:val="de-DE"/>
        </w:rPr>
        <w:tab/>
      </w:r>
    </w:p>
    <w:p w14:paraId="23C98D93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einsam </w:t>
      </w:r>
    </w:p>
    <w:p w14:paraId="06490C9C" w14:textId="103D1258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b. </w:t>
      </w:r>
      <w:r w:rsidR="00E14B04">
        <w:rPr>
          <w:rFonts w:ascii="Arial" w:eastAsia="Times New Roman" w:hAnsi="Arial" w:cs="Arial"/>
          <w:color w:val="000000"/>
          <w:lang w:val="de-DE"/>
        </w:rPr>
        <w:t>Wenig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 einsam </w:t>
      </w:r>
    </w:p>
    <w:p w14:paraId="3B7565BC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Mäßig einsam </w:t>
      </w:r>
    </w:p>
    <w:p w14:paraId="21CCA574" w14:textId="5EADA27E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980AFF" w:rsidRPr="004764F7">
        <w:rPr>
          <w:rFonts w:ascii="Arial" w:eastAsia="Times New Roman" w:hAnsi="Arial" w:cs="Arial"/>
          <w:color w:val="000000"/>
          <w:lang w:val="de-DE"/>
        </w:rPr>
        <w:t>Ziemlich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 einsam </w:t>
      </w:r>
    </w:p>
    <w:p w14:paraId="42F429E8" w14:textId="463F934A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e. </w:t>
      </w:r>
      <w:r w:rsidR="00980AFF" w:rsidRPr="004764F7">
        <w:rPr>
          <w:rFonts w:ascii="Arial" w:eastAsia="Times New Roman" w:hAnsi="Arial" w:cs="Arial"/>
          <w:color w:val="000000"/>
          <w:lang w:val="de-DE"/>
        </w:rPr>
        <w:t xml:space="preserve">Sehr </w:t>
      </w:r>
      <w:r w:rsidRPr="004764F7">
        <w:rPr>
          <w:rFonts w:ascii="Arial" w:eastAsia="Times New Roman" w:hAnsi="Arial" w:cs="Arial"/>
          <w:color w:val="000000"/>
          <w:lang w:val="de-DE"/>
        </w:rPr>
        <w:t>einsam</w:t>
      </w:r>
    </w:p>
    <w:p w14:paraId="469E8329" w14:textId="77777777" w:rsidR="004B4232" w:rsidRPr="004B4232" w:rsidRDefault="004B4232" w:rsidP="00876A2D">
      <w:pPr>
        <w:rPr>
          <w:rFonts w:ascii="Arial" w:hAnsi="Arial" w:cs="Arial"/>
          <w:b/>
          <w:lang w:val="de-DE"/>
        </w:rPr>
      </w:pPr>
    </w:p>
    <w:p w14:paraId="4A1A8805" w14:textId="25239533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>84. ... inwieweit hatten Sie negative Gedanken gehabt und über unangenehme Erfahrungen oder Dinge nachgedacht, die Ih</w:t>
      </w:r>
      <w:r w:rsidR="00665827">
        <w:rPr>
          <w:rFonts w:ascii="Arial" w:hAnsi="Arial" w:cs="Arial"/>
          <w:b/>
          <w:lang w:val="de-DE"/>
        </w:rPr>
        <w:t>nen ein schlechtes Gefühl geben?</w:t>
      </w:r>
    </w:p>
    <w:p w14:paraId="34920051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</w:t>
      </w:r>
    </w:p>
    <w:p w14:paraId="6022F159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lastRenderedPageBreak/>
        <w:t xml:space="preserve">b. Selten </w:t>
      </w:r>
    </w:p>
    <w:p w14:paraId="3791DFF0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c. Gelegentlich</w:t>
      </w:r>
    </w:p>
    <w:p w14:paraId="7248D6A5" w14:textId="3947095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22571B" w:rsidRPr="004764F7">
        <w:rPr>
          <w:rFonts w:ascii="Arial" w:eastAsia="Times New Roman" w:hAnsi="Arial" w:cs="Arial"/>
          <w:color w:val="000000"/>
          <w:lang w:val="de-DE"/>
        </w:rPr>
        <w:t>Oft</w:t>
      </w:r>
    </w:p>
    <w:p w14:paraId="6F5F7DB0" w14:textId="753E0EAB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e. </w:t>
      </w:r>
      <w:r w:rsidR="0022571B" w:rsidRPr="004764F7">
        <w:rPr>
          <w:rFonts w:ascii="Arial" w:eastAsia="Times New Roman" w:hAnsi="Arial" w:cs="Arial"/>
          <w:color w:val="000000"/>
          <w:lang w:val="de-DE"/>
        </w:rPr>
        <w:t>Die meiste Zeit</w:t>
      </w:r>
    </w:p>
    <w:p w14:paraId="61CD434E" w14:textId="77777777" w:rsidR="00665827" w:rsidRDefault="00665827" w:rsidP="00665827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787F5C19" w14:textId="3067CD01" w:rsidR="00665827" w:rsidRPr="00F73590" w:rsidRDefault="00665827" w:rsidP="00665827">
      <w:pPr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F73590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MEDIENNUTZUNG (LETZTE ZWEI WOCHEN)</w:t>
      </w:r>
    </w:p>
    <w:p w14:paraId="48FD1A6D" w14:textId="77777777" w:rsidR="00665827" w:rsidRPr="00166508" w:rsidRDefault="00665827" w:rsidP="00665827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1A9BE560" w14:textId="3B858460" w:rsidR="00665827" w:rsidRDefault="00665827" w:rsidP="00665827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ährend der </w:t>
      </w:r>
      <w:r w:rsidRPr="0016650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LETZTEN ZWEI WOCHEN</w:t>
      </w:r>
      <w:r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, wie viel Zeit pro Tag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haben Sie</w:t>
      </w:r>
      <w:r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damit verbracht: </w:t>
      </w:r>
    </w:p>
    <w:p w14:paraId="342E377E" w14:textId="4D8D7846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6C13B350" w14:textId="77777777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 xml:space="preserve">85. ... fernzusehen oder digitale Medien (z.B. </w:t>
      </w:r>
      <w:proofErr w:type="spellStart"/>
      <w:r w:rsidRPr="004B4232">
        <w:rPr>
          <w:rFonts w:ascii="Arial" w:hAnsi="Arial" w:cs="Arial"/>
          <w:b/>
          <w:lang w:val="de-DE"/>
        </w:rPr>
        <w:t>Netflix</w:t>
      </w:r>
      <w:proofErr w:type="spellEnd"/>
      <w:r w:rsidRPr="004B4232">
        <w:rPr>
          <w:rFonts w:ascii="Arial" w:hAnsi="Arial" w:cs="Arial"/>
          <w:b/>
          <w:lang w:val="de-DE"/>
        </w:rPr>
        <w:t>, YouTube, Web-Surfen) anzuschauen?</w:t>
      </w:r>
      <w:r w:rsidRPr="004B4232">
        <w:rPr>
          <w:rFonts w:ascii="Arial" w:hAnsi="Arial" w:cs="Arial"/>
          <w:b/>
          <w:lang w:val="de-DE"/>
        </w:rPr>
        <w:tab/>
      </w:r>
    </w:p>
    <w:p w14:paraId="61FFF4FE" w14:textId="72BDBC09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</w:t>
      </w:r>
      <w:r w:rsidR="00014805" w:rsidRPr="004764F7">
        <w:rPr>
          <w:rFonts w:ascii="Arial" w:eastAsia="Times New Roman" w:hAnsi="Arial" w:cs="Arial"/>
          <w:color w:val="000000"/>
          <w:lang w:val="de-DE"/>
        </w:rPr>
        <w:t>Kein Fernsehen oder digitale Medien</w:t>
      </w:r>
    </w:p>
    <w:p w14:paraId="33669010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b. Unter 1 Stunde </w:t>
      </w:r>
    </w:p>
    <w:p w14:paraId="00B17CD9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1-3 Stunden </w:t>
      </w:r>
    </w:p>
    <w:p w14:paraId="340F4BCD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4-6 Stunden </w:t>
      </w:r>
    </w:p>
    <w:p w14:paraId="49DBCF70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Mehr als 6 Stunden</w:t>
      </w:r>
    </w:p>
    <w:p w14:paraId="1B29A41B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27896B7D" w14:textId="77777777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 xml:space="preserve">86. ... soziale Medien zu nutzen (z.B. </w:t>
      </w:r>
      <w:proofErr w:type="spellStart"/>
      <w:r w:rsidRPr="004B4232">
        <w:rPr>
          <w:rFonts w:ascii="Arial" w:hAnsi="Arial" w:cs="Arial"/>
          <w:b/>
          <w:lang w:val="de-DE"/>
        </w:rPr>
        <w:t>Facetime</w:t>
      </w:r>
      <w:proofErr w:type="spellEnd"/>
      <w:r w:rsidRPr="004B4232">
        <w:rPr>
          <w:rFonts w:ascii="Arial" w:hAnsi="Arial" w:cs="Arial"/>
          <w:b/>
          <w:lang w:val="de-DE"/>
        </w:rPr>
        <w:t xml:space="preserve">, Facebook, Instagram, </w:t>
      </w:r>
      <w:proofErr w:type="spellStart"/>
      <w:r w:rsidRPr="004B4232">
        <w:rPr>
          <w:rFonts w:ascii="Arial" w:hAnsi="Arial" w:cs="Arial"/>
          <w:b/>
          <w:lang w:val="de-DE"/>
        </w:rPr>
        <w:t>Snapchat</w:t>
      </w:r>
      <w:proofErr w:type="spellEnd"/>
      <w:r w:rsidRPr="004B4232">
        <w:rPr>
          <w:rFonts w:ascii="Arial" w:hAnsi="Arial" w:cs="Arial"/>
          <w:b/>
          <w:lang w:val="de-DE"/>
        </w:rPr>
        <w:t xml:space="preserve">, Twitter, </w:t>
      </w:r>
      <w:proofErr w:type="spellStart"/>
      <w:r w:rsidRPr="004B4232">
        <w:rPr>
          <w:rFonts w:ascii="Arial" w:hAnsi="Arial" w:cs="Arial"/>
          <w:b/>
          <w:lang w:val="de-DE"/>
        </w:rPr>
        <w:t>TikTok</w:t>
      </w:r>
      <w:proofErr w:type="spellEnd"/>
      <w:r w:rsidRPr="004B4232">
        <w:rPr>
          <w:rFonts w:ascii="Arial" w:hAnsi="Arial" w:cs="Arial"/>
          <w:b/>
          <w:lang w:val="de-DE"/>
        </w:rPr>
        <w:t>)?</w:t>
      </w:r>
      <w:r w:rsidRPr="004B4232">
        <w:rPr>
          <w:rFonts w:ascii="Arial" w:hAnsi="Arial" w:cs="Arial"/>
          <w:b/>
          <w:lang w:val="de-DE"/>
        </w:rPr>
        <w:tab/>
      </w:r>
    </w:p>
    <w:p w14:paraId="62863F18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Keine sozialen Medien </w:t>
      </w:r>
    </w:p>
    <w:p w14:paraId="532F5EEC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Unter 1 Stunde</w:t>
      </w:r>
    </w:p>
    <w:p w14:paraId="5B597074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1-3 Stunden </w:t>
      </w:r>
    </w:p>
    <w:p w14:paraId="113C017D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4-6 Stunden </w:t>
      </w:r>
    </w:p>
    <w:p w14:paraId="4611C8BD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Mehr als 6 Stunden</w:t>
      </w:r>
    </w:p>
    <w:p w14:paraId="767270DF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1F611586" w14:textId="77777777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 xml:space="preserve">87. ... Videospiele zu spielen? </w:t>
      </w:r>
      <w:r w:rsidRPr="004B4232">
        <w:rPr>
          <w:rFonts w:ascii="Arial" w:hAnsi="Arial" w:cs="Arial"/>
          <w:b/>
          <w:lang w:val="de-DE"/>
        </w:rPr>
        <w:tab/>
      </w:r>
    </w:p>
    <w:p w14:paraId="754CAEB4" w14:textId="4C729A2A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a. Kein</w:t>
      </w:r>
      <w:r w:rsidR="00091D58" w:rsidRPr="004764F7">
        <w:rPr>
          <w:rFonts w:ascii="Arial" w:eastAsia="Times New Roman" w:hAnsi="Arial" w:cs="Arial"/>
          <w:color w:val="000000"/>
          <w:lang w:val="de-DE"/>
        </w:rPr>
        <w:t>e</w:t>
      </w:r>
      <w:r w:rsidRPr="004764F7">
        <w:rPr>
          <w:rFonts w:ascii="Arial" w:eastAsia="Times New Roman" w:hAnsi="Arial" w:cs="Arial"/>
          <w:color w:val="000000"/>
          <w:lang w:val="de-DE"/>
        </w:rPr>
        <w:t xml:space="preserve"> Videospiele </w:t>
      </w:r>
    </w:p>
    <w:p w14:paraId="19D735AA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Unter 1 Stunde</w:t>
      </w:r>
    </w:p>
    <w:p w14:paraId="7032816A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1-3 Stunden </w:t>
      </w:r>
    </w:p>
    <w:p w14:paraId="5C9BA45C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d. 4-6 Stunden</w:t>
      </w:r>
    </w:p>
    <w:p w14:paraId="59FD4A24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Mehr als 6 Stunden</w:t>
      </w:r>
    </w:p>
    <w:p w14:paraId="475A3934" w14:textId="77777777" w:rsidR="008856C7" w:rsidRDefault="008856C7" w:rsidP="00876A2D">
      <w:pPr>
        <w:rPr>
          <w:rFonts w:ascii="Arial" w:hAnsi="Arial" w:cs="Arial"/>
          <w:lang w:val="de-DE"/>
        </w:rPr>
      </w:pPr>
    </w:p>
    <w:p w14:paraId="6CA79F17" w14:textId="6F6D0FD0" w:rsidR="008856C7" w:rsidRPr="00F73590" w:rsidRDefault="008856C7" w:rsidP="008856C7">
      <w:pPr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F73590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SUBSTANZKONSUM (</w:t>
      </w:r>
      <w:r w:rsidR="00E745D8" w:rsidRPr="00F73590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LETZTE ZWEI WOCHEN</w:t>
      </w:r>
      <w:r w:rsidRPr="00F73590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)</w:t>
      </w:r>
    </w:p>
    <w:p w14:paraId="758F1B54" w14:textId="77777777" w:rsidR="008856C7" w:rsidRPr="007155E8" w:rsidRDefault="008856C7" w:rsidP="008856C7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0E186DF7" w14:textId="3650C996" w:rsidR="008856C7" w:rsidRPr="007155E8" w:rsidRDefault="008856C7" w:rsidP="008856C7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ährend der </w:t>
      </w:r>
      <w:r w:rsidR="00945246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LETZTEN ZWEI WOCHEN</w:t>
      </w:r>
      <w:r w:rsidR="00014805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,</w:t>
      </w:r>
      <w:r w:rsidR="00945246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 xml:space="preserve"> </w:t>
      </w:r>
      <w:r w:rsidR="00945246" w:rsidRPr="00EC6100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wie häufig haben Sie folgende Substanzen konsumiert:</w:t>
      </w:r>
      <w:r w:rsidR="00945246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 xml:space="preserve"> </w:t>
      </w:r>
    </w:p>
    <w:p w14:paraId="4E4EF63D" w14:textId="14AEB0FA" w:rsidR="00876A2D" w:rsidRPr="00876A2D" w:rsidRDefault="00876A2D" w:rsidP="00876A2D">
      <w:pPr>
        <w:rPr>
          <w:rFonts w:ascii="Arial" w:hAnsi="Arial" w:cs="Arial"/>
          <w:lang w:val="de-DE"/>
        </w:rPr>
      </w:pPr>
    </w:p>
    <w:p w14:paraId="46495628" w14:textId="77777777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>88. ... Alkohol?</w:t>
      </w:r>
      <w:r w:rsidRPr="004B4232">
        <w:rPr>
          <w:rFonts w:ascii="Arial" w:hAnsi="Arial" w:cs="Arial"/>
          <w:b/>
          <w:lang w:val="de-DE"/>
        </w:rPr>
        <w:tab/>
      </w:r>
    </w:p>
    <w:p w14:paraId="74B004B5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</w:t>
      </w:r>
    </w:p>
    <w:p w14:paraId="1FB19B9A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Selten</w:t>
      </w:r>
    </w:p>
    <w:p w14:paraId="7BAB228E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Gelegentlich </w:t>
      </w:r>
    </w:p>
    <w:p w14:paraId="6F59A9F4" w14:textId="0788DE60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8A518F" w:rsidRPr="004D3E21">
        <w:rPr>
          <w:rFonts w:ascii="Arial" w:hAnsi="Arial" w:cs="Arial"/>
          <w:color w:val="000000"/>
          <w:lang w:val="de-DE"/>
        </w:rPr>
        <w:t>Oft</w:t>
      </w:r>
    </w:p>
    <w:p w14:paraId="5DD9E5F5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Regelmäßig</w:t>
      </w:r>
    </w:p>
    <w:p w14:paraId="38E58567" w14:textId="77777777" w:rsidR="004B4232" w:rsidRPr="004B4232" w:rsidRDefault="004B4232" w:rsidP="00876A2D">
      <w:pPr>
        <w:rPr>
          <w:rFonts w:ascii="Arial" w:hAnsi="Arial" w:cs="Arial"/>
          <w:b/>
          <w:lang w:val="de-DE"/>
        </w:rPr>
      </w:pPr>
    </w:p>
    <w:p w14:paraId="583B97C9" w14:textId="5DC3E550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>89. … E-Zigarette</w:t>
      </w:r>
      <w:r w:rsidR="00665827">
        <w:rPr>
          <w:rFonts w:ascii="Arial" w:hAnsi="Arial" w:cs="Arial"/>
          <w:b/>
          <w:lang w:val="de-DE"/>
        </w:rPr>
        <w:t>n</w:t>
      </w:r>
      <w:r w:rsidRPr="004B4232">
        <w:rPr>
          <w:rFonts w:ascii="Arial" w:hAnsi="Arial" w:cs="Arial"/>
          <w:b/>
          <w:lang w:val="de-DE"/>
        </w:rPr>
        <w:t>?</w:t>
      </w:r>
      <w:r w:rsidRPr="004B4232">
        <w:rPr>
          <w:rFonts w:ascii="Arial" w:hAnsi="Arial" w:cs="Arial"/>
          <w:b/>
          <w:lang w:val="de-DE"/>
        </w:rPr>
        <w:tab/>
      </w:r>
    </w:p>
    <w:p w14:paraId="224AAC81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</w:t>
      </w:r>
    </w:p>
    <w:p w14:paraId="25C88C95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Selten</w:t>
      </w:r>
    </w:p>
    <w:p w14:paraId="19C6010E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Gelegentlich </w:t>
      </w:r>
    </w:p>
    <w:p w14:paraId="5C233027" w14:textId="28C7B59C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8A518F" w:rsidRPr="004D3E21">
        <w:rPr>
          <w:rFonts w:ascii="Arial" w:hAnsi="Arial" w:cs="Arial"/>
          <w:color w:val="000000"/>
          <w:lang w:val="de-DE"/>
        </w:rPr>
        <w:t>Oft</w:t>
      </w:r>
    </w:p>
    <w:p w14:paraId="4CFB3F9A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Regelmäßig</w:t>
      </w:r>
    </w:p>
    <w:p w14:paraId="47ADBE4D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6F6A7832" w14:textId="400C35BB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lastRenderedPageBreak/>
        <w:t>90</w:t>
      </w:r>
      <w:r w:rsidR="00665827">
        <w:rPr>
          <w:rFonts w:ascii="Arial" w:hAnsi="Arial" w:cs="Arial"/>
          <w:b/>
          <w:lang w:val="de-DE"/>
        </w:rPr>
        <w:t>. … Zigaretten oder anderen</w:t>
      </w:r>
      <w:r w:rsidRPr="004B4232">
        <w:rPr>
          <w:rFonts w:ascii="Arial" w:hAnsi="Arial" w:cs="Arial"/>
          <w:b/>
          <w:lang w:val="de-DE"/>
        </w:rPr>
        <w:t xml:space="preserve"> Tabak?</w:t>
      </w:r>
      <w:r w:rsidRPr="004B4232">
        <w:rPr>
          <w:rFonts w:ascii="Arial" w:hAnsi="Arial" w:cs="Arial"/>
          <w:b/>
          <w:lang w:val="de-DE"/>
        </w:rPr>
        <w:tab/>
      </w:r>
    </w:p>
    <w:p w14:paraId="1EA99F71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</w:t>
      </w:r>
    </w:p>
    <w:p w14:paraId="6C567915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Selten</w:t>
      </w:r>
    </w:p>
    <w:p w14:paraId="4C6FFBF6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Gelegentlich </w:t>
      </w:r>
    </w:p>
    <w:p w14:paraId="7F21E468" w14:textId="108EE602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8A518F" w:rsidRPr="004D3E21">
        <w:rPr>
          <w:rFonts w:ascii="Arial" w:hAnsi="Arial" w:cs="Arial"/>
          <w:color w:val="000000"/>
          <w:lang w:val="de-DE"/>
        </w:rPr>
        <w:t>Oft</w:t>
      </w:r>
    </w:p>
    <w:p w14:paraId="52445407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Regelmäßig</w:t>
      </w:r>
    </w:p>
    <w:p w14:paraId="1937687C" w14:textId="77777777" w:rsidR="004B4232" w:rsidRPr="004B4232" w:rsidRDefault="004B4232" w:rsidP="00876A2D">
      <w:pPr>
        <w:rPr>
          <w:rFonts w:ascii="Arial" w:hAnsi="Arial" w:cs="Arial"/>
          <w:b/>
          <w:lang w:val="de-DE"/>
        </w:rPr>
      </w:pPr>
    </w:p>
    <w:p w14:paraId="7DB01CBC" w14:textId="77777777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 xml:space="preserve">91. ... Marihuana, Cannabis (e.g., Joint, </w:t>
      </w:r>
      <w:proofErr w:type="spellStart"/>
      <w:r w:rsidRPr="004B4232">
        <w:rPr>
          <w:rFonts w:ascii="Arial" w:hAnsi="Arial" w:cs="Arial"/>
          <w:b/>
          <w:lang w:val="de-DE"/>
        </w:rPr>
        <w:t>Blunt</w:t>
      </w:r>
      <w:proofErr w:type="spellEnd"/>
      <w:r w:rsidRPr="004B4232">
        <w:rPr>
          <w:rFonts w:ascii="Arial" w:hAnsi="Arial" w:cs="Arial"/>
          <w:b/>
          <w:lang w:val="de-DE"/>
        </w:rPr>
        <w:t>, Pfeife, Bong)?</w:t>
      </w:r>
      <w:r w:rsidRPr="004B4232">
        <w:rPr>
          <w:rFonts w:ascii="Arial" w:hAnsi="Arial" w:cs="Arial"/>
          <w:b/>
          <w:lang w:val="de-DE"/>
        </w:rPr>
        <w:tab/>
      </w:r>
    </w:p>
    <w:p w14:paraId="5C96BA69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</w:t>
      </w:r>
    </w:p>
    <w:p w14:paraId="1D7A3912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Selten</w:t>
      </w:r>
    </w:p>
    <w:p w14:paraId="74EC22BB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Gelegentlich </w:t>
      </w:r>
    </w:p>
    <w:p w14:paraId="21FD4CCE" w14:textId="3A267CCD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8A518F" w:rsidRPr="004D3E21">
        <w:rPr>
          <w:rFonts w:ascii="Arial" w:hAnsi="Arial" w:cs="Arial"/>
          <w:color w:val="000000"/>
          <w:lang w:val="de-DE"/>
        </w:rPr>
        <w:t>Oft</w:t>
      </w:r>
    </w:p>
    <w:p w14:paraId="0D7851D5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Regelmäßig</w:t>
      </w:r>
    </w:p>
    <w:p w14:paraId="2A13E057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57922F23" w14:textId="77777777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>92. ... Opiate, Heroin, oder Betäubungsmittel?</w:t>
      </w:r>
      <w:r w:rsidRPr="004B4232">
        <w:rPr>
          <w:rFonts w:ascii="Arial" w:hAnsi="Arial" w:cs="Arial"/>
          <w:b/>
          <w:lang w:val="de-DE"/>
        </w:rPr>
        <w:tab/>
      </w:r>
    </w:p>
    <w:p w14:paraId="5BE8076F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</w:t>
      </w:r>
    </w:p>
    <w:p w14:paraId="6F7209DC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Selten</w:t>
      </w:r>
    </w:p>
    <w:p w14:paraId="04F12347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Gelegentlich </w:t>
      </w:r>
    </w:p>
    <w:p w14:paraId="31E31311" w14:textId="063FA18B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8A518F" w:rsidRPr="004D3E21">
        <w:rPr>
          <w:rFonts w:ascii="Arial" w:hAnsi="Arial" w:cs="Arial"/>
          <w:color w:val="000000"/>
          <w:lang w:val="de-DE"/>
        </w:rPr>
        <w:t>Oft</w:t>
      </w:r>
    </w:p>
    <w:p w14:paraId="6F5F3675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Regelmäßig</w:t>
      </w:r>
    </w:p>
    <w:p w14:paraId="62FA9303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41E6B5E1" w14:textId="77777777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 xml:space="preserve">93. ... andere Drogen (Kokain, Crack, Amphetamine, Metamphetamine, Halluzinogene, oder Ecstasy)? </w:t>
      </w:r>
      <w:r w:rsidRPr="004B4232">
        <w:rPr>
          <w:rFonts w:ascii="Arial" w:hAnsi="Arial" w:cs="Arial"/>
          <w:b/>
          <w:lang w:val="de-DE"/>
        </w:rPr>
        <w:tab/>
      </w:r>
    </w:p>
    <w:p w14:paraId="127DABCA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</w:t>
      </w:r>
    </w:p>
    <w:p w14:paraId="7A3422F2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Selten</w:t>
      </w:r>
    </w:p>
    <w:p w14:paraId="3D2D9174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Gelegentlich </w:t>
      </w:r>
    </w:p>
    <w:p w14:paraId="1831EC94" w14:textId="5224F696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8A518F" w:rsidRPr="004D3E21">
        <w:rPr>
          <w:rFonts w:ascii="Arial" w:hAnsi="Arial" w:cs="Arial"/>
          <w:color w:val="000000"/>
          <w:lang w:val="de-DE"/>
        </w:rPr>
        <w:t>Oft</w:t>
      </w:r>
    </w:p>
    <w:p w14:paraId="4E4DB0A6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Regelmäßig</w:t>
      </w:r>
    </w:p>
    <w:p w14:paraId="7E8749E5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272AD486" w14:textId="3A4B96F3" w:rsidR="004B4232" w:rsidRPr="004764F7" w:rsidRDefault="00876A2D" w:rsidP="00876A2D">
      <w:pPr>
        <w:rPr>
          <w:rFonts w:ascii="Arial" w:hAnsi="Arial" w:cs="Arial"/>
          <w:b/>
          <w:lang w:val="de-DE"/>
        </w:rPr>
      </w:pPr>
      <w:r w:rsidRPr="004764F7">
        <w:rPr>
          <w:rFonts w:ascii="Arial" w:hAnsi="Arial" w:cs="Arial"/>
          <w:b/>
          <w:lang w:val="de-DE"/>
        </w:rPr>
        <w:t>94. … Schlaf</w:t>
      </w:r>
      <w:r w:rsidR="00014805" w:rsidRPr="004764F7">
        <w:rPr>
          <w:rFonts w:ascii="Arial" w:hAnsi="Arial" w:cs="Arial"/>
          <w:b/>
          <w:lang w:val="de-DE"/>
        </w:rPr>
        <w:t>tabletten</w:t>
      </w:r>
      <w:r w:rsidRPr="004764F7">
        <w:rPr>
          <w:rFonts w:ascii="Arial" w:hAnsi="Arial" w:cs="Arial"/>
          <w:b/>
          <w:lang w:val="de-DE"/>
        </w:rPr>
        <w:t xml:space="preserve"> oder Beruhigungsmittel?</w:t>
      </w:r>
    </w:p>
    <w:p w14:paraId="157EA3B4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a. Überhaupt nicht </w:t>
      </w:r>
    </w:p>
    <w:p w14:paraId="365AEA3C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b. Selten</w:t>
      </w:r>
    </w:p>
    <w:p w14:paraId="58D8E254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c. Gelegentlich </w:t>
      </w:r>
    </w:p>
    <w:p w14:paraId="136F84E3" w14:textId="6F14AEF5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 xml:space="preserve">d. </w:t>
      </w:r>
      <w:r w:rsidR="008A518F" w:rsidRPr="004D3E21">
        <w:rPr>
          <w:rFonts w:ascii="Arial" w:hAnsi="Arial" w:cs="Arial"/>
          <w:color w:val="000000"/>
          <w:lang w:val="de-DE"/>
        </w:rPr>
        <w:t>Oft</w:t>
      </w:r>
    </w:p>
    <w:p w14:paraId="3849C02C" w14:textId="77777777" w:rsidR="00665827" w:rsidRPr="004764F7" w:rsidRDefault="00665827" w:rsidP="00665827">
      <w:pPr>
        <w:ind w:firstLine="708"/>
        <w:rPr>
          <w:rFonts w:ascii="Arial" w:eastAsia="Times New Roman" w:hAnsi="Arial" w:cs="Arial"/>
          <w:color w:val="000000"/>
          <w:lang w:val="de-DE"/>
        </w:rPr>
      </w:pPr>
      <w:r w:rsidRPr="004764F7">
        <w:rPr>
          <w:rFonts w:ascii="Arial" w:eastAsia="Times New Roman" w:hAnsi="Arial" w:cs="Arial"/>
          <w:color w:val="000000"/>
          <w:lang w:val="de-DE"/>
        </w:rPr>
        <w:t>e. Regelmäßig</w:t>
      </w:r>
    </w:p>
    <w:p w14:paraId="6BA2975C" w14:textId="77777777" w:rsidR="00EA00A5" w:rsidRDefault="00EA00A5" w:rsidP="00876A2D">
      <w:pPr>
        <w:rPr>
          <w:rFonts w:ascii="Arial" w:hAnsi="Arial" w:cs="Arial"/>
          <w:lang w:val="de-DE"/>
        </w:rPr>
      </w:pPr>
    </w:p>
    <w:p w14:paraId="603FDBA6" w14:textId="21247F12" w:rsidR="00876A2D" w:rsidRPr="00F73590" w:rsidRDefault="00EA00A5" w:rsidP="00876A2D">
      <w:pPr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F73590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UNTERSTÜTZUNGEN</w:t>
      </w:r>
      <w:r w:rsidR="00876A2D" w:rsidRPr="00F73590">
        <w:rPr>
          <w:rFonts w:ascii="Arial" w:hAnsi="Arial" w:cs="Arial"/>
          <w:sz w:val="26"/>
          <w:szCs w:val="26"/>
          <w:lang w:val="de-DE"/>
        </w:rPr>
        <w:tab/>
      </w:r>
    </w:p>
    <w:p w14:paraId="0CDA524A" w14:textId="77777777" w:rsidR="00876A2D" w:rsidRP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</w:r>
    </w:p>
    <w:p w14:paraId="2E939256" w14:textId="10025DB8" w:rsidR="004B4232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 xml:space="preserve">95. Welche der folgenden Unterstützungsangebote waren für Sie vor der </w:t>
      </w:r>
      <w:proofErr w:type="spellStart"/>
      <w:r w:rsidRPr="004B4232">
        <w:rPr>
          <w:rFonts w:ascii="Arial" w:hAnsi="Arial" w:cs="Arial"/>
          <w:b/>
          <w:lang w:val="de-DE"/>
        </w:rPr>
        <w:t>Coronavirus</w:t>
      </w:r>
      <w:proofErr w:type="spellEnd"/>
      <w:r w:rsidRPr="004B4232">
        <w:rPr>
          <w:rFonts w:ascii="Arial" w:hAnsi="Arial" w:cs="Arial"/>
          <w:b/>
          <w:lang w:val="de-DE"/>
        </w:rPr>
        <w:t xml:space="preserve">/COVID-19 Krise vorhanden und waren in den </w:t>
      </w:r>
      <w:r w:rsidR="005174D8">
        <w:rPr>
          <w:rFonts w:ascii="Arial" w:hAnsi="Arial" w:cs="Arial"/>
          <w:b/>
          <w:u w:val="single"/>
          <w:lang w:val="de-DE"/>
        </w:rPr>
        <w:t>LETZTEN ZWEI WOCHEN</w:t>
      </w:r>
      <w:r w:rsidRPr="004B4232">
        <w:rPr>
          <w:rFonts w:ascii="Arial" w:hAnsi="Arial" w:cs="Arial"/>
          <w:b/>
          <w:lang w:val="de-DE"/>
        </w:rPr>
        <w:t xml:space="preserve"> beeinträchtigt? (kreuz</w:t>
      </w:r>
      <w:r w:rsidR="004B4232" w:rsidRPr="004B4232">
        <w:rPr>
          <w:rFonts w:ascii="Arial" w:hAnsi="Arial" w:cs="Arial"/>
          <w:b/>
          <w:lang w:val="de-DE"/>
        </w:rPr>
        <w:t xml:space="preserve">en Sie alle </w:t>
      </w:r>
      <w:r w:rsidR="007358D5">
        <w:rPr>
          <w:rFonts w:ascii="Arial" w:hAnsi="Arial" w:cs="Arial"/>
          <w:b/>
          <w:lang w:val="de-DE"/>
        </w:rPr>
        <w:t>Zutreffenden an</w:t>
      </w:r>
      <w:r w:rsidR="004B4232" w:rsidRPr="004B4232">
        <w:rPr>
          <w:rFonts w:ascii="Arial" w:hAnsi="Arial" w:cs="Arial"/>
          <w:b/>
          <w:lang w:val="de-DE"/>
        </w:rPr>
        <w:t>)</w:t>
      </w:r>
      <w:r w:rsidR="004B4232" w:rsidRPr="004B4232">
        <w:rPr>
          <w:rFonts w:ascii="Arial" w:hAnsi="Arial" w:cs="Arial"/>
          <w:b/>
          <w:lang w:val="de-DE"/>
        </w:rPr>
        <w:tab/>
      </w:r>
    </w:p>
    <w:p w14:paraId="6E61C295" w14:textId="7C158A6E" w:rsidR="00876A2D" w:rsidRPr="00876A2D" w:rsidRDefault="00876A2D" w:rsidP="004B4232">
      <w:pPr>
        <w:ind w:firstLine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a. </w:t>
      </w:r>
      <w:r w:rsidR="00980AFF">
        <w:rPr>
          <w:rFonts w:ascii="Arial" w:hAnsi="Arial" w:cs="Arial"/>
          <w:lang w:val="de-DE"/>
        </w:rPr>
        <w:t xml:space="preserve">Zugang zu Lehr- oder Studienmaterial (z.B. Schulbücher) </w:t>
      </w:r>
    </w:p>
    <w:p w14:paraId="3772CA10" w14:textId="3EA6D6D8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b. Hausaufgaben</w:t>
      </w:r>
      <w:r w:rsidR="00D12A59">
        <w:rPr>
          <w:rFonts w:ascii="Arial" w:hAnsi="Arial" w:cs="Arial"/>
          <w:lang w:val="de-DE"/>
        </w:rPr>
        <w:t>unterstützung oder Nach</w:t>
      </w:r>
      <w:r w:rsidR="000A2582">
        <w:rPr>
          <w:rFonts w:ascii="Arial" w:hAnsi="Arial" w:cs="Arial"/>
          <w:lang w:val="de-DE"/>
        </w:rPr>
        <w:t>h</w:t>
      </w:r>
      <w:r w:rsidR="00D12A59">
        <w:rPr>
          <w:rFonts w:ascii="Arial" w:hAnsi="Arial" w:cs="Arial"/>
          <w:lang w:val="de-DE"/>
        </w:rPr>
        <w:t>ilfe</w:t>
      </w:r>
    </w:p>
    <w:p w14:paraId="49BE8C12" w14:textId="22097061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c. </w:t>
      </w:r>
      <w:r w:rsidR="00D12A59">
        <w:rPr>
          <w:rFonts w:ascii="Arial" w:hAnsi="Arial" w:cs="Arial"/>
          <w:lang w:val="de-DE"/>
        </w:rPr>
        <w:t xml:space="preserve">Unterstützung durch Tutoren oder </w:t>
      </w:r>
      <w:r w:rsidR="00502CDB">
        <w:rPr>
          <w:rFonts w:ascii="Arial" w:hAnsi="Arial" w:cs="Arial"/>
          <w:lang w:val="de-DE"/>
        </w:rPr>
        <w:t>Mentoren</w:t>
      </w:r>
    </w:p>
    <w:p w14:paraId="2E107A96" w14:textId="45607CDA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d. </w:t>
      </w:r>
      <w:r w:rsidR="00D12A59">
        <w:rPr>
          <w:rFonts w:ascii="Arial" w:hAnsi="Arial" w:cs="Arial"/>
          <w:lang w:val="de-DE"/>
        </w:rPr>
        <w:t xml:space="preserve">Außerschulische </w:t>
      </w:r>
      <w:r w:rsidRPr="00876A2D">
        <w:rPr>
          <w:rFonts w:ascii="Arial" w:hAnsi="Arial" w:cs="Arial"/>
          <w:lang w:val="de-DE"/>
        </w:rPr>
        <w:t>Aktivitäten</w:t>
      </w:r>
    </w:p>
    <w:p w14:paraId="493BA37C" w14:textId="21A293BC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 xml:space="preserve">e. </w:t>
      </w:r>
      <w:r w:rsidR="00D12A59">
        <w:rPr>
          <w:rFonts w:ascii="Arial" w:hAnsi="Arial" w:cs="Arial"/>
          <w:lang w:val="de-DE"/>
        </w:rPr>
        <w:t xml:space="preserve">Ehrenamtliche Hilfe </w:t>
      </w:r>
    </w:p>
    <w:p w14:paraId="0FFBA178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f. Psychotherapie</w:t>
      </w:r>
    </w:p>
    <w:p w14:paraId="436E2EC4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g. Psychiatrische Versorgung</w:t>
      </w:r>
    </w:p>
    <w:p w14:paraId="7504FB8D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h. Ergotherapie</w:t>
      </w:r>
    </w:p>
    <w:p w14:paraId="5B335512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i. Physiotherapie</w:t>
      </w:r>
    </w:p>
    <w:p w14:paraId="5B536F53" w14:textId="750A5348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j. Sprachtherapie</w:t>
      </w:r>
      <w:r w:rsidR="00D12A59">
        <w:rPr>
          <w:rFonts w:ascii="Arial" w:hAnsi="Arial" w:cs="Arial"/>
          <w:lang w:val="de-DE"/>
        </w:rPr>
        <w:t xml:space="preserve">/ </w:t>
      </w:r>
      <w:r w:rsidRPr="00876A2D">
        <w:rPr>
          <w:rFonts w:ascii="Arial" w:hAnsi="Arial" w:cs="Arial"/>
          <w:lang w:val="de-DE"/>
        </w:rPr>
        <w:t>Logopädie</w:t>
      </w:r>
    </w:p>
    <w:p w14:paraId="2AE2B08D" w14:textId="77777777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lastRenderedPageBreak/>
        <w:t>k. Sportaktivitäten</w:t>
      </w:r>
    </w:p>
    <w:p w14:paraId="559BCC31" w14:textId="545255A9" w:rsidR="00876A2D" w:rsidRPr="00876A2D" w:rsidRDefault="00876A2D" w:rsidP="004B4232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l. Medizinische Versorgung chronische</w:t>
      </w:r>
      <w:r w:rsidR="00251A27">
        <w:rPr>
          <w:rFonts w:ascii="Arial" w:hAnsi="Arial" w:cs="Arial"/>
          <w:lang w:val="de-DE"/>
        </w:rPr>
        <w:t>r</w:t>
      </w:r>
      <w:r w:rsidRPr="00876A2D">
        <w:rPr>
          <w:rFonts w:ascii="Arial" w:hAnsi="Arial" w:cs="Arial"/>
          <w:lang w:val="de-DE"/>
        </w:rPr>
        <w:t xml:space="preserve"> Erkrankungen</w:t>
      </w:r>
    </w:p>
    <w:p w14:paraId="38F33C33" w14:textId="4F68C563" w:rsidR="004B4232" w:rsidRPr="00876A2D" w:rsidRDefault="00876A2D" w:rsidP="00F73590">
      <w:pPr>
        <w:ind w:left="708"/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>m. Andere: genau angeben _______</w:t>
      </w:r>
    </w:p>
    <w:p w14:paraId="6659511C" w14:textId="77777777" w:rsidR="00876A2D" w:rsidRDefault="00876A2D" w:rsidP="00876A2D">
      <w:pPr>
        <w:rPr>
          <w:rFonts w:ascii="Arial" w:hAnsi="Arial" w:cs="Arial"/>
          <w:lang w:val="de-DE"/>
        </w:rPr>
      </w:pPr>
      <w:r w:rsidRPr="00876A2D">
        <w:rPr>
          <w:rFonts w:ascii="Arial" w:hAnsi="Arial" w:cs="Arial"/>
          <w:lang w:val="de-DE"/>
        </w:rPr>
        <w:tab/>
      </w:r>
    </w:p>
    <w:p w14:paraId="0B897E2F" w14:textId="77777777" w:rsidR="004B4232" w:rsidRPr="00F73590" w:rsidRDefault="004B4232" w:rsidP="00876A2D">
      <w:pPr>
        <w:rPr>
          <w:rFonts w:ascii="Arial" w:hAnsi="Arial" w:cs="Arial"/>
          <w:b/>
          <w:sz w:val="26"/>
          <w:szCs w:val="26"/>
          <w:lang w:val="de-DE"/>
        </w:rPr>
      </w:pPr>
      <w:r w:rsidRPr="00F73590">
        <w:rPr>
          <w:rFonts w:ascii="Arial" w:hAnsi="Arial" w:cs="Arial"/>
          <w:b/>
          <w:sz w:val="26"/>
          <w:szCs w:val="26"/>
          <w:lang w:val="de-DE"/>
        </w:rPr>
        <w:t>ZUSÄTZLICHE BEDENKEN UND KOMMENTARE</w:t>
      </w:r>
    </w:p>
    <w:p w14:paraId="34BA90D7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745351AF" w14:textId="7B7D89B0" w:rsidR="00876A2D" w:rsidRPr="004B4232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 xml:space="preserve">Beschreiben Sie </w:t>
      </w:r>
      <w:r w:rsidR="002D0ED0">
        <w:rPr>
          <w:rFonts w:ascii="Arial" w:hAnsi="Arial" w:cs="Arial"/>
          <w:b/>
          <w:lang w:val="de-DE"/>
        </w:rPr>
        <w:t xml:space="preserve">hier </w:t>
      </w:r>
      <w:r w:rsidRPr="004B4232">
        <w:rPr>
          <w:rFonts w:ascii="Arial" w:hAnsi="Arial" w:cs="Arial"/>
          <w:b/>
          <w:lang w:val="de-DE"/>
        </w:rPr>
        <w:t>bitte alles, was Sie über Auswir</w:t>
      </w:r>
      <w:r w:rsidR="004B4232" w:rsidRPr="004B4232">
        <w:rPr>
          <w:rFonts w:ascii="Arial" w:hAnsi="Arial" w:cs="Arial"/>
          <w:b/>
          <w:lang w:val="de-DE"/>
        </w:rPr>
        <w:t xml:space="preserve">kungen von </w:t>
      </w:r>
      <w:proofErr w:type="spellStart"/>
      <w:r w:rsidR="004B4232" w:rsidRPr="004B4232">
        <w:rPr>
          <w:rFonts w:ascii="Arial" w:hAnsi="Arial" w:cs="Arial"/>
          <w:b/>
          <w:lang w:val="de-DE"/>
        </w:rPr>
        <w:t>Coronavirus</w:t>
      </w:r>
      <w:proofErr w:type="spellEnd"/>
      <w:r w:rsidR="004B4232" w:rsidRPr="004B4232">
        <w:rPr>
          <w:rFonts w:ascii="Arial" w:hAnsi="Arial" w:cs="Arial"/>
          <w:b/>
          <w:lang w:val="de-DE"/>
        </w:rPr>
        <w:t>/COVID-</w:t>
      </w:r>
      <w:r w:rsidRPr="004B4232">
        <w:rPr>
          <w:rFonts w:ascii="Arial" w:hAnsi="Arial" w:cs="Arial"/>
          <w:b/>
          <w:lang w:val="de-DE"/>
        </w:rPr>
        <w:t>auf Sie, Ihre Freun</w:t>
      </w:r>
      <w:r w:rsidR="004B4232" w:rsidRPr="004B4232">
        <w:rPr>
          <w:rFonts w:ascii="Arial" w:hAnsi="Arial" w:cs="Arial"/>
          <w:b/>
          <w:lang w:val="de-DE"/>
        </w:rPr>
        <w:t xml:space="preserve">de oder </w:t>
      </w:r>
      <w:r w:rsidR="00C64813">
        <w:rPr>
          <w:rFonts w:ascii="Arial" w:hAnsi="Arial" w:cs="Arial"/>
          <w:b/>
          <w:lang w:val="de-DE"/>
        </w:rPr>
        <w:t>I</w:t>
      </w:r>
      <w:r w:rsidR="00251A27">
        <w:rPr>
          <w:rFonts w:ascii="Arial" w:hAnsi="Arial" w:cs="Arial"/>
          <w:b/>
          <w:lang w:val="de-DE"/>
        </w:rPr>
        <w:t xml:space="preserve">hre </w:t>
      </w:r>
      <w:r w:rsidR="004B4232" w:rsidRPr="004B4232">
        <w:rPr>
          <w:rFonts w:ascii="Arial" w:hAnsi="Arial" w:cs="Arial"/>
          <w:b/>
          <w:lang w:val="de-DE"/>
        </w:rPr>
        <w:t>Familie beunruhigt.</w:t>
      </w:r>
    </w:p>
    <w:p w14:paraId="3B718EA6" w14:textId="77777777" w:rsidR="004B4232" w:rsidRDefault="004B4232" w:rsidP="00876A2D">
      <w:pPr>
        <w:rPr>
          <w:rFonts w:ascii="Arial" w:hAnsi="Arial" w:cs="Arial"/>
          <w:lang w:val="de-DE"/>
        </w:rPr>
      </w:pPr>
    </w:p>
    <w:p w14:paraId="639C2F44" w14:textId="77777777" w:rsidR="003417F0" w:rsidRPr="003210CE" w:rsidRDefault="003417F0" w:rsidP="003417F0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[TEXTFELD]</w:t>
      </w:r>
    </w:p>
    <w:p w14:paraId="071C1933" w14:textId="77777777" w:rsidR="004B4232" w:rsidRDefault="004B4232" w:rsidP="00876A2D">
      <w:pPr>
        <w:rPr>
          <w:rFonts w:ascii="Arial" w:hAnsi="Arial" w:cs="Arial"/>
          <w:lang w:val="de-DE"/>
        </w:rPr>
      </w:pPr>
    </w:p>
    <w:p w14:paraId="5BFF7E16" w14:textId="77777777" w:rsidR="004B4232" w:rsidRPr="00876A2D" w:rsidRDefault="004B4232" w:rsidP="00876A2D">
      <w:pPr>
        <w:rPr>
          <w:rFonts w:ascii="Arial" w:hAnsi="Arial" w:cs="Arial"/>
          <w:lang w:val="de-DE"/>
        </w:rPr>
      </w:pPr>
    </w:p>
    <w:p w14:paraId="7394F38C" w14:textId="2829F602" w:rsidR="004B4232" w:rsidRPr="007358D5" w:rsidRDefault="00876A2D" w:rsidP="00876A2D">
      <w:pPr>
        <w:rPr>
          <w:rFonts w:ascii="Arial" w:hAnsi="Arial" w:cs="Arial"/>
          <w:b/>
          <w:lang w:val="de-DE"/>
        </w:rPr>
      </w:pPr>
      <w:r w:rsidRPr="004B4232">
        <w:rPr>
          <w:rFonts w:ascii="Arial" w:hAnsi="Arial" w:cs="Arial"/>
          <w:b/>
          <w:lang w:val="de-DE"/>
        </w:rPr>
        <w:t xml:space="preserve">Bitte </w:t>
      </w:r>
      <w:r w:rsidR="00014805">
        <w:rPr>
          <w:rFonts w:ascii="Arial" w:hAnsi="Arial" w:cs="Arial"/>
          <w:b/>
          <w:lang w:val="de-DE"/>
        </w:rPr>
        <w:t>notieren</w:t>
      </w:r>
      <w:r w:rsidR="00014805" w:rsidRPr="004B4232">
        <w:rPr>
          <w:rFonts w:ascii="Arial" w:hAnsi="Arial" w:cs="Arial"/>
          <w:b/>
          <w:lang w:val="de-DE"/>
        </w:rPr>
        <w:t xml:space="preserve"> </w:t>
      </w:r>
      <w:r w:rsidRPr="004B4232">
        <w:rPr>
          <w:rFonts w:ascii="Arial" w:hAnsi="Arial" w:cs="Arial"/>
          <w:b/>
          <w:lang w:val="de-DE"/>
        </w:rPr>
        <w:t xml:space="preserve">Sie </w:t>
      </w:r>
      <w:r w:rsidR="00251A27">
        <w:rPr>
          <w:rFonts w:ascii="Arial" w:hAnsi="Arial" w:cs="Arial"/>
          <w:b/>
          <w:lang w:val="de-DE"/>
        </w:rPr>
        <w:t xml:space="preserve">hier alle </w:t>
      </w:r>
      <w:r w:rsidRPr="004B4232">
        <w:rPr>
          <w:rFonts w:ascii="Arial" w:hAnsi="Arial" w:cs="Arial"/>
          <w:b/>
          <w:lang w:val="de-DE"/>
        </w:rPr>
        <w:t xml:space="preserve">Kommentare zu dieser Umfrage und/oder verwandten Themen, die Sie gerne </w:t>
      </w:r>
      <w:r w:rsidR="00251A27">
        <w:rPr>
          <w:rFonts w:ascii="Arial" w:hAnsi="Arial" w:cs="Arial"/>
          <w:b/>
          <w:lang w:val="de-DE"/>
        </w:rPr>
        <w:t>abgeben würden.</w:t>
      </w:r>
      <w:r w:rsidRPr="00876A2D">
        <w:rPr>
          <w:rFonts w:ascii="Arial" w:hAnsi="Arial" w:cs="Arial"/>
          <w:lang w:val="de-DE"/>
        </w:rPr>
        <w:tab/>
      </w:r>
    </w:p>
    <w:p w14:paraId="34502EBB" w14:textId="73AC2B07" w:rsidR="00AB130C" w:rsidRDefault="00AB130C" w:rsidP="00876A2D">
      <w:pPr>
        <w:rPr>
          <w:rFonts w:ascii="Arial" w:hAnsi="Arial" w:cs="Arial"/>
          <w:lang w:val="de-DE"/>
        </w:rPr>
      </w:pPr>
    </w:p>
    <w:p w14:paraId="05692DA0" w14:textId="77777777" w:rsidR="003417F0" w:rsidRPr="003210CE" w:rsidRDefault="003417F0" w:rsidP="003417F0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[TEXTFELD]</w:t>
      </w:r>
    </w:p>
    <w:p w14:paraId="2EFB9AAA" w14:textId="77777777" w:rsidR="003417F0" w:rsidRDefault="003417F0" w:rsidP="00876A2D">
      <w:pPr>
        <w:rPr>
          <w:rFonts w:ascii="Arial" w:hAnsi="Arial" w:cs="Arial"/>
          <w:lang w:val="de-DE"/>
        </w:rPr>
      </w:pPr>
    </w:p>
    <w:p w14:paraId="031D92EE" w14:textId="77777777" w:rsidR="00876A2D" w:rsidRPr="00AB130C" w:rsidRDefault="00876A2D" w:rsidP="00AB130C">
      <w:pPr>
        <w:rPr>
          <w:rFonts w:ascii="Arial" w:hAnsi="Arial" w:cs="Arial"/>
          <w:lang w:val="de-DE"/>
        </w:rPr>
      </w:pPr>
    </w:p>
    <w:p w14:paraId="209A6385" w14:textId="77777777" w:rsidR="00AB130C" w:rsidRPr="00AB130C" w:rsidRDefault="00AB130C" w:rsidP="00AB130C">
      <w:pPr>
        <w:rPr>
          <w:rFonts w:ascii="Arial" w:hAnsi="Arial" w:cs="Arial"/>
          <w:lang w:val="de-DE"/>
        </w:rPr>
      </w:pPr>
    </w:p>
    <w:sectPr w:rsidR="00AB130C" w:rsidRPr="00AB13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442D5"/>
    <w:multiLevelType w:val="hybridMultilevel"/>
    <w:tmpl w:val="6FACAB9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40432"/>
    <w:multiLevelType w:val="hybridMultilevel"/>
    <w:tmpl w:val="E592ABE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C1CC8"/>
    <w:multiLevelType w:val="hybridMultilevel"/>
    <w:tmpl w:val="BCA80C4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7DE43D2"/>
    <w:multiLevelType w:val="hybridMultilevel"/>
    <w:tmpl w:val="D19E20E2"/>
    <w:lvl w:ilvl="0" w:tplc="1450A4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0B6DB5"/>
    <w:multiLevelType w:val="hybridMultilevel"/>
    <w:tmpl w:val="C3E846B2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D5D2A"/>
    <w:multiLevelType w:val="hybridMultilevel"/>
    <w:tmpl w:val="B7CA4C8A"/>
    <w:lvl w:ilvl="0" w:tplc="244CDD6A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7404EC"/>
    <w:multiLevelType w:val="hybridMultilevel"/>
    <w:tmpl w:val="CAB86F44"/>
    <w:lvl w:ilvl="0" w:tplc="ADECEB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A1849"/>
    <w:multiLevelType w:val="hybridMultilevel"/>
    <w:tmpl w:val="26C254A4"/>
    <w:lvl w:ilvl="0" w:tplc="A62A3D9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1012AC"/>
    <w:multiLevelType w:val="hybridMultilevel"/>
    <w:tmpl w:val="17DE1276"/>
    <w:lvl w:ilvl="0" w:tplc="55F0553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A4700CC"/>
    <w:multiLevelType w:val="hybridMultilevel"/>
    <w:tmpl w:val="A47A8298"/>
    <w:lvl w:ilvl="0" w:tplc="EEC21770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66A67"/>
    <w:multiLevelType w:val="hybridMultilevel"/>
    <w:tmpl w:val="D33AF190"/>
    <w:lvl w:ilvl="0" w:tplc="9A96D8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D411B8"/>
    <w:multiLevelType w:val="hybridMultilevel"/>
    <w:tmpl w:val="3B881F78"/>
    <w:lvl w:ilvl="0" w:tplc="B90ED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4735B"/>
    <w:multiLevelType w:val="hybridMultilevel"/>
    <w:tmpl w:val="DD4C4CC4"/>
    <w:lvl w:ilvl="0" w:tplc="FDA64E6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C82"/>
    <w:rsid w:val="000026EF"/>
    <w:rsid w:val="00014805"/>
    <w:rsid w:val="00044B6E"/>
    <w:rsid w:val="00086181"/>
    <w:rsid w:val="000908C9"/>
    <w:rsid w:val="00091D58"/>
    <w:rsid w:val="000A2582"/>
    <w:rsid w:val="000B1AF9"/>
    <w:rsid w:val="000E27E5"/>
    <w:rsid w:val="00125870"/>
    <w:rsid w:val="001474A2"/>
    <w:rsid w:val="00166AA0"/>
    <w:rsid w:val="00166AD3"/>
    <w:rsid w:val="001871CA"/>
    <w:rsid w:val="00191E3B"/>
    <w:rsid w:val="00193973"/>
    <w:rsid w:val="001B7DB1"/>
    <w:rsid w:val="001F333B"/>
    <w:rsid w:val="0022571B"/>
    <w:rsid w:val="00231377"/>
    <w:rsid w:val="00232C07"/>
    <w:rsid w:val="0023423F"/>
    <w:rsid w:val="00251A27"/>
    <w:rsid w:val="00262D53"/>
    <w:rsid w:val="00265CA2"/>
    <w:rsid w:val="002A6D9A"/>
    <w:rsid w:val="002C59F9"/>
    <w:rsid w:val="002C640F"/>
    <w:rsid w:val="002D0ED0"/>
    <w:rsid w:val="002E3233"/>
    <w:rsid w:val="002E578C"/>
    <w:rsid w:val="002F405A"/>
    <w:rsid w:val="00304D09"/>
    <w:rsid w:val="00320357"/>
    <w:rsid w:val="003248F2"/>
    <w:rsid w:val="003350BC"/>
    <w:rsid w:val="003417F0"/>
    <w:rsid w:val="00353351"/>
    <w:rsid w:val="00354863"/>
    <w:rsid w:val="003779DE"/>
    <w:rsid w:val="00395478"/>
    <w:rsid w:val="003B2C82"/>
    <w:rsid w:val="003C5B65"/>
    <w:rsid w:val="003D337B"/>
    <w:rsid w:val="003E7BC6"/>
    <w:rsid w:val="003F38F1"/>
    <w:rsid w:val="004274F3"/>
    <w:rsid w:val="00450838"/>
    <w:rsid w:val="004764F7"/>
    <w:rsid w:val="00485ABD"/>
    <w:rsid w:val="00492819"/>
    <w:rsid w:val="0049315E"/>
    <w:rsid w:val="004A3705"/>
    <w:rsid w:val="004A74D0"/>
    <w:rsid w:val="004B4232"/>
    <w:rsid w:val="004D35AB"/>
    <w:rsid w:val="004D3E21"/>
    <w:rsid w:val="00502CDB"/>
    <w:rsid w:val="0051302B"/>
    <w:rsid w:val="005174D8"/>
    <w:rsid w:val="00524F66"/>
    <w:rsid w:val="005631FD"/>
    <w:rsid w:val="00583310"/>
    <w:rsid w:val="005B15D0"/>
    <w:rsid w:val="005D4CBD"/>
    <w:rsid w:val="006161B9"/>
    <w:rsid w:val="0063446B"/>
    <w:rsid w:val="00640BB4"/>
    <w:rsid w:val="00665827"/>
    <w:rsid w:val="006810FC"/>
    <w:rsid w:val="006F057B"/>
    <w:rsid w:val="006F3E80"/>
    <w:rsid w:val="0070323F"/>
    <w:rsid w:val="00705FE8"/>
    <w:rsid w:val="00723192"/>
    <w:rsid w:val="00726E5E"/>
    <w:rsid w:val="007358D5"/>
    <w:rsid w:val="0073745F"/>
    <w:rsid w:val="00740E25"/>
    <w:rsid w:val="00743526"/>
    <w:rsid w:val="007C3244"/>
    <w:rsid w:val="007C705D"/>
    <w:rsid w:val="007E7B8B"/>
    <w:rsid w:val="007F6054"/>
    <w:rsid w:val="00801328"/>
    <w:rsid w:val="00840054"/>
    <w:rsid w:val="00840F8B"/>
    <w:rsid w:val="00857E0A"/>
    <w:rsid w:val="00865BD1"/>
    <w:rsid w:val="00876A2D"/>
    <w:rsid w:val="008856C7"/>
    <w:rsid w:val="0089066C"/>
    <w:rsid w:val="008922D9"/>
    <w:rsid w:val="00892402"/>
    <w:rsid w:val="008A518F"/>
    <w:rsid w:val="008B2FFC"/>
    <w:rsid w:val="008C4743"/>
    <w:rsid w:val="008C619E"/>
    <w:rsid w:val="008D49BD"/>
    <w:rsid w:val="0092372F"/>
    <w:rsid w:val="00925378"/>
    <w:rsid w:val="009338DB"/>
    <w:rsid w:val="00945246"/>
    <w:rsid w:val="00980AFF"/>
    <w:rsid w:val="009832EF"/>
    <w:rsid w:val="00985E17"/>
    <w:rsid w:val="009A10EE"/>
    <w:rsid w:val="009B01CA"/>
    <w:rsid w:val="009C533D"/>
    <w:rsid w:val="009D62F9"/>
    <w:rsid w:val="009F1BF7"/>
    <w:rsid w:val="00A02424"/>
    <w:rsid w:val="00A32967"/>
    <w:rsid w:val="00A4785A"/>
    <w:rsid w:val="00A67C1E"/>
    <w:rsid w:val="00AB130C"/>
    <w:rsid w:val="00B114EB"/>
    <w:rsid w:val="00B41925"/>
    <w:rsid w:val="00B42423"/>
    <w:rsid w:val="00B90414"/>
    <w:rsid w:val="00B977F2"/>
    <w:rsid w:val="00C4221C"/>
    <w:rsid w:val="00C50B5A"/>
    <w:rsid w:val="00C53854"/>
    <w:rsid w:val="00C56450"/>
    <w:rsid w:val="00C64813"/>
    <w:rsid w:val="00CB7DE4"/>
    <w:rsid w:val="00D002E0"/>
    <w:rsid w:val="00D12A59"/>
    <w:rsid w:val="00D25BF4"/>
    <w:rsid w:val="00D63C40"/>
    <w:rsid w:val="00D7161E"/>
    <w:rsid w:val="00DB1431"/>
    <w:rsid w:val="00DC6EB5"/>
    <w:rsid w:val="00DE436F"/>
    <w:rsid w:val="00E14B04"/>
    <w:rsid w:val="00E745D8"/>
    <w:rsid w:val="00EA00A5"/>
    <w:rsid w:val="00EC1A2D"/>
    <w:rsid w:val="00EC6100"/>
    <w:rsid w:val="00EC759D"/>
    <w:rsid w:val="00EE63D6"/>
    <w:rsid w:val="00EF4A88"/>
    <w:rsid w:val="00EF5BF9"/>
    <w:rsid w:val="00F64A9A"/>
    <w:rsid w:val="00F73590"/>
    <w:rsid w:val="00F9065D"/>
    <w:rsid w:val="00FF19AE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207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2C82"/>
    <w:pPr>
      <w:spacing w:after="0" w:line="240" w:lineRule="auto"/>
    </w:pPr>
    <w:rPr>
      <w:rFonts w:eastAsiaTheme="minorEastAsia"/>
      <w:sz w:val="24"/>
      <w:szCs w:val="24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C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3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31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1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1FD"/>
    <w:rPr>
      <w:rFonts w:eastAsiaTheme="minorEastAsia"/>
      <w:sz w:val="24"/>
      <w:szCs w:val="24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1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1FD"/>
    <w:rPr>
      <w:rFonts w:eastAsiaTheme="minorEastAsia"/>
      <w:b/>
      <w:bCs/>
      <w:sz w:val="20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1F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1FD"/>
    <w:rPr>
      <w:rFonts w:ascii="Times New Roman" w:eastAsiaTheme="minorEastAsia" w:hAnsi="Times New Roman" w:cs="Times New Roman"/>
      <w:sz w:val="18"/>
      <w:szCs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0051">
                      <w:blockQuote w:val="1"/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1A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497">
                          <w:blockQuote w:val="1"/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single" w:sz="6" w:space="8" w:color="E67E2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7953">
                      <w:blockQuote w:val="1"/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1A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7249">
                          <w:blockQuote w:val="1"/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single" w:sz="6" w:space="8" w:color="E67E2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2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4146">
                      <w:blockQuote w:val="1"/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1A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5526">
                          <w:blockQuote w:val="1"/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single" w:sz="6" w:space="8" w:color="E67E2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2C833-7F1C-F84A-A16E-CC6B95F4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Universitaetsmedizin Berlin</Company>
  <LinksUpToDate>false</LinksUpToDate>
  <CharactersWithSpaces>2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r, Carolin</dc:creator>
  <cp:keywords/>
  <dc:description/>
  <cp:lastModifiedBy>Vogel, Bob</cp:lastModifiedBy>
  <cp:revision>22</cp:revision>
  <dcterms:created xsi:type="dcterms:W3CDTF">2020-04-08T08:16:00Z</dcterms:created>
  <dcterms:modified xsi:type="dcterms:W3CDTF">2020-04-08T13:30:00Z</dcterms:modified>
</cp:coreProperties>
</file>